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08D432AF" w:rsidR="00C42D00" w:rsidRPr="0084318D" w:rsidRDefault="004D0593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orestSat3</w:t>
      </w:r>
    </w:p>
    <w:p w14:paraId="4A410FD1" w14:textId="279DC019" w:rsidR="00C42D00" w:rsidRPr="0084318D" w:rsidRDefault="004D0593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code</w:t>
      </w:r>
    </w:p>
    <w:p w14:paraId="18E65242" w14:textId="77777777" w:rsidR="004D0593" w:rsidRDefault="004D0593" w:rsidP="006F213D">
      <w:pPr>
        <w:pStyle w:val="code"/>
      </w:pPr>
    </w:p>
    <w:p w14:paraId="56EE674C" w14:textId="77777777" w:rsidR="004D0593" w:rsidRDefault="004D0593" w:rsidP="006F213D">
      <w:pPr>
        <w:pStyle w:val="code"/>
      </w:pPr>
    </w:p>
    <w:p w14:paraId="12FDA6BA" w14:textId="77777777" w:rsidR="004D0593" w:rsidRDefault="004D0593" w:rsidP="006F213D">
      <w:pPr>
        <w:pStyle w:val="code"/>
      </w:pPr>
    </w:p>
    <w:p w14:paraId="3C75EE4F" w14:textId="77777777" w:rsidR="004D0593" w:rsidRPr="006F213D" w:rsidRDefault="004D0593" w:rsidP="006F213D">
      <w:pPr>
        <w:pStyle w:val="code"/>
      </w:pPr>
      <w:r w:rsidRPr="006F213D">
        <w:t># ======= ======= ======= application.html.erb ======= ======= =======</w:t>
      </w:r>
    </w:p>
    <w:p w14:paraId="13441036" w14:textId="77777777" w:rsidR="004D0593" w:rsidRPr="006F213D" w:rsidRDefault="004D0593" w:rsidP="006F213D">
      <w:pPr>
        <w:pStyle w:val="code"/>
      </w:pPr>
      <w:r w:rsidRPr="006F213D">
        <w:t># ======= ======= ======= application.html.erb ======= ======= =======</w:t>
      </w:r>
    </w:p>
    <w:p w14:paraId="352EB458" w14:textId="77777777" w:rsidR="004D0593" w:rsidRPr="006F213D" w:rsidRDefault="004D0593" w:rsidP="006F213D">
      <w:pPr>
        <w:pStyle w:val="code"/>
      </w:pPr>
      <w:r w:rsidRPr="006F213D">
        <w:t># ======= ======= ======= application.html.erb ======= ======= =======</w:t>
      </w:r>
    </w:p>
    <w:p w14:paraId="5BC96DCE" w14:textId="77777777" w:rsidR="004D0593" w:rsidRDefault="004D0593" w:rsidP="006F213D">
      <w:pPr>
        <w:pStyle w:val="code"/>
      </w:pPr>
    </w:p>
    <w:p w14:paraId="59866FDF" w14:textId="77777777" w:rsidR="004D0593" w:rsidRDefault="004D0593" w:rsidP="006F213D">
      <w:pPr>
        <w:pStyle w:val="code"/>
      </w:pPr>
      <w:r>
        <w:t>&lt;!DOCTYPE html&gt;</w:t>
      </w:r>
    </w:p>
    <w:p w14:paraId="157E9767" w14:textId="77777777" w:rsidR="004D0593" w:rsidRDefault="004D0593" w:rsidP="006F213D">
      <w:pPr>
        <w:pStyle w:val="code"/>
      </w:pPr>
      <w:r>
        <w:t>&lt;html&gt;</w:t>
      </w:r>
    </w:p>
    <w:p w14:paraId="348318A5" w14:textId="77777777" w:rsidR="004D0593" w:rsidRDefault="004D0593" w:rsidP="006F213D">
      <w:pPr>
        <w:pStyle w:val="code"/>
      </w:pPr>
      <w:r>
        <w:t xml:space="preserve">    &lt;head&gt;</w:t>
      </w:r>
    </w:p>
    <w:p w14:paraId="24553DB2" w14:textId="77777777" w:rsidR="004D0593" w:rsidRDefault="004D0593" w:rsidP="006F213D">
      <w:pPr>
        <w:pStyle w:val="code"/>
      </w:pPr>
      <w:r>
        <w:t xml:space="preserve">        &lt;title&gt;||| ForestSat |||&lt;/title&gt;</w:t>
      </w:r>
    </w:p>
    <w:p w14:paraId="752CA1A3" w14:textId="77777777" w:rsidR="004D0593" w:rsidRDefault="004D0593" w:rsidP="006F213D">
      <w:pPr>
        <w:pStyle w:val="code"/>
      </w:pPr>
      <w:r>
        <w:t xml:space="preserve">        &lt;%= csrf_meta_tags %&gt;</w:t>
      </w:r>
    </w:p>
    <w:p w14:paraId="4C41F176" w14:textId="77777777" w:rsidR="004D0593" w:rsidRDefault="004D0593" w:rsidP="006F213D">
      <w:pPr>
        <w:pStyle w:val="code"/>
      </w:pPr>
      <w:r>
        <w:t xml:space="preserve">        &lt;script src="https://ajax.googleapis.com/ajax/libs/jquery/3.2.1/jquery.min.js"&gt;&lt;/script&gt;</w:t>
      </w:r>
    </w:p>
    <w:p w14:paraId="18D91077" w14:textId="77777777" w:rsidR="004D0593" w:rsidRDefault="004D0593" w:rsidP="006F213D">
      <w:pPr>
        <w:pStyle w:val="code"/>
      </w:pPr>
      <w:r>
        <w:t xml:space="preserve">        &lt;%= stylesheet_link_tag 'application', media: 'all', 'data-turbolinks-track': 'reload' %&gt;</w:t>
      </w:r>
    </w:p>
    <w:p w14:paraId="5A595B7A" w14:textId="77777777" w:rsidR="004D0593" w:rsidRDefault="004D0593" w:rsidP="006F213D">
      <w:pPr>
        <w:pStyle w:val="code"/>
      </w:pPr>
      <w:r>
        <w:t xml:space="preserve">        &lt;%= javascript_include_tag 'application', 'data-turbolinks-track': 'reload' %&gt;</w:t>
      </w:r>
    </w:p>
    <w:p w14:paraId="311744A4" w14:textId="77777777" w:rsidR="004D0593" w:rsidRDefault="004D0593" w:rsidP="006F213D">
      <w:pPr>
        <w:pStyle w:val="code"/>
      </w:pPr>
      <w:r>
        <w:t xml:space="preserve">    &lt;/head&gt;</w:t>
      </w:r>
    </w:p>
    <w:p w14:paraId="64B121F1" w14:textId="77777777" w:rsidR="004D0593" w:rsidRDefault="004D0593" w:rsidP="006F213D">
      <w:pPr>
        <w:pStyle w:val="code"/>
      </w:pPr>
    </w:p>
    <w:p w14:paraId="7A6FF6A2" w14:textId="77777777" w:rsidR="004D0593" w:rsidRDefault="004D0593" w:rsidP="006F213D">
      <w:pPr>
        <w:pStyle w:val="code"/>
      </w:pPr>
      <w:r>
        <w:t xml:space="preserve">    &lt;!-- ======= ======= ======= body ======= ======= ======= --&gt;</w:t>
      </w:r>
    </w:p>
    <w:p w14:paraId="3455AE1F" w14:textId="77777777" w:rsidR="004D0593" w:rsidRDefault="004D0593" w:rsidP="006F213D">
      <w:pPr>
        <w:pStyle w:val="code"/>
      </w:pPr>
      <w:r>
        <w:t xml:space="preserve">    &lt;body&gt;</w:t>
      </w:r>
    </w:p>
    <w:p w14:paraId="5605AC1C" w14:textId="77777777" w:rsidR="004D0593" w:rsidRDefault="004D0593" w:rsidP="006F213D">
      <w:pPr>
        <w:pStyle w:val="code"/>
      </w:pPr>
      <w:r>
        <w:t xml:space="preserve">        &lt;div id="pageWrap"&gt;</w:t>
      </w:r>
    </w:p>
    <w:p w14:paraId="32A887A3" w14:textId="77777777" w:rsidR="004D0593" w:rsidRDefault="004D0593" w:rsidP="006F213D">
      <w:pPr>
        <w:pStyle w:val="code"/>
      </w:pPr>
    </w:p>
    <w:p w14:paraId="06684D6A" w14:textId="77777777" w:rsidR="004D0593" w:rsidRDefault="004D0593" w:rsidP="006F213D">
      <w:pPr>
        <w:pStyle w:val="code"/>
      </w:pPr>
      <w:r>
        <w:t xml:space="preserve">            &lt;!-- ======= menu ======= --&gt;</w:t>
      </w:r>
    </w:p>
    <w:p w14:paraId="6A6E7CC6" w14:textId="77777777" w:rsidR="004D0593" w:rsidRDefault="004D0593" w:rsidP="006F213D">
      <w:pPr>
        <w:pStyle w:val="code"/>
      </w:pPr>
      <w:r>
        <w:t xml:space="preserve">            &lt;div id="menuBox"&gt;</w:t>
      </w:r>
    </w:p>
    <w:p w14:paraId="2BB5AAA5" w14:textId="77777777" w:rsidR="004D0593" w:rsidRDefault="004D0593" w:rsidP="006F213D">
      <w:pPr>
        <w:pStyle w:val="code"/>
      </w:pPr>
      <w:r>
        <w:t xml:space="preserve">                &lt;div class="menuRow"&gt;</w:t>
      </w:r>
    </w:p>
    <w:p w14:paraId="7360594D" w14:textId="77777777" w:rsidR="004D0593" w:rsidRDefault="004D0593" w:rsidP="006F213D">
      <w:pPr>
        <w:pStyle w:val="code"/>
      </w:pPr>
      <w:r>
        <w:t xml:space="preserve">                    &lt;div id="signinItems" class="menuGroup"&gt;</w:t>
      </w:r>
    </w:p>
    <w:p w14:paraId="524EC540" w14:textId="77777777" w:rsidR="004D0593" w:rsidRDefault="004D0593" w:rsidP="006F213D">
      <w:pPr>
        <w:pStyle w:val="code"/>
      </w:pPr>
      <w:r>
        <w:t xml:space="preserve">                        &lt;p class="menuLabel"&gt;signin&lt;/p&gt;</w:t>
      </w:r>
    </w:p>
    <w:p w14:paraId="32F1FFD8" w14:textId="77777777" w:rsidR="004D0593" w:rsidRDefault="004D0593" w:rsidP="006F213D">
      <w:pPr>
        <w:pStyle w:val="code"/>
      </w:pPr>
      <w:r>
        <w:t xml:space="preserve">                        &lt;%= link_to "Home", home_path, class: "menuItem" %&gt;</w:t>
      </w:r>
    </w:p>
    <w:p w14:paraId="08F0C1E9" w14:textId="77777777" w:rsidR="004D0593" w:rsidRDefault="004D0593" w:rsidP="006F213D">
      <w:pPr>
        <w:pStyle w:val="code"/>
      </w:pPr>
    </w:p>
    <w:p w14:paraId="174BC337" w14:textId="77777777" w:rsidR="004D0593" w:rsidRDefault="004D0593" w:rsidP="006F213D">
      <w:pPr>
        <w:pStyle w:val="code"/>
      </w:pPr>
      <w:r>
        <w:t xml:space="preserve">                        &lt;% if !current_user %&gt;</w:t>
      </w:r>
    </w:p>
    <w:p w14:paraId="508CD7F7" w14:textId="77777777" w:rsidR="004D0593" w:rsidRDefault="004D0593" w:rsidP="006F213D">
      <w:pPr>
        <w:pStyle w:val="code"/>
      </w:pPr>
      <w:r>
        <w:t xml:space="preserve">                            &lt;%= link_to "Sign up", new_user_registration_path, class: "menuItem" %&gt;</w:t>
      </w:r>
    </w:p>
    <w:p w14:paraId="46460768" w14:textId="77777777" w:rsidR="004D0593" w:rsidRDefault="004D0593" w:rsidP="006F213D">
      <w:pPr>
        <w:pStyle w:val="code"/>
      </w:pPr>
      <w:r>
        <w:t xml:space="preserve">                            &lt;%= link_to "Sign in", new_user_session_path, class: "menuItem" %&gt;</w:t>
      </w:r>
    </w:p>
    <w:p w14:paraId="0796F11C" w14:textId="77777777" w:rsidR="004D0593" w:rsidRDefault="004D0593" w:rsidP="006F213D">
      <w:pPr>
        <w:pStyle w:val="code"/>
      </w:pPr>
      <w:r>
        <w:t xml:space="preserve">                        &lt;% else %&gt;</w:t>
      </w:r>
    </w:p>
    <w:p w14:paraId="44AC67DC" w14:textId="77777777" w:rsidR="004D0593" w:rsidRDefault="004D0593" w:rsidP="006F213D">
      <w:pPr>
        <w:pStyle w:val="code"/>
      </w:pPr>
      <w:r>
        <w:t xml:space="preserve">                            &lt;%= link_to "Sign out", destroy_user_session_path, :method =&gt; :delete, class: "menuItem" %&gt;</w:t>
      </w:r>
    </w:p>
    <w:p w14:paraId="25192E9A" w14:textId="77777777" w:rsidR="004D0593" w:rsidRDefault="004D0593" w:rsidP="006F213D">
      <w:pPr>
        <w:pStyle w:val="code"/>
      </w:pPr>
      <w:r>
        <w:t xml:space="preserve">                            &lt;a href="#" class="menuItem filler"&gt;&lt;/a&gt;</w:t>
      </w:r>
    </w:p>
    <w:p w14:paraId="521D8EF4" w14:textId="77777777" w:rsidR="004D0593" w:rsidRDefault="004D0593" w:rsidP="006F213D">
      <w:pPr>
        <w:pStyle w:val="code"/>
      </w:pPr>
    </w:p>
    <w:p w14:paraId="53020BA5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10858D17" w14:textId="77777777" w:rsidR="004D0593" w:rsidRDefault="004D0593" w:rsidP="006F213D">
      <w:pPr>
        <w:pStyle w:val="code"/>
      </w:pPr>
      <w:r>
        <w:t xml:space="preserve">                    &lt;div id="signinFiller" class="menuGroup"&gt;</w:t>
      </w:r>
    </w:p>
    <w:p w14:paraId="6E825E28" w14:textId="77777777" w:rsidR="004D0593" w:rsidRDefault="004D0593" w:rsidP="006F213D">
      <w:pPr>
        <w:pStyle w:val="code"/>
      </w:pPr>
      <w:r>
        <w:t xml:space="preserve">                        &lt;p class="menuLabel"&gt;current user&lt;/p&gt;</w:t>
      </w:r>
    </w:p>
    <w:p w14:paraId="1A630438" w14:textId="77777777" w:rsidR="004D0593" w:rsidRDefault="004D0593" w:rsidP="006F213D">
      <w:pPr>
        <w:pStyle w:val="code"/>
      </w:pPr>
      <w:r>
        <w:t xml:space="preserve">                        &lt;p id="userFullName" class="filler"&gt;</w:t>
      </w:r>
    </w:p>
    <w:p w14:paraId="63A58A2B" w14:textId="77777777" w:rsidR="004D0593" w:rsidRDefault="004D0593" w:rsidP="006F213D">
      <w:pPr>
        <w:pStyle w:val="code"/>
      </w:pPr>
      <w:r>
        <w:t xml:space="preserve">                            &lt;%= current_user[:firstname] + " " + current_user[:lastname] %&gt;</w:t>
      </w:r>
    </w:p>
    <w:p w14:paraId="60B28BCE" w14:textId="77777777" w:rsidR="004D0593" w:rsidRDefault="004D0593" w:rsidP="006F213D">
      <w:pPr>
        <w:pStyle w:val="code"/>
      </w:pPr>
      <w:r>
        <w:t xml:space="preserve">                        &lt;/p&gt;</w:t>
      </w:r>
    </w:p>
    <w:p w14:paraId="3CAA452A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6B2C223D" w14:textId="77777777" w:rsidR="004D0593" w:rsidRDefault="004D0593" w:rsidP="006F213D">
      <w:pPr>
        <w:pStyle w:val="code"/>
      </w:pPr>
      <w:r>
        <w:lastRenderedPageBreak/>
        <w:t xml:space="preserve">                &lt;/div&gt;</w:t>
      </w:r>
    </w:p>
    <w:p w14:paraId="172A7107" w14:textId="77777777" w:rsidR="004D0593" w:rsidRDefault="004D0593" w:rsidP="006F213D">
      <w:pPr>
        <w:pStyle w:val="code"/>
      </w:pPr>
    </w:p>
    <w:p w14:paraId="523EDE8D" w14:textId="77777777" w:rsidR="004D0593" w:rsidRDefault="004D0593" w:rsidP="006F213D">
      <w:pPr>
        <w:pStyle w:val="code"/>
      </w:pPr>
      <w:r>
        <w:t xml:space="preserve">                &lt;div class="menuRow"&gt;</w:t>
      </w:r>
    </w:p>
    <w:p w14:paraId="50ECAC3A" w14:textId="77777777" w:rsidR="004D0593" w:rsidRDefault="004D0593" w:rsidP="006F213D">
      <w:pPr>
        <w:pStyle w:val="code"/>
      </w:pPr>
      <w:r>
        <w:t xml:space="preserve">                    &lt;div id="userItems" class="menuGroup"&gt;</w:t>
      </w:r>
    </w:p>
    <w:p w14:paraId="22980138" w14:textId="77777777" w:rsidR="004D0593" w:rsidRDefault="004D0593" w:rsidP="006F213D">
      <w:pPr>
        <w:pStyle w:val="code"/>
      </w:pPr>
      <w:r>
        <w:t xml:space="preserve">                        &lt;p class="menuLabel"&gt;users&lt;/p&gt;</w:t>
      </w:r>
    </w:p>
    <w:p w14:paraId="3C737425" w14:textId="77777777" w:rsidR="004D0593" w:rsidRDefault="004D0593" w:rsidP="006F213D">
      <w:pPr>
        <w:pStyle w:val="code"/>
      </w:pPr>
      <w:r>
        <w:t xml:space="preserve">                        &lt;%= link_to "My Profile", user_path(current_user), class: "menuItem" %&gt;</w:t>
      </w:r>
    </w:p>
    <w:p w14:paraId="343B8F20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6BEE96BD" w14:textId="77777777" w:rsidR="004D0593" w:rsidRDefault="004D0593" w:rsidP="006F213D">
      <w:pPr>
        <w:pStyle w:val="code"/>
      </w:pPr>
      <w:r>
        <w:t xml:space="preserve">                    &lt;div id="abstractItems" class="menuGroup"&gt;</w:t>
      </w:r>
    </w:p>
    <w:p w14:paraId="3B19C1E1" w14:textId="77777777" w:rsidR="004D0593" w:rsidRDefault="004D0593" w:rsidP="006F213D">
      <w:pPr>
        <w:pStyle w:val="code"/>
      </w:pPr>
      <w:r>
        <w:t xml:space="preserve">                        &lt;p class="menuLabel"&gt;abstracts&lt;/p&gt;</w:t>
      </w:r>
    </w:p>
    <w:p w14:paraId="662F99E5" w14:textId="77777777" w:rsidR="004D0593" w:rsidRDefault="004D0593" w:rsidP="006F213D">
      <w:pPr>
        <w:pStyle w:val="code"/>
      </w:pPr>
      <w:r>
        <w:t xml:space="preserve">                        &lt;%= link_to "My Abstracts", "/my_abstracts", class: "menuItem" %&gt;</w:t>
      </w:r>
    </w:p>
    <w:p w14:paraId="4B2FD922" w14:textId="77777777" w:rsidR="004D0593" w:rsidRDefault="004D0593" w:rsidP="006F213D">
      <w:pPr>
        <w:pStyle w:val="code"/>
      </w:pPr>
      <w:r>
        <w:t xml:space="preserve">                        &lt;%= link_to "All Abstracts", abstracts_path, class: "menuItem" %&gt;</w:t>
      </w:r>
    </w:p>
    <w:p w14:paraId="05A9B942" w14:textId="77777777" w:rsidR="004D0593" w:rsidRDefault="004D0593" w:rsidP="006F213D">
      <w:pPr>
        <w:pStyle w:val="code"/>
      </w:pPr>
      <w:r>
        <w:t xml:space="preserve">                        &lt;%= link_to "New Abstract", new_abstract_path, class: "menuItem" %&gt;</w:t>
      </w:r>
    </w:p>
    <w:p w14:paraId="5B34CC87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13972FB0" w14:textId="77777777" w:rsidR="004D0593" w:rsidRDefault="004D0593" w:rsidP="006F213D">
      <w:pPr>
        <w:pStyle w:val="code"/>
      </w:pPr>
      <w:r>
        <w:t xml:space="preserve">                    &lt;div id="reviewItems" class="menuGroup"&gt;</w:t>
      </w:r>
    </w:p>
    <w:p w14:paraId="2A0D21D8" w14:textId="77777777" w:rsidR="004D0593" w:rsidRDefault="004D0593" w:rsidP="006F213D">
      <w:pPr>
        <w:pStyle w:val="code"/>
      </w:pPr>
      <w:r>
        <w:t xml:space="preserve">                        &lt;p class="menuLabel"&gt;reviewers&lt;/p&gt;</w:t>
      </w:r>
    </w:p>
    <w:p w14:paraId="54D82A11" w14:textId="77777777" w:rsidR="004D0593" w:rsidRDefault="004D0593" w:rsidP="006F213D">
      <w:pPr>
        <w:pStyle w:val="code"/>
      </w:pPr>
      <w:r>
        <w:t xml:space="preserve">                        &lt;% if current_user.reviewer? %&gt;</w:t>
      </w:r>
    </w:p>
    <w:p w14:paraId="03D2BCC6" w14:textId="77777777" w:rsidR="004D0593" w:rsidRDefault="004D0593" w:rsidP="006F213D">
      <w:pPr>
        <w:pStyle w:val="code"/>
      </w:pPr>
      <w:r>
        <w:t xml:space="preserve">                            &lt;% if @reviewer_abstracts.length &gt; 0 %&gt;</w:t>
      </w:r>
    </w:p>
    <w:p w14:paraId="46A0AF4D" w14:textId="77777777" w:rsidR="004D0593" w:rsidRDefault="004D0593" w:rsidP="006F213D">
      <w:pPr>
        <w:pStyle w:val="code"/>
      </w:pPr>
      <w:r>
        <w:t xml:space="preserve">                                &lt;%= link_to "Review Abstracts", "/review_abstracts", class: "menuItem" %&gt;</w:t>
      </w:r>
    </w:p>
    <w:p w14:paraId="1D71FFBB" w14:textId="77777777" w:rsidR="004D0593" w:rsidRDefault="004D0593" w:rsidP="006F213D">
      <w:pPr>
        <w:pStyle w:val="code"/>
      </w:pPr>
      <w:r>
        <w:t xml:space="preserve">                                &lt;%= link_to "Review Status", new_presentation_path, class: "menuItem" %&gt;</w:t>
      </w:r>
    </w:p>
    <w:p w14:paraId="396C6BD8" w14:textId="77777777" w:rsidR="004D0593" w:rsidRDefault="004D0593" w:rsidP="006F213D">
      <w:pPr>
        <w:pStyle w:val="code"/>
      </w:pPr>
      <w:r>
        <w:t xml:space="preserve">                            &lt;% else %&gt;</w:t>
      </w:r>
    </w:p>
    <w:p w14:paraId="0F721F2E" w14:textId="77777777" w:rsidR="004D0593" w:rsidRDefault="004D0593" w:rsidP="006F213D">
      <w:pPr>
        <w:pStyle w:val="code"/>
      </w:pPr>
      <w:r>
        <w:t xml:space="preserve">                                &lt;a href="#" class="menuItem filler"&gt;&lt;/a&gt;</w:t>
      </w:r>
    </w:p>
    <w:p w14:paraId="2822D5CB" w14:textId="77777777" w:rsidR="004D0593" w:rsidRDefault="004D0593" w:rsidP="006F213D">
      <w:pPr>
        <w:pStyle w:val="code"/>
      </w:pPr>
      <w:r>
        <w:t xml:space="preserve">                                &lt;a href="#" class="menuItem filler"&gt;&lt;/a&gt;</w:t>
      </w:r>
    </w:p>
    <w:p w14:paraId="5B709B6B" w14:textId="77777777" w:rsidR="004D0593" w:rsidRDefault="004D0593" w:rsidP="006F213D">
      <w:pPr>
        <w:pStyle w:val="code"/>
      </w:pPr>
      <w:r>
        <w:t xml:space="preserve">                            &lt;% end %&gt;</w:t>
      </w:r>
    </w:p>
    <w:p w14:paraId="0A074D70" w14:textId="77777777" w:rsidR="004D0593" w:rsidRDefault="004D0593" w:rsidP="006F213D">
      <w:pPr>
        <w:pStyle w:val="code"/>
      </w:pPr>
      <w:r>
        <w:t xml:space="preserve">                        &lt;% else %&gt;</w:t>
      </w:r>
    </w:p>
    <w:p w14:paraId="553274F0" w14:textId="77777777" w:rsidR="004D0593" w:rsidRDefault="004D0593" w:rsidP="006F213D">
      <w:pPr>
        <w:pStyle w:val="code"/>
      </w:pPr>
      <w:r>
        <w:t xml:space="preserve">                            &lt;a href="#" class="menuItem filler"&gt;&lt;/a&gt;</w:t>
      </w:r>
    </w:p>
    <w:p w14:paraId="0BBCFE52" w14:textId="77777777" w:rsidR="004D0593" w:rsidRDefault="004D0593" w:rsidP="006F213D">
      <w:pPr>
        <w:pStyle w:val="code"/>
      </w:pPr>
      <w:r>
        <w:t xml:space="preserve">                            &lt;a href="#" class="menuItem filler"&gt;&lt;/a&gt;</w:t>
      </w:r>
    </w:p>
    <w:p w14:paraId="6C754F2D" w14:textId="77777777" w:rsidR="004D0593" w:rsidRDefault="004D0593" w:rsidP="006F213D">
      <w:pPr>
        <w:pStyle w:val="code"/>
      </w:pPr>
      <w:r>
        <w:t xml:space="preserve">                        &lt;% end %&gt;</w:t>
      </w:r>
    </w:p>
    <w:p w14:paraId="6B6B64CF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120755F5" w14:textId="77777777" w:rsidR="004D0593" w:rsidRDefault="004D0593" w:rsidP="006F213D">
      <w:pPr>
        <w:pStyle w:val="code"/>
      </w:pPr>
      <w:r>
        <w:t xml:space="preserve">                &lt;/div&gt;</w:t>
      </w:r>
    </w:p>
    <w:p w14:paraId="3E795C1D" w14:textId="77777777" w:rsidR="004D0593" w:rsidRDefault="004D0593" w:rsidP="006F213D">
      <w:pPr>
        <w:pStyle w:val="code"/>
      </w:pPr>
    </w:p>
    <w:p w14:paraId="50CFA2A5" w14:textId="77777777" w:rsidR="004D0593" w:rsidRDefault="004D0593" w:rsidP="006F213D">
      <w:pPr>
        <w:pStyle w:val="code"/>
      </w:pPr>
      <w:r>
        <w:t xml:space="preserve">            &lt;% if current_user.admin? %&gt;</w:t>
      </w:r>
    </w:p>
    <w:p w14:paraId="489F732D" w14:textId="77777777" w:rsidR="004D0593" w:rsidRDefault="004D0593" w:rsidP="006F213D">
      <w:pPr>
        <w:pStyle w:val="code"/>
      </w:pPr>
      <w:r>
        <w:t xml:space="preserve">                &lt;div class="menuRow"&gt;</w:t>
      </w:r>
    </w:p>
    <w:p w14:paraId="28125A05" w14:textId="77777777" w:rsidR="004D0593" w:rsidRDefault="004D0593" w:rsidP="006F213D">
      <w:pPr>
        <w:pStyle w:val="code"/>
      </w:pPr>
      <w:r>
        <w:t xml:space="preserve">                    &lt;div id="authorItems" class="menuGroup"&gt;</w:t>
      </w:r>
    </w:p>
    <w:p w14:paraId="63142F08" w14:textId="77777777" w:rsidR="004D0593" w:rsidRDefault="004D0593" w:rsidP="006F213D">
      <w:pPr>
        <w:pStyle w:val="code"/>
      </w:pPr>
      <w:r>
        <w:t xml:space="preserve">                        &lt;p class="menuLabel"&gt;authors&lt;/p&gt;</w:t>
      </w:r>
    </w:p>
    <w:p w14:paraId="185D2F1C" w14:textId="77777777" w:rsidR="004D0593" w:rsidRDefault="004D0593" w:rsidP="006F213D">
      <w:pPr>
        <w:pStyle w:val="code"/>
      </w:pPr>
      <w:r>
        <w:t xml:space="preserve">                        &lt;%= link_to "All Authors", authors_path, class: "menuItem" %&gt;</w:t>
      </w:r>
    </w:p>
    <w:p w14:paraId="49E4F98C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7046486C" w14:textId="77777777" w:rsidR="004D0593" w:rsidRDefault="004D0593" w:rsidP="006F213D">
      <w:pPr>
        <w:pStyle w:val="code"/>
      </w:pPr>
      <w:r>
        <w:t xml:space="preserve">                    &lt;div id="adminItems" class="menuGroup"&gt;</w:t>
      </w:r>
    </w:p>
    <w:p w14:paraId="53554BE6" w14:textId="77777777" w:rsidR="004D0593" w:rsidRDefault="004D0593" w:rsidP="006F213D">
      <w:pPr>
        <w:pStyle w:val="code"/>
      </w:pPr>
      <w:r>
        <w:t xml:space="preserve">                        &lt;p class="menuLabel"&gt;select/assign reviewers&lt;/p&gt;</w:t>
      </w:r>
    </w:p>
    <w:p w14:paraId="0A4D895B" w14:textId="77777777" w:rsidR="004D0593" w:rsidRDefault="004D0593" w:rsidP="006F213D">
      <w:pPr>
        <w:pStyle w:val="code"/>
      </w:pPr>
      <w:r>
        <w:t xml:space="preserve">                        &lt;%= link_to 'Select Reviewers', "/select_reviewers", class: "menuItem" %&gt;</w:t>
      </w:r>
    </w:p>
    <w:p w14:paraId="5B9B1085" w14:textId="77777777" w:rsidR="004D0593" w:rsidRDefault="004D0593" w:rsidP="006F213D">
      <w:pPr>
        <w:pStyle w:val="code"/>
      </w:pPr>
      <w:r>
        <w:t xml:space="preserve">                        &lt;%= link_to "Assign Reviewers", "/assign_reviewers", class: "menuItem" %&gt;</w:t>
      </w:r>
    </w:p>
    <w:p w14:paraId="66D59B73" w14:textId="77777777" w:rsidR="004D0593" w:rsidRDefault="004D0593" w:rsidP="006F213D">
      <w:pPr>
        <w:pStyle w:val="code"/>
      </w:pPr>
      <w:r>
        <w:t xml:space="preserve">                        &lt;%= link_to "Select Abstracts", "/select_abstracts", class: "menuItem" %&gt;</w:t>
      </w:r>
    </w:p>
    <w:p w14:paraId="2BB98284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06D0BF79" w14:textId="77777777" w:rsidR="004D0593" w:rsidRDefault="004D0593" w:rsidP="006F213D">
      <w:pPr>
        <w:pStyle w:val="code"/>
      </w:pPr>
      <w:r>
        <w:t xml:space="preserve">                    &lt;div id="sessionItems" class="menuGroup"&gt;</w:t>
      </w:r>
    </w:p>
    <w:p w14:paraId="114E3D4E" w14:textId="77777777" w:rsidR="004D0593" w:rsidRDefault="004D0593" w:rsidP="006F213D">
      <w:pPr>
        <w:pStyle w:val="code"/>
      </w:pPr>
      <w:r>
        <w:t xml:space="preserve">                        &lt;p class="menuLabel"&gt;sessions&lt;/p&gt;</w:t>
      </w:r>
    </w:p>
    <w:p w14:paraId="0192A398" w14:textId="77777777" w:rsidR="004D0593" w:rsidRDefault="004D0593" w:rsidP="006F213D">
      <w:pPr>
        <w:pStyle w:val="code"/>
      </w:pPr>
      <w:r>
        <w:t xml:space="preserve">                        &lt;%= link_to "List View", rooms_path, class: "menuItem" %&gt;</w:t>
      </w:r>
    </w:p>
    <w:p w14:paraId="719AB1EB" w14:textId="77777777" w:rsidR="004D0593" w:rsidRDefault="004D0593" w:rsidP="006F213D">
      <w:pPr>
        <w:pStyle w:val="code"/>
      </w:pPr>
      <w:r>
        <w:t xml:space="preserve">                        &lt;%= link_to "Chart View", new_room_path, class: "menuItem" %&gt;</w:t>
      </w:r>
    </w:p>
    <w:p w14:paraId="56A86AF3" w14:textId="77777777" w:rsidR="004D0593" w:rsidRDefault="004D0593" w:rsidP="006F213D">
      <w:pPr>
        <w:pStyle w:val="code"/>
      </w:pPr>
      <w:r>
        <w:t xml:space="preserve">                    &lt;/div&gt;</w:t>
      </w:r>
    </w:p>
    <w:p w14:paraId="161BC4EC" w14:textId="77777777" w:rsidR="004D0593" w:rsidRDefault="004D0593" w:rsidP="006F213D">
      <w:pPr>
        <w:pStyle w:val="code"/>
      </w:pPr>
      <w:r>
        <w:t xml:space="preserve">                &lt;/div&gt;</w:t>
      </w:r>
    </w:p>
    <w:p w14:paraId="425E40A4" w14:textId="77777777" w:rsidR="004D0593" w:rsidRDefault="004D0593" w:rsidP="006F213D">
      <w:pPr>
        <w:pStyle w:val="code"/>
      </w:pPr>
      <w:r>
        <w:t xml:space="preserve">            &lt;% end %&gt;</w:t>
      </w:r>
    </w:p>
    <w:p w14:paraId="34E2A22E" w14:textId="77777777" w:rsidR="004D0593" w:rsidRDefault="004D0593" w:rsidP="006F213D">
      <w:pPr>
        <w:pStyle w:val="code"/>
      </w:pPr>
    </w:p>
    <w:p w14:paraId="757486F0" w14:textId="77777777" w:rsidR="004D0593" w:rsidRDefault="004D0593" w:rsidP="006F213D">
      <w:pPr>
        <w:pStyle w:val="code"/>
      </w:pPr>
      <w:r>
        <w:t xml:space="preserve">                        &lt;% end %&gt;</w:t>
      </w:r>
    </w:p>
    <w:p w14:paraId="1269A94A" w14:textId="77777777" w:rsidR="004D0593" w:rsidRDefault="004D0593" w:rsidP="006F213D">
      <w:pPr>
        <w:pStyle w:val="code"/>
      </w:pPr>
    </w:p>
    <w:p w14:paraId="7A903859" w14:textId="77777777" w:rsidR="004D0593" w:rsidRDefault="004D0593" w:rsidP="006F213D">
      <w:pPr>
        <w:pStyle w:val="code"/>
      </w:pPr>
      <w:r>
        <w:t xml:space="preserve">            &lt;/div&gt;</w:t>
      </w:r>
    </w:p>
    <w:p w14:paraId="09CE9E94" w14:textId="77777777" w:rsidR="004D0593" w:rsidRDefault="004D0593" w:rsidP="006F213D">
      <w:pPr>
        <w:pStyle w:val="code"/>
      </w:pPr>
    </w:p>
    <w:p w14:paraId="56A64B23" w14:textId="77777777" w:rsidR="004D0593" w:rsidRDefault="004D0593" w:rsidP="006F213D">
      <w:pPr>
        <w:pStyle w:val="code"/>
      </w:pPr>
      <w:r>
        <w:t xml:space="preserve">            &lt;!-- ======= messages ======= --&gt;</w:t>
      </w:r>
    </w:p>
    <w:p w14:paraId="449D6078" w14:textId="77777777" w:rsidR="004D0593" w:rsidRDefault="004D0593" w:rsidP="006F213D">
      <w:pPr>
        <w:pStyle w:val="code"/>
      </w:pPr>
      <w:r>
        <w:t xml:space="preserve">            &lt;div id="messages"&gt;</w:t>
      </w:r>
    </w:p>
    <w:p w14:paraId="648AC4DE" w14:textId="77777777" w:rsidR="004D0593" w:rsidRDefault="004D0593" w:rsidP="006F213D">
      <w:pPr>
        <w:pStyle w:val="code"/>
      </w:pPr>
      <w:r>
        <w:t xml:space="preserve">                &lt;p id="notice"&gt;&lt;%= notice %&gt;&lt;/p&gt;</w:t>
      </w:r>
    </w:p>
    <w:p w14:paraId="3AAF5A5B" w14:textId="77777777" w:rsidR="004D0593" w:rsidRDefault="004D0593" w:rsidP="006F213D">
      <w:pPr>
        <w:pStyle w:val="code"/>
      </w:pPr>
      <w:r>
        <w:t xml:space="preserve">            &lt;/div&gt;</w:t>
      </w:r>
    </w:p>
    <w:p w14:paraId="742A2980" w14:textId="77777777" w:rsidR="004D0593" w:rsidRDefault="004D0593" w:rsidP="006F213D">
      <w:pPr>
        <w:pStyle w:val="code"/>
      </w:pPr>
    </w:p>
    <w:p w14:paraId="1087088B" w14:textId="77777777" w:rsidR="004D0593" w:rsidRDefault="004D0593" w:rsidP="006F213D">
      <w:pPr>
        <w:pStyle w:val="code"/>
      </w:pPr>
      <w:r>
        <w:t xml:space="preserve">            &lt;!-- ======= yield ======= --&gt;</w:t>
      </w:r>
    </w:p>
    <w:p w14:paraId="275F657C" w14:textId="77777777" w:rsidR="004D0593" w:rsidRDefault="004D0593" w:rsidP="006F213D">
      <w:pPr>
        <w:pStyle w:val="code"/>
      </w:pPr>
      <w:r>
        <w:t xml:space="preserve">            &lt;div id="yield" class="section" data-state="default"&gt;</w:t>
      </w:r>
    </w:p>
    <w:p w14:paraId="11C5073D" w14:textId="77777777" w:rsidR="004D0593" w:rsidRDefault="004D0593" w:rsidP="006F213D">
      <w:pPr>
        <w:pStyle w:val="code"/>
      </w:pPr>
      <w:r>
        <w:t xml:space="preserve">                &lt;%= yield %&gt;</w:t>
      </w:r>
    </w:p>
    <w:p w14:paraId="4EB363AF" w14:textId="77777777" w:rsidR="004D0593" w:rsidRDefault="004D0593" w:rsidP="006F213D">
      <w:pPr>
        <w:pStyle w:val="code"/>
      </w:pPr>
      <w:r>
        <w:t xml:space="preserve">            &lt;/div&gt;</w:t>
      </w:r>
    </w:p>
    <w:p w14:paraId="53041713" w14:textId="77777777" w:rsidR="004D0593" w:rsidRDefault="004D0593" w:rsidP="006F213D">
      <w:pPr>
        <w:pStyle w:val="code"/>
      </w:pPr>
    </w:p>
    <w:p w14:paraId="5EF62052" w14:textId="77777777" w:rsidR="004D0593" w:rsidRDefault="004D0593" w:rsidP="006F213D">
      <w:pPr>
        <w:pStyle w:val="code"/>
      </w:pPr>
      <w:r>
        <w:t xml:space="preserve">        &lt;/div&gt;</w:t>
      </w:r>
    </w:p>
    <w:p w14:paraId="2342E3A0" w14:textId="77777777" w:rsidR="004D0593" w:rsidRDefault="004D0593" w:rsidP="006F213D">
      <w:pPr>
        <w:pStyle w:val="code"/>
      </w:pPr>
    </w:p>
    <w:p w14:paraId="582331F0" w14:textId="77777777" w:rsidR="004D0593" w:rsidRDefault="004D0593" w:rsidP="006F213D">
      <w:pPr>
        <w:pStyle w:val="code"/>
      </w:pPr>
      <w:r>
        <w:t xml:space="preserve">    &lt;/body&gt;</w:t>
      </w:r>
    </w:p>
    <w:p w14:paraId="593FA299" w14:textId="77777777" w:rsidR="004D0593" w:rsidRDefault="004D0593" w:rsidP="006F213D">
      <w:pPr>
        <w:pStyle w:val="code"/>
      </w:pPr>
      <w:r>
        <w:t>&lt;/html&gt;</w:t>
      </w:r>
    </w:p>
    <w:p w14:paraId="794D9C53" w14:textId="77777777" w:rsidR="004D0593" w:rsidRDefault="004D0593" w:rsidP="006F213D">
      <w:pPr>
        <w:pStyle w:val="code"/>
      </w:pPr>
    </w:p>
    <w:p w14:paraId="317306B4" w14:textId="77777777" w:rsidR="004D0593" w:rsidRDefault="004D0593" w:rsidP="006F213D">
      <w:pPr>
        <w:pStyle w:val="code"/>
      </w:pPr>
    </w:p>
    <w:p w14:paraId="64EF6BB0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24D4E642" w14:textId="62229D0A" w:rsidR="004D0593" w:rsidRDefault="004D0593" w:rsidP="006F213D">
      <w:pPr>
        <w:pStyle w:val="code"/>
      </w:pPr>
      <w:r>
        <w:t># ======= ======= ======= users_controller.rb ======= ======= =======</w:t>
      </w:r>
    </w:p>
    <w:p w14:paraId="169234AA" w14:textId="77777777" w:rsidR="004D0593" w:rsidRDefault="004D0593" w:rsidP="006F213D">
      <w:pPr>
        <w:pStyle w:val="code"/>
      </w:pPr>
      <w:r>
        <w:t># ======= ======= ======= users_controller.rb ======= ======= =======</w:t>
      </w:r>
    </w:p>
    <w:p w14:paraId="01FB2A90" w14:textId="77777777" w:rsidR="004D0593" w:rsidRDefault="004D0593" w:rsidP="006F213D">
      <w:pPr>
        <w:pStyle w:val="code"/>
      </w:pPr>
      <w:r>
        <w:t># ======= ======= ======= users_controller.rb ======= ======= =======</w:t>
      </w:r>
    </w:p>
    <w:p w14:paraId="1B9C90C2" w14:textId="77777777" w:rsidR="004D0593" w:rsidRDefault="004D0593" w:rsidP="006F213D">
      <w:pPr>
        <w:pStyle w:val="code"/>
      </w:pPr>
    </w:p>
    <w:p w14:paraId="606A3007" w14:textId="77777777" w:rsidR="004D0593" w:rsidRDefault="004D0593" w:rsidP="006F213D">
      <w:pPr>
        <w:pStyle w:val="code"/>
      </w:pPr>
      <w:r>
        <w:t>class UsersController &lt; ApplicationController</w:t>
      </w:r>
    </w:p>
    <w:p w14:paraId="64C16D4F" w14:textId="77777777" w:rsidR="004D0593" w:rsidRDefault="004D0593" w:rsidP="006F213D">
      <w:pPr>
        <w:pStyle w:val="code"/>
      </w:pPr>
      <w:r>
        <w:t xml:space="preserve">    before_action :set_user, only: [:show]</w:t>
      </w:r>
    </w:p>
    <w:p w14:paraId="6B8B57B3" w14:textId="77777777" w:rsidR="004D0593" w:rsidRDefault="004D0593" w:rsidP="006F213D">
      <w:pPr>
        <w:pStyle w:val="code"/>
      </w:pPr>
      <w:r>
        <w:t xml:space="preserve">    before_action :check_env_vars, only: [:home]</w:t>
      </w:r>
    </w:p>
    <w:p w14:paraId="5BB04C5C" w14:textId="77777777" w:rsidR="004D0593" w:rsidRDefault="004D0593" w:rsidP="006F213D">
      <w:pPr>
        <w:pStyle w:val="code"/>
      </w:pPr>
    </w:p>
    <w:p w14:paraId="156E59A3" w14:textId="77777777" w:rsidR="004D0593" w:rsidRDefault="004D0593" w:rsidP="006F213D">
      <w:pPr>
        <w:pStyle w:val="code"/>
      </w:pPr>
      <w:r>
        <w:t xml:space="preserve">    # ======= home =======</w:t>
      </w:r>
    </w:p>
    <w:p w14:paraId="4571917D" w14:textId="77777777" w:rsidR="004D0593" w:rsidRDefault="004D0593" w:rsidP="006F213D">
      <w:pPr>
        <w:pStyle w:val="code"/>
      </w:pPr>
      <w:r>
        <w:t xml:space="preserve">    def home</w:t>
      </w:r>
    </w:p>
    <w:p w14:paraId="30E748FE" w14:textId="77777777" w:rsidR="004D0593" w:rsidRDefault="004D0593" w:rsidP="006F213D">
      <w:pPr>
        <w:pStyle w:val="code"/>
      </w:pPr>
      <w:r>
        <w:t xml:space="preserve">        flash_msg =""</w:t>
      </w:r>
    </w:p>
    <w:p w14:paraId="33E81749" w14:textId="77777777" w:rsidR="004D0593" w:rsidRDefault="004D0593" w:rsidP="006F213D">
      <w:pPr>
        <w:pStyle w:val="code"/>
      </w:pPr>
      <w:r>
        <w:t xml:space="preserve">        @users = User.all</w:t>
      </w:r>
    </w:p>
    <w:p w14:paraId="69D20B48" w14:textId="77777777" w:rsidR="004D0593" w:rsidRDefault="004D0593" w:rsidP="006F213D">
      <w:pPr>
        <w:pStyle w:val="code"/>
      </w:pPr>
      <w:r>
        <w:t xml:space="preserve">        @rooms = Room.all</w:t>
      </w:r>
    </w:p>
    <w:p w14:paraId="3A07B91A" w14:textId="77777777" w:rsidR="004D0593" w:rsidRDefault="004D0593" w:rsidP="006F213D">
      <w:pPr>
        <w:pStyle w:val="code"/>
      </w:pPr>
      <w:r>
        <w:t xml:space="preserve">        @authors = Author.all</w:t>
      </w:r>
    </w:p>
    <w:p w14:paraId="5554DC28" w14:textId="77777777" w:rsidR="004D0593" w:rsidRDefault="004D0593" w:rsidP="006F213D">
      <w:pPr>
        <w:pStyle w:val="code"/>
      </w:pPr>
      <w:r>
        <w:t xml:space="preserve">        @abstracts = Abstract.all</w:t>
      </w:r>
    </w:p>
    <w:p w14:paraId="338ECFD6" w14:textId="77777777" w:rsidR="004D0593" w:rsidRDefault="004D0593" w:rsidP="006F213D">
      <w:pPr>
        <w:pStyle w:val="code"/>
      </w:pPr>
      <w:r>
        <w:t xml:space="preserve">        @affiliations = Affiliation.all</w:t>
      </w:r>
    </w:p>
    <w:p w14:paraId="08C80E67" w14:textId="77777777" w:rsidR="004D0593" w:rsidRDefault="004D0593" w:rsidP="006F213D">
      <w:pPr>
        <w:pStyle w:val="code"/>
      </w:pPr>
      <w:r>
        <w:t xml:space="preserve">        if @users == []</w:t>
      </w:r>
    </w:p>
    <w:p w14:paraId="7DDD27BB" w14:textId="77777777" w:rsidR="004D0593" w:rsidRDefault="004D0593" w:rsidP="006F213D">
      <w:pPr>
        <w:pStyle w:val="code"/>
      </w:pPr>
      <w:r>
        <w:t xml:space="preserve">            puts "+++++++ NO USERS +++++++"</w:t>
      </w:r>
    </w:p>
    <w:p w14:paraId="284A387B" w14:textId="77777777" w:rsidR="004D0593" w:rsidRDefault="004D0593" w:rsidP="006F213D">
      <w:pPr>
        <w:pStyle w:val="code"/>
      </w:pPr>
      <w:r>
        <w:t xml:space="preserve">            flash_msg = flash_msg + " NO USERS  "</w:t>
      </w:r>
    </w:p>
    <w:p w14:paraId="426590CA" w14:textId="77777777" w:rsidR="004D0593" w:rsidRDefault="004D0593" w:rsidP="006F213D">
      <w:pPr>
        <w:pStyle w:val="code"/>
      </w:pPr>
      <w:r>
        <w:t xml:space="preserve">        end</w:t>
      </w:r>
    </w:p>
    <w:p w14:paraId="4D706182" w14:textId="77777777" w:rsidR="004D0593" w:rsidRDefault="004D0593" w:rsidP="006F213D">
      <w:pPr>
        <w:pStyle w:val="code"/>
      </w:pPr>
      <w:r>
        <w:t xml:space="preserve">        if @rooms == []</w:t>
      </w:r>
    </w:p>
    <w:p w14:paraId="6B59A70B" w14:textId="77777777" w:rsidR="004D0593" w:rsidRDefault="004D0593" w:rsidP="006F213D">
      <w:pPr>
        <w:pStyle w:val="code"/>
      </w:pPr>
      <w:r>
        <w:t xml:space="preserve">            puts "+++++++ NO ROOMS +++++++"</w:t>
      </w:r>
    </w:p>
    <w:p w14:paraId="696A43A2" w14:textId="77777777" w:rsidR="004D0593" w:rsidRDefault="004D0593" w:rsidP="006F213D">
      <w:pPr>
        <w:pStyle w:val="code"/>
      </w:pPr>
      <w:r>
        <w:t xml:space="preserve">            flash_msg = flash_msg + " NO ROOMS  "</w:t>
      </w:r>
    </w:p>
    <w:p w14:paraId="2CB19AC2" w14:textId="77777777" w:rsidR="004D0593" w:rsidRDefault="004D0593" w:rsidP="006F213D">
      <w:pPr>
        <w:pStyle w:val="code"/>
      </w:pPr>
      <w:r>
        <w:t xml:space="preserve">        end</w:t>
      </w:r>
    </w:p>
    <w:p w14:paraId="348AD673" w14:textId="77777777" w:rsidR="004D0593" w:rsidRDefault="004D0593" w:rsidP="006F213D">
      <w:pPr>
        <w:pStyle w:val="code"/>
      </w:pPr>
      <w:r>
        <w:t xml:space="preserve">        if @authors == []</w:t>
      </w:r>
    </w:p>
    <w:p w14:paraId="4D51C8AD" w14:textId="77777777" w:rsidR="004D0593" w:rsidRDefault="004D0593" w:rsidP="006F213D">
      <w:pPr>
        <w:pStyle w:val="code"/>
      </w:pPr>
      <w:r>
        <w:t xml:space="preserve">            puts "+++++++ NO AUTHORS +++++++"</w:t>
      </w:r>
    </w:p>
    <w:p w14:paraId="558C78F3" w14:textId="77777777" w:rsidR="004D0593" w:rsidRDefault="004D0593" w:rsidP="006F213D">
      <w:pPr>
        <w:pStyle w:val="code"/>
      </w:pPr>
      <w:r>
        <w:t xml:space="preserve">            flash_msg = flash_msg + " NO AUTHORS  "</w:t>
      </w:r>
    </w:p>
    <w:p w14:paraId="0908F5E5" w14:textId="77777777" w:rsidR="004D0593" w:rsidRDefault="004D0593" w:rsidP="006F213D">
      <w:pPr>
        <w:pStyle w:val="code"/>
      </w:pPr>
      <w:r>
        <w:t xml:space="preserve">        end</w:t>
      </w:r>
    </w:p>
    <w:p w14:paraId="37CE1015" w14:textId="77777777" w:rsidR="004D0593" w:rsidRDefault="004D0593" w:rsidP="006F213D">
      <w:pPr>
        <w:pStyle w:val="code"/>
      </w:pPr>
      <w:r>
        <w:t xml:space="preserve">        if @abstracts == []</w:t>
      </w:r>
    </w:p>
    <w:p w14:paraId="774BD0D0" w14:textId="77777777" w:rsidR="004D0593" w:rsidRDefault="004D0593" w:rsidP="006F213D">
      <w:pPr>
        <w:pStyle w:val="code"/>
      </w:pPr>
      <w:r>
        <w:t xml:space="preserve">            puts "+++++++ NO ABSTRACTS +++++++"</w:t>
      </w:r>
    </w:p>
    <w:p w14:paraId="3296BDF0" w14:textId="77777777" w:rsidR="004D0593" w:rsidRDefault="004D0593" w:rsidP="006F213D">
      <w:pPr>
        <w:pStyle w:val="code"/>
      </w:pPr>
      <w:r>
        <w:t xml:space="preserve">            flash_msg = flash_msg + " NO ABSTRACTS  "</w:t>
      </w:r>
    </w:p>
    <w:p w14:paraId="5C017C20" w14:textId="77777777" w:rsidR="004D0593" w:rsidRDefault="004D0593" w:rsidP="006F213D">
      <w:pPr>
        <w:pStyle w:val="code"/>
      </w:pPr>
      <w:r>
        <w:t xml:space="preserve">        end</w:t>
      </w:r>
    </w:p>
    <w:p w14:paraId="4003AC98" w14:textId="77777777" w:rsidR="004D0593" w:rsidRDefault="004D0593" w:rsidP="006F213D">
      <w:pPr>
        <w:pStyle w:val="code"/>
      </w:pPr>
      <w:r>
        <w:t xml:space="preserve">        if @affiliations == []</w:t>
      </w:r>
    </w:p>
    <w:p w14:paraId="68011C4E" w14:textId="77777777" w:rsidR="004D0593" w:rsidRDefault="004D0593" w:rsidP="006F213D">
      <w:pPr>
        <w:pStyle w:val="code"/>
      </w:pPr>
      <w:r>
        <w:t xml:space="preserve">            puts "+++++++ NO AFFILIATIONS +++++++"</w:t>
      </w:r>
    </w:p>
    <w:p w14:paraId="0DA7DB6B" w14:textId="77777777" w:rsidR="004D0593" w:rsidRDefault="004D0593" w:rsidP="006F213D">
      <w:pPr>
        <w:pStyle w:val="code"/>
      </w:pPr>
      <w:r>
        <w:t xml:space="preserve">            flash_msg = flash_msg + " NO AFFILIATIONS  "</w:t>
      </w:r>
    </w:p>
    <w:p w14:paraId="7B994DBE" w14:textId="77777777" w:rsidR="004D0593" w:rsidRDefault="004D0593" w:rsidP="006F213D">
      <w:pPr>
        <w:pStyle w:val="code"/>
      </w:pPr>
      <w:r>
        <w:t xml:space="preserve">        end</w:t>
      </w:r>
    </w:p>
    <w:p w14:paraId="434862DE" w14:textId="77777777" w:rsidR="004D0593" w:rsidRDefault="004D0593" w:rsidP="006F213D">
      <w:pPr>
        <w:pStyle w:val="code"/>
      </w:pPr>
      <w:r>
        <w:t xml:space="preserve">        flash.now[:notice] = flash_msg</w:t>
      </w:r>
    </w:p>
    <w:p w14:paraId="4B05A767" w14:textId="77777777" w:rsidR="004D0593" w:rsidRDefault="004D0593" w:rsidP="006F213D">
      <w:pPr>
        <w:pStyle w:val="code"/>
      </w:pPr>
    </w:p>
    <w:p w14:paraId="32F40292" w14:textId="77777777" w:rsidR="004D0593" w:rsidRDefault="004D0593" w:rsidP="006F213D">
      <w:pPr>
        <w:pStyle w:val="code"/>
      </w:pPr>
      <w:r>
        <w:t xml:space="preserve">    end</w:t>
      </w:r>
    </w:p>
    <w:p w14:paraId="561360F2" w14:textId="77777777" w:rsidR="004D0593" w:rsidRDefault="004D0593" w:rsidP="006F213D">
      <w:pPr>
        <w:pStyle w:val="code"/>
      </w:pPr>
    </w:p>
    <w:p w14:paraId="407B0FD0" w14:textId="77777777" w:rsidR="004D0593" w:rsidRDefault="004D0593" w:rsidP="006F213D">
      <w:pPr>
        <w:pStyle w:val="code"/>
      </w:pPr>
      <w:r>
        <w:t xml:space="preserve">    # ======= index =======</w:t>
      </w:r>
    </w:p>
    <w:p w14:paraId="4C1A679E" w14:textId="77777777" w:rsidR="004D0593" w:rsidRDefault="004D0593" w:rsidP="006F213D">
      <w:pPr>
        <w:pStyle w:val="code"/>
      </w:pPr>
      <w:r>
        <w:t xml:space="preserve">    # lists user admins only</w:t>
      </w:r>
    </w:p>
    <w:p w14:paraId="2C05F60F" w14:textId="77777777" w:rsidR="004D0593" w:rsidRDefault="004D0593" w:rsidP="006F213D">
      <w:pPr>
        <w:pStyle w:val="code"/>
      </w:pPr>
      <w:r>
        <w:t xml:space="preserve">    def index</w:t>
      </w:r>
    </w:p>
    <w:p w14:paraId="7BBD793C" w14:textId="77777777" w:rsidR="004D0593" w:rsidRDefault="004D0593" w:rsidP="006F213D">
      <w:pPr>
        <w:pStyle w:val="code"/>
      </w:pPr>
      <w:r>
        <w:t xml:space="preserve">        @users = User.where(:admin =&gt; true)</w:t>
      </w:r>
    </w:p>
    <w:p w14:paraId="2EE0E032" w14:textId="77777777" w:rsidR="004D0593" w:rsidRDefault="004D0593" w:rsidP="006F213D">
      <w:pPr>
        <w:pStyle w:val="code"/>
      </w:pPr>
      <w:r>
        <w:t xml:space="preserve">    end</w:t>
      </w:r>
    </w:p>
    <w:p w14:paraId="04059923" w14:textId="77777777" w:rsidR="004D0593" w:rsidRDefault="004D0593" w:rsidP="006F213D">
      <w:pPr>
        <w:pStyle w:val="code"/>
      </w:pPr>
    </w:p>
    <w:p w14:paraId="65D08551" w14:textId="77777777" w:rsidR="004D0593" w:rsidRDefault="004D0593" w:rsidP="006F213D">
      <w:pPr>
        <w:pStyle w:val="code"/>
      </w:pPr>
      <w:r>
        <w:t xml:space="preserve">    # ======= select_reviewers =======</w:t>
      </w:r>
    </w:p>
    <w:p w14:paraId="0B9757B6" w14:textId="77777777" w:rsidR="004D0593" w:rsidRDefault="004D0593" w:rsidP="006F213D">
      <w:pPr>
        <w:pStyle w:val="code"/>
      </w:pPr>
      <w:r>
        <w:t xml:space="preserve">    # admin screen for selecting reviewers</w:t>
      </w:r>
    </w:p>
    <w:p w14:paraId="480C8814" w14:textId="77777777" w:rsidR="004D0593" w:rsidRDefault="004D0593" w:rsidP="006F213D">
      <w:pPr>
        <w:pStyle w:val="code"/>
      </w:pPr>
      <w:r>
        <w:t xml:space="preserve">    def select_reviewers</w:t>
      </w:r>
    </w:p>
    <w:p w14:paraId="23CD527D" w14:textId="77777777" w:rsidR="004D0593" w:rsidRDefault="004D0593" w:rsidP="006F213D">
      <w:pPr>
        <w:pStyle w:val="code"/>
      </w:pPr>
      <w:r>
        <w:t xml:space="preserve">        @users = User.all.order("lastname")</w:t>
      </w:r>
    </w:p>
    <w:p w14:paraId="16E25C7B" w14:textId="77777777" w:rsidR="004D0593" w:rsidRDefault="004D0593" w:rsidP="006F213D">
      <w:pPr>
        <w:pStyle w:val="code"/>
      </w:pPr>
      <w:r>
        <w:t xml:space="preserve">    end</w:t>
      </w:r>
    </w:p>
    <w:p w14:paraId="050290B6" w14:textId="77777777" w:rsidR="004D0593" w:rsidRDefault="004D0593" w:rsidP="006F213D">
      <w:pPr>
        <w:pStyle w:val="code"/>
      </w:pPr>
    </w:p>
    <w:p w14:paraId="4E76482B" w14:textId="77777777" w:rsidR="004D0593" w:rsidRDefault="004D0593" w:rsidP="006F213D">
      <w:pPr>
        <w:pStyle w:val="code"/>
      </w:pPr>
      <w:r>
        <w:t xml:space="preserve">    # ======= save_select =======</w:t>
      </w:r>
    </w:p>
    <w:p w14:paraId="2ABB8059" w14:textId="77777777" w:rsidR="004D0593" w:rsidRDefault="004D0593" w:rsidP="006F213D">
      <w:pPr>
        <w:pStyle w:val="code"/>
      </w:pPr>
      <w:r>
        <w:t xml:space="preserve">    # save selected reviewers</w:t>
      </w:r>
    </w:p>
    <w:p w14:paraId="7637B14B" w14:textId="77777777" w:rsidR="004D0593" w:rsidRDefault="004D0593" w:rsidP="006F213D">
      <w:pPr>
        <w:pStyle w:val="code"/>
      </w:pPr>
      <w:r>
        <w:t xml:space="preserve">    def save_select</w:t>
      </w:r>
    </w:p>
    <w:p w14:paraId="519977B7" w14:textId="77777777" w:rsidR="004D0593" w:rsidRDefault="004D0593" w:rsidP="006F213D">
      <w:pPr>
        <w:pStyle w:val="code"/>
      </w:pPr>
    </w:p>
    <w:p w14:paraId="07928FDC" w14:textId="77777777" w:rsidR="004D0593" w:rsidRDefault="004D0593" w:rsidP="006F213D">
      <w:pPr>
        <w:pStyle w:val="code"/>
      </w:pPr>
      <w:r>
        <w:t xml:space="preserve">        current_reviewer_ids = User.where(:reviewer =&gt; true).pluck(:id)</w:t>
      </w:r>
    </w:p>
    <w:p w14:paraId="1CA59F60" w14:textId="77777777" w:rsidR="004D0593" w:rsidRDefault="004D0593" w:rsidP="006F213D">
      <w:pPr>
        <w:pStyle w:val="code"/>
      </w:pPr>
      <w:r>
        <w:t xml:space="preserve">        former_reviewer_ids = []</w:t>
      </w:r>
    </w:p>
    <w:p w14:paraId="18DFDF0C" w14:textId="77777777" w:rsidR="004D0593" w:rsidRDefault="004D0593" w:rsidP="006F213D">
      <w:pPr>
        <w:pStyle w:val="code"/>
      </w:pPr>
    </w:p>
    <w:p w14:paraId="5F7C9989" w14:textId="77777777" w:rsidR="004D0593" w:rsidRDefault="004D0593" w:rsidP="006F213D">
      <w:pPr>
        <w:pStyle w:val="code"/>
      </w:pPr>
      <w:r>
        <w:t xml:space="preserve">        # == change un-checked reviewer status to false</w:t>
      </w:r>
    </w:p>
    <w:p w14:paraId="4A1B163A" w14:textId="77777777" w:rsidR="004D0593" w:rsidRDefault="004D0593" w:rsidP="006F213D">
      <w:pPr>
        <w:pStyle w:val="code"/>
      </w:pPr>
      <w:r>
        <w:t xml:space="preserve">        if params[:user]</w:t>
      </w:r>
    </w:p>
    <w:p w14:paraId="0C3099C6" w14:textId="77777777" w:rsidR="004D0593" w:rsidRDefault="004D0593" w:rsidP="006F213D">
      <w:pPr>
        <w:pStyle w:val="code"/>
      </w:pPr>
      <w:r>
        <w:t xml:space="preserve">            ok_params = reviewer_status_params</w:t>
      </w:r>
    </w:p>
    <w:p w14:paraId="3F87E738" w14:textId="77777777" w:rsidR="004D0593" w:rsidRDefault="004D0593" w:rsidP="006F213D">
      <w:pPr>
        <w:pStyle w:val="code"/>
      </w:pPr>
      <w:r>
        <w:t xml:space="preserve">            current_reviewer_ids.each do |reviewer_id|</w:t>
      </w:r>
    </w:p>
    <w:p w14:paraId="5BBE2237" w14:textId="77777777" w:rsidR="004D0593" w:rsidRDefault="004D0593" w:rsidP="006F213D">
      <w:pPr>
        <w:pStyle w:val="code"/>
      </w:pPr>
      <w:r>
        <w:t xml:space="preserve">                if !ok_params[:reviewer_ids].include? reviewer_id.to_s</w:t>
      </w:r>
    </w:p>
    <w:p w14:paraId="28336DC6" w14:textId="77777777" w:rsidR="004D0593" w:rsidRDefault="004D0593" w:rsidP="006F213D">
      <w:pPr>
        <w:pStyle w:val="code"/>
      </w:pPr>
      <w:r>
        <w:t xml:space="preserve">                    former_reviewer_ids &lt;&lt; reviewer_id</w:t>
      </w:r>
    </w:p>
    <w:p w14:paraId="58071DF1" w14:textId="77777777" w:rsidR="004D0593" w:rsidRDefault="004D0593" w:rsidP="006F213D">
      <w:pPr>
        <w:pStyle w:val="code"/>
      </w:pPr>
      <w:r>
        <w:t xml:space="preserve">                    former_reviewer = User.find(reviewer_id)</w:t>
      </w:r>
    </w:p>
    <w:p w14:paraId="24149EAA" w14:textId="77777777" w:rsidR="004D0593" w:rsidRDefault="004D0593" w:rsidP="006F213D">
      <w:pPr>
        <w:pStyle w:val="code"/>
      </w:pPr>
      <w:r>
        <w:t xml:space="preserve">                    former_reviewer.update(:reviewer =&gt; false)</w:t>
      </w:r>
    </w:p>
    <w:p w14:paraId="461799C1" w14:textId="77777777" w:rsidR="004D0593" w:rsidRDefault="004D0593" w:rsidP="006F213D">
      <w:pPr>
        <w:pStyle w:val="code"/>
      </w:pPr>
      <w:r>
        <w:t xml:space="preserve">                end</w:t>
      </w:r>
    </w:p>
    <w:p w14:paraId="12724B38" w14:textId="77777777" w:rsidR="004D0593" w:rsidRDefault="004D0593" w:rsidP="006F213D">
      <w:pPr>
        <w:pStyle w:val="code"/>
      </w:pPr>
      <w:r>
        <w:t xml:space="preserve">            end</w:t>
      </w:r>
    </w:p>
    <w:p w14:paraId="45BC6F79" w14:textId="77777777" w:rsidR="004D0593" w:rsidRDefault="004D0593" w:rsidP="006F213D">
      <w:pPr>
        <w:pStyle w:val="code"/>
      </w:pPr>
    </w:p>
    <w:p w14:paraId="690D3D69" w14:textId="77777777" w:rsidR="004D0593" w:rsidRDefault="004D0593" w:rsidP="006F213D">
      <w:pPr>
        <w:pStyle w:val="code"/>
      </w:pPr>
      <w:r>
        <w:t xml:space="preserve">            # == change newly selected reviewer status to true</w:t>
      </w:r>
    </w:p>
    <w:p w14:paraId="3BF9D7C9" w14:textId="77777777" w:rsidR="004D0593" w:rsidRDefault="004D0593" w:rsidP="006F213D">
      <w:pPr>
        <w:pStyle w:val="code"/>
      </w:pPr>
      <w:r>
        <w:t xml:space="preserve">            ok_params[:reviewer_ids].each do |reviewer_id|</w:t>
      </w:r>
    </w:p>
    <w:p w14:paraId="7AD81069" w14:textId="77777777" w:rsidR="004D0593" w:rsidRDefault="004D0593" w:rsidP="006F213D">
      <w:pPr>
        <w:pStyle w:val="code"/>
      </w:pPr>
      <w:r>
        <w:t xml:space="preserve">                user = User.find(reviewer_id)</w:t>
      </w:r>
    </w:p>
    <w:p w14:paraId="4DFA768B" w14:textId="77777777" w:rsidR="004D0593" w:rsidRDefault="004D0593" w:rsidP="006F213D">
      <w:pPr>
        <w:pStyle w:val="code"/>
      </w:pPr>
      <w:r>
        <w:t xml:space="preserve">                user.update(:reviewer =&gt; true)</w:t>
      </w:r>
    </w:p>
    <w:p w14:paraId="1CA289A4" w14:textId="77777777" w:rsidR="004D0593" w:rsidRDefault="004D0593" w:rsidP="006F213D">
      <w:pPr>
        <w:pStyle w:val="code"/>
      </w:pPr>
      <w:r>
        <w:t xml:space="preserve">            end</w:t>
      </w:r>
    </w:p>
    <w:p w14:paraId="22871592" w14:textId="77777777" w:rsidR="004D0593" w:rsidRDefault="004D0593" w:rsidP="006F213D">
      <w:pPr>
        <w:pStyle w:val="code"/>
      </w:pPr>
      <w:r>
        <w:t xml:space="preserve">        else</w:t>
      </w:r>
    </w:p>
    <w:p w14:paraId="33535656" w14:textId="77777777" w:rsidR="004D0593" w:rsidRDefault="004D0593" w:rsidP="006F213D">
      <w:pPr>
        <w:pStyle w:val="code"/>
      </w:pPr>
      <w:r>
        <w:t xml:space="preserve">            current_reviewer_ids.each do |reviewer_id|</w:t>
      </w:r>
    </w:p>
    <w:p w14:paraId="1F23E1FC" w14:textId="77777777" w:rsidR="004D0593" w:rsidRDefault="004D0593" w:rsidP="006F213D">
      <w:pPr>
        <w:pStyle w:val="code"/>
      </w:pPr>
      <w:r>
        <w:t xml:space="preserve">                former_reviewer_ids &lt;&lt; reviewer_id</w:t>
      </w:r>
    </w:p>
    <w:p w14:paraId="3EA131A0" w14:textId="77777777" w:rsidR="004D0593" w:rsidRDefault="004D0593" w:rsidP="006F213D">
      <w:pPr>
        <w:pStyle w:val="code"/>
      </w:pPr>
      <w:r>
        <w:t xml:space="preserve">                former_reviewer = User.find(reviewer_id)</w:t>
      </w:r>
    </w:p>
    <w:p w14:paraId="48F99FFD" w14:textId="77777777" w:rsidR="004D0593" w:rsidRDefault="004D0593" w:rsidP="006F213D">
      <w:pPr>
        <w:pStyle w:val="code"/>
      </w:pPr>
      <w:r>
        <w:t xml:space="preserve">                former_reviewer.update(:reviewer =&gt; false)</w:t>
      </w:r>
    </w:p>
    <w:p w14:paraId="2B7B9716" w14:textId="77777777" w:rsidR="004D0593" w:rsidRDefault="004D0593" w:rsidP="006F213D">
      <w:pPr>
        <w:pStyle w:val="code"/>
      </w:pPr>
      <w:r>
        <w:t xml:space="preserve">            end</w:t>
      </w:r>
    </w:p>
    <w:p w14:paraId="3F5FE93B" w14:textId="77777777" w:rsidR="004D0593" w:rsidRDefault="004D0593" w:rsidP="006F213D">
      <w:pPr>
        <w:pStyle w:val="code"/>
      </w:pPr>
      <w:r>
        <w:t xml:space="preserve">        end</w:t>
      </w:r>
    </w:p>
    <w:p w14:paraId="5D8345C9" w14:textId="77777777" w:rsidR="004D0593" w:rsidRDefault="004D0593" w:rsidP="006F213D">
      <w:pPr>
        <w:pStyle w:val="code"/>
      </w:pPr>
    </w:p>
    <w:p w14:paraId="1019298E" w14:textId="77777777" w:rsidR="004D0593" w:rsidRDefault="004D0593" w:rsidP="006F213D">
      <w:pPr>
        <w:pStyle w:val="code"/>
      </w:pPr>
      <w:r>
        <w:t xml:space="preserve">        # == remove former reviewers from abstracts previously assigned</w:t>
      </w:r>
    </w:p>
    <w:p w14:paraId="305BF7E4" w14:textId="77777777" w:rsidR="004D0593" w:rsidRDefault="004D0593" w:rsidP="006F213D">
      <w:pPr>
        <w:pStyle w:val="code"/>
      </w:pPr>
      <w:r>
        <w:t xml:space="preserve">        former_reviewer_ids.each do |reviewer_id|</w:t>
      </w:r>
    </w:p>
    <w:p w14:paraId="5341AE5C" w14:textId="77777777" w:rsidR="004D0593" w:rsidRDefault="004D0593" w:rsidP="006F213D">
      <w:pPr>
        <w:pStyle w:val="code"/>
      </w:pPr>
      <w:r>
        <w:t xml:space="preserve">            abstracts1 = Abstract.where(:reviewer1_id =&gt; reviewer_id)</w:t>
      </w:r>
    </w:p>
    <w:p w14:paraId="19CAD2AB" w14:textId="77777777" w:rsidR="004D0593" w:rsidRDefault="004D0593" w:rsidP="006F213D">
      <w:pPr>
        <w:pStyle w:val="code"/>
      </w:pPr>
      <w:r>
        <w:t xml:space="preserve">            abstracts2 = Abstract.where(:reviewer2_id =&gt; reviewer_id)</w:t>
      </w:r>
    </w:p>
    <w:p w14:paraId="1500BC65" w14:textId="77777777" w:rsidR="004D0593" w:rsidRDefault="004D0593" w:rsidP="006F213D">
      <w:pPr>
        <w:pStyle w:val="code"/>
      </w:pPr>
    </w:p>
    <w:p w14:paraId="5848331A" w14:textId="77777777" w:rsidR="004D0593" w:rsidRDefault="004D0593" w:rsidP="006F213D">
      <w:pPr>
        <w:pStyle w:val="code"/>
      </w:pPr>
      <w:r>
        <w:t xml:space="preserve">            abstracts1.each do |abstract|</w:t>
      </w:r>
    </w:p>
    <w:p w14:paraId="64DD4010" w14:textId="77777777" w:rsidR="004D0593" w:rsidRDefault="004D0593" w:rsidP="006F213D">
      <w:pPr>
        <w:pStyle w:val="code"/>
      </w:pPr>
      <w:r>
        <w:t xml:space="preserve">                abstract.update(:reviewer1_id =&gt; nil)</w:t>
      </w:r>
    </w:p>
    <w:p w14:paraId="16EF9AEE" w14:textId="77777777" w:rsidR="004D0593" w:rsidRDefault="004D0593" w:rsidP="006F213D">
      <w:pPr>
        <w:pStyle w:val="code"/>
      </w:pPr>
      <w:r>
        <w:t xml:space="preserve">            end</w:t>
      </w:r>
    </w:p>
    <w:p w14:paraId="01174C45" w14:textId="77777777" w:rsidR="004D0593" w:rsidRDefault="004D0593" w:rsidP="006F213D">
      <w:pPr>
        <w:pStyle w:val="code"/>
      </w:pPr>
      <w:r>
        <w:t xml:space="preserve">            abstracts2.each do |abstract|</w:t>
      </w:r>
    </w:p>
    <w:p w14:paraId="75D5A231" w14:textId="77777777" w:rsidR="004D0593" w:rsidRDefault="004D0593" w:rsidP="006F213D">
      <w:pPr>
        <w:pStyle w:val="code"/>
      </w:pPr>
      <w:r>
        <w:t xml:space="preserve">                abstract.update(:reviewer2_id =&gt; nil)</w:t>
      </w:r>
    </w:p>
    <w:p w14:paraId="1FBC3BAC" w14:textId="77777777" w:rsidR="004D0593" w:rsidRDefault="004D0593" w:rsidP="006F213D">
      <w:pPr>
        <w:pStyle w:val="code"/>
      </w:pPr>
      <w:r>
        <w:t xml:space="preserve">            end</w:t>
      </w:r>
    </w:p>
    <w:p w14:paraId="1349FCE5" w14:textId="77777777" w:rsidR="004D0593" w:rsidRDefault="004D0593" w:rsidP="006F213D">
      <w:pPr>
        <w:pStyle w:val="code"/>
      </w:pPr>
      <w:r>
        <w:t xml:space="preserve">        end</w:t>
      </w:r>
    </w:p>
    <w:p w14:paraId="187794A4" w14:textId="77777777" w:rsidR="004D0593" w:rsidRDefault="004D0593" w:rsidP="006F213D">
      <w:pPr>
        <w:pStyle w:val="code"/>
      </w:pPr>
      <w:r>
        <w:t xml:space="preserve">        redirect_to :select_reviewers</w:t>
      </w:r>
    </w:p>
    <w:p w14:paraId="3E8E1AF0" w14:textId="77777777" w:rsidR="004D0593" w:rsidRDefault="004D0593" w:rsidP="006F213D">
      <w:pPr>
        <w:pStyle w:val="code"/>
      </w:pPr>
      <w:r>
        <w:t xml:space="preserve">    end</w:t>
      </w:r>
    </w:p>
    <w:p w14:paraId="6CAC4E57" w14:textId="77777777" w:rsidR="004D0593" w:rsidRDefault="004D0593" w:rsidP="006F213D">
      <w:pPr>
        <w:pStyle w:val="code"/>
      </w:pPr>
    </w:p>
    <w:p w14:paraId="294641B0" w14:textId="77777777" w:rsidR="004D0593" w:rsidRDefault="004D0593" w:rsidP="006F213D">
      <w:pPr>
        <w:pStyle w:val="code"/>
      </w:pPr>
      <w:r>
        <w:t xml:space="preserve">    # ======= assign_reviewers =======</w:t>
      </w:r>
    </w:p>
    <w:p w14:paraId="0752CDF0" w14:textId="77777777" w:rsidR="004D0593" w:rsidRDefault="004D0593" w:rsidP="006F213D">
      <w:pPr>
        <w:pStyle w:val="code"/>
      </w:pPr>
      <w:r>
        <w:t xml:space="preserve">    # admin screen for assigning reviewers to abstract</w:t>
      </w:r>
    </w:p>
    <w:p w14:paraId="0EB3313B" w14:textId="77777777" w:rsidR="004D0593" w:rsidRDefault="004D0593" w:rsidP="006F213D">
      <w:pPr>
        <w:pStyle w:val="code"/>
      </w:pPr>
      <w:r>
        <w:t xml:space="preserve">    def assign_reviewers</w:t>
      </w:r>
    </w:p>
    <w:p w14:paraId="0B744B06" w14:textId="77777777" w:rsidR="004D0593" w:rsidRDefault="004D0593" w:rsidP="006F213D">
      <w:pPr>
        <w:pStyle w:val="code"/>
      </w:pPr>
      <w:r>
        <w:t xml:space="preserve">        @reviewers = User.where(:reviewer =&gt; true).order("lastname")</w:t>
      </w:r>
    </w:p>
    <w:p w14:paraId="076EED90" w14:textId="77777777" w:rsidR="004D0593" w:rsidRDefault="004D0593" w:rsidP="006F213D">
      <w:pPr>
        <w:pStyle w:val="code"/>
      </w:pPr>
      <w:r>
        <w:t xml:space="preserve">        @abstracts = Abstract.all.order("abs_title")</w:t>
      </w:r>
    </w:p>
    <w:p w14:paraId="459C729F" w14:textId="77777777" w:rsidR="004D0593" w:rsidRDefault="004D0593" w:rsidP="006F213D">
      <w:pPr>
        <w:pStyle w:val="code"/>
      </w:pPr>
      <w:r>
        <w:t xml:space="preserve">    end</w:t>
      </w:r>
    </w:p>
    <w:p w14:paraId="1DE61847" w14:textId="77777777" w:rsidR="004D0593" w:rsidRDefault="004D0593" w:rsidP="006F213D">
      <w:pPr>
        <w:pStyle w:val="code"/>
      </w:pPr>
    </w:p>
    <w:p w14:paraId="1F3E1F75" w14:textId="77777777" w:rsidR="004D0593" w:rsidRDefault="004D0593" w:rsidP="006F213D">
      <w:pPr>
        <w:pStyle w:val="code"/>
      </w:pPr>
      <w:r>
        <w:t xml:space="preserve">    # ======= save_assign =======</w:t>
      </w:r>
    </w:p>
    <w:p w14:paraId="2D497FCE" w14:textId="77777777" w:rsidR="004D0593" w:rsidRDefault="004D0593" w:rsidP="006F213D">
      <w:pPr>
        <w:pStyle w:val="code"/>
      </w:pPr>
      <w:r>
        <w:t xml:space="preserve">    # save assign for each abstract (single save disabled)</w:t>
      </w:r>
    </w:p>
    <w:p w14:paraId="77B8D36E" w14:textId="77777777" w:rsidR="004D0593" w:rsidRDefault="004D0593" w:rsidP="006F213D">
      <w:pPr>
        <w:pStyle w:val="code"/>
      </w:pPr>
      <w:r>
        <w:t xml:space="preserve">    def save_assign</w:t>
      </w:r>
    </w:p>
    <w:p w14:paraId="08941BC0" w14:textId="77777777" w:rsidR="004D0593" w:rsidRDefault="004D0593" w:rsidP="006F213D">
      <w:pPr>
        <w:pStyle w:val="code"/>
      </w:pPr>
      <w:r>
        <w:t xml:space="preserve">        ok_params = reviewer_params</w:t>
      </w:r>
    </w:p>
    <w:p w14:paraId="34F940BC" w14:textId="77777777" w:rsidR="004D0593" w:rsidRDefault="004D0593" w:rsidP="006F213D">
      <w:pPr>
        <w:pStyle w:val="code"/>
      </w:pPr>
    </w:p>
    <w:p w14:paraId="593537AC" w14:textId="77777777" w:rsidR="004D0593" w:rsidRDefault="004D0593" w:rsidP="006F213D">
      <w:pPr>
        <w:pStyle w:val="code"/>
      </w:pPr>
      <w:r>
        <w:t xml:space="preserve">        # == save all abstract updates</w:t>
      </w:r>
    </w:p>
    <w:p w14:paraId="69A5B758" w14:textId="77777777" w:rsidR="004D0593" w:rsidRDefault="004D0593" w:rsidP="006F213D">
      <w:pPr>
        <w:pStyle w:val="code"/>
      </w:pPr>
      <w:r>
        <w:t xml:space="preserve">        ok_params[:abstract_ids].each_with_index do |abstract_id, index|</w:t>
      </w:r>
    </w:p>
    <w:p w14:paraId="1577A076" w14:textId="77777777" w:rsidR="004D0593" w:rsidRDefault="004D0593" w:rsidP="006F213D">
      <w:pPr>
        <w:pStyle w:val="code"/>
      </w:pPr>
      <w:r>
        <w:t xml:space="preserve">            reviewer1_id = ok_params[:reviewer1_ids][index]</w:t>
      </w:r>
    </w:p>
    <w:p w14:paraId="29537B27" w14:textId="77777777" w:rsidR="004D0593" w:rsidRDefault="004D0593" w:rsidP="006F213D">
      <w:pPr>
        <w:pStyle w:val="code"/>
      </w:pPr>
      <w:r>
        <w:t xml:space="preserve">            reviewer2_id = ok_params[:reviewer2_ids][index]</w:t>
      </w:r>
    </w:p>
    <w:p w14:paraId="02A8480F" w14:textId="77777777" w:rsidR="004D0593" w:rsidRDefault="004D0593" w:rsidP="006F213D">
      <w:pPr>
        <w:pStyle w:val="code"/>
      </w:pPr>
      <w:r>
        <w:t xml:space="preserve">            @abstract = Abstract.find(abstract_id)</w:t>
      </w:r>
    </w:p>
    <w:p w14:paraId="0CE12678" w14:textId="77777777" w:rsidR="004D0593" w:rsidRDefault="004D0593" w:rsidP="006F213D">
      <w:pPr>
        <w:pStyle w:val="code"/>
      </w:pPr>
      <w:r>
        <w:t xml:space="preserve">            @abstract.update(:reviewer1_id =&gt; reviewer1_id, :reviewer2_id =&gt; reviewer2_id)</w:t>
      </w:r>
    </w:p>
    <w:p w14:paraId="348D73DB" w14:textId="77777777" w:rsidR="004D0593" w:rsidRDefault="004D0593" w:rsidP="006F213D">
      <w:pPr>
        <w:pStyle w:val="code"/>
      </w:pPr>
      <w:r>
        <w:t xml:space="preserve">        end</w:t>
      </w:r>
    </w:p>
    <w:p w14:paraId="31A2741D" w14:textId="77777777" w:rsidR="004D0593" w:rsidRDefault="004D0593" w:rsidP="006F213D">
      <w:pPr>
        <w:pStyle w:val="code"/>
      </w:pPr>
      <w:r>
        <w:t xml:space="preserve">        flash[:notice] = 'All reviewer changes updated successfully.'</w:t>
      </w:r>
    </w:p>
    <w:p w14:paraId="404D45C7" w14:textId="77777777" w:rsidR="004D0593" w:rsidRDefault="004D0593" w:rsidP="006F213D">
      <w:pPr>
        <w:pStyle w:val="code"/>
      </w:pPr>
      <w:r>
        <w:t xml:space="preserve">        redirect_to :assign_reviewers</w:t>
      </w:r>
    </w:p>
    <w:p w14:paraId="6F7ABF31" w14:textId="77777777" w:rsidR="004D0593" w:rsidRDefault="004D0593" w:rsidP="006F213D">
      <w:pPr>
        <w:pStyle w:val="code"/>
      </w:pPr>
      <w:r>
        <w:t xml:space="preserve">    end</w:t>
      </w:r>
    </w:p>
    <w:p w14:paraId="53059F81" w14:textId="77777777" w:rsidR="004D0593" w:rsidRDefault="004D0593" w:rsidP="006F213D">
      <w:pPr>
        <w:pStyle w:val="code"/>
      </w:pPr>
    </w:p>
    <w:p w14:paraId="19C4F680" w14:textId="77777777" w:rsidR="004D0593" w:rsidRDefault="004D0593" w:rsidP="006F213D">
      <w:pPr>
        <w:pStyle w:val="code"/>
      </w:pPr>
      <w:r>
        <w:t xml:space="preserve">    # ======= show =======</w:t>
      </w:r>
    </w:p>
    <w:p w14:paraId="34314FC9" w14:textId="77777777" w:rsidR="004D0593" w:rsidRDefault="004D0593" w:rsidP="006F213D">
      <w:pPr>
        <w:pStyle w:val="code"/>
      </w:pPr>
      <w:r>
        <w:t xml:space="preserve">    def show</w:t>
      </w:r>
    </w:p>
    <w:p w14:paraId="62CEB034" w14:textId="77777777" w:rsidR="004D0593" w:rsidRDefault="004D0593" w:rsidP="006F213D">
      <w:pPr>
        <w:pStyle w:val="code"/>
      </w:pPr>
      <w:r>
        <w:t xml:space="preserve">        puts "\n******* show *******"</w:t>
      </w:r>
    </w:p>
    <w:p w14:paraId="2E4AA118" w14:textId="77777777" w:rsidR="004D0593" w:rsidRDefault="004D0593" w:rsidP="006F213D">
      <w:pPr>
        <w:pStyle w:val="code"/>
      </w:pPr>
      <w:r>
        <w:t xml:space="preserve">    end</w:t>
      </w:r>
    </w:p>
    <w:p w14:paraId="0012E645" w14:textId="77777777" w:rsidR="004D0593" w:rsidRDefault="004D0593" w:rsidP="006F213D">
      <w:pPr>
        <w:pStyle w:val="code"/>
      </w:pPr>
    </w:p>
    <w:p w14:paraId="7018A2A8" w14:textId="77777777" w:rsidR="004D0593" w:rsidRDefault="004D0593" w:rsidP="006F213D">
      <w:pPr>
        <w:pStyle w:val="code"/>
      </w:pPr>
      <w:r>
        <w:t xml:space="preserve">    # ======= check_env_vars =======</w:t>
      </w:r>
    </w:p>
    <w:p w14:paraId="7C24ECB5" w14:textId="77777777" w:rsidR="004D0593" w:rsidRDefault="004D0593" w:rsidP="006F213D">
      <w:pPr>
        <w:pStyle w:val="code"/>
      </w:pPr>
      <w:r>
        <w:t xml:space="preserve">    def check_env_vars</w:t>
      </w:r>
    </w:p>
    <w:p w14:paraId="2F99D5F7" w14:textId="77777777" w:rsidR="004D0593" w:rsidRDefault="004D0593" w:rsidP="006F213D">
      <w:pPr>
        <w:pStyle w:val="code"/>
      </w:pPr>
      <w:r>
        <w:t xml:space="preserve">        puts "\n******* check_env_vars *******"</w:t>
      </w:r>
    </w:p>
    <w:p w14:paraId="3BB22219" w14:textId="77777777" w:rsidR="004D0593" w:rsidRDefault="004D0593" w:rsidP="006F213D">
      <w:pPr>
        <w:pStyle w:val="code"/>
      </w:pPr>
      <w:r>
        <w:t xml:space="preserve">        puts "SENDMAIL_USERNAME: #{SENDMAIL_USERNAME}"</w:t>
      </w:r>
    </w:p>
    <w:p w14:paraId="3BD2E9DB" w14:textId="77777777" w:rsidR="004D0593" w:rsidRDefault="004D0593" w:rsidP="006F213D">
      <w:pPr>
        <w:pStyle w:val="code"/>
      </w:pPr>
      <w:r>
        <w:t xml:space="preserve">        puts "SENDMAIL_PASSWORD: #{SENDMAIL_PASSWORD}"</w:t>
      </w:r>
    </w:p>
    <w:p w14:paraId="2562490E" w14:textId="77777777" w:rsidR="004D0593" w:rsidRDefault="004D0593" w:rsidP="006F213D">
      <w:pPr>
        <w:pStyle w:val="code"/>
      </w:pPr>
      <w:r>
        <w:t xml:space="preserve">        puts "MAIL_HOST: #{MAIL_HOST}"</w:t>
      </w:r>
    </w:p>
    <w:p w14:paraId="46997766" w14:textId="77777777" w:rsidR="004D0593" w:rsidRDefault="004D0593" w:rsidP="006F213D">
      <w:pPr>
        <w:pStyle w:val="code"/>
      </w:pPr>
      <w:r>
        <w:t xml:space="preserve">    end</w:t>
      </w:r>
    </w:p>
    <w:p w14:paraId="088671AE" w14:textId="77777777" w:rsidR="004D0593" w:rsidRDefault="004D0593" w:rsidP="006F213D">
      <w:pPr>
        <w:pStyle w:val="code"/>
      </w:pPr>
    </w:p>
    <w:p w14:paraId="28C3C9B9" w14:textId="77777777" w:rsidR="004D0593" w:rsidRDefault="004D0593" w:rsidP="006F213D">
      <w:pPr>
        <w:pStyle w:val="code"/>
      </w:pPr>
      <w:r>
        <w:t xml:space="preserve">    # ======= my_abstracts =======</w:t>
      </w:r>
    </w:p>
    <w:p w14:paraId="0099AE9B" w14:textId="0B749914" w:rsidR="004D0593" w:rsidRDefault="006F213D" w:rsidP="006F213D">
      <w:pPr>
        <w:pStyle w:val="code"/>
      </w:pPr>
      <w:r>
        <w:t xml:space="preserve">    def my_abstracts</w:t>
      </w:r>
    </w:p>
    <w:p w14:paraId="22CC3312" w14:textId="77777777" w:rsidR="004D0593" w:rsidRDefault="004D0593" w:rsidP="006F213D">
      <w:pPr>
        <w:pStyle w:val="code"/>
      </w:pPr>
      <w:r>
        <w:t xml:space="preserve">        # == get author record for current_user</w:t>
      </w:r>
    </w:p>
    <w:p w14:paraId="0ED00D50" w14:textId="77777777" w:rsidR="004D0593" w:rsidRDefault="004D0593" w:rsidP="006F213D">
      <w:pPr>
        <w:pStyle w:val="code"/>
      </w:pPr>
      <w:r>
        <w:t xml:space="preserve">        author = Author.where(:firstname =&gt; current_user.firstname, :lastname =&gt; current_user.lastname).first</w:t>
      </w:r>
    </w:p>
    <w:p w14:paraId="5E9B77E3" w14:textId="77777777" w:rsidR="004D0593" w:rsidRDefault="004D0593" w:rsidP="006F213D">
      <w:pPr>
        <w:pStyle w:val="code"/>
      </w:pPr>
    </w:p>
    <w:p w14:paraId="0D531C0B" w14:textId="77777777" w:rsidR="004D0593" w:rsidRDefault="004D0593" w:rsidP="006F213D">
      <w:pPr>
        <w:pStyle w:val="code"/>
      </w:pPr>
      <w:r>
        <w:t xml:space="preserve">        # == get abstracts where current_user is primary or secondary author</w:t>
      </w:r>
    </w:p>
    <w:p w14:paraId="48678240" w14:textId="77777777" w:rsidR="004D0593" w:rsidRDefault="004D0593" w:rsidP="006F213D">
      <w:pPr>
        <w:pStyle w:val="code"/>
      </w:pPr>
      <w:r>
        <w:t xml:space="preserve">        abstracts = author.abstracts</w:t>
      </w:r>
    </w:p>
    <w:p w14:paraId="45FCAA31" w14:textId="77777777" w:rsidR="004D0593" w:rsidRDefault="004D0593" w:rsidP="006F213D">
      <w:pPr>
        <w:pStyle w:val="code"/>
      </w:pPr>
    </w:p>
    <w:p w14:paraId="0919E495" w14:textId="77777777" w:rsidR="004D0593" w:rsidRDefault="004D0593" w:rsidP="006F213D">
      <w:pPr>
        <w:pStyle w:val="code"/>
      </w:pPr>
      <w:r>
        <w:t xml:space="preserve">        # == get abstracts where current_user is corresponding or presenting author</w:t>
      </w:r>
    </w:p>
    <w:p w14:paraId="4162E63F" w14:textId="77777777" w:rsidR="004D0593" w:rsidRDefault="004D0593" w:rsidP="006F213D">
      <w:pPr>
        <w:pStyle w:val="code"/>
      </w:pPr>
      <w:r>
        <w:t xml:space="preserve">        corr_abstracts = Abstract.where("corr_author_id = " + current_user[:id].to_s + " OR pres_author_id = " + current_user[:id].to_s)</w:t>
      </w:r>
    </w:p>
    <w:p w14:paraId="0A27C89F" w14:textId="77777777" w:rsidR="004D0593" w:rsidRDefault="004D0593" w:rsidP="006F213D">
      <w:pPr>
        <w:pStyle w:val="code"/>
      </w:pPr>
    </w:p>
    <w:p w14:paraId="3348250C" w14:textId="77777777" w:rsidR="004D0593" w:rsidRDefault="004D0593" w:rsidP="006F213D">
      <w:pPr>
        <w:pStyle w:val="code"/>
      </w:pPr>
      <w:r>
        <w:t xml:space="preserve">        # == merge both selections withour duplication</w:t>
      </w:r>
    </w:p>
    <w:p w14:paraId="71C21A6B" w14:textId="77777777" w:rsidR="004D0593" w:rsidRDefault="004D0593" w:rsidP="006F213D">
      <w:pPr>
        <w:pStyle w:val="code"/>
      </w:pPr>
      <w:r>
        <w:t xml:space="preserve">        @abstracts = abstracts + corr_abstracts</w:t>
      </w:r>
    </w:p>
    <w:p w14:paraId="3E7C6BA3" w14:textId="77777777" w:rsidR="004D0593" w:rsidRDefault="004D0593" w:rsidP="006F213D">
      <w:pPr>
        <w:pStyle w:val="code"/>
      </w:pPr>
    </w:p>
    <w:p w14:paraId="463A344A" w14:textId="77777777" w:rsidR="004D0593" w:rsidRDefault="004D0593" w:rsidP="006F213D">
      <w:pPr>
        <w:pStyle w:val="code"/>
      </w:pPr>
      <w:r>
        <w:t xml:space="preserve">        @title = "My Abstracts"</w:t>
      </w:r>
    </w:p>
    <w:p w14:paraId="41F4E030" w14:textId="77777777" w:rsidR="004D0593" w:rsidRDefault="004D0593" w:rsidP="006F213D">
      <w:pPr>
        <w:pStyle w:val="code"/>
      </w:pPr>
      <w:r>
        <w:t xml:space="preserve">        render :template =&gt; 'abstracts/index'</w:t>
      </w:r>
    </w:p>
    <w:p w14:paraId="6A495B17" w14:textId="77777777" w:rsidR="004D0593" w:rsidRDefault="004D0593" w:rsidP="006F213D">
      <w:pPr>
        <w:pStyle w:val="code"/>
      </w:pPr>
      <w:r>
        <w:t xml:space="preserve">    end</w:t>
      </w:r>
    </w:p>
    <w:p w14:paraId="1B387067" w14:textId="77777777" w:rsidR="004D0593" w:rsidRDefault="004D0593" w:rsidP="006F213D">
      <w:pPr>
        <w:pStyle w:val="code"/>
      </w:pPr>
    </w:p>
    <w:p w14:paraId="5F3CDA3C" w14:textId="77777777" w:rsidR="004D0593" w:rsidRDefault="004D0593" w:rsidP="006F213D">
      <w:pPr>
        <w:pStyle w:val="code"/>
      </w:pPr>
      <w:r>
        <w:t xml:space="preserve">    private</w:t>
      </w:r>
    </w:p>
    <w:p w14:paraId="3C8D2031" w14:textId="77777777" w:rsidR="004D0593" w:rsidRDefault="004D0593" w:rsidP="006F213D">
      <w:pPr>
        <w:pStyle w:val="code"/>
      </w:pPr>
      <w:r>
        <w:t xml:space="preserve">        def set_user</w:t>
      </w:r>
    </w:p>
    <w:p w14:paraId="0D18BCF7" w14:textId="77777777" w:rsidR="004D0593" w:rsidRDefault="004D0593" w:rsidP="006F213D">
      <w:pPr>
        <w:pStyle w:val="code"/>
      </w:pPr>
      <w:r>
        <w:t xml:space="preserve">            @user = User.find(params[:id])</w:t>
      </w:r>
    </w:p>
    <w:p w14:paraId="0915F5F3" w14:textId="77777777" w:rsidR="004D0593" w:rsidRDefault="004D0593" w:rsidP="006F213D">
      <w:pPr>
        <w:pStyle w:val="code"/>
      </w:pPr>
      <w:r>
        <w:t xml:space="preserve">        end</w:t>
      </w:r>
    </w:p>
    <w:p w14:paraId="2A8910D1" w14:textId="77777777" w:rsidR="004D0593" w:rsidRDefault="004D0593" w:rsidP="006F213D">
      <w:pPr>
        <w:pStyle w:val="code"/>
      </w:pPr>
    </w:p>
    <w:p w14:paraId="6756FBD6" w14:textId="77777777" w:rsidR="004D0593" w:rsidRDefault="004D0593" w:rsidP="006F213D">
      <w:pPr>
        <w:pStyle w:val="code"/>
      </w:pPr>
      <w:r>
        <w:t xml:space="preserve">        def reviewer_status_params</w:t>
      </w:r>
    </w:p>
    <w:p w14:paraId="0F083FC0" w14:textId="77777777" w:rsidR="004D0593" w:rsidRDefault="004D0593" w:rsidP="006F213D">
      <w:pPr>
        <w:pStyle w:val="code"/>
      </w:pPr>
      <w:r>
        <w:t xml:space="preserve">            params.require(:user).permit(:reviewer_ids =&gt; [])</w:t>
      </w:r>
    </w:p>
    <w:p w14:paraId="4A8257A8" w14:textId="77777777" w:rsidR="004D0593" w:rsidRDefault="004D0593" w:rsidP="006F213D">
      <w:pPr>
        <w:pStyle w:val="code"/>
      </w:pPr>
      <w:r>
        <w:t xml:space="preserve">        end</w:t>
      </w:r>
    </w:p>
    <w:p w14:paraId="056996A3" w14:textId="77777777" w:rsidR="004D0593" w:rsidRDefault="004D0593" w:rsidP="006F213D">
      <w:pPr>
        <w:pStyle w:val="code"/>
      </w:pPr>
    </w:p>
    <w:p w14:paraId="3EC48D15" w14:textId="77777777" w:rsidR="004D0593" w:rsidRDefault="004D0593" w:rsidP="006F213D">
      <w:pPr>
        <w:pStyle w:val="code"/>
      </w:pPr>
      <w:r>
        <w:t xml:space="preserve">        def reviewer_params</w:t>
      </w:r>
    </w:p>
    <w:p w14:paraId="15653C5E" w14:textId="77777777" w:rsidR="004D0593" w:rsidRDefault="004D0593" w:rsidP="006F213D">
      <w:pPr>
        <w:pStyle w:val="code"/>
      </w:pPr>
      <w:r>
        <w:t xml:space="preserve">            params.require(:abstract).permit(:abstract_ids =&gt; [], :reviewer1_ids =&gt; [], :reviewer2_ids =&gt; [], :abstract_ids =&gt; [])</w:t>
      </w:r>
    </w:p>
    <w:p w14:paraId="67C99E8A" w14:textId="77777777" w:rsidR="004D0593" w:rsidRDefault="004D0593" w:rsidP="006F213D">
      <w:pPr>
        <w:pStyle w:val="code"/>
      </w:pPr>
      <w:r>
        <w:t xml:space="preserve">        end</w:t>
      </w:r>
    </w:p>
    <w:p w14:paraId="3CD3FD68" w14:textId="77777777" w:rsidR="004D0593" w:rsidRDefault="004D0593" w:rsidP="006F213D">
      <w:pPr>
        <w:pStyle w:val="code"/>
      </w:pPr>
    </w:p>
    <w:p w14:paraId="2BAD607D" w14:textId="77777777" w:rsidR="004D0593" w:rsidRDefault="004D0593" w:rsidP="006F213D">
      <w:pPr>
        <w:pStyle w:val="code"/>
      </w:pPr>
      <w:r>
        <w:t>end</w:t>
      </w:r>
    </w:p>
    <w:p w14:paraId="0FDEF33D" w14:textId="77777777" w:rsidR="004D0593" w:rsidRDefault="004D0593" w:rsidP="006F213D">
      <w:pPr>
        <w:pStyle w:val="code"/>
      </w:pPr>
    </w:p>
    <w:p w14:paraId="482C2F62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772613FE" w14:textId="6B020950" w:rsidR="004D0593" w:rsidRDefault="004D0593" w:rsidP="006F213D">
      <w:pPr>
        <w:pStyle w:val="code"/>
      </w:pPr>
      <w:r>
        <w:t># ======= ======= ======= abstracts_controller.rb ======= ======= =======</w:t>
      </w:r>
    </w:p>
    <w:p w14:paraId="0AD9F741" w14:textId="77777777" w:rsidR="004D0593" w:rsidRDefault="004D0593" w:rsidP="006F213D">
      <w:pPr>
        <w:pStyle w:val="code"/>
      </w:pPr>
      <w:r>
        <w:t># ======= ======= ======= abstracts_controller.rb ======= ======= =======</w:t>
      </w:r>
    </w:p>
    <w:p w14:paraId="66EF3561" w14:textId="77777777" w:rsidR="004D0593" w:rsidRDefault="004D0593" w:rsidP="006F213D">
      <w:pPr>
        <w:pStyle w:val="code"/>
      </w:pPr>
      <w:r>
        <w:t># ======= ======= ======= abstracts_controller.rb ======= ======= =======</w:t>
      </w:r>
    </w:p>
    <w:p w14:paraId="01DFAFFF" w14:textId="77777777" w:rsidR="004D0593" w:rsidRDefault="004D0593" w:rsidP="006F213D">
      <w:pPr>
        <w:pStyle w:val="code"/>
      </w:pPr>
    </w:p>
    <w:p w14:paraId="7D6F705F" w14:textId="77777777" w:rsidR="004D0593" w:rsidRDefault="004D0593" w:rsidP="006F213D">
      <w:pPr>
        <w:pStyle w:val="code"/>
      </w:pPr>
      <w:r>
        <w:t>class AbstractsController &lt; ApplicationController</w:t>
      </w:r>
    </w:p>
    <w:p w14:paraId="3736E932" w14:textId="77777777" w:rsidR="004D0593" w:rsidRDefault="004D0593" w:rsidP="006F213D">
      <w:pPr>
        <w:pStyle w:val="code"/>
      </w:pPr>
      <w:r>
        <w:t xml:space="preserve">    before_action :set_abstract, only: [:show, :edit, :update, :destroy]</w:t>
      </w:r>
    </w:p>
    <w:p w14:paraId="509CF74F" w14:textId="77777777" w:rsidR="004D0593" w:rsidRDefault="004D0593" w:rsidP="006F213D">
      <w:pPr>
        <w:pStyle w:val="code"/>
      </w:pPr>
    </w:p>
    <w:p w14:paraId="30C86ADD" w14:textId="77777777" w:rsidR="004D0593" w:rsidRDefault="004D0593" w:rsidP="006F213D">
      <w:pPr>
        <w:pStyle w:val="code"/>
      </w:pPr>
      <w:r>
        <w:t xml:space="preserve">    # ======= edit =======</w:t>
      </w:r>
    </w:p>
    <w:p w14:paraId="13B87FF9" w14:textId="77777777" w:rsidR="004D0593" w:rsidRDefault="004D0593" w:rsidP="006F213D">
      <w:pPr>
        <w:pStyle w:val="code"/>
      </w:pPr>
      <w:r>
        <w:t xml:space="preserve">    def edit</w:t>
      </w:r>
    </w:p>
    <w:p w14:paraId="28122536" w14:textId="77777777" w:rsidR="004D0593" w:rsidRDefault="004D0593" w:rsidP="006F213D">
      <w:pPr>
        <w:pStyle w:val="code"/>
      </w:pPr>
      <w:r>
        <w:t xml:space="preserve">        @users = User.all</w:t>
      </w:r>
    </w:p>
    <w:p w14:paraId="5B2A5378" w14:textId="77777777" w:rsidR="004D0593" w:rsidRDefault="004D0593" w:rsidP="006F213D">
      <w:pPr>
        <w:pStyle w:val="code"/>
      </w:pPr>
    </w:p>
    <w:p w14:paraId="01D10E0C" w14:textId="77777777" w:rsidR="004D0593" w:rsidRDefault="004D0593" w:rsidP="006F213D">
      <w:pPr>
        <w:pStyle w:val="code"/>
      </w:pPr>
      <w:r>
        <w:t xml:space="preserve">        # == get author data from authors and abstract_authors</w:t>
      </w:r>
    </w:p>
    <w:p w14:paraId="4C14819B" w14:textId="77777777" w:rsidR="004D0593" w:rsidRDefault="004D0593" w:rsidP="006F213D">
      <w:pPr>
        <w:pStyle w:val="code"/>
      </w:pPr>
      <w:r>
        <w:t xml:space="preserve">        sql = "SELECT authors.id, authors.firstname, authors.lastname, abstract_authors.author_type FROM authors INNER JOIN abstract_authors ON authors.id = abstract_authors.author_id WHERE abstract_authors.abstract_id = '" + @abstract[:id].to_s + "';"</w:t>
      </w:r>
    </w:p>
    <w:p w14:paraId="49BCE756" w14:textId="77777777" w:rsidR="004D0593" w:rsidRDefault="004D0593" w:rsidP="006F213D">
      <w:pPr>
        <w:pStyle w:val="code"/>
      </w:pPr>
      <w:r>
        <w:t xml:space="preserve">        @authors_data = ActiveRecord::Base.connection.execute(sql)</w:t>
      </w:r>
    </w:p>
    <w:p w14:paraId="6F03986B" w14:textId="77777777" w:rsidR="004D0593" w:rsidRDefault="004D0593" w:rsidP="006F213D">
      <w:pPr>
        <w:pStyle w:val="code"/>
      </w:pPr>
    </w:p>
    <w:p w14:paraId="77FB3A54" w14:textId="77777777" w:rsidR="004D0593" w:rsidRDefault="004D0593" w:rsidP="006F213D">
      <w:pPr>
        <w:pStyle w:val="code"/>
      </w:pPr>
      <w:r>
        <w:t xml:space="preserve">        @keywords_1 = Keyword.where(:keyword_category =&gt; 1)</w:t>
      </w:r>
    </w:p>
    <w:p w14:paraId="7BF99349" w14:textId="77777777" w:rsidR="004D0593" w:rsidRDefault="004D0593" w:rsidP="006F213D">
      <w:pPr>
        <w:pStyle w:val="code"/>
      </w:pPr>
      <w:r>
        <w:t xml:space="preserve">        @keywords_2 = Keyword.where(:keyword_category =&gt; 2)</w:t>
      </w:r>
    </w:p>
    <w:p w14:paraId="30945194" w14:textId="77777777" w:rsidR="004D0593" w:rsidRDefault="004D0593" w:rsidP="006F213D">
      <w:pPr>
        <w:pStyle w:val="code"/>
      </w:pPr>
      <w:r>
        <w:t xml:space="preserve">        @keywords_3 = Keyword.where(:keyword_category =&gt; 3)</w:t>
      </w:r>
    </w:p>
    <w:p w14:paraId="450A708F" w14:textId="77777777" w:rsidR="004D0593" w:rsidRDefault="004D0593" w:rsidP="006F213D">
      <w:pPr>
        <w:pStyle w:val="code"/>
      </w:pPr>
      <w:r>
        <w:t xml:space="preserve">    end</w:t>
      </w:r>
    </w:p>
    <w:p w14:paraId="3C8CF6F7" w14:textId="77777777" w:rsidR="004D0593" w:rsidRDefault="004D0593" w:rsidP="006F213D">
      <w:pPr>
        <w:pStyle w:val="code"/>
      </w:pPr>
    </w:p>
    <w:p w14:paraId="06EB337B" w14:textId="77777777" w:rsidR="004D0593" w:rsidRDefault="004D0593" w:rsidP="006F213D">
      <w:pPr>
        <w:pStyle w:val="code"/>
      </w:pPr>
      <w:r>
        <w:t xml:space="preserve">    # ======= update =======</w:t>
      </w:r>
    </w:p>
    <w:p w14:paraId="0822AFAF" w14:textId="77777777" w:rsidR="004D0593" w:rsidRDefault="004D0593" w:rsidP="006F213D">
      <w:pPr>
        <w:pStyle w:val="code"/>
      </w:pPr>
      <w:r>
        <w:t xml:space="preserve">    def update</w:t>
      </w:r>
    </w:p>
    <w:p w14:paraId="35BA7051" w14:textId="77777777" w:rsidR="004D0593" w:rsidRDefault="004D0593" w:rsidP="006F213D">
      <w:pPr>
        <w:pStyle w:val="code"/>
      </w:pPr>
      <w:r>
        <w:t xml:space="preserve">        ok_params = update_params</w:t>
      </w:r>
    </w:p>
    <w:p w14:paraId="4C739F8D" w14:textId="77777777" w:rsidR="004D0593" w:rsidRDefault="004D0593" w:rsidP="006F213D">
      <w:pPr>
        <w:pStyle w:val="code"/>
      </w:pPr>
      <w:r>
        <w:t xml:space="preserve">        respond_to do |format|</w:t>
      </w:r>
    </w:p>
    <w:p w14:paraId="0ABCD30C" w14:textId="77777777" w:rsidR="004D0593" w:rsidRDefault="004D0593" w:rsidP="006F213D">
      <w:pPr>
        <w:pStyle w:val="code"/>
      </w:pPr>
      <w:r>
        <w:t xml:space="preserve">            if @abstract.update(ok_params)</w:t>
      </w:r>
    </w:p>
    <w:p w14:paraId="08F91947" w14:textId="77777777" w:rsidR="004D0593" w:rsidRDefault="004D0593" w:rsidP="006F213D">
      <w:pPr>
        <w:pStyle w:val="code"/>
      </w:pPr>
      <w:r>
        <w:t xml:space="preserve">                format.html { redirect_to @abstract, notice: 'Abstract was successfully updated.' }</w:t>
      </w:r>
    </w:p>
    <w:p w14:paraId="574B68D2" w14:textId="77777777" w:rsidR="004D0593" w:rsidRDefault="004D0593" w:rsidP="006F213D">
      <w:pPr>
        <w:pStyle w:val="code"/>
      </w:pPr>
      <w:r>
        <w:t xml:space="preserve">            else</w:t>
      </w:r>
    </w:p>
    <w:p w14:paraId="03012AB1" w14:textId="77777777" w:rsidR="004D0593" w:rsidRDefault="004D0593" w:rsidP="006F213D">
      <w:pPr>
        <w:pStyle w:val="code"/>
      </w:pPr>
      <w:r>
        <w:t xml:space="preserve">                format.html { render :edit }</w:t>
      </w:r>
    </w:p>
    <w:p w14:paraId="5ECF7914" w14:textId="77777777" w:rsidR="004D0593" w:rsidRDefault="004D0593" w:rsidP="006F213D">
      <w:pPr>
        <w:pStyle w:val="code"/>
      </w:pPr>
      <w:r>
        <w:t xml:space="preserve">            end</w:t>
      </w:r>
    </w:p>
    <w:p w14:paraId="5864D79F" w14:textId="77777777" w:rsidR="004D0593" w:rsidRDefault="004D0593" w:rsidP="006F213D">
      <w:pPr>
        <w:pStyle w:val="code"/>
      </w:pPr>
      <w:r>
        <w:t xml:space="preserve">        end</w:t>
      </w:r>
    </w:p>
    <w:p w14:paraId="2FB0DA0F" w14:textId="77777777" w:rsidR="004D0593" w:rsidRDefault="004D0593" w:rsidP="006F213D">
      <w:pPr>
        <w:pStyle w:val="code"/>
      </w:pPr>
      <w:r>
        <w:t xml:space="preserve">    end</w:t>
      </w:r>
    </w:p>
    <w:p w14:paraId="2EAA4F7C" w14:textId="77777777" w:rsidR="004D0593" w:rsidRDefault="004D0593" w:rsidP="006F213D">
      <w:pPr>
        <w:pStyle w:val="code"/>
      </w:pPr>
    </w:p>
    <w:p w14:paraId="56B82050" w14:textId="77777777" w:rsidR="004D0593" w:rsidRDefault="004D0593" w:rsidP="006F213D">
      <w:pPr>
        <w:pStyle w:val="code"/>
      </w:pPr>
      <w:r>
        <w:t xml:space="preserve">    # ======= review_abstracts =======</w:t>
      </w:r>
    </w:p>
    <w:p w14:paraId="70BC75DA" w14:textId="77777777" w:rsidR="004D0593" w:rsidRDefault="004D0593" w:rsidP="006F213D">
      <w:pPr>
        <w:pStyle w:val="code"/>
      </w:pPr>
      <w:r>
        <w:t xml:space="preserve">    # == reviewer selects abstracts to review</w:t>
      </w:r>
    </w:p>
    <w:p w14:paraId="09020F67" w14:textId="77777777" w:rsidR="004D0593" w:rsidRDefault="004D0593" w:rsidP="006F213D">
      <w:pPr>
        <w:pStyle w:val="code"/>
      </w:pPr>
      <w:r>
        <w:t xml:space="preserve">    def review_abstracts</w:t>
      </w:r>
    </w:p>
    <w:p w14:paraId="2F15A8C7" w14:textId="77777777" w:rsidR="004D0593" w:rsidRDefault="004D0593" w:rsidP="006F213D">
      <w:pPr>
        <w:pStyle w:val="code"/>
      </w:pPr>
      <w:r>
        <w:t xml:space="preserve">        @users = User.all.order("lastname")</w:t>
      </w:r>
    </w:p>
    <w:p w14:paraId="6CF8A345" w14:textId="77777777" w:rsidR="004D0593" w:rsidRDefault="004D0593" w:rsidP="006F213D">
      <w:pPr>
        <w:pStyle w:val="code"/>
      </w:pPr>
      <w:r>
        <w:t xml:space="preserve">        @abstracts = Abstract.where("reviewer1_id = ? OR reviewer2_id = ?", current_user[:id], current_user[:id]).order("abs_title")</w:t>
      </w:r>
    </w:p>
    <w:p w14:paraId="199C8B20" w14:textId="77777777" w:rsidR="004D0593" w:rsidRDefault="004D0593" w:rsidP="006F213D">
      <w:pPr>
        <w:pStyle w:val="code"/>
      </w:pPr>
      <w:r>
        <w:t xml:space="preserve">    end</w:t>
      </w:r>
    </w:p>
    <w:p w14:paraId="2592043F" w14:textId="77777777" w:rsidR="004D0593" w:rsidRDefault="004D0593" w:rsidP="006F213D">
      <w:pPr>
        <w:pStyle w:val="code"/>
      </w:pPr>
    </w:p>
    <w:p w14:paraId="6DB9B283" w14:textId="77777777" w:rsidR="004D0593" w:rsidRDefault="004D0593" w:rsidP="006F213D">
      <w:pPr>
        <w:pStyle w:val="code"/>
      </w:pPr>
      <w:r>
        <w:t xml:space="preserve">    # ======= save_all_reviews =======</w:t>
      </w:r>
    </w:p>
    <w:p w14:paraId="08022C53" w14:textId="77777777" w:rsidR="004D0593" w:rsidRDefault="004D0593" w:rsidP="006F213D">
      <w:pPr>
        <w:pStyle w:val="code"/>
      </w:pPr>
      <w:r>
        <w:t xml:space="preserve">    # == reviewer selects abstracts to review</w:t>
      </w:r>
    </w:p>
    <w:p w14:paraId="566B32CF" w14:textId="77777777" w:rsidR="004D0593" w:rsidRDefault="004D0593" w:rsidP="006F213D">
      <w:pPr>
        <w:pStyle w:val="code"/>
      </w:pPr>
      <w:r>
        <w:t xml:space="preserve">    def save_all_reviews</w:t>
      </w:r>
    </w:p>
    <w:p w14:paraId="6989140D" w14:textId="77777777" w:rsidR="004D0593" w:rsidRDefault="004D0593" w:rsidP="006F213D">
      <w:pPr>
        <w:pStyle w:val="code"/>
      </w:pPr>
      <w:r>
        <w:t xml:space="preserve">        ok_params = rec_grade_params</w:t>
      </w:r>
    </w:p>
    <w:p w14:paraId="4AD3234B" w14:textId="77777777" w:rsidR="004D0593" w:rsidRDefault="004D0593" w:rsidP="006F213D">
      <w:pPr>
        <w:pStyle w:val="code"/>
      </w:pPr>
      <w:r>
        <w:t xml:space="preserve">        ok_params[:abstract_ids].each_with_index do |abstract_id, index|</w:t>
      </w:r>
    </w:p>
    <w:p w14:paraId="20FDD5A8" w14:textId="77777777" w:rsidR="004D0593" w:rsidRDefault="004D0593" w:rsidP="006F213D">
      <w:pPr>
        <w:pStyle w:val="code"/>
      </w:pPr>
      <w:r>
        <w:t xml:space="preserve">            reviewer_rec = ok_params[:reviewer_recs][index]</w:t>
      </w:r>
    </w:p>
    <w:p w14:paraId="44FA469A" w14:textId="77777777" w:rsidR="004D0593" w:rsidRDefault="004D0593" w:rsidP="006F213D">
      <w:pPr>
        <w:pStyle w:val="code"/>
      </w:pPr>
      <w:r>
        <w:t xml:space="preserve">            reviewer_grade = ok_params[:reviewer_grades][index]</w:t>
      </w:r>
    </w:p>
    <w:p w14:paraId="5073611B" w14:textId="77777777" w:rsidR="004D0593" w:rsidRDefault="004D0593" w:rsidP="006F213D">
      <w:pPr>
        <w:pStyle w:val="code"/>
      </w:pPr>
      <w:r>
        <w:t xml:space="preserve">            @abstract = Abstract.find(abstract_id)</w:t>
      </w:r>
    </w:p>
    <w:p w14:paraId="75611682" w14:textId="77777777" w:rsidR="004D0593" w:rsidRDefault="004D0593" w:rsidP="006F213D">
      <w:pPr>
        <w:pStyle w:val="code"/>
      </w:pPr>
      <w:r>
        <w:t xml:space="preserve">            if ok_params[:which_reviewer] == "reviewer1"</w:t>
      </w:r>
    </w:p>
    <w:p w14:paraId="28A960EE" w14:textId="77777777" w:rsidR="004D0593" w:rsidRDefault="004D0593" w:rsidP="006F213D">
      <w:pPr>
        <w:pStyle w:val="code"/>
      </w:pPr>
      <w:r>
        <w:t xml:space="preserve">                @abstract.update(:reviewer1_rec =&gt; reviewer_rec, :reviewer1_grade =&gt; reviewer_grade)</w:t>
      </w:r>
    </w:p>
    <w:p w14:paraId="04F84CED" w14:textId="77777777" w:rsidR="004D0593" w:rsidRDefault="004D0593" w:rsidP="006F213D">
      <w:pPr>
        <w:pStyle w:val="code"/>
      </w:pPr>
      <w:r>
        <w:t xml:space="preserve">            else</w:t>
      </w:r>
    </w:p>
    <w:p w14:paraId="44ABD7FF" w14:textId="77777777" w:rsidR="004D0593" w:rsidRDefault="004D0593" w:rsidP="006F213D">
      <w:pPr>
        <w:pStyle w:val="code"/>
      </w:pPr>
      <w:r>
        <w:t xml:space="preserve">                @abstract.update(:reviewer2_rec =&gt; reviewer_rec, :reviewer2_grade =&gt; reviewer_grade)</w:t>
      </w:r>
    </w:p>
    <w:p w14:paraId="0F8A1872" w14:textId="77777777" w:rsidR="004D0593" w:rsidRDefault="004D0593" w:rsidP="006F213D">
      <w:pPr>
        <w:pStyle w:val="code"/>
      </w:pPr>
      <w:r>
        <w:t xml:space="preserve">            end</w:t>
      </w:r>
    </w:p>
    <w:p w14:paraId="3FD899D7" w14:textId="77777777" w:rsidR="004D0593" w:rsidRDefault="004D0593" w:rsidP="006F213D">
      <w:pPr>
        <w:pStyle w:val="code"/>
      </w:pPr>
      <w:r>
        <w:t xml:space="preserve">        end</w:t>
      </w:r>
    </w:p>
    <w:p w14:paraId="7392B16E" w14:textId="77777777" w:rsidR="004D0593" w:rsidRDefault="004D0593" w:rsidP="006F213D">
      <w:pPr>
        <w:pStyle w:val="code"/>
      </w:pPr>
      <w:r>
        <w:t xml:space="preserve">        flash[:notice] = 'All abstract changes updated successfully.'</w:t>
      </w:r>
    </w:p>
    <w:p w14:paraId="5DADD17B" w14:textId="77777777" w:rsidR="004D0593" w:rsidRDefault="004D0593" w:rsidP="006F213D">
      <w:pPr>
        <w:pStyle w:val="code"/>
      </w:pPr>
      <w:r>
        <w:t xml:space="preserve">        redirect_to :select_abstracts</w:t>
      </w:r>
    </w:p>
    <w:p w14:paraId="704A33B9" w14:textId="77777777" w:rsidR="004D0593" w:rsidRDefault="004D0593" w:rsidP="006F213D">
      <w:pPr>
        <w:pStyle w:val="code"/>
      </w:pPr>
      <w:r>
        <w:t xml:space="preserve">    end</w:t>
      </w:r>
    </w:p>
    <w:p w14:paraId="69AF2A74" w14:textId="77777777" w:rsidR="004D0593" w:rsidRDefault="004D0593" w:rsidP="006F213D">
      <w:pPr>
        <w:pStyle w:val="code"/>
      </w:pPr>
    </w:p>
    <w:p w14:paraId="7FFC93DB" w14:textId="77777777" w:rsidR="004D0593" w:rsidRDefault="004D0593" w:rsidP="006F213D">
      <w:pPr>
        <w:pStyle w:val="code"/>
      </w:pPr>
      <w:r>
        <w:t xml:space="preserve">    # ======= filter_by_keyword =======</w:t>
      </w:r>
    </w:p>
    <w:p w14:paraId="17C13218" w14:textId="77777777" w:rsidR="004D0593" w:rsidRDefault="004D0593" w:rsidP="006F213D">
      <w:pPr>
        <w:pStyle w:val="code"/>
      </w:pPr>
      <w:r>
        <w:t xml:space="preserve">    # == any combination of three keywords can be used for filtering</w:t>
      </w:r>
    </w:p>
    <w:p w14:paraId="69AB8E2B" w14:textId="77777777" w:rsidR="004D0593" w:rsidRDefault="004D0593" w:rsidP="006F213D">
      <w:pPr>
        <w:pStyle w:val="code"/>
      </w:pPr>
      <w:r>
        <w:t xml:space="preserve">    def filter_by_keyword</w:t>
      </w:r>
    </w:p>
    <w:p w14:paraId="757A0473" w14:textId="77777777" w:rsidR="004D0593" w:rsidRDefault="004D0593" w:rsidP="006F213D">
      <w:pPr>
        <w:pStyle w:val="code"/>
      </w:pPr>
      <w:r>
        <w:t xml:space="preserve">        ok_params = filter_params</w:t>
      </w:r>
    </w:p>
    <w:p w14:paraId="6509A124" w14:textId="77777777" w:rsidR="004D0593" w:rsidRDefault="004D0593" w:rsidP="006F213D">
      <w:pPr>
        <w:pStyle w:val="code"/>
      </w:pPr>
    </w:p>
    <w:p w14:paraId="3D77DB8A" w14:textId="77777777" w:rsidR="004D0593" w:rsidRDefault="004D0593" w:rsidP="006F213D">
      <w:pPr>
        <w:pStyle w:val="code"/>
      </w:pPr>
      <w:r>
        <w:t xml:space="preserve">        query_array = []</w:t>
      </w:r>
    </w:p>
    <w:p w14:paraId="3A2E0178" w14:textId="77777777" w:rsidR="004D0593" w:rsidRDefault="004D0593" w:rsidP="006F213D">
      <w:pPr>
        <w:pStyle w:val="code"/>
      </w:pPr>
      <w:r>
        <w:t xml:space="preserve">        value_array = []</w:t>
      </w:r>
    </w:p>
    <w:p w14:paraId="11FB2540" w14:textId="77777777" w:rsidR="004D0593" w:rsidRDefault="004D0593" w:rsidP="006F213D">
      <w:pPr>
        <w:pStyle w:val="code"/>
      </w:pPr>
      <w:r>
        <w:t xml:space="preserve">        keyword_array = []</w:t>
      </w:r>
    </w:p>
    <w:p w14:paraId="6AD0B4C1" w14:textId="77777777" w:rsidR="004D0593" w:rsidRDefault="004D0593" w:rsidP="006F213D">
      <w:pPr>
        <w:pStyle w:val="code"/>
      </w:pPr>
      <w:r>
        <w:t xml:space="preserve">        query_string = ""</w:t>
      </w:r>
    </w:p>
    <w:p w14:paraId="63B34C45" w14:textId="77777777" w:rsidR="004D0593" w:rsidRDefault="004D0593" w:rsidP="006F213D">
      <w:pPr>
        <w:pStyle w:val="code"/>
      </w:pPr>
      <w:r>
        <w:t xml:space="preserve">        value_string = ""</w:t>
      </w:r>
    </w:p>
    <w:p w14:paraId="7081CC27" w14:textId="77777777" w:rsidR="004D0593" w:rsidRDefault="004D0593" w:rsidP="006F213D">
      <w:pPr>
        <w:pStyle w:val="code"/>
      </w:pPr>
      <w:r>
        <w:t xml:space="preserve">        keyword_string = ""</w:t>
      </w:r>
    </w:p>
    <w:p w14:paraId="3E81F33F" w14:textId="77777777" w:rsidR="004D0593" w:rsidRDefault="004D0593" w:rsidP="006F213D">
      <w:pPr>
        <w:pStyle w:val="code"/>
      </w:pPr>
      <w:r>
        <w:t xml:space="preserve">        if params[:keyword_1].length &gt; 0</w:t>
      </w:r>
    </w:p>
    <w:p w14:paraId="1A5D9420" w14:textId="77777777" w:rsidR="004D0593" w:rsidRDefault="004D0593" w:rsidP="006F213D">
      <w:pPr>
        <w:pStyle w:val="code"/>
      </w:pPr>
      <w:r>
        <w:t xml:space="preserve">            keyword_1 = Keyword.select(:keyword_name).find(params[:keyword_1])</w:t>
      </w:r>
    </w:p>
    <w:p w14:paraId="13085A1B" w14:textId="77777777" w:rsidR="004D0593" w:rsidRDefault="004D0593" w:rsidP="006F213D">
      <w:pPr>
        <w:pStyle w:val="code"/>
      </w:pPr>
      <w:r>
        <w:t xml:space="preserve">            keyword_array &lt;&lt; keyword_1</w:t>
      </w:r>
    </w:p>
    <w:p w14:paraId="4275866A" w14:textId="77777777" w:rsidR="004D0593" w:rsidRDefault="004D0593" w:rsidP="006F213D">
      <w:pPr>
        <w:pStyle w:val="code"/>
      </w:pPr>
      <w:r>
        <w:t xml:space="preserve">            value_array &lt;&lt; params[:keyword_1]</w:t>
      </w:r>
    </w:p>
    <w:p w14:paraId="31B26AB9" w14:textId="77777777" w:rsidR="004D0593" w:rsidRDefault="004D0593" w:rsidP="006F213D">
      <w:pPr>
        <w:pStyle w:val="code"/>
      </w:pPr>
      <w:r>
        <w:t xml:space="preserve">            query_array &lt;&lt; "keyword_1 = ?"</w:t>
      </w:r>
    </w:p>
    <w:p w14:paraId="24B5095C" w14:textId="77777777" w:rsidR="004D0593" w:rsidRDefault="004D0593" w:rsidP="006F213D">
      <w:pPr>
        <w:pStyle w:val="code"/>
      </w:pPr>
      <w:r>
        <w:t xml:space="preserve">        end</w:t>
      </w:r>
    </w:p>
    <w:p w14:paraId="5034D335" w14:textId="77777777" w:rsidR="004D0593" w:rsidRDefault="004D0593" w:rsidP="006F213D">
      <w:pPr>
        <w:pStyle w:val="code"/>
      </w:pPr>
      <w:r>
        <w:t xml:space="preserve">        if params[:keyword_2].length &gt; 0</w:t>
      </w:r>
    </w:p>
    <w:p w14:paraId="1597685B" w14:textId="77777777" w:rsidR="004D0593" w:rsidRDefault="004D0593" w:rsidP="006F213D">
      <w:pPr>
        <w:pStyle w:val="code"/>
      </w:pPr>
      <w:r>
        <w:t xml:space="preserve">            keyword_2 = Keyword.select(:keyword_name).find(params[:keyword_2])</w:t>
      </w:r>
    </w:p>
    <w:p w14:paraId="6C8B2533" w14:textId="77777777" w:rsidR="004D0593" w:rsidRDefault="004D0593" w:rsidP="006F213D">
      <w:pPr>
        <w:pStyle w:val="code"/>
      </w:pPr>
      <w:r>
        <w:t xml:space="preserve">            keyword_array &lt;&lt; keyword_2</w:t>
      </w:r>
    </w:p>
    <w:p w14:paraId="311F13EF" w14:textId="77777777" w:rsidR="004D0593" w:rsidRDefault="004D0593" w:rsidP="006F213D">
      <w:pPr>
        <w:pStyle w:val="code"/>
      </w:pPr>
      <w:r>
        <w:t xml:space="preserve">            value_array &lt;&lt; params[:keyword_2]</w:t>
      </w:r>
    </w:p>
    <w:p w14:paraId="104C7BCA" w14:textId="77777777" w:rsidR="004D0593" w:rsidRDefault="004D0593" w:rsidP="006F213D">
      <w:pPr>
        <w:pStyle w:val="code"/>
      </w:pPr>
      <w:r>
        <w:t xml:space="preserve">            query_array &lt;&lt; "keyword_2 = ?"</w:t>
      </w:r>
    </w:p>
    <w:p w14:paraId="61359E31" w14:textId="77777777" w:rsidR="004D0593" w:rsidRDefault="004D0593" w:rsidP="006F213D">
      <w:pPr>
        <w:pStyle w:val="code"/>
      </w:pPr>
      <w:r>
        <w:t xml:space="preserve">        end</w:t>
      </w:r>
    </w:p>
    <w:p w14:paraId="6102A546" w14:textId="77777777" w:rsidR="004D0593" w:rsidRDefault="004D0593" w:rsidP="006F213D">
      <w:pPr>
        <w:pStyle w:val="code"/>
      </w:pPr>
      <w:r>
        <w:t xml:space="preserve">        if params[:keyword_3].length &gt; 0</w:t>
      </w:r>
    </w:p>
    <w:p w14:paraId="3D8B68B7" w14:textId="77777777" w:rsidR="004D0593" w:rsidRDefault="004D0593" w:rsidP="006F213D">
      <w:pPr>
        <w:pStyle w:val="code"/>
      </w:pPr>
      <w:r>
        <w:t xml:space="preserve">            keyword_3 = Keyword.select(:keyword_name).find(params[:keyword_3])</w:t>
      </w:r>
    </w:p>
    <w:p w14:paraId="283CF8BE" w14:textId="77777777" w:rsidR="004D0593" w:rsidRDefault="004D0593" w:rsidP="006F213D">
      <w:pPr>
        <w:pStyle w:val="code"/>
      </w:pPr>
      <w:r>
        <w:t xml:space="preserve">            keyword_array &lt;&lt; keyword_3</w:t>
      </w:r>
    </w:p>
    <w:p w14:paraId="461F56B5" w14:textId="77777777" w:rsidR="004D0593" w:rsidRDefault="004D0593" w:rsidP="006F213D">
      <w:pPr>
        <w:pStyle w:val="code"/>
      </w:pPr>
      <w:r>
        <w:t xml:space="preserve">            value_array &lt;&lt; params[:keyword_3]</w:t>
      </w:r>
    </w:p>
    <w:p w14:paraId="3B4E34BF" w14:textId="77777777" w:rsidR="004D0593" w:rsidRDefault="004D0593" w:rsidP="006F213D">
      <w:pPr>
        <w:pStyle w:val="code"/>
      </w:pPr>
      <w:r>
        <w:t xml:space="preserve">            query_array &lt;&lt; "keyword_3 = ?"</w:t>
      </w:r>
    </w:p>
    <w:p w14:paraId="424A58CE" w14:textId="77777777" w:rsidR="004D0593" w:rsidRDefault="004D0593" w:rsidP="006F213D">
      <w:pPr>
        <w:pStyle w:val="code"/>
      </w:pPr>
      <w:r>
        <w:t xml:space="preserve">        end</w:t>
      </w:r>
    </w:p>
    <w:p w14:paraId="393DB360" w14:textId="77777777" w:rsidR="004D0593" w:rsidRDefault="004D0593" w:rsidP="006F213D">
      <w:pPr>
        <w:pStyle w:val="code"/>
      </w:pPr>
    </w:p>
    <w:p w14:paraId="0F1729DE" w14:textId="77777777" w:rsidR="004D0593" w:rsidRDefault="004D0593" w:rsidP="006F213D">
      <w:pPr>
        <w:pStyle w:val="code"/>
      </w:pPr>
      <w:r>
        <w:t xml:space="preserve">        # == build query based on non-nil keyword values</w:t>
      </w:r>
    </w:p>
    <w:p w14:paraId="06ADE1C6" w14:textId="77777777" w:rsidR="004D0593" w:rsidRDefault="004D0593" w:rsidP="006F213D">
      <w:pPr>
        <w:pStyle w:val="code"/>
      </w:pPr>
      <w:r>
        <w:t xml:space="preserve">        if keyword_array.length &gt; 0</w:t>
      </w:r>
    </w:p>
    <w:p w14:paraId="57BB1E47" w14:textId="77777777" w:rsidR="004D0593" w:rsidRDefault="004D0593" w:rsidP="006F213D">
      <w:pPr>
        <w:pStyle w:val="code"/>
      </w:pPr>
      <w:r>
        <w:t xml:space="preserve">            keyword_array.each_with_index do |keyword, index|</w:t>
      </w:r>
    </w:p>
    <w:p w14:paraId="40857038" w14:textId="77777777" w:rsidR="004D0593" w:rsidRDefault="004D0593" w:rsidP="006F213D">
      <w:pPr>
        <w:pStyle w:val="code"/>
      </w:pPr>
      <w:r>
        <w:t xml:space="preserve">                keyword_string += keyword[:keyword_name]</w:t>
      </w:r>
    </w:p>
    <w:p w14:paraId="5A2EF9CC" w14:textId="77777777" w:rsidR="004D0593" w:rsidRDefault="004D0593" w:rsidP="006F213D">
      <w:pPr>
        <w:pStyle w:val="code"/>
      </w:pPr>
      <w:r>
        <w:t xml:space="preserve">                query_string += query_array[index]</w:t>
      </w:r>
    </w:p>
    <w:p w14:paraId="5731DEB3" w14:textId="77777777" w:rsidR="004D0593" w:rsidRDefault="004D0593" w:rsidP="006F213D">
      <w:pPr>
        <w:pStyle w:val="code"/>
      </w:pPr>
      <w:r>
        <w:t xml:space="preserve">                if index &lt; (keyword_array.length - 1)</w:t>
      </w:r>
    </w:p>
    <w:p w14:paraId="2F395FD5" w14:textId="77777777" w:rsidR="004D0593" w:rsidRDefault="004D0593" w:rsidP="006F213D">
      <w:pPr>
        <w:pStyle w:val="code"/>
      </w:pPr>
      <w:r>
        <w:t xml:space="preserve">                    keyword_string += " OR "</w:t>
      </w:r>
    </w:p>
    <w:p w14:paraId="471E29F2" w14:textId="77777777" w:rsidR="004D0593" w:rsidRDefault="004D0593" w:rsidP="006F213D">
      <w:pPr>
        <w:pStyle w:val="code"/>
      </w:pPr>
      <w:r>
        <w:t xml:space="preserve">                    query_string += " OR "</w:t>
      </w:r>
    </w:p>
    <w:p w14:paraId="6B3C1243" w14:textId="77777777" w:rsidR="004D0593" w:rsidRDefault="004D0593" w:rsidP="006F213D">
      <w:pPr>
        <w:pStyle w:val="code"/>
      </w:pPr>
      <w:r>
        <w:t xml:space="preserve">                end</w:t>
      </w:r>
    </w:p>
    <w:p w14:paraId="7A957D03" w14:textId="77777777" w:rsidR="004D0593" w:rsidRDefault="004D0593" w:rsidP="006F213D">
      <w:pPr>
        <w:pStyle w:val="code"/>
      </w:pPr>
      <w:r>
        <w:t xml:space="preserve">            end</w:t>
      </w:r>
    </w:p>
    <w:p w14:paraId="53E9D2DA" w14:textId="77777777" w:rsidR="004D0593" w:rsidRDefault="004D0593" w:rsidP="006F213D">
      <w:pPr>
        <w:pStyle w:val="code"/>
      </w:pPr>
      <w:r>
        <w:t xml:space="preserve">        end</w:t>
      </w:r>
    </w:p>
    <w:p w14:paraId="4C4ACB4A" w14:textId="77777777" w:rsidR="004D0593" w:rsidRDefault="004D0593" w:rsidP="006F213D">
      <w:pPr>
        <w:pStyle w:val="code"/>
      </w:pPr>
      <w:r>
        <w:t xml:space="preserve">        value_array = value_array.unshift(query_string)</w:t>
      </w:r>
    </w:p>
    <w:p w14:paraId="6C65A468" w14:textId="77777777" w:rsidR="004D0593" w:rsidRDefault="004D0593" w:rsidP="006F213D">
      <w:pPr>
        <w:pStyle w:val="code"/>
      </w:pPr>
    </w:p>
    <w:p w14:paraId="12611169" w14:textId="77777777" w:rsidR="004D0593" w:rsidRDefault="004D0593" w:rsidP="006F213D">
      <w:pPr>
        <w:pStyle w:val="code"/>
      </w:pPr>
      <w:r>
        <w:t xml:space="preserve">        @abstracts = Abstract.where(value_array)</w:t>
      </w:r>
    </w:p>
    <w:p w14:paraId="30E5A4B7" w14:textId="77777777" w:rsidR="004D0593" w:rsidRDefault="004D0593" w:rsidP="006F213D">
      <w:pPr>
        <w:pStyle w:val="code"/>
      </w:pPr>
    </w:p>
    <w:p w14:paraId="74ECC377" w14:textId="77777777" w:rsidR="004D0593" w:rsidRDefault="004D0593" w:rsidP="006F213D">
      <w:pPr>
        <w:pStyle w:val="code"/>
      </w:pPr>
      <w:r>
        <w:t xml:space="preserve">        # == get current keyword lists by type</w:t>
      </w:r>
    </w:p>
    <w:p w14:paraId="3A1394E8" w14:textId="77777777" w:rsidR="004D0593" w:rsidRDefault="004D0593" w:rsidP="006F213D">
      <w:pPr>
        <w:pStyle w:val="code"/>
      </w:pPr>
      <w:r>
        <w:t xml:space="preserve">        @users = User.all.order("lastname")</w:t>
      </w:r>
    </w:p>
    <w:p w14:paraId="1C4458AF" w14:textId="77777777" w:rsidR="004D0593" w:rsidRDefault="004D0593" w:rsidP="006F213D">
      <w:pPr>
        <w:pStyle w:val="code"/>
      </w:pPr>
      <w:r>
        <w:t xml:space="preserve">        @keywords_1 = Keyword.where(:keyword_category =&gt; 1)</w:t>
      </w:r>
    </w:p>
    <w:p w14:paraId="050AE13C" w14:textId="77777777" w:rsidR="004D0593" w:rsidRDefault="004D0593" w:rsidP="006F213D">
      <w:pPr>
        <w:pStyle w:val="code"/>
      </w:pPr>
      <w:r>
        <w:t xml:space="preserve">        @keywords_2 = Keyword.where(:keyword_category =&gt; 2)</w:t>
      </w:r>
    </w:p>
    <w:p w14:paraId="0D6F5BFE" w14:textId="77777777" w:rsidR="004D0593" w:rsidRDefault="004D0593" w:rsidP="006F213D">
      <w:pPr>
        <w:pStyle w:val="code"/>
      </w:pPr>
      <w:r>
        <w:t xml:space="preserve">        @keywords_3 = Keyword.where(:keyword_category =&gt; 3)</w:t>
      </w:r>
    </w:p>
    <w:p w14:paraId="0428E4A9" w14:textId="77777777" w:rsidR="004D0593" w:rsidRDefault="004D0593" w:rsidP="006F213D">
      <w:pPr>
        <w:pStyle w:val="code"/>
      </w:pPr>
      <w:r>
        <w:t xml:space="preserve">        flash.now[:notice] = "Selection by keywords: " + keyword_string</w:t>
      </w:r>
    </w:p>
    <w:p w14:paraId="2FD8E284" w14:textId="77777777" w:rsidR="004D0593" w:rsidRDefault="004D0593" w:rsidP="006F213D">
      <w:pPr>
        <w:pStyle w:val="code"/>
      </w:pPr>
      <w:r>
        <w:t xml:space="preserve">        respond_to do |format|</w:t>
      </w:r>
    </w:p>
    <w:p w14:paraId="2E76A17E" w14:textId="77777777" w:rsidR="004D0593" w:rsidRDefault="004D0593" w:rsidP="006F213D">
      <w:pPr>
        <w:pStyle w:val="code"/>
      </w:pPr>
      <w:r>
        <w:t xml:space="preserve">            format.html { render :select_abstracts }</w:t>
      </w:r>
    </w:p>
    <w:p w14:paraId="181E39D0" w14:textId="77777777" w:rsidR="004D0593" w:rsidRDefault="004D0593" w:rsidP="006F213D">
      <w:pPr>
        <w:pStyle w:val="code"/>
      </w:pPr>
      <w:r>
        <w:t xml:space="preserve">        end</w:t>
      </w:r>
    </w:p>
    <w:p w14:paraId="5A9CAEA3" w14:textId="77777777" w:rsidR="004D0593" w:rsidRDefault="004D0593" w:rsidP="006F213D">
      <w:pPr>
        <w:pStyle w:val="code"/>
      </w:pPr>
      <w:r>
        <w:t xml:space="preserve">    end</w:t>
      </w:r>
    </w:p>
    <w:p w14:paraId="47E48765" w14:textId="77777777" w:rsidR="004D0593" w:rsidRDefault="004D0593" w:rsidP="006F213D">
      <w:pPr>
        <w:pStyle w:val="code"/>
      </w:pPr>
    </w:p>
    <w:p w14:paraId="252B01EA" w14:textId="77777777" w:rsidR="004D0593" w:rsidRDefault="004D0593" w:rsidP="006F213D">
      <w:pPr>
        <w:pStyle w:val="code"/>
      </w:pPr>
      <w:r>
        <w:t xml:space="preserve">    # ======= select_abstracts =======</w:t>
      </w:r>
    </w:p>
    <w:p w14:paraId="7DF527C6" w14:textId="77777777" w:rsidR="004D0593" w:rsidRDefault="004D0593" w:rsidP="006F213D">
      <w:pPr>
        <w:pStyle w:val="code"/>
      </w:pPr>
      <w:r>
        <w:t xml:space="preserve">    # == create admin screen for selecting/rejecting abstracts</w:t>
      </w:r>
    </w:p>
    <w:p w14:paraId="4103D8DB" w14:textId="77777777" w:rsidR="004D0593" w:rsidRDefault="004D0593" w:rsidP="006F213D">
      <w:pPr>
        <w:pStyle w:val="code"/>
      </w:pPr>
      <w:r>
        <w:t xml:space="preserve">    def select_abstracts</w:t>
      </w:r>
    </w:p>
    <w:p w14:paraId="4BA32233" w14:textId="77777777" w:rsidR="004D0593" w:rsidRDefault="004D0593" w:rsidP="006F213D">
      <w:pPr>
        <w:pStyle w:val="code"/>
      </w:pPr>
      <w:r>
        <w:t xml:space="preserve">        @users = User.all.order("lastname")</w:t>
      </w:r>
    </w:p>
    <w:p w14:paraId="4C63D3CC" w14:textId="77777777" w:rsidR="004D0593" w:rsidRDefault="004D0593" w:rsidP="006F213D">
      <w:pPr>
        <w:pStyle w:val="code"/>
      </w:pPr>
      <w:r>
        <w:t xml:space="preserve">        @keywords_1 = Keyword.where(:keyword_category =&gt; 1)</w:t>
      </w:r>
    </w:p>
    <w:p w14:paraId="2CC107B6" w14:textId="77777777" w:rsidR="004D0593" w:rsidRDefault="004D0593" w:rsidP="006F213D">
      <w:pPr>
        <w:pStyle w:val="code"/>
      </w:pPr>
      <w:r>
        <w:t xml:space="preserve">        @keywords_2 = Keyword.where(:keyword_category =&gt; 2)</w:t>
      </w:r>
    </w:p>
    <w:p w14:paraId="0451995A" w14:textId="77777777" w:rsidR="004D0593" w:rsidRDefault="004D0593" w:rsidP="006F213D">
      <w:pPr>
        <w:pStyle w:val="code"/>
      </w:pPr>
      <w:r>
        <w:t xml:space="preserve">        @keywords_3 = Keyword.where(:keyword_category =&gt; 3)</w:t>
      </w:r>
    </w:p>
    <w:p w14:paraId="4974C911" w14:textId="77777777" w:rsidR="004D0593" w:rsidRDefault="004D0593" w:rsidP="006F213D">
      <w:pPr>
        <w:pStyle w:val="code"/>
      </w:pPr>
      <w:r>
        <w:t xml:space="preserve">        @abstracts = Abstract.all.order("abs_title")</w:t>
      </w:r>
    </w:p>
    <w:p w14:paraId="205273EF" w14:textId="77777777" w:rsidR="004D0593" w:rsidRDefault="004D0593" w:rsidP="006F213D">
      <w:pPr>
        <w:pStyle w:val="code"/>
      </w:pPr>
      <w:r>
        <w:t xml:space="preserve">    end</w:t>
      </w:r>
    </w:p>
    <w:p w14:paraId="16365ABD" w14:textId="77777777" w:rsidR="004D0593" w:rsidRDefault="004D0593" w:rsidP="006F213D">
      <w:pPr>
        <w:pStyle w:val="code"/>
      </w:pPr>
    </w:p>
    <w:p w14:paraId="3E43C001" w14:textId="77777777" w:rsidR="004D0593" w:rsidRDefault="004D0593" w:rsidP="006F213D">
      <w:pPr>
        <w:pStyle w:val="code"/>
      </w:pPr>
      <w:r>
        <w:t xml:space="preserve">    # ======= save_selection =======</w:t>
      </w:r>
    </w:p>
    <w:p w14:paraId="4829BACF" w14:textId="77777777" w:rsidR="004D0593" w:rsidRDefault="004D0593" w:rsidP="006F213D">
      <w:pPr>
        <w:pStyle w:val="code"/>
      </w:pPr>
      <w:r>
        <w:t xml:space="preserve">    # == save admin selection ()</w:t>
      </w:r>
    </w:p>
    <w:p w14:paraId="03F065E1" w14:textId="77777777" w:rsidR="004D0593" w:rsidRDefault="004D0593" w:rsidP="006F213D">
      <w:pPr>
        <w:pStyle w:val="code"/>
      </w:pPr>
      <w:r>
        <w:t xml:space="preserve">    def save_selection</w:t>
      </w:r>
    </w:p>
    <w:p w14:paraId="38811193" w14:textId="77777777" w:rsidR="004D0593" w:rsidRDefault="004D0593" w:rsidP="006F213D">
      <w:pPr>
        <w:pStyle w:val="code"/>
      </w:pPr>
      <w:r>
        <w:t xml:space="preserve">        ok_params = selection_params</w:t>
      </w:r>
    </w:p>
    <w:p w14:paraId="4A8C0E04" w14:textId="77777777" w:rsidR="004D0593" w:rsidRDefault="004D0593" w:rsidP="006F213D">
      <w:pPr>
        <w:pStyle w:val="code"/>
      </w:pPr>
      <w:r>
        <w:t xml:space="preserve">        if ok_params[:abstract_id] == "all"</w:t>
      </w:r>
    </w:p>
    <w:p w14:paraId="7A029294" w14:textId="77777777" w:rsidR="004D0593" w:rsidRDefault="004D0593" w:rsidP="006F213D">
      <w:pPr>
        <w:pStyle w:val="code"/>
      </w:pPr>
      <w:r>
        <w:t xml:space="preserve">            ok_params[:abstract_ids].each_with_index do |abstract_id, index|</w:t>
      </w:r>
    </w:p>
    <w:p w14:paraId="4FBE43E2" w14:textId="77777777" w:rsidR="004D0593" w:rsidRDefault="004D0593" w:rsidP="006F213D">
      <w:pPr>
        <w:pStyle w:val="code"/>
      </w:pPr>
      <w:r>
        <w:t xml:space="preserve">                admin_final = ok_params[:admin_finals][index]</w:t>
      </w:r>
    </w:p>
    <w:p w14:paraId="513F025A" w14:textId="77777777" w:rsidR="004D0593" w:rsidRDefault="004D0593" w:rsidP="006F213D">
      <w:pPr>
        <w:pStyle w:val="code"/>
      </w:pPr>
      <w:r>
        <w:t xml:space="preserve">                @abstract = Abstract.find(abstract_id)</w:t>
      </w:r>
    </w:p>
    <w:p w14:paraId="794A1AF2" w14:textId="77777777" w:rsidR="004D0593" w:rsidRDefault="004D0593" w:rsidP="006F213D">
      <w:pPr>
        <w:pStyle w:val="code"/>
      </w:pPr>
      <w:r>
        <w:t xml:space="preserve">                @abstract.update(:admin_final =&gt; admin_final)</w:t>
      </w:r>
    </w:p>
    <w:p w14:paraId="2AF8B777" w14:textId="77777777" w:rsidR="004D0593" w:rsidRDefault="004D0593" w:rsidP="006F213D">
      <w:pPr>
        <w:pStyle w:val="code"/>
      </w:pPr>
      <w:r>
        <w:t xml:space="preserve">            end</w:t>
      </w:r>
    </w:p>
    <w:p w14:paraId="22A32C52" w14:textId="77777777" w:rsidR="004D0593" w:rsidRDefault="004D0593" w:rsidP="006F213D">
      <w:pPr>
        <w:pStyle w:val="code"/>
      </w:pPr>
      <w:r>
        <w:t xml:space="preserve">            flash[:notice] = 'All abstract changes updated successfully.'</w:t>
      </w:r>
    </w:p>
    <w:p w14:paraId="68E80254" w14:textId="77777777" w:rsidR="004D0593" w:rsidRDefault="004D0593" w:rsidP="006F213D">
      <w:pPr>
        <w:pStyle w:val="code"/>
      </w:pPr>
      <w:r>
        <w:t xml:space="preserve">            redirect_to :select_abstracts</w:t>
      </w:r>
    </w:p>
    <w:p w14:paraId="27AE47BA" w14:textId="77777777" w:rsidR="004D0593" w:rsidRDefault="004D0593" w:rsidP="006F213D">
      <w:pPr>
        <w:pStyle w:val="code"/>
      </w:pPr>
      <w:r>
        <w:t xml:space="preserve">        else</w:t>
      </w:r>
    </w:p>
    <w:p w14:paraId="64028408" w14:textId="77777777" w:rsidR="004D0593" w:rsidRDefault="004D0593" w:rsidP="006F213D">
      <w:pPr>
        <w:pStyle w:val="code"/>
      </w:pPr>
      <w:r>
        <w:t xml:space="preserve">            flash[:notice] = 'Selected abstract status updated successfully.'</w:t>
      </w:r>
    </w:p>
    <w:p w14:paraId="4F902276" w14:textId="77777777" w:rsidR="004D0593" w:rsidRDefault="004D0593" w:rsidP="006F213D">
      <w:pPr>
        <w:pStyle w:val="code"/>
      </w:pPr>
      <w:r>
        <w:t xml:space="preserve">            @abstract = Abstract.find(ok_params[:abstract_id])</w:t>
      </w:r>
    </w:p>
    <w:p w14:paraId="6786F6DC" w14:textId="77777777" w:rsidR="004D0593" w:rsidRDefault="004D0593" w:rsidP="006F213D">
      <w:pPr>
        <w:pStyle w:val="code"/>
      </w:pPr>
      <w:r>
        <w:t xml:space="preserve">            @abstract.update(:admin_final =&gt; ok_params[:admin_final])</w:t>
      </w:r>
    </w:p>
    <w:p w14:paraId="3FB948A3" w14:textId="77777777" w:rsidR="004D0593" w:rsidRDefault="004D0593" w:rsidP="006F213D">
      <w:pPr>
        <w:pStyle w:val="code"/>
      </w:pPr>
      <w:r>
        <w:t xml:space="preserve">            redirect_to :select_abstracts</w:t>
      </w:r>
    </w:p>
    <w:p w14:paraId="42247293" w14:textId="77777777" w:rsidR="004D0593" w:rsidRDefault="004D0593" w:rsidP="006F213D">
      <w:pPr>
        <w:pStyle w:val="code"/>
      </w:pPr>
      <w:r>
        <w:t xml:space="preserve">        end</w:t>
      </w:r>
    </w:p>
    <w:p w14:paraId="0B4C57AF" w14:textId="77777777" w:rsidR="004D0593" w:rsidRDefault="004D0593" w:rsidP="006F213D">
      <w:pPr>
        <w:pStyle w:val="code"/>
      </w:pPr>
      <w:r>
        <w:t xml:space="preserve">    end</w:t>
      </w:r>
    </w:p>
    <w:p w14:paraId="0ACC85BB" w14:textId="77777777" w:rsidR="004D0593" w:rsidRDefault="004D0593" w:rsidP="006F213D">
      <w:pPr>
        <w:pStyle w:val="code"/>
      </w:pPr>
    </w:p>
    <w:p w14:paraId="63331067" w14:textId="77777777" w:rsidR="004D0593" w:rsidRDefault="004D0593" w:rsidP="006F213D">
      <w:pPr>
        <w:pStyle w:val="code"/>
      </w:pPr>
      <w:r>
        <w:t xml:space="preserve">    # ======= signup_abstract =======</w:t>
      </w:r>
    </w:p>
    <w:p w14:paraId="39092579" w14:textId="77777777" w:rsidR="004D0593" w:rsidRDefault="004D0593" w:rsidP="006F213D">
      <w:pPr>
        <w:pStyle w:val="code"/>
      </w:pPr>
      <w:r>
        <w:t xml:space="preserve">    def signup_abstract</w:t>
      </w:r>
    </w:p>
    <w:p w14:paraId="2EEF5592" w14:textId="77777777" w:rsidR="004D0593" w:rsidRDefault="004D0593" w:rsidP="006F213D">
      <w:pPr>
        <w:pStyle w:val="code"/>
      </w:pPr>
      <w:r>
        <w:t xml:space="preserve">        @abstracts = Abstract.all</w:t>
      </w:r>
    </w:p>
    <w:p w14:paraId="2EB287E0" w14:textId="77777777" w:rsidR="004D0593" w:rsidRDefault="004D0593" w:rsidP="006F213D">
      <w:pPr>
        <w:pStyle w:val="code"/>
      </w:pPr>
      <w:r>
        <w:t xml:space="preserve">    end</w:t>
      </w:r>
    </w:p>
    <w:p w14:paraId="12135AF1" w14:textId="77777777" w:rsidR="004D0593" w:rsidRDefault="004D0593" w:rsidP="006F213D">
      <w:pPr>
        <w:pStyle w:val="code"/>
      </w:pPr>
    </w:p>
    <w:p w14:paraId="0B949CBB" w14:textId="77777777" w:rsidR="004D0593" w:rsidRDefault="004D0593" w:rsidP="006F213D">
      <w:pPr>
        <w:pStyle w:val="code"/>
      </w:pPr>
      <w:r>
        <w:t xml:space="preserve">    # ======= index =======</w:t>
      </w:r>
    </w:p>
    <w:p w14:paraId="5F4D68DB" w14:textId="77777777" w:rsidR="004D0593" w:rsidRDefault="004D0593" w:rsidP="006F213D">
      <w:pPr>
        <w:pStyle w:val="code"/>
      </w:pPr>
      <w:r>
        <w:t xml:space="preserve">    def index</w:t>
      </w:r>
    </w:p>
    <w:p w14:paraId="37BC78DE" w14:textId="77777777" w:rsidR="004D0593" w:rsidRDefault="004D0593" w:rsidP="006F213D">
      <w:pPr>
        <w:pStyle w:val="code"/>
      </w:pPr>
      <w:r>
        <w:t xml:space="preserve">        @abstracts = Abstract.all</w:t>
      </w:r>
    </w:p>
    <w:p w14:paraId="5475B849" w14:textId="77777777" w:rsidR="004D0593" w:rsidRDefault="004D0593" w:rsidP="006F213D">
      <w:pPr>
        <w:pStyle w:val="code"/>
      </w:pPr>
      <w:r>
        <w:t xml:space="preserve">    end</w:t>
      </w:r>
    </w:p>
    <w:p w14:paraId="432BA7FA" w14:textId="77777777" w:rsidR="004D0593" w:rsidRDefault="004D0593" w:rsidP="006F213D">
      <w:pPr>
        <w:pStyle w:val="code"/>
      </w:pPr>
    </w:p>
    <w:p w14:paraId="7CD80B64" w14:textId="77777777" w:rsidR="004D0593" w:rsidRDefault="004D0593" w:rsidP="006F213D">
      <w:pPr>
        <w:pStyle w:val="code"/>
      </w:pPr>
      <w:r>
        <w:t xml:space="preserve">    # ======= new =======</w:t>
      </w:r>
    </w:p>
    <w:p w14:paraId="0739F8E9" w14:textId="77777777" w:rsidR="004D0593" w:rsidRDefault="004D0593" w:rsidP="006F213D">
      <w:pPr>
        <w:pStyle w:val="code"/>
      </w:pPr>
      <w:r>
        <w:t xml:space="preserve">    def new</w:t>
      </w:r>
    </w:p>
    <w:p w14:paraId="560EC69A" w14:textId="77777777" w:rsidR="004D0593" w:rsidRDefault="004D0593" w:rsidP="006F213D">
      <w:pPr>
        <w:pStyle w:val="code"/>
      </w:pPr>
      <w:r>
        <w:t xml:space="preserve">        @users = User.all.order("lastname")</w:t>
      </w:r>
    </w:p>
    <w:p w14:paraId="0FE5F87C" w14:textId="77777777" w:rsidR="004D0593" w:rsidRDefault="004D0593" w:rsidP="006F213D">
      <w:pPr>
        <w:pStyle w:val="code"/>
      </w:pPr>
      <w:r>
        <w:t xml:space="preserve">        @keywords1 = Keyword.where(:keyword_category =&gt; "1")</w:t>
      </w:r>
    </w:p>
    <w:p w14:paraId="047A6E2A" w14:textId="77777777" w:rsidR="004D0593" w:rsidRDefault="004D0593" w:rsidP="006F213D">
      <w:pPr>
        <w:pStyle w:val="code"/>
      </w:pPr>
      <w:r>
        <w:t xml:space="preserve">        @keywords2 = Keyword.where(:keyword_category =&gt; "2")</w:t>
      </w:r>
    </w:p>
    <w:p w14:paraId="67E0EED0" w14:textId="77777777" w:rsidR="004D0593" w:rsidRDefault="004D0593" w:rsidP="006F213D">
      <w:pPr>
        <w:pStyle w:val="code"/>
      </w:pPr>
      <w:r>
        <w:t xml:space="preserve">        @keywords3 = Keyword.where(:keyword_category =&gt; "3")</w:t>
      </w:r>
    </w:p>
    <w:p w14:paraId="3B368C30" w14:textId="77777777" w:rsidR="004D0593" w:rsidRDefault="004D0593" w:rsidP="006F213D">
      <w:pPr>
        <w:pStyle w:val="code"/>
      </w:pPr>
      <w:r>
        <w:t xml:space="preserve">        @affiliations = Affiliation.all</w:t>
      </w:r>
    </w:p>
    <w:p w14:paraId="36ACD31F" w14:textId="77777777" w:rsidR="004D0593" w:rsidRDefault="004D0593" w:rsidP="006F213D">
      <w:pPr>
        <w:pStyle w:val="code"/>
      </w:pPr>
      <w:r>
        <w:t xml:space="preserve">        @abstract_author = AbstractAuthor.new</w:t>
      </w:r>
    </w:p>
    <w:p w14:paraId="1F2C2341" w14:textId="77777777" w:rsidR="004D0593" w:rsidRDefault="004D0593" w:rsidP="006F213D">
      <w:pPr>
        <w:pStyle w:val="code"/>
      </w:pPr>
      <w:r>
        <w:t xml:space="preserve">        @affiliation = Affiliation.new</w:t>
      </w:r>
    </w:p>
    <w:p w14:paraId="7B514A07" w14:textId="77777777" w:rsidR="004D0593" w:rsidRDefault="004D0593" w:rsidP="006F213D">
      <w:pPr>
        <w:pStyle w:val="code"/>
      </w:pPr>
      <w:r>
        <w:t xml:space="preserve">        @abstract = Abstract.new</w:t>
      </w:r>
    </w:p>
    <w:p w14:paraId="7891F171" w14:textId="77777777" w:rsidR="004D0593" w:rsidRDefault="004D0593" w:rsidP="006F213D">
      <w:pPr>
        <w:pStyle w:val="code"/>
      </w:pPr>
      <w:r>
        <w:t xml:space="preserve">        @author = Author.new</w:t>
      </w:r>
    </w:p>
    <w:p w14:paraId="11E8627B" w14:textId="77777777" w:rsidR="004D0593" w:rsidRDefault="004D0593" w:rsidP="006F213D">
      <w:pPr>
        <w:pStyle w:val="code"/>
      </w:pPr>
      <w:r>
        <w:t xml:space="preserve">        if current_user[:admin] == true</w:t>
      </w:r>
    </w:p>
    <w:p w14:paraId="1B16C7DA" w14:textId="77777777" w:rsidR="004D0593" w:rsidRDefault="004D0593" w:rsidP="006F213D">
      <w:pPr>
        <w:pStyle w:val="code"/>
      </w:pPr>
      <w:r>
        <w:t xml:space="preserve">            @admin_flag = true</w:t>
      </w:r>
    </w:p>
    <w:p w14:paraId="53FDAE64" w14:textId="77777777" w:rsidR="004D0593" w:rsidRDefault="004D0593" w:rsidP="006F213D">
      <w:pPr>
        <w:pStyle w:val="code"/>
      </w:pPr>
      <w:r>
        <w:t xml:space="preserve">        else</w:t>
      </w:r>
    </w:p>
    <w:p w14:paraId="46181502" w14:textId="77777777" w:rsidR="004D0593" w:rsidRDefault="004D0593" w:rsidP="006F213D">
      <w:pPr>
        <w:pStyle w:val="code"/>
      </w:pPr>
      <w:r>
        <w:t xml:space="preserve">            @admin_flag = false</w:t>
      </w:r>
    </w:p>
    <w:p w14:paraId="24EAD009" w14:textId="77777777" w:rsidR="004D0593" w:rsidRDefault="004D0593" w:rsidP="006F213D">
      <w:pPr>
        <w:pStyle w:val="code"/>
      </w:pPr>
      <w:r>
        <w:t xml:space="preserve">        end</w:t>
      </w:r>
    </w:p>
    <w:p w14:paraId="5F3BA8BB" w14:textId="77777777" w:rsidR="004D0593" w:rsidRDefault="004D0593" w:rsidP="006F213D">
      <w:pPr>
        <w:pStyle w:val="code"/>
      </w:pPr>
      <w:r>
        <w:t xml:space="preserve">    end</w:t>
      </w:r>
    </w:p>
    <w:p w14:paraId="0EC5085F" w14:textId="77777777" w:rsidR="004D0593" w:rsidRDefault="004D0593" w:rsidP="006F213D">
      <w:pPr>
        <w:pStyle w:val="code"/>
      </w:pPr>
    </w:p>
    <w:p w14:paraId="37DED058" w14:textId="77777777" w:rsidR="004D0593" w:rsidRDefault="004D0593" w:rsidP="006F213D">
      <w:pPr>
        <w:pStyle w:val="code"/>
      </w:pPr>
      <w:r>
        <w:t xml:space="preserve">    # ======= create =======</w:t>
      </w:r>
    </w:p>
    <w:p w14:paraId="79EBA3C5" w14:textId="77777777" w:rsidR="004D0593" w:rsidRDefault="004D0593" w:rsidP="006F213D">
      <w:pPr>
        <w:pStyle w:val="code"/>
      </w:pPr>
      <w:r>
        <w:t xml:space="preserve">    def create</w:t>
      </w:r>
    </w:p>
    <w:p w14:paraId="5FF6BAAB" w14:textId="77777777" w:rsidR="004D0593" w:rsidRDefault="004D0593" w:rsidP="006F213D">
      <w:pPr>
        <w:pStyle w:val="code"/>
      </w:pPr>
    </w:p>
    <w:p w14:paraId="176426F0" w14:textId="77777777" w:rsidR="004D0593" w:rsidRDefault="004D0593" w:rsidP="006F213D">
      <w:pPr>
        <w:pStyle w:val="code"/>
      </w:pPr>
      <w:r>
        <w:t xml:space="preserve">        # == extract abstract/author/affiliation values from params</w:t>
      </w:r>
    </w:p>
    <w:p w14:paraId="78367F7B" w14:textId="77777777" w:rsidR="004D0593" w:rsidRDefault="004D0593" w:rsidP="006F213D">
      <w:pPr>
        <w:pStyle w:val="code"/>
      </w:pPr>
      <w:r>
        <w:t xml:space="preserve">        ok_params = abstract_params</w:t>
      </w:r>
    </w:p>
    <w:p w14:paraId="5DC577A9" w14:textId="77777777" w:rsidR="004D0593" w:rsidRDefault="004D0593" w:rsidP="006F213D">
      <w:pPr>
        <w:pStyle w:val="code"/>
      </w:pPr>
      <w:r>
        <w:t xml:space="preserve">        abs_params = ok_params[0]</w:t>
      </w:r>
    </w:p>
    <w:p w14:paraId="7B8C7079" w14:textId="77777777" w:rsidR="004D0593" w:rsidRDefault="004D0593" w:rsidP="006F213D">
      <w:pPr>
        <w:pStyle w:val="code"/>
      </w:pPr>
      <w:r>
        <w:t xml:space="preserve">        author_params = ok_params[1]</w:t>
      </w:r>
    </w:p>
    <w:p w14:paraId="55C3C93E" w14:textId="77777777" w:rsidR="004D0593" w:rsidRDefault="004D0593" w:rsidP="006F213D">
      <w:pPr>
        <w:pStyle w:val="code"/>
      </w:pPr>
      <w:r>
        <w:t xml:space="preserve">        affiliation_params = ok_params[2]</w:t>
      </w:r>
    </w:p>
    <w:p w14:paraId="530C2FF5" w14:textId="77777777" w:rsidR="004D0593" w:rsidRDefault="004D0593" w:rsidP="006F213D">
      <w:pPr>
        <w:pStyle w:val="code"/>
      </w:pPr>
      <w:r>
        <w:t xml:space="preserve">        author_type_params = ok_params[3]</w:t>
      </w:r>
    </w:p>
    <w:p w14:paraId="15989B14" w14:textId="77777777" w:rsidR="004D0593" w:rsidRDefault="004D0593" w:rsidP="006F213D">
      <w:pPr>
        <w:pStyle w:val="code"/>
      </w:pPr>
      <w:r>
        <w:t xml:space="preserve">        pres_author_index = abs_params[:pres_author_id]</w:t>
      </w:r>
    </w:p>
    <w:p w14:paraId="1A821646" w14:textId="77777777" w:rsidR="004D0593" w:rsidRDefault="004D0593" w:rsidP="006F213D">
      <w:pPr>
        <w:pStyle w:val="code"/>
      </w:pPr>
    </w:p>
    <w:p w14:paraId="0B9D4443" w14:textId="77777777" w:rsidR="004D0593" w:rsidRDefault="004D0593" w:rsidP="006F213D">
      <w:pPr>
        <w:pStyle w:val="code"/>
      </w:pPr>
      <w:r>
        <w:t xml:space="preserve">        if abs_params[:new_keyword_1] != ""</w:t>
      </w:r>
    </w:p>
    <w:p w14:paraId="2B508719" w14:textId="77777777" w:rsidR="004D0593" w:rsidRDefault="004D0593" w:rsidP="006F213D">
      <w:pPr>
        <w:pStyle w:val="code"/>
      </w:pPr>
      <w:r>
        <w:t xml:space="preserve">            @keyword1 = Keyword.create(:keyword_name =&gt; abs_params[:new_keyword_1], :keyword_category =&gt; "1")</w:t>
      </w:r>
    </w:p>
    <w:p w14:paraId="4B5B8BDE" w14:textId="77777777" w:rsidR="004D0593" w:rsidRDefault="004D0593" w:rsidP="006F213D">
      <w:pPr>
        <w:pStyle w:val="code"/>
      </w:pPr>
      <w:r>
        <w:t xml:space="preserve">            if @keyword1</w:t>
      </w:r>
    </w:p>
    <w:p w14:paraId="1211AFEC" w14:textId="77777777" w:rsidR="004D0593" w:rsidRDefault="004D0593" w:rsidP="006F213D">
      <w:pPr>
        <w:pStyle w:val="code"/>
      </w:pPr>
      <w:r>
        <w:t xml:space="preserve">                abs_params[:keyword_1] = @keyword1[:id]</w:t>
      </w:r>
    </w:p>
    <w:p w14:paraId="4B96B644" w14:textId="77777777" w:rsidR="004D0593" w:rsidRDefault="004D0593" w:rsidP="006F213D">
      <w:pPr>
        <w:pStyle w:val="code"/>
      </w:pPr>
      <w:r>
        <w:t xml:space="preserve">            else</w:t>
      </w:r>
    </w:p>
    <w:p w14:paraId="6FDB3E1E" w14:textId="77777777" w:rsidR="004D0593" w:rsidRDefault="004D0593" w:rsidP="006F213D">
      <w:pPr>
        <w:pStyle w:val="code"/>
      </w:pPr>
      <w:r>
        <w:t xml:space="preserve">                flash.now[:notice] = "There was a problem with the new keyword_1."</w:t>
      </w:r>
    </w:p>
    <w:p w14:paraId="48EB08EC" w14:textId="77777777" w:rsidR="004D0593" w:rsidRDefault="004D0593" w:rsidP="006F213D">
      <w:pPr>
        <w:pStyle w:val="code"/>
      </w:pPr>
      <w:r>
        <w:t xml:space="preserve">            end</w:t>
      </w:r>
    </w:p>
    <w:p w14:paraId="7BC221AB" w14:textId="77777777" w:rsidR="004D0593" w:rsidRDefault="004D0593" w:rsidP="006F213D">
      <w:pPr>
        <w:pStyle w:val="code"/>
      </w:pPr>
      <w:r>
        <w:t xml:space="preserve">        end</w:t>
      </w:r>
    </w:p>
    <w:p w14:paraId="61929874" w14:textId="77777777" w:rsidR="004D0593" w:rsidRDefault="004D0593" w:rsidP="006F213D">
      <w:pPr>
        <w:pStyle w:val="code"/>
      </w:pPr>
      <w:r>
        <w:t xml:space="preserve">        if abs_params[:new_keyword_2] != ""</w:t>
      </w:r>
    </w:p>
    <w:p w14:paraId="4FEF7361" w14:textId="77777777" w:rsidR="004D0593" w:rsidRDefault="004D0593" w:rsidP="006F213D">
      <w:pPr>
        <w:pStyle w:val="code"/>
      </w:pPr>
      <w:r>
        <w:t xml:space="preserve">            @keyword2 = Keyword.create(:keyword_name =&gt; abs_params[:new_keyword_2], :keyword_category =&gt; "2")</w:t>
      </w:r>
    </w:p>
    <w:p w14:paraId="302A36E4" w14:textId="77777777" w:rsidR="004D0593" w:rsidRDefault="004D0593" w:rsidP="006F213D">
      <w:pPr>
        <w:pStyle w:val="code"/>
      </w:pPr>
      <w:r>
        <w:t xml:space="preserve">            if @keyword2</w:t>
      </w:r>
    </w:p>
    <w:p w14:paraId="5E889CD2" w14:textId="77777777" w:rsidR="004D0593" w:rsidRDefault="004D0593" w:rsidP="006F213D">
      <w:pPr>
        <w:pStyle w:val="code"/>
      </w:pPr>
      <w:r>
        <w:t xml:space="preserve">                abs_params[:keyword_2] = @keyword2[:id]</w:t>
      </w:r>
    </w:p>
    <w:p w14:paraId="39F515E2" w14:textId="77777777" w:rsidR="004D0593" w:rsidRDefault="004D0593" w:rsidP="006F213D">
      <w:pPr>
        <w:pStyle w:val="code"/>
      </w:pPr>
      <w:r>
        <w:t xml:space="preserve">            else</w:t>
      </w:r>
    </w:p>
    <w:p w14:paraId="0A5540AB" w14:textId="77777777" w:rsidR="004D0593" w:rsidRDefault="004D0593" w:rsidP="006F213D">
      <w:pPr>
        <w:pStyle w:val="code"/>
      </w:pPr>
      <w:r>
        <w:t xml:space="preserve">                flash.now[:notice] = "There was a problem with the new keyword_2."</w:t>
      </w:r>
    </w:p>
    <w:p w14:paraId="039E9121" w14:textId="77777777" w:rsidR="004D0593" w:rsidRDefault="004D0593" w:rsidP="006F213D">
      <w:pPr>
        <w:pStyle w:val="code"/>
      </w:pPr>
      <w:r>
        <w:t xml:space="preserve">            end</w:t>
      </w:r>
    </w:p>
    <w:p w14:paraId="75324A85" w14:textId="77777777" w:rsidR="004D0593" w:rsidRDefault="004D0593" w:rsidP="006F213D">
      <w:pPr>
        <w:pStyle w:val="code"/>
      </w:pPr>
      <w:r>
        <w:t xml:space="preserve">        end</w:t>
      </w:r>
    </w:p>
    <w:p w14:paraId="2561BE9D" w14:textId="77777777" w:rsidR="004D0593" w:rsidRDefault="004D0593" w:rsidP="006F213D">
      <w:pPr>
        <w:pStyle w:val="code"/>
      </w:pPr>
      <w:r>
        <w:t xml:space="preserve">        if abs_params[:new_keyword_3] != ""</w:t>
      </w:r>
    </w:p>
    <w:p w14:paraId="31DA4EE6" w14:textId="77777777" w:rsidR="004D0593" w:rsidRDefault="004D0593" w:rsidP="006F213D">
      <w:pPr>
        <w:pStyle w:val="code"/>
      </w:pPr>
      <w:r>
        <w:t xml:space="preserve">            @keyword3 = Keyword.create(:keyword_name =&gt; abs_params[:new_keyword_3], :keyword_category =&gt; "3")</w:t>
      </w:r>
    </w:p>
    <w:p w14:paraId="1F119A6F" w14:textId="77777777" w:rsidR="004D0593" w:rsidRDefault="004D0593" w:rsidP="006F213D">
      <w:pPr>
        <w:pStyle w:val="code"/>
      </w:pPr>
      <w:r>
        <w:t xml:space="preserve">            if @keyword3</w:t>
      </w:r>
    </w:p>
    <w:p w14:paraId="015E55BE" w14:textId="77777777" w:rsidR="004D0593" w:rsidRDefault="004D0593" w:rsidP="006F213D">
      <w:pPr>
        <w:pStyle w:val="code"/>
      </w:pPr>
      <w:r>
        <w:t xml:space="preserve">                abs_params[:keyword_3] = @keyword3[:id]</w:t>
      </w:r>
    </w:p>
    <w:p w14:paraId="1B0BFD18" w14:textId="77777777" w:rsidR="004D0593" w:rsidRDefault="004D0593" w:rsidP="006F213D">
      <w:pPr>
        <w:pStyle w:val="code"/>
      </w:pPr>
      <w:r>
        <w:t xml:space="preserve">            else</w:t>
      </w:r>
    </w:p>
    <w:p w14:paraId="35F9357F" w14:textId="77777777" w:rsidR="004D0593" w:rsidRDefault="004D0593" w:rsidP="006F213D">
      <w:pPr>
        <w:pStyle w:val="code"/>
      </w:pPr>
      <w:r>
        <w:t xml:space="preserve">                flash.now[:notice] = "There was a problem with the new keyword_3."</w:t>
      </w:r>
    </w:p>
    <w:p w14:paraId="34861BD2" w14:textId="77777777" w:rsidR="004D0593" w:rsidRDefault="004D0593" w:rsidP="006F213D">
      <w:pPr>
        <w:pStyle w:val="code"/>
      </w:pPr>
      <w:r>
        <w:t xml:space="preserve">            end</w:t>
      </w:r>
    </w:p>
    <w:p w14:paraId="17E61ECF" w14:textId="77777777" w:rsidR="004D0593" w:rsidRDefault="004D0593" w:rsidP="006F213D">
      <w:pPr>
        <w:pStyle w:val="code"/>
      </w:pPr>
      <w:r>
        <w:t xml:space="preserve">        end</w:t>
      </w:r>
    </w:p>
    <w:p w14:paraId="7238A4AB" w14:textId="77777777" w:rsidR="004D0593" w:rsidRDefault="004D0593" w:rsidP="006F213D">
      <w:pPr>
        <w:pStyle w:val="code"/>
      </w:pPr>
      <w:r>
        <w:t xml:space="preserve">        abs_params = abs_params.except(:new_keyword_1)</w:t>
      </w:r>
    </w:p>
    <w:p w14:paraId="02121A2D" w14:textId="77777777" w:rsidR="004D0593" w:rsidRDefault="004D0593" w:rsidP="006F213D">
      <w:pPr>
        <w:pStyle w:val="code"/>
      </w:pPr>
      <w:r>
        <w:t xml:space="preserve">        abs_params = abs_params.except(:new_keyword_2)</w:t>
      </w:r>
    </w:p>
    <w:p w14:paraId="0B82F31D" w14:textId="77777777" w:rsidR="004D0593" w:rsidRDefault="004D0593" w:rsidP="006F213D">
      <w:pPr>
        <w:pStyle w:val="code"/>
      </w:pPr>
      <w:r>
        <w:t xml:space="preserve">        abs_params = abs_params.except(:new_keyword_3)</w:t>
      </w:r>
    </w:p>
    <w:p w14:paraId="39B54CF2" w14:textId="77777777" w:rsidR="004D0593" w:rsidRDefault="004D0593" w:rsidP="006F213D">
      <w:pPr>
        <w:pStyle w:val="code"/>
      </w:pPr>
    </w:p>
    <w:p w14:paraId="7B55AD3A" w14:textId="77777777" w:rsidR="004D0593" w:rsidRDefault="004D0593" w:rsidP="006F213D">
      <w:pPr>
        <w:pStyle w:val="code"/>
      </w:pPr>
      <w:r>
        <w:t xml:space="preserve">        @abstract = Abstract.new(abs_params)</w:t>
      </w:r>
    </w:p>
    <w:p w14:paraId="20E38C5F" w14:textId="77777777" w:rsidR="004D0593" w:rsidRDefault="004D0593" w:rsidP="006F213D">
      <w:pPr>
        <w:pStyle w:val="code"/>
      </w:pPr>
    </w:p>
    <w:p w14:paraId="548CED8E" w14:textId="77777777" w:rsidR="004D0593" w:rsidRDefault="004D0593" w:rsidP="006F213D">
      <w:pPr>
        <w:pStyle w:val="code"/>
      </w:pPr>
      <w:r>
        <w:t xml:space="preserve">        # == save abstract</w:t>
      </w:r>
    </w:p>
    <w:p w14:paraId="3D8240A5" w14:textId="77777777" w:rsidR="004D0593" w:rsidRDefault="004D0593" w:rsidP="006F213D">
      <w:pPr>
        <w:pStyle w:val="code"/>
      </w:pPr>
      <w:r>
        <w:t xml:space="preserve">        respond_to do |format|</w:t>
      </w:r>
    </w:p>
    <w:p w14:paraId="48F6CE89" w14:textId="77777777" w:rsidR="004D0593" w:rsidRDefault="004D0593" w:rsidP="006F213D">
      <w:pPr>
        <w:pStyle w:val="code"/>
      </w:pPr>
      <w:r>
        <w:t xml:space="preserve">            if @abstract.save</w:t>
      </w:r>
    </w:p>
    <w:p w14:paraId="3F5E3A62" w14:textId="77777777" w:rsidR="004D0593" w:rsidRDefault="004D0593" w:rsidP="006F213D">
      <w:pPr>
        <w:pStyle w:val="code"/>
      </w:pPr>
    </w:p>
    <w:p w14:paraId="1CF28890" w14:textId="77777777" w:rsidR="004D0593" w:rsidRDefault="004D0593" w:rsidP="006F213D">
      <w:pPr>
        <w:pStyle w:val="code"/>
      </w:pPr>
      <w:r>
        <w:t xml:space="preserve">                # == loop through author params arrays (firstnames/lastnames/author_types)</w:t>
      </w:r>
    </w:p>
    <w:p w14:paraId="1F6DB051" w14:textId="77777777" w:rsidR="004D0593" w:rsidRDefault="004D0593" w:rsidP="006F213D">
      <w:pPr>
        <w:pStyle w:val="code"/>
      </w:pPr>
      <w:r>
        <w:t xml:space="preserve">                author_params[:firstnames].each_with_index do |firstname, index|</w:t>
      </w:r>
    </w:p>
    <w:p w14:paraId="4E11C926" w14:textId="77777777" w:rsidR="004D0593" w:rsidRDefault="004D0593" w:rsidP="006F213D">
      <w:pPr>
        <w:pStyle w:val="code"/>
      </w:pPr>
      <w:r>
        <w:t xml:space="preserve">                    lastname = author_params[:lastnames][index]</w:t>
      </w:r>
    </w:p>
    <w:p w14:paraId="1B5E99B6" w14:textId="77777777" w:rsidR="004D0593" w:rsidRDefault="004D0593" w:rsidP="006F213D">
      <w:pPr>
        <w:pStyle w:val="code"/>
      </w:pPr>
      <w:r>
        <w:t xml:space="preserve">                    institution = affiliation_params[:institutions][index]</w:t>
      </w:r>
    </w:p>
    <w:p w14:paraId="173BABF8" w14:textId="77777777" w:rsidR="004D0593" w:rsidRDefault="004D0593" w:rsidP="006F213D">
      <w:pPr>
        <w:pStyle w:val="code"/>
      </w:pPr>
      <w:r>
        <w:t xml:space="preserve">                    department = affiliation_params[:departments][index]</w:t>
      </w:r>
    </w:p>
    <w:p w14:paraId="6740FC31" w14:textId="77777777" w:rsidR="004D0593" w:rsidRDefault="004D0593" w:rsidP="006F213D">
      <w:pPr>
        <w:pStyle w:val="code"/>
      </w:pPr>
      <w:r>
        <w:t xml:space="preserve">                    author_type = author_type_params[:author_types][index]</w:t>
      </w:r>
    </w:p>
    <w:p w14:paraId="4317DF5C" w14:textId="77777777" w:rsidR="004D0593" w:rsidRDefault="004D0593" w:rsidP="006F213D">
      <w:pPr>
        <w:pStyle w:val="code"/>
      </w:pPr>
      <w:r>
        <w:t xml:space="preserve">                    @author = Author.where(:firstname =&gt; firstname, :lastname =&gt; lastname).first</w:t>
      </w:r>
    </w:p>
    <w:p w14:paraId="05E0940F" w14:textId="77777777" w:rsidR="004D0593" w:rsidRDefault="004D0593" w:rsidP="006F213D">
      <w:pPr>
        <w:pStyle w:val="code"/>
      </w:pPr>
    </w:p>
    <w:p w14:paraId="139CA971" w14:textId="77777777" w:rsidR="004D0593" w:rsidRDefault="004D0593" w:rsidP="006F213D">
      <w:pPr>
        <w:pStyle w:val="code"/>
      </w:pPr>
      <w:r>
        <w:t xml:space="preserve">                    current_user_fname = current_user[:firstname]</w:t>
      </w:r>
    </w:p>
    <w:p w14:paraId="7C1D0B0B" w14:textId="77777777" w:rsidR="004D0593" w:rsidRDefault="004D0593" w:rsidP="006F213D">
      <w:pPr>
        <w:pStyle w:val="code"/>
      </w:pPr>
      <w:r>
        <w:t xml:space="preserve">                    current_user_lname = current_user[:lastname]</w:t>
      </w:r>
    </w:p>
    <w:p w14:paraId="013DB1A4" w14:textId="77777777" w:rsidR="004D0593" w:rsidRDefault="004D0593" w:rsidP="006F213D">
      <w:pPr>
        <w:pStyle w:val="code"/>
      </w:pPr>
    </w:p>
    <w:p w14:paraId="36D491CF" w14:textId="77777777" w:rsidR="004D0593" w:rsidRDefault="004D0593" w:rsidP="006F213D">
      <w:pPr>
        <w:pStyle w:val="code"/>
      </w:pPr>
      <w:r>
        <w:t xml:space="preserve">                    # == check if current_user is one of the authors</w:t>
      </w:r>
    </w:p>
    <w:p w14:paraId="13EA72A4" w14:textId="77777777" w:rsidR="004D0593" w:rsidRDefault="004D0593" w:rsidP="006F213D">
      <w:pPr>
        <w:pStyle w:val="code"/>
      </w:pPr>
      <w:r>
        <w:t xml:space="preserve">                    if current_user_fname == firstname &amp;&amp; current_user_lname == lastname</w:t>
      </w:r>
    </w:p>
    <w:p w14:paraId="243CC49D" w14:textId="77777777" w:rsidR="004D0593" w:rsidRDefault="004D0593" w:rsidP="006F213D">
      <w:pPr>
        <w:pStyle w:val="code"/>
      </w:pPr>
      <w:r>
        <w:t xml:space="preserve">                        user_id = current_user[:id]</w:t>
      </w:r>
    </w:p>
    <w:p w14:paraId="4A4F7601" w14:textId="77777777" w:rsidR="004D0593" w:rsidRDefault="004D0593" w:rsidP="006F213D">
      <w:pPr>
        <w:pStyle w:val="code"/>
      </w:pPr>
      <w:r>
        <w:t xml:space="preserve">                    else</w:t>
      </w:r>
    </w:p>
    <w:p w14:paraId="656EDC54" w14:textId="77777777" w:rsidR="004D0593" w:rsidRDefault="004D0593" w:rsidP="006F213D">
      <w:pPr>
        <w:pStyle w:val="code"/>
      </w:pPr>
      <w:r>
        <w:t xml:space="preserve">                        user_id = nil</w:t>
      </w:r>
    </w:p>
    <w:p w14:paraId="690765CB" w14:textId="77777777" w:rsidR="004D0593" w:rsidRDefault="004D0593" w:rsidP="006F213D">
      <w:pPr>
        <w:pStyle w:val="code"/>
      </w:pPr>
      <w:r>
        <w:t xml:space="preserve">                    end</w:t>
      </w:r>
    </w:p>
    <w:p w14:paraId="5BD9106F" w14:textId="77777777" w:rsidR="004D0593" w:rsidRDefault="004D0593" w:rsidP="006F213D">
      <w:pPr>
        <w:pStyle w:val="code"/>
      </w:pPr>
    </w:p>
    <w:p w14:paraId="31585D8C" w14:textId="77777777" w:rsidR="004D0593" w:rsidRDefault="004D0593" w:rsidP="006F213D">
      <w:pPr>
        <w:pStyle w:val="code"/>
      </w:pPr>
      <w:r>
        <w:t xml:space="preserve">                    # == author not in database; create new author</w:t>
      </w:r>
    </w:p>
    <w:p w14:paraId="26099AEE" w14:textId="77777777" w:rsidR="004D0593" w:rsidRDefault="004D0593" w:rsidP="006F213D">
      <w:pPr>
        <w:pStyle w:val="code"/>
      </w:pPr>
      <w:r>
        <w:t xml:space="preserve">                    if !@author</w:t>
      </w:r>
    </w:p>
    <w:p w14:paraId="5989527C" w14:textId="77777777" w:rsidR="004D0593" w:rsidRDefault="004D0593" w:rsidP="006F213D">
      <w:pPr>
        <w:pStyle w:val="code"/>
      </w:pPr>
      <w:r>
        <w:t xml:space="preserve">                        @author = Author.new(:firstname =&gt; firstname, :lastname =&gt; lastname, :user_id =&gt; user_id)</w:t>
      </w:r>
    </w:p>
    <w:p w14:paraId="042E3777" w14:textId="77777777" w:rsidR="004D0593" w:rsidRDefault="004D0593" w:rsidP="006F213D">
      <w:pPr>
        <w:pStyle w:val="code"/>
      </w:pPr>
    </w:p>
    <w:p w14:paraId="7C129097" w14:textId="77777777" w:rsidR="004D0593" w:rsidRDefault="004D0593" w:rsidP="006F213D">
      <w:pPr>
        <w:pStyle w:val="code"/>
      </w:pPr>
      <w:r>
        <w:t xml:space="preserve">                        # == save author</w:t>
      </w:r>
    </w:p>
    <w:p w14:paraId="6F41F22E" w14:textId="77777777" w:rsidR="004D0593" w:rsidRDefault="004D0593" w:rsidP="006F213D">
      <w:pPr>
        <w:pStyle w:val="code"/>
      </w:pPr>
      <w:r>
        <w:t xml:space="preserve">                        if @author.save</w:t>
      </w:r>
    </w:p>
    <w:p w14:paraId="4FF4BC55" w14:textId="77777777" w:rsidR="004D0593" w:rsidRDefault="004D0593" w:rsidP="006F213D">
      <w:pPr>
        <w:pStyle w:val="code"/>
      </w:pPr>
      <w:r>
        <w:t xml:space="preserve">                            @author = Author.order("created_at").last</w:t>
      </w:r>
    </w:p>
    <w:p w14:paraId="7AE9D8D3" w14:textId="77777777" w:rsidR="004D0593" w:rsidRDefault="004D0593" w:rsidP="006F213D">
      <w:pPr>
        <w:pStyle w:val="code"/>
      </w:pPr>
    </w:p>
    <w:p w14:paraId="78300F95" w14:textId="77777777" w:rsidR="004D0593" w:rsidRDefault="004D0593" w:rsidP="006F213D">
      <w:pPr>
        <w:pStyle w:val="code"/>
      </w:pPr>
      <w:r>
        <w:t xml:space="preserve">                            # == check if author is selected as presenting author</w:t>
      </w:r>
    </w:p>
    <w:p w14:paraId="66D2CDEC" w14:textId="77777777" w:rsidR="004D0593" w:rsidRDefault="004D0593" w:rsidP="006F213D">
      <w:pPr>
        <w:pStyle w:val="code"/>
      </w:pPr>
      <w:r>
        <w:t xml:space="preserve">                            if index == pres_author_index.to_i</w:t>
      </w:r>
    </w:p>
    <w:p w14:paraId="4032CE3F" w14:textId="77777777" w:rsidR="004D0593" w:rsidRDefault="004D0593" w:rsidP="006F213D">
      <w:pPr>
        <w:pStyle w:val="code"/>
      </w:pPr>
      <w:r>
        <w:t xml:space="preserve">                                @abstract.update(:pres_author_id =&gt; @author[:id])</w:t>
      </w:r>
    </w:p>
    <w:p w14:paraId="781F15DC" w14:textId="77777777" w:rsidR="004D0593" w:rsidRDefault="004D0593" w:rsidP="006F213D">
      <w:pPr>
        <w:pStyle w:val="code"/>
      </w:pPr>
      <w:r>
        <w:t xml:space="preserve">                                @pres_author = Author.find(@author[:id])</w:t>
      </w:r>
    </w:p>
    <w:p w14:paraId="5B9683FE" w14:textId="77777777" w:rsidR="004D0593" w:rsidRDefault="004D0593" w:rsidP="006F213D">
      <w:pPr>
        <w:pStyle w:val="code"/>
      </w:pPr>
      <w:r>
        <w:t xml:space="preserve">                            end</w:t>
      </w:r>
    </w:p>
    <w:p w14:paraId="385296D8" w14:textId="77777777" w:rsidR="004D0593" w:rsidRDefault="004D0593" w:rsidP="006F213D">
      <w:pPr>
        <w:pStyle w:val="code"/>
      </w:pPr>
    </w:p>
    <w:p w14:paraId="5371A1B4" w14:textId="77777777" w:rsidR="004D0593" w:rsidRDefault="004D0593" w:rsidP="006F213D">
      <w:pPr>
        <w:pStyle w:val="code"/>
      </w:pPr>
      <w:r>
        <w:t xml:space="preserve">                            # == create join table abstract/author link with author_type</w:t>
      </w:r>
    </w:p>
    <w:p w14:paraId="495549EF" w14:textId="77777777" w:rsidR="004D0593" w:rsidRDefault="004D0593" w:rsidP="006F213D">
      <w:pPr>
        <w:pStyle w:val="code"/>
      </w:pPr>
      <w:r>
        <w:t xml:space="preserve">                            @abstract_author = AbstractAuthor.new(:abstract_id =&gt; @abstract[:id].to_i, :author_id =&gt; @author[:id].to_i, :author_type =&gt; author_type)</w:t>
      </w:r>
    </w:p>
    <w:p w14:paraId="680243F7" w14:textId="77777777" w:rsidR="004D0593" w:rsidRDefault="004D0593" w:rsidP="006F213D">
      <w:pPr>
        <w:pStyle w:val="code"/>
      </w:pPr>
      <w:r>
        <w:t xml:space="preserve">                            if @abstract_author.save</w:t>
      </w:r>
    </w:p>
    <w:p w14:paraId="39F65B62" w14:textId="77777777" w:rsidR="004D0593" w:rsidRDefault="004D0593" w:rsidP="006F213D">
      <w:pPr>
        <w:pStyle w:val="code"/>
      </w:pPr>
      <w:r>
        <w:t xml:space="preserve">                                puts "++++++ abstract_author NEW OK +++++++"</w:t>
      </w:r>
    </w:p>
    <w:p w14:paraId="3B1C93B9" w14:textId="77777777" w:rsidR="004D0593" w:rsidRDefault="004D0593" w:rsidP="006F213D">
      <w:pPr>
        <w:pStyle w:val="code"/>
      </w:pPr>
      <w:r>
        <w:t xml:space="preserve">                            else</w:t>
      </w:r>
    </w:p>
    <w:p w14:paraId="525BE0DF" w14:textId="77777777" w:rsidR="004D0593" w:rsidRDefault="004D0593" w:rsidP="006F213D">
      <w:pPr>
        <w:pStyle w:val="code"/>
      </w:pPr>
      <w:r>
        <w:t xml:space="preserve">                                flash[:notice] = 'Join table save failed.  Please try again.'</w:t>
      </w:r>
    </w:p>
    <w:p w14:paraId="29CE9B7D" w14:textId="77777777" w:rsidR="004D0593" w:rsidRDefault="004D0593" w:rsidP="006F213D">
      <w:pPr>
        <w:pStyle w:val="code"/>
      </w:pPr>
      <w:r>
        <w:t xml:space="preserve">                            end</w:t>
      </w:r>
    </w:p>
    <w:p w14:paraId="762FC108" w14:textId="77777777" w:rsidR="004D0593" w:rsidRDefault="004D0593" w:rsidP="006F213D">
      <w:pPr>
        <w:pStyle w:val="code"/>
      </w:pPr>
    </w:p>
    <w:p w14:paraId="210D39B5" w14:textId="77777777" w:rsidR="004D0593" w:rsidRDefault="004D0593" w:rsidP="006F213D">
      <w:pPr>
        <w:pStyle w:val="code"/>
      </w:pPr>
      <w:r>
        <w:t xml:space="preserve">                            # == save affiliation</w:t>
      </w:r>
    </w:p>
    <w:p w14:paraId="136B9A84" w14:textId="77777777" w:rsidR="004D0593" w:rsidRDefault="004D0593" w:rsidP="006F213D">
      <w:pPr>
        <w:pStyle w:val="code"/>
      </w:pPr>
      <w:r>
        <w:t xml:space="preserve">                            @affiliation = Affiliation.where(:institution =&gt; institution, :department =&gt; department).first</w:t>
      </w:r>
    </w:p>
    <w:p w14:paraId="2213718D" w14:textId="77777777" w:rsidR="004D0593" w:rsidRDefault="004D0593" w:rsidP="006F213D">
      <w:pPr>
        <w:pStyle w:val="code"/>
      </w:pPr>
      <w:r>
        <w:t xml:space="preserve">                            if !@affiliation</w:t>
      </w:r>
    </w:p>
    <w:p w14:paraId="5EF7FF85" w14:textId="77777777" w:rsidR="004D0593" w:rsidRDefault="004D0593" w:rsidP="006F213D">
      <w:pPr>
        <w:pStyle w:val="code"/>
      </w:pPr>
      <w:r>
        <w:t xml:space="preserve">                                @affiliation = Affiliation.new(:author_id =&gt; @author[:id], :institution =&gt; institution, :department =&gt; department)</w:t>
      </w:r>
    </w:p>
    <w:p w14:paraId="6B126E3A" w14:textId="77777777" w:rsidR="004D0593" w:rsidRDefault="004D0593" w:rsidP="006F213D">
      <w:pPr>
        <w:pStyle w:val="code"/>
      </w:pPr>
      <w:r>
        <w:t xml:space="preserve">                                if @affiliation.save</w:t>
      </w:r>
    </w:p>
    <w:p w14:paraId="3D1B89E7" w14:textId="77777777" w:rsidR="004D0593" w:rsidRDefault="004D0593" w:rsidP="006F213D">
      <w:pPr>
        <w:pStyle w:val="code"/>
      </w:pPr>
      <w:r>
        <w:t xml:space="preserve">                                    puts "++++++ affiliation NEW OK +++++++"</w:t>
      </w:r>
    </w:p>
    <w:p w14:paraId="64862CDF" w14:textId="77777777" w:rsidR="004D0593" w:rsidRDefault="004D0593" w:rsidP="006F213D">
      <w:pPr>
        <w:pStyle w:val="code"/>
      </w:pPr>
      <w:r>
        <w:t xml:space="preserve">                                else</w:t>
      </w:r>
    </w:p>
    <w:p w14:paraId="0A744B92" w14:textId="77777777" w:rsidR="004D0593" w:rsidRDefault="004D0593" w:rsidP="006F213D">
      <w:pPr>
        <w:pStyle w:val="code"/>
      </w:pPr>
      <w:r>
        <w:t xml:space="preserve">                                    flash[:notice] = 'Affiliation save failed.  Please try again.'</w:t>
      </w:r>
    </w:p>
    <w:p w14:paraId="2A83CA60" w14:textId="77777777" w:rsidR="004D0593" w:rsidRDefault="004D0593" w:rsidP="006F213D">
      <w:pPr>
        <w:pStyle w:val="code"/>
      </w:pPr>
      <w:r>
        <w:t xml:space="preserve">                                end</w:t>
      </w:r>
    </w:p>
    <w:p w14:paraId="1CF79068" w14:textId="77777777" w:rsidR="004D0593" w:rsidRDefault="004D0593" w:rsidP="006F213D">
      <w:pPr>
        <w:pStyle w:val="code"/>
      </w:pPr>
      <w:r>
        <w:t xml:space="preserve">                            end</w:t>
      </w:r>
    </w:p>
    <w:p w14:paraId="606B9CDA" w14:textId="77777777" w:rsidR="004D0593" w:rsidRDefault="004D0593" w:rsidP="006F213D">
      <w:pPr>
        <w:pStyle w:val="code"/>
      </w:pPr>
      <w:r>
        <w:t xml:space="preserve">                        end</w:t>
      </w:r>
    </w:p>
    <w:p w14:paraId="1B6D4471" w14:textId="77777777" w:rsidR="004D0593" w:rsidRDefault="004D0593" w:rsidP="006F213D">
      <w:pPr>
        <w:pStyle w:val="code"/>
      </w:pPr>
    </w:p>
    <w:p w14:paraId="49E77672" w14:textId="77777777" w:rsidR="004D0593" w:rsidRDefault="004D0593" w:rsidP="006F213D">
      <w:pPr>
        <w:pStyle w:val="code"/>
      </w:pPr>
      <w:r>
        <w:t xml:space="preserve">                    # == author already in database; create join table abstract/author link with author_type</w:t>
      </w:r>
    </w:p>
    <w:p w14:paraId="4FB7D39F" w14:textId="77777777" w:rsidR="004D0593" w:rsidRDefault="004D0593" w:rsidP="006F213D">
      <w:pPr>
        <w:pStyle w:val="code"/>
      </w:pPr>
      <w:r>
        <w:t xml:space="preserve">                    else</w:t>
      </w:r>
    </w:p>
    <w:p w14:paraId="5A3E5D4B" w14:textId="77777777" w:rsidR="004D0593" w:rsidRDefault="004D0593" w:rsidP="006F213D">
      <w:pPr>
        <w:pStyle w:val="code"/>
      </w:pPr>
    </w:p>
    <w:p w14:paraId="258DDA9E" w14:textId="77777777" w:rsidR="004D0593" w:rsidRDefault="004D0593" w:rsidP="006F213D">
      <w:pPr>
        <w:pStyle w:val="code"/>
      </w:pPr>
      <w:r>
        <w:t xml:space="preserve">                        if index == pres_author_index.to_i</w:t>
      </w:r>
    </w:p>
    <w:p w14:paraId="4E08A71B" w14:textId="77777777" w:rsidR="004D0593" w:rsidRDefault="004D0593" w:rsidP="006F213D">
      <w:pPr>
        <w:pStyle w:val="code"/>
      </w:pPr>
      <w:r>
        <w:t xml:space="preserve">                            @abstract.update(:pres_author_id =&gt; @author[:id])</w:t>
      </w:r>
    </w:p>
    <w:p w14:paraId="3CFF8A21" w14:textId="77777777" w:rsidR="004D0593" w:rsidRDefault="004D0593" w:rsidP="006F213D">
      <w:pPr>
        <w:pStyle w:val="code"/>
      </w:pPr>
      <w:r>
        <w:t xml:space="preserve">                            @pres_author = Author.find(@author[:id])</w:t>
      </w:r>
    </w:p>
    <w:p w14:paraId="3262ED3B" w14:textId="77777777" w:rsidR="004D0593" w:rsidRDefault="004D0593" w:rsidP="006F213D">
      <w:pPr>
        <w:pStyle w:val="code"/>
      </w:pPr>
      <w:r>
        <w:t xml:space="preserve">                        end</w:t>
      </w:r>
    </w:p>
    <w:p w14:paraId="1833B0BA" w14:textId="77777777" w:rsidR="004D0593" w:rsidRDefault="004D0593" w:rsidP="006F213D">
      <w:pPr>
        <w:pStyle w:val="code"/>
      </w:pPr>
    </w:p>
    <w:p w14:paraId="120F7D34" w14:textId="77777777" w:rsidR="004D0593" w:rsidRDefault="004D0593" w:rsidP="006F213D">
      <w:pPr>
        <w:pStyle w:val="code"/>
      </w:pPr>
      <w:r>
        <w:t xml:space="preserve">                        @abstract_author = AbstractAuthor.new(:abstract_id =&gt; @abstract[:id].to_i, :author_id =&gt; @author[:id].to_i, :author_type =&gt; author_type)</w:t>
      </w:r>
    </w:p>
    <w:p w14:paraId="7742FF1E" w14:textId="77777777" w:rsidR="004D0593" w:rsidRDefault="004D0593" w:rsidP="006F213D">
      <w:pPr>
        <w:pStyle w:val="code"/>
      </w:pPr>
      <w:r>
        <w:t xml:space="preserve">                        if @abstract_author.save</w:t>
      </w:r>
    </w:p>
    <w:p w14:paraId="604209D3" w14:textId="77777777" w:rsidR="004D0593" w:rsidRDefault="004D0593" w:rsidP="006F213D">
      <w:pPr>
        <w:pStyle w:val="code"/>
      </w:pPr>
      <w:r>
        <w:t xml:space="preserve">                            puts "++++++ abstract_author NEW OK +++++++"</w:t>
      </w:r>
    </w:p>
    <w:p w14:paraId="607FBB18" w14:textId="77777777" w:rsidR="004D0593" w:rsidRDefault="004D0593" w:rsidP="006F213D">
      <w:pPr>
        <w:pStyle w:val="code"/>
      </w:pPr>
      <w:r>
        <w:t xml:space="preserve">                        else</w:t>
      </w:r>
    </w:p>
    <w:p w14:paraId="1F396096" w14:textId="77777777" w:rsidR="004D0593" w:rsidRDefault="004D0593" w:rsidP="006F213D">
      <w:pPr>
        <w:pStyle w:val="code"/>
      </w:pPr>
      <w:r>
        <w:t xml:space="preserve">                            flash[:notice] = 'Join table save failed.  Please try again.'</w:t>
      </w:r>
    </w:p>
    <w:p w14:paraId="773B1E4D" w14:textId="77777777" w:rsidR="004D0593" w:rsidRDefault="004D0593" w:rsidP="006F213D">
      <w:pPr>
        <w:pStyle w:val="code"/>
      </w:pPr>
      <w:r>
        <w:t xml:space="preserve">                        end</w:t>
      </w:r>
    </w:p>
    <w:p w14:paraId="32065893" w14:textId="77777777" w:rsidR="004D0593" w:rsidRDefault="004D0593" w:rsidP="006F213D">
      <w:pPr>
        <w:pStyle w:val="code"/>
      </w:pPr>
      <w:r>
        <w:t xml:space="preserve">                    end</w:t>
      </w:r>
    </w:p>
    <w:p w14:paraId="3880C8C2" w14:textId="77777777" w:rsidR="004D0593" w:rsidRDefault="004D0593" w:rsidP="006F213D">
      <w:pPr>
        <w:pStyle w:val="code"/>
      </w:pPr>
      <w:r>
        <w:t xml:space="preserve">                end</w:t>
      </w:r>
    </w:p>
    <w:p w14:paraId="3FA28DA6" w14:textId="77777777" w:rsidR="004D0593" w:rsidRDefault="004D0593" w:rsidP="006F213D">
      <w:pPr>
        <w:pStyle w:val="code"/>
      </w:pPr>
      <w:r>
        <w:t xml:space="preserve">                abstract_authors = @abstract.authors</w:t>
      </w:r>
    </w:p>
    <w:p w14:paraId="5A20E49B" w14:textId="77777777" w:rsidR="004D0593" w:rsidRDefault="004D0593" w:rsidP="006F213D">
      <w:pPr>
        <w:pStyle w:val="code"/>
      </w:pPr>
      <w:r>
        <w:t xml:space="preserve">                format.html { redirect_to @abstract, notice: 'Abstract/author/join all successfully created.' }</w:t>
      </w:r>
    </w:p>
    <w:p w14:paraId="3AEEFD34" w14:textId="77777777" w:rsidR="004D0593" w:rsidRDefault="004D0593" w:rsidP="006F213D">
      <w:pPr>
        <w:pStyle w:val="code"/>
      </w:pPr>
      <w:r>
        <w:t xml:space="preserve">            else</w:t>
      </w:r>
    </w:p>
    <w:p w14:paraId="7D748722" w14:textId="77777777" w:rsidR="004D0593" w:rsidRDefault="004D0593" w:rsidP="006F213D">
      <w:pPr>
        <w:pStyle w:val="code"/>
      </w:pPr>
      <w:r>
        <w:t xml:space="preserve">                @users = User.all.order("lastname")</w:t>
      </w:r>
    </w:p>
    <w:p w14:paraId="7A711BFC" w14:textId="77777777" w:rsidR="004D0593" w:rsidRDefault="004D0593" w:rsidP="006F213D">
      <w:pPr>
        <w:pStyle w:val="code"/>
      </w:pPr>
      <w:r>
        <w:t xml:space="preserve">                @affiliations = Affiliation.all</w:t>
      </w:r>
    </w:p>
    <w:p w14:paraId="604B7D78" w14:textId="77777777" w:rsidR="004D0593" w:rsidRDefault="004D0593" w:rsidP="006F213D">
      <w:pPr>
        <w:pStyle w:val="code"/>
      </w:pPr>
      <w:r>
        <w:t xml:space="preserve">                @affiliation = Affiliation.new</w:t>
      </w:r>
    </w:p>
    <w:p w14:paraId="4B19463A" w14:textId="77777777" w:rsidR="004D0593" w:rsidRDefault="004D0593" w:rsidP="006F213D">
      <w:pPr>
        <w:pStyle w:val="code"/>
      </w:pPr>
      <w:r>
        <w:t xml:space="preserve">                @abstract = Abstract.new</w:t>
      </w:r>
    </w:p>
    <w:p w14:paraId="23A7EC8C" w14:textId="77777777" w:rsidR="004D0593" w:rsidRDefault="004D0593" w:rsidP="006F213D">
      <w:pPr>
        <w:pStyle w:val="code"/>
      </w:pPr>
      <w:r>
        <w:t xml:space="preserve">                @author = Author.new</w:t>
      </w:r>
    </w:p>
    <w:p w14:paraId="7C2A89A7" w14:textId="77777777" w:rsidR="004D0593" w:rsidRDefault="004D0593" w:rsidP="006F213D">
      <w:pPr>
        <w:pStyle w:val="code"/>
      </w:pPr>
      <w:r>
        <w:t xml:space="preserve">                flash[:notice] = 'There was a problem saving your abstract. Please try again.'</w:t>
      </w:r>
    </w:p>
    <w:p w14:paraId="06EFC0DC" w14:textId="77777777" w:rsidR="004D0593" w:rsidRDefault="004D0593" w:rsidP="006F213D">
      <w:pPr>
        <w:pStyle w:val="code"/>
      </w:pPr>
      <w:r>
        <w:t xml:space="preserve">                format.html { render :new }</w:t>
      </w:r>
    </w:p>
    <w:p w14:paraId="36C66EB2" w14:textId="77777777" w:rsidR="004D0593" w:rsidRDefault="004D0593" w:rsidP="006F213D">
      <w:pPr>
        <w:pStyle w:val="code"/>
      </w:pPr>
      <w:r>
        <w:t xml:space="preserve">            end</w:t>
      </w:r>
    </w:p>
    <w:p w14:paraId="75917409" w14:textId="77777777" w:rsidR="004D0593" w:rsidRDefault="004D0593" w:rsidP="006F213D">
      <w:pPr>
        <w:pStyle w:val="code"/>
      </w:pPr>
      <w:r>
        <w:t xml:space="preserve">        end</w:t>
      </w:r>
    </w:p>
    <w:p w14:paraId="681D6126" w14:textId="77777777" w:rsidR="004D0593" w:rsidRDefault="004D0593" w:rsidP="006F213D">
      <w:pPr>
        <w:pStyle w:val="code"/>
      </w:pPr>
    </w:p>
    <w:p w14:paraId="4A24CD97" w14:textId="77777777" w:rsidR="004D0593" w:rsidRDefault="004D0593" w:rsidP="006F213D">
      <w:pPr>
        <w:pStyle w:val="code"/>
      </w:pPr>
      <w:r>
        <w:t xml:space="preserve">    end</w:t>
      </w:r>
    </w:p>
    <w:p w14:paraId="00EFEB15" w14:textId="77777777" w:rsidR="004D0593" w:rsidRDefault="004D0593" w:rsidP="006F213D">
      <w:pPr>
        <w:pStyle w:val="code"/>
      </w:pPr>
    </w:p>
    <w:p w14:paraId="0F1A3436" w14:textId="77777777" w:rsidR="004D0593" w:rsidRDefault="004D0593" w:rsidP="006F213D">
      <w:pPr>
        <w:pStyle w:val="code"/>
      </w:pPr>
      <w:r>
        <w:t xml:space="preserve">    # ======= show =======</w:t>
      </w:r>
    </w:p>
    <w:p w14:paraId="7B51BC34" w14:textId="77777777" w:rsidR="004D0593" w:rsidRDefault="004D0593" w:rsidP="006F213D">
      <w:pPr>
        <w:pStyle w:val="code"/>
      </w:pPr>
      <w:r>
        <w:t xml:space="preserve">    def show</w:t>
      </w:r>
    </w:p>
    <w:p w14:paraId="09AE1244" w14:textId="77777777" w:rsidR="004D0593" w:rsidRDefault="004D0593" w:rsidP="006F213D">
      <w:pPr>
        <w:pStyle w:val="code"/>
      </w:pPr>
    </w:p>
    <w:p w14:paraId="75FF5DD7" w14:textId="77777777" w:rsidR="004D0593" w:rsidRDefault="004D0593" w:rsidP="006F213D">
      <w:pPr>
        <w:pStyle w:val="code"/>
      </w:pPr>
      <w:r>
        <w:t xml:space="preserve">        @edit_flag = false</w:t>
      </w:r>
    </w:p>
    <w:p w14:paraId="60C00893" w14:textId="77777777" w:rsidR="004D0593" w:rsidRDefault="004D0593" w:rsidP="006F213D">
      <w:pPr>
        <w:pStyle w:val="code"/>
      </w:pPr>
      <w:r>
        <w:t xml:space="preserve">        @authors_array = @abstract.authors.pluck(:id)</w:t>
      </w:r>
    </w:p>
    <w:p w14:paraId="4215D8D4" w14:textId="77777777" w:rsidR="004D0593" w:rsidRDefault="004D0593" w:rsidP="006F213D">
      <w:pPr>
        <w:pStyle w:val="code"/>
      </w:pPr>
    </w:p>
    <w:p w14:paraId="5B2C064B" w14:textId="77777777" w:rsidR="004D0593" w:rsidRDefault="004D0593" w:rsidP="006F213D">
      <w:pPr>
        <w:pStyle w:val="code"/>
      </w:pPr>
      <w:r>
        <w:t xml:space="preserve">        if @authors_array.include? current_user[:id]</w:t>
      </w:r>
    </w:p>
    <w:p w14:paraId="42FA5DD0" w14:textId="77777777" w:rsidR="004D0593" w:rsidRDefault="004D0593" w:rsidP="006F213D">
      <w:pPr>
        <w:pStyle w:val="code"/>
      </w:pPr>
      <w:r>
        <w:t xml:space="preserve">            puts "\n+++++++ author included +++++++"</w:t>
      </w:r>
    </w:p>
    <w:p w14:paraId="19EDC3FD" w14:textId="77777777" w:rsidR="004D0593" w:rsidRDefault="004D0593" w:rsidP="006F213D">
      <w:pPr>
        <w:pStyle w:val="code"/>
      </w:pPr>
      <w:r>
        <w:t xml:space="preserve">        end</w:t>
      </w:r>
    </w:p>
    <w:p w14:paraId="51848911" w14:textId="77777777" w:rsidR="004D0593" w:rsidRDefault="004D0593" w:rsidP="006F213D">
      <w:pPr>
        <w:pStyle w:val="code"/>
      </w:pPr>
    </w:p>
    <w:p w14:paraId="648B27F1" w14:textId="77777777" w:rsidR="004D0593" w:rsidRDefault="004D0593" w:rsidP="006F213D">
      <w:pPr>
        <w:pStyle w:val="code"/>
      </w:pPr>
      <w:r>
        <w:t xml:space="preserve">        if current_user[:admin] == true</w:t>
      </w:r>
    </w:p>
    <w:p w14:paraId="49882F6D" w14:textId="77777777" w:rsidR="004D0593" w:rsidRDefault="004D0593" w:rsidP="006F213D">
      <w:pPr>
        <w:pStyle w:val="code"/>
      </w:pPr>
      <w:r>
        <w:t xml:space="preserve">            @edit_flag = true</w:t>
      </w:r>
    </w:p>
    <w:p w14:paraId="08905180" w14:textId="77777777" w:rsidR="004D0593" w:rsidRDefault="004D0593" w:rsidP="006F213D">
      <w:pPr>
        <w:pStyle w:val="code"/>
      </w:pPr>
      <w:r>
        <w:t xml:space="preserve">        end</w:t>
      </w:r>
    </w:p>
    <w:p w14:paraId="23935A5E" w14:textId="77777777" w:rsidR="004D0593" w:rsidRDefault="004D0593" w:rsidP="006F213D">
      <w:pPr>
        <w:pStyle w:val="code"/>
      </w:pPr>
    </w:p>
    <w:p w14:paraId="66FE8AD5" w14:textId="77777777" w:rsidR="004D0593" w:rsidRDefault="004D0593" w:rsidP="006F213D">
      <w:pPr>
        <w:pStyle w:val="code"/>
      </w:pPr>
      <w:r>
        <w:t xml:space="preserve">        # == get author data from authors and abstract_authors</w:t>
      </w:r>
    </w:p>
    <w:p w14:paraId="4E21008B" w14:textId="77777777" w:rsidR="004D0593" w:rsidRDefault="004D0593" w:rsidP="006F213D">
      <w:pPr>
        <w:pStyle w:val="code"/>
      </w:pPr>
      <w:r>
        <w:t xml:space="preserve">        sql = "SELECT authors.firstname, authors.lastname, abstract_authors.author_type FROM authors INNER JOIN abstract_authors ON authors.id = abstract_authors.author_id WHERE abstract_authors.abstract_id = '" + @abstract[:id].to_s + "';"</w:t>
      </w:r>
    </w:p>
    <w:p w14:paraId="631EB54D" w14:textId="77777777" w:rsidR="004D0593" w:rsidRDefault="004D0593" w:rsidP="006F213D">
      <w:pPr>
        <w:pStyle w:val="code"/>
      </w:pPr>
      <w:r>
        <w:t xml:space="preserve">        @authors_data = ActiveRecord::Base.connection.execute(sql)</w:t>
      </w:r>
    </w:p>
    <w:p w14:paraId="2C1E3EE3" w14:textId="77777777" w:rsidR="004D0593" w:rsidRDefault="004D0593" w:rsidP="006F213D">
      <w:pPr>
        <w:pStyle w:val="code"/>
      </w:pPr>
    </w:p>
    <w:p w14:paraId="1F5F643B" w14:textId="77777777" w:rsidR="004D0593" w:rsidRDefault="004D0593" w:rsidP="006F213D">
      <w:pPr>
        <w:pStyle w:val="code"/>
      </w:pPr>
      <w:r>
        <w:t xml:space="preserve">        corr_author = User.find(@abstract[:corr_author_id])</w:t>
      </w:r>
    </w:p>
    <w:p w14:paraId="2994F624" w14:textId="77777777" w:rsidR="004D0593" w:rsidRDefault="004D0593" w:rsidP="006F213D">
      <w:pPr>
        <w:pStyle w:val="code"/>
      </w:pPr>
      <w:r>
        <w:t xml:space="preserve">        @corr_author_name = corr_author[:firstname] + " " + corr_author[:lastname]</w:t>
      </w:r>
    </w:p>
    <w:p w14:paraId="52B37A39" w14:textId="77777777" w:rsidR="004D0593" w:rsidRDefault="004D0593" w:rsidP="006F213D">
      <w:pPr>
        <w:pStyle w:val="code"/>
      </w:pPr>
      <w:r>
        <w:t xml:space="preserve">        pres_author = Author.find(@abstract[:pres_author_id])</w:t>
      </w:r>
    </w:p>
    <w:p w14:paraId="4A64D0EC" w14:textId="77777777" w:rsidR="004D0593" w:rsidRDefault="004D0593" w:rsidP="006F213D">
      <w:pPr>
        <w:pStyle w:val="code"/>
      </w:pPr>
      <w:r>
        <w:t xml:space="preserve">        @pres_author_name = pres_author[:firstname] + " " + pres_author[:lastname]</w:t>
      </w:r>
    </w:p>
    <w:p w14:paraId="18AFBD03" w14:textId="77777777" w:rsidR="004D0593" w:rsidRDefault="004D0593" w:rsidP="006F213D">
      <w:pPr>
        <w:pStyle w:val="code"/>
      </w:pPr>
      <w:r>
        <w:t xml:space="preserve">        if @abstract[:reviewer1_id]</w:t>
      </w:r>
    </w:p>
    <w:p w14:paraId="28F2D650" w14:textId="77777777" w:rsidR="004D0593" w:rsidRDefault="004D0593" w:rsidP="006F213D">
      <w:pPr>
        <w:pStyle w:val="code"/>
      </w:pPr>
      <w:r>
        <w:t xml:space="preserve">            reviewer1 = User.find(@abstract[:reviewer1_id])</w:t>
      </w:r>
    </w:p>
    <w:p w14:paraId="071473B6" w14:textId="77777777" w:rsidR="004D0593" w:rsidRDefault="004D0593" w:rsidP="006F213D">
      <w:pPr>
        <w:pStyle w:val="code"/>
      </w:pPr>
      <w:r>
        <w:t xml:space="preserve">            @reviewer1_name = reviewer1[:firstname] + " " + reviewer1[:lastname]</w:t>
      </w:r>
    </w:p>
    <w:p w14:paraId="36A7CCE2" w14:textId="77777777" w:rsidR="004D0593" w:rsidRDefault="004D0593" w:rsidP="006F213D">
      <w:pPr>
        <w:pStyle w:val="code"/>
      </w:pPr>
      <w:r>
        <w:t xml:space="preserve">        else</w:t>
      </w:r>
    </w:p>
    <w:p w14:paraId="5E6BC3AE" w14:textId="77777777" w:rsidR="004D0593" w:rsidRDefault="004D0593" w:rsidP="006F213D">
      <w:pPr>
        <w:pStyle w:val="code"/>
      </w:pPr>
      <w:r>
        <w:t xml:space="preserve">            @reviewer1_name = "unassigned"</w:t>
      </w:r>
    </w:p>
    <w:p w14:paraId="673ED249" w14:textId="77777777" w:rsidR="004D0593" w:rsidRDefault="004D0593" w:rsidP="006F213D">
      <w:pPr>
        <w:pStyle w:val="code"/>
      </w:pPr>
      <w:r>
        <w:t xml:space="preserve">        end</w:t>
      </w:r>
    </w:p>
    <w:p w14:paraId="70161FD2" w14:textId="77777777" w:rsidR="004D0593" w:rsidRDefault="004D0593" w:rsidP="006F213D">
      <w:pPr>
        <w:pStyle w:val="code"/>
      </w:pPr>
      <w:r>
        <w:t xml:space="preserve">        if @abstract[:reviewer1_id]</w:t>
      </w:r>
    </w:p>
    <w:p w14:paraId="1BCFAB4F" w14:textId="77777777" w:rsidR="004D0593" w:rsidRDefault="004D0593" w:rsidP="006F213D">
      <w:pPr>
        <w:pStyle w:val="code"/>
      </w:pPr>
      <w:r>
        <w:t xml:space="preserve">            reviewer2 = User.find(@abstract[:reviewer2_id])</w:t>
      </w:r>
    </w:p>
    <w:p w14:paraId="08EBBE75" w14:textId="77777777" w:rsidR="004D0593" w:rsidRDefault="004D0593" w:rsidP="006F213D">
      <w:pPr>
        <w:pStyle w:val="code"/>
      </w:pPr>
      <w:r>
        <w:t xml:space="preserve">            @reviewer2_name = reviewer2[:firstname] + " " + reviewer2[:lastname]</w:t>
      </w:r>
    </w:p>
    <w:p w14:paraId="56F6504A" w14:textId="77777777" w:rsidR="004D0593" w:rsidRDefault="004D0593" w:rsidP="006F213D">
      <w:pPr>
        <w:pStyle w:val="code"/>
      </w:pPr>
      <w:r>
        <w:t xml:space="preserve">        else</w:t>
      </w:r>
    </w:p>
    <w:p w14:paraId="42731328" w14:textId="77777777" w:rsidR="004D0593" w:rsidRDefault="004D0593" w:rsidP="006F213D">
      <w:pPr>
        <w:pStyle w:val="code"/>
      </w:pPr>
      <w:r>
        <w:t xml:space="preserve">            @reviewer2_name = "unassigned"</w:t>
      </w:r>
    </w:p>
    <w:p w14:paraId="53B2AB10" w14:textId="77777777" w:rsidR="004D0593" w:rsidRDefault="004D0593" w:rsidP="006F213D">
      <w:pPr>
        <w:pStyle w:val="code"/>
      </w:pPr>
      <w:r>
        <w:t xml:space="preserve">        end</w:t>
      </w:r>
    </w:p>
    <w:p w14:paraId="0859743C" w14:textId="77777777" w:rsidR="004D0593" w:rsidRDefault="004D0593" w:rsidP="006F213D">
      <w:pPr>
        <w:pStyle w:val="code"/>
      </w:pPr>
      <w:r>
        <w:t xml:space="preserve">        if @abstract[:present_id]</w:t>
      </w:r>
    </w:p>
    <w:p w14:paraId="6ACCD917" w14:textId="77777777" w:rsidR="004D0593" w:rsidRDefault="004D0593" w:rsidP="006F213D">
      <w:pPr>
        <w:pStyle w:val="code"/>
      </w:pPr>
      <w:r>
        <w:t xml:space="preserve">            present = Presentation.find(@abstract[:present_id])</w:t>
      </w:r>
    </w:p>
    <w:p w14:paraId="4FB14981" w14:textId="77777777" w:rsidR="004D0593" w:rsidRDefault="004D0593" w:rsidP="006F213D">
      <w:pPr>
        <w:pStyle w:val="code"/>
      </w:pPr>
      <w:r>
        <w:t xml:space="preserve">            @present = present[:session_title]</w:t>
      </w:r>
    </w:p>
    <w:p w14:paraId="5F5DC755" w14:textId="77777777" w:rsidR="004D0593" w:rsidRDefault="004D0593" w:rsidP="006F213D">
      <w:pPr>
        <w:pStyle w:val="code"/>
      </w:pPr>
      <w:r>
        <w:t xml:space="preserve">        else</w:t>
      </w:r>
    </w:p>
    <w:p w14:paraId="2BB4F02E" w14:textId="77777777" w:rsidR="004D0593" w:rsidRDefault="004D0593" w:rsidP="006F213D">
      <w:pPr>
        <w:pStyle w:val="code"/>
      </w:pPr>
      <w:r>
        <w:t xml:space="preserve">            @present = "unassigned"</w:t>
      </w:r>
    </w:p>
    <w:p w14:paraId="576EE88E" w14:textId="77777777" w:rsidR="004D0593" w:rsidRDefault="004D0593" w:rsidP="006F213D">
      <w:pPr>
        <w:pStyle w:val="code"/>
      </w:pPr>
      <w:r>
        <w:t xml:space="preserve">        end</w:t>
      </w:r>
    </w:p>
    <w:p w14:paraId="54DC733D" w14:textId="77777777" w:rsidR="004D0593" w:rsidRDefault="004D0593" w:rsidP="006F213D">
      <w:pPr>
        <w:pStyle w:val="code"/>
      </w:pPr>
      <w:r>
        <w:t xml:space="preserve">    end</w:t>
      </w:r>
    </w:p>
    <w:p w14:paraId="283DDB54" w14:textId="77777777" w:rsidR="004D0593" w:rsidRDefault="004D0593" w:rsidP="006F213D">
      <w:pPr>
        <w:pStyle w:val="code"/>
      </w:pPr>
    </w:p>
    <w:p w14:paraId="6813FC21" w14:textId="77777777" w:rsidR="004D0593" w:rsidRDefault="004D0593" w:rsidP="006F213D">
      <w:pPr>
        <w:pStyle w:val="code"/>
      </w:pPr>
      <w:r>
        <w:t xml:space="preserve">    # ======= destroy =======</w:t>
      </w:r>
    </w:p>
    <w:p w14:paraId="61BC7D4A" w14:textId="77777777" w:rsidR="004D0593" w:rsidRDefault="004D0593" w:rsidP="006F213D">
      <w:pPr>
        <w:pStyle w:val="code"/>
      </w:pPr>
      <w:r>
        <w:t xml:space="preserve">    def destroy</w:t>
      </w:r>
    </w:p>
    <w:p w14:paraId="171F7107" w14:textId="77777777" w:rsidR="004D0593" w:rsidRDefault="004D0593" w:rsidP="006F213D">
      <w:pPr>
        <w:pStyle w:val="code"/>
      </w:pPr>
      <w:r>
        <w:t xml:space="preserve">        @abstract.destroy</w:t>
      </w:r>
    </w:p>
    <w:p w14:paraId="2C3FD7A9" w14:textId="77777777" w:rsidR="004D0593" w:rsidRDefault="004D0593" w:rsidP="006F213D">
      <w:pPr>
        <w:pStyle w:val="code"/>
      </w:pPr>
      <w:r>
        <w:t xml:space="preserve">        respond_to do |format|</w:t>
      </w:r>
    </w:p>
    <w:p w14:paraId="28413820" w14:textId="77777777" w:rsidR="004D0593" w:rsidRDefault="004D0593" w:rsidP="006F213D">
      <w:pPr>
        <w:pStyle w:val="code"/>
      </w:pPr>
      <w:r>
        <w:t xml:space="preserve">            format.html { redirect_to abstracts_url, notice: 'Abstract was successfully destroyed.' }</w:t>
      </w:r>
    </w:p>
    <w:p w14:paraId="6912F346" w14:textId="77777777" w:rsidR="004D0593" w:rsidRDefault="004D0593" w:rsidP="006F213D">
      <w:pPr>
        <w:pStyle w:val="code"/>
      </w:pPr>
      <w:r>
        <w:t xml:space="preserve">        end</w:t>
      </w:r>
    </w:p>
    <w:p w14:paraId="170BA17E" w14:textId="77777777" w:rsidR="004D0593" w:rsidRDefault="004D0593" w:rsidP="006F213D">
      <w:pPr>
        <w:pStyle w:val="code"/>
      </w:pPr>
      <w:r>
        <w:t xml:space="preserve">    end</w:t>
      </w:r>
    </w:p>
    <w:p w14:paraId="343F292E" w14:textId="77777777" w:rsidR="004D0593" w:rsidRDefault="004D0593" w:rsidP="006F213D">
      <w:pPr>
        <w:pStyle w:val="code"/>
      </w:pPr>
    </w:p>
    <w:p w14:paraId="761B8B58" w14:textId="77777777" w:rsidR="004D0593" w:rsidRDefault="004D0593" w:rsidP="006F213D">
      <w:pPr>
        <w:pStyle w:val="code"/>
      </w:pPr>
      <w:r>
        <w:t xml:space="preserve">    private</w:t>
      </w:r>
    </w:p>
    <w:p w14:paraId="19BDB3AB" w14:textId="77777777" w:rsidR="004D0593" w:rsidRDefault="004D0593" w:rsidP="006F213D">
      <w:pPr>
        <w:pStyle w:val="code"/>
      </w:pPr>
      <w:r>
        <w:t xml:space="preserve">        def set_abstract</w:t>
      </w:r>
    </w:p>
    <w:p w14:paraId="1DA274F9" w14:textId="77777777" w:rsidR="004D0593" w:rsidRDefault="004D0593" w:rsidP="006F213D">
      <w:pPr>
        <w:pStyle w:val="code"/>
      </w:pPr>
      <w:r>
        <w:t xml:space="preserve">            @abstract = Abstract.find(params[:id])</w:t>
      </w:r>
    </w:p>
    <w:p w14:paraId="7C6E43BA" w14:textId="77777777" w:rsidR="004D0593" w:rsidRDefault="004D0593" w:rsidP="006F213D">
      <w:pPr>
        <w:pStyle w:val="code"/>
      </w:pPr>
      <w:r>
        <w:t xml:space="preserve">        end</w:t>
      </w:r>
    </w:p>
    <w:p w14:paraId="2D293D85" w14:textId="77777777" w:rsidR="004D0593" w:rsidRDefault="004D0593" w:rsidP="006F213D">
      <w:pPr>
        <w:pStyle w:val="code"/>
      </w:pPr>
    </w:p>
    <w:p w14:paraId="2229D00A" w14:textId="77777777" w:rsidR="004D0593" w:rsidRDefault="004D0593" w:rsidP="006F213D">
      <w:pPr>
        <w:pStyle w:val="code"/>
      </w:pPr>
      <w:r>
        <w:t xml:space="preserve">        def update_params</w:t>
      </w:r>
    </w:p>
    <w:p w14:paraId="391ED65E" w14:textId="77777777" w:rsidR="004D0593" w:rsidRDefault="004D0593" w:rsidP="006F213D">
      <w:pPr>
        <w:pStyle w:val="code"/>
      </w:pPr>
      <w:r>
        <w:t xml:space="preserve">            params.require(:abstract).permit(:id, :abs_title, :abs_text, :corr_author_id, :pres_author_id, :present_request, :keyword_1, :keyword_2, :keyword_3)</w:t>
      </w:r>
    </w:p>
    <w:p w14:paraId="6F12999B" w14:textId="77777777" w:rsidR="004D0593" w:rsidRDefault="004D0593" w:rsidP="006F213D">
      <w:pPr>
        <w:pStyle w:val="code"/>
      </w:pPr>
      <w:r>
        <w:t xml:space="preserve">        end</w:t>
      </w:r>
    </w:p>
    <w:p w14:paraId="379BB7C2" w14:textId="77777777" w:rsidR="004D0593" w:rsidRDefault="004D0593" w:rsidP="006F213D">
      <w:pPr>
        <w:pStyle w:val="code"/>
      </w:pPr>
    </w:p>
    <w:p w14:paraId="6BE56F68" w14:textId="77777777" w:rsidR="004D0593" w:rsidRDefault="004D0593" w:rsidP="006F213D">
      <w:pPr>
        <w:pStyle w:val="code"/>
      </w:pPr>
      <w:r>
        <w:t xml:space="preserve">        def filter_params</w:t>
      </w:r>
    </w:p>
    <w:p w14:paraId="5BEFD221" w14:textId="77777777" w:rsidR="004D0593" w:rsidRDefault="004D0593" w:rsidP="006F213D">
      <w:pPr>
        <w:pStyle w:val="code"/>
      </w:pPr>
      <w:r>
        <w:t xml:space="preserve">            params.permit(:keyword_1, :keyword_2, :keyword_3)</w:t>
      </w:r>
    </w:p>
    <w:p w14:paraId="1A5D24D1" w14:textId="77777777" w:rsidR="004D0593" w:rsidRDefault="004D0593" w:rsidP="006F213D">
      <w:pPr>
        <w:pStyle w:val="code"/>
      </w:pPr>
      <w:r>
        <w:t xml:space="preserve">        end</w:t>
      </w:r>
    </w:p>
    <w:p w14:paraId="025A1DD4" w14:textId="77777777" w:rsidR="004D0593" w:rsidRDefault="004D0593" w:rsidP="006F213D">
      <w:pPr>
        <w:pStyle w:val="code"/>
      </w:pPr>
    </w:p>
    <w:p w14:paraId="5636EE75" w14:textId="77777777" w:rsidR="004D0593" w:rsidRDefault="004D0593" w:rsidP="006F213D">
      <w:pPr>
        <w:pStyle w:val="code"/>
      </w:pPr>
      <w:r>
        <w:t xml:space="preserve">        def rec_grade_params</w:t>
      </w:r>
    </w:p>
    <w:p w14:paraId="1466F14D" w14:textId="77777777" w:rsidR="004D0593" w:rsidRDefault="004D0593" w:rsidP="006F213D">
      <w:pPr>
        <w:pStyle w:val="code"/>
      </w:pPr>
      <w:r>
        <w:t xml:space="preserve">            params.require(:abstract).permit(:which_reviewer, :abstract_ids =&gt; [], :reviewer_recs =&gt; [], :reviewer_grades =&gt; [])</w:t>
      </w:r>
    </w:p>
    <w:p w14:paraId="4C43C594" w14:textId="77777777" w:rsidR="004D0593" w:rsidRDefault="004D0593" w:rsidP="006F213D">
      <w:pPr>
        <w:pStyle w:val="code"/>
      </w:pPr>
      <w:r>
        <w:t xml:space="preserve">        end</w:t>
      </w:r>
    </w:p>
    <w:p w14:paraId="5EFF97DB" w14:textId="77777777" w:rsidR="004D0593" w:rsidRDefault="004D0593" w:rsidP="006F213D">
      <w:pPr>
        <w:pStyle w:val="code"/>
      </w:pPr>
    </w:p>
    <w:p w14:paraId="0E718547" w14:textId="77777777" w:rsidR="004D0593" w:rsidRDefault="004D0593" w:rsidP="006F213D">
      <w:pPr>
        <w:pStyle w:val="code"/>
      </w:pPr>
      <w:r>
        <w:t xml:space="preserve">        def selection_params</w:t>
      </w:r>
    </w:p>
    <w:p w14:paraId="3412AAAB" w14:textId="77777777" w:rsidR="004D0593" w:rsidRDefault="004D0593" w:rsidP="006F213D">
      <w:pPr>
        <w:pStyle w:val="code"/>
      </w:pPr>
      <w:r>
        <w:t xml:space="preserve">            params.require(:abstract).permit(:abstract_id, :admin_final, :admin_finals =&gt; [], :abstract_ids =&gt; [])</w:t>
      </w:r>
    </w:p>
    <w:p w14:paraId="4B2A2C99" w14:textId="77777777" w:rsidR="004D0593" w:rsidRDefault="004D0593" w:rsidP="006F213D">
      <w:pPr>
        <w:pStyle w:val="code"/>
      </w:pPr>
      <w:r>
        <w:t xml:space="preserve">        end</w:t>
      </w:r>
    </w:p>
    <w:p w14:paraId="2BFDD88D" w14:textId="77777777" w:rsidR="004D0593" w:rsidRDefault="004D0593" w:rsidP="006F213D">
      <w:pPr>
        <w:pStyle w:val="code"/>
      </w:pPr>
    </w:p>
    <w:p w14:paraId="44697370" w14:textId="77777777" w:rsidR="004D0593" w:rsidRDefault="004D0593" w:rsidP="006F213D">
      <w:pPr>
        <w:pStyle w:val="code"/>
      </w:pPr>
      <w:r>
        <w:t xml:space="preserve">        def abstract_params</w:t>
      </w:r>
    </w:p>
    <w:p w14:paraId="1C7E5DD7" w14:textId="77777777" w:rsidR="004D0593" w:rsidRDefault="004D0593" w:rsidP="006F213D">
      <w:pPr>
        <w:pStyle w:val="code"/>
      </w:pPr>
      <w:r>
        <w:t xml:space="preserve">            ok_params = []</w:t>
      </w:r>
    </w:p>
    <w:p w14:paraId="36E2C5E4" w14:textId="77777777" w:rsidR="004D0593" w:rsidRDefault="004D0593" w:rsidP="006F213D">
      <w:pPr>
        <w:pStyle w:val="code"/>
      </w:pPr>
      <w:r>
        <w:t xml:space="preserve">            ok_params &lt;&lt; params.require(:abstract).permit(:corr_author_id, :pres_author_id, :reviewer1_id, :reviewer2_id, :presentation_id, :session_sequence, :abs_title, :abs_text, :keyword_1, :keyword_2, :keyword_3, :new_keyword_1, :new_keyword_2, :new_keyword_3, :present_request, :present_assigned, :reviewer1_rec, :reviewer2_rec, :accepted, :invited, :paper)</w:t>
      </w:r>
    </w:p>
    <w:p w14:paraId="34CE8BED" w14:textId="77777777" w:rsidR="004D0593" w:rsidRDefault="004D0593" w:rsidP="006F213D">
      <w:pPr>
        <w:pStyle w:val="code"/>
      </w:pPr>
      <w:r>
        <w:t xml:space="preserve">            ok_params &lt;&lt; params.require(:author).permit(:firstnames =&gt; [], :lastnames =&gt; [])</w:t>
      </w:r>
    </w:p>
    <w:p w14:paraId="72DAE39A" w14:textId="77777777" w:rsidR="004D0593" w:rsidRDefault="004D0593" w:rsidP="006F213D">
      <w:pPr>
        <w:pStyle w:val="code"/>
      </w:pPr>
      <w:r>
        <w:t xml:space="preserve">            ok_params &lt;&lt; params.require(:affiliation).permit(:institutions =&gt; [], :departments =&gt; [])</w:t>
      </w:r>
    </w:p>
    <w:p w14:paraId="525A8959" w14:textId="77777777" w:rsidR="004D0593" w:rsidRDefault="004D0593" w:rsidP="006F213D">
      <w:pPr>
        <w:pStyle w:val="code"/>
      </w:pPr>
      <w:r>
        <w:t xml:space="preserve">            ok_params &lt;&lt; params.require(:abstract_author).permit(:author_types =&gt; [])</w:t>
      </w:r>
    </w:p>
    <w:p w14:paraId="765405A7" w14:textId="77777777" w:rsidR="004D0593" w:rsidRDefault="004D0593" w:rsidP="006F213D">
      <w:pPr>
        <w:pStyle w:val="code"/>
      </w:pPr>
      <w:r>
        <w:t xml:space="preserve">            return ok_params</w:t>
      </w:r>
    </w:p>
    <w:p w14:paraId="1069CE35" w14:textId="77777777" w:rsidR="004D0593" w:rsidRDefault="004D0593" w:rsidP="006F213D">
      <w:pPr>
        <w:pStyle w:val="code"/>
      </w:pPr>
      <w:r>
        <w:t xml:space="preserve">        end</w:t>
      </w:r>
    </w:p>
    <w:p w14:paraId="46188884" w14:textId="77777777" w:rsidR="004D0593" w:rsidRDefault="004D0593" w:rsidP="006F213D">
      <w:pPr>
        <w:pStyle w:val="code"/>
      </w:pPr>
      <w:r>
        <w:t>end</w:t>
      </w:r>
    </w:p>
    <w:p w14:paraId="363A11CF" w14:textId="77777777" w:rsidR="004D0593" w:rsidRDefault="004D0593" w:rsidP="006F213D">
      <w:pPr>
        <w:pStyle w:val="code"/>
      </w:pPr>
      <w:r>
        <w:t># corr_author_id, pres_author_id, reviewer1_id, reviewer2_id, presentation_id, session_sequence, abs_title, abs_text, keyword_1, keyword_2, keyword_3, present_request, present_assigned, reviewer1_rec, reviewer2_rec, accepted, invited, paper</w:t>
      </w:r>
    </w:p>
    <w:p w14:paraId="6CCA1494" w14:textId="77777777" w:rsidR="004D0593" w:rsidRDefault="004D0593" w:rsidP="006F213D">
      <w:pPr>
        <w:pStyle w:val="code"/>
      </w:pPr>
    </w:p>
    <w:p w14:paraId="1F845E90" w14:textId="77777777" w:rsidR="004D0593" w:rsidRDefault="004D0593" w:rsidP="006F213D">
      <w:pPr>
        <w:pStyle w:val="code"/>
      </w:pPr>
    </w:p>
    <w:p w14:paraId="7CADAE01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342C8A43" w14:textId="132139A8" w:rsidR="004D0593" w:rsidRDefault="004D0593" w:rsidP="006F213D">
      <w:pPr>
        <w:pStyle w:val="code"/>
      </w:pPr>
      <w:r>
        <w:t># ======= ======= ======= users/select_reviewers.html.erb ======= ======= =======</w:t>
      </w:r>
    </w:p>
    <w:p w14:paraId="2BC0FEEA" w14:textId="77777777" w:rsidR="004D0593" w:rsidRDefault="004D0593" w:rsidP="006F213D">
      <w:pPr>
        <w:pStyle w:val="code"/>
      </w:pPr>
      <w:r>
        <w:t># ======= ======= ======= users/select_reviewers.html.erb ======= ======= =======</w:t>
      </w:r>
    </w:p>
    <w:p w14:paraId="260010EE" w14:textId="77777777" w:rsidR="004D0593" w:rsidRDefault="004D0593" w:rsidP="006F213D">
      <w:pPr>
        <w:pStyle w:val="code"/>
      </w:pPr>
      <w:r>
        <w:t># ======= ======= ======= users/select_reviewers.html.erb ======= ======= =======</w:t>
      </w:r>
    </w:p>
    <w:p w14:paraId="6B963D98" w14:textId="77777777" w:rsidR="004D0593" w:rsidRDefault="004D0593" w:rsidP="006F213D">
      <w:pPr>
        <w:pStyle w:val="code"/>
      </w:pPr>
    </w:p>
    <w:p w14:paraId="7DC5E6D4" w14:textId="77777777" w:rsidR="004D0593" w:rsidRDefault="004D0593" w:rsidP="006F213D">
      <w:pPr>
        <w:pStyle w:val="code"/>
      </w:pPr>
      <w:r>
        <w:t>&lt;h2&gt;Select Reviewers&lt;/h2&gt;</w:t>
      </w:r>
    </w:p>
    <w:p w14:paraId="2C354189" w14:textId="77777777" w:rsidR="004D0593" w:rsidRDefault="004D0593" w:rsidP="006F213D">
      <w:pPr>
        <w:pStyle w:val="code"/>
      </w:pPr>
    </w:p>
    <w:p w14:paraId="121FFB9D" w14:textId="77777777" w:rsidR="004D0593" w:rsidRDefault="004D0593" w:rsidP="006F213D">
      <w:pPr>
        <w:pStyle w:val="code"/>
      </w:pPr>
      <w:r>
        <w:t>&lt;%= form_for("save_select", url: "/save_select", :html =&gt; {:id =&gt; "save_select"}) do %&gt;</w:t>
      </w:r>
    </w:p>
    <w:p w14:paraId="70047D84" w14:textId="77777777" w:rsidR="004D0593" w:rsidRDefault="004D0593" w:rsidP="006F213D">
      <w:pPr>
        <w:pStyle w:val="code"/>
      </w:pPr>
    </w:p>
    <w:p w14:paraId="775015BB" w14:textId="77777777" w:rsidR="004D0593" w:rsidRDefault="004D0593" w:rsidP="006F213D">
      <w:pPr>
        <w:pStyle w:val="code"/>
      </w:pPr>
      <w:r>
        <w:t xml:space="preserve">    &lt;table&gt;</w:t>
      </w:r>
    </w:p>
    <w:p w14:paraId="565E8C9C" w14:textId="77777777" w:rsidR="004D0593" w:rsidRDefault="004D0593" w:rsidP="006F213D">
      <w:pPr>
        <w:pStyle w:val="code"/>
      </w:pPr>
      <w:r>
        <w:t xml:space="preserve">        &lt;thead&gt;</w:t>
      </w:r>
    </w:p>
    <w:p w14:paraId="0445293F" w14:textId="77777777" w:rsidR="004D0593" w:rsidRDefault="004D0593" w:rsidP="006F213D">
      <w:pPr>
        <w:pStyle w:val="code"/>
      </w:pPr>
      <w:r>
        <w:t xml:space="preserve">            &lt;tr&gt;</w:t>
      </w:r>
    </w:p>
    <w:p w14:paraId="6C4C10EE" w14:textId="77777777" w:rsidR="004D0593" w:rsidRDefault="004D0593" w:rsidP="006F213D">
      <w:pPr>
        <w:pStyle w:val="code"/>
      </w:pPr>
      <w:r>
        <w:t xml:space="preserve">                &lt;th&gt;name&lt;/th&gt;</w:t>
      </w:r>
    </w:p>
    <w:p w14:paraId="3D325965" w14:textId="77777777" w:rsidR="004D0593" w:rsidRDefault="004D0593" w:rsidP="006F213D">
      <w:pPr>
        <w:pStyle w:val="code"/>
      </w:pPr>
      <w:r>
        <w:t xml:space="preserve">                &lt;th&gt;affiliation&lt;/th&gt;</w:t>
      </w:r>
    </w:p>
    <w:p w14:paraId="4F9C56ED" w14:textId="77777777" w:rsidR="004D0593" w:rsidRDefault="004D0593" w:rsidP="006F213D">
      <w:pPr>
        <w:pStyle w:val="code"/>
      </w:pPr>
      <w:r>
        <w:t xml:space="preserve">                &lt;th&gt;reviewer&lt;/th&gt;</w:t>
      </w:r>
    </w:p>
    <w:p w14:paraId="3BBF96C4" w14:textId="77777777" w:rsidR="004D0593" w:rsidRDefault="004D0593" w:rsidP="006F213D">
      <w:pPr>
        <w:pStyle w:val="code"/>
      </w:pPr>
      <w:r>
        <w:t xml:space="preserve">            &lt;/tr&gt;</w:t>
      </w:r>
    </w:p>
    <w:p w14:paraId="4007C0C8" w14:textId="77777777" w:rsidR="004D0593" w:rsidRDefault="004D0593" w:rsidP="006F213D">
      <w:pPr>
        <w:pStyle w:val="code"/>
      </w:pPr>
      <w:r>
        <w:t xml:space="preserve">        &lt;/thead&gt;</w:t>
      </w:r>
    </w:p>
    <w:p w14:paraId="047BA1DC" w14:textId="77777777" w:rsidR="004D0593" w:rsidRDefault="004D0593" w:rsidP="006F213D">
      <w:pPr>
        <w:pStyle w:val="code"/>
      </w:pPr>
      <w:r>
        <w:t xml:space="preserve">        &lt;tbody&gt;</w:t>
      </w:r>
    </w:p>
    <w:p w14:paraId="15FD294D" w14:textId="77777777" w:rsidR="004D0593" w:rsidRDefault="004D0593" w:rsidP="006F213D">
      <w:pPr>
        <w:pStyle w:val="code"/>
      </w:pPr>
      <w:r>
        <w:t xml:space="preserve">            &lt;% @users.each do |user| %&gt;</w:t>
      </w:r>
    </w:p>
    <w:p w14:paraId="2C26212D" w14:textId="77777777" w:rsidR="004D0593" w:rsidRDefault="004D0593" w:rsidP="006F213D">
      <w:pPr>
        <w:pStyle w:val="code"/>
      </w:pPr>
      <w:r>
        <w:t xml:space="preserve">                &lt;% author = Author.where(:user_id =&gt; user[:id]).first %&gt;</w:t>
      </w:r>
    </w:p>
    <w:p w14:paraId="4DD389A6" w14:textId="77777777" w:rsidR="004D0593" w:rsidRDefault="004D0593" w:rsidP="006F213D">
      <w:pPr>
        <w:pStyle w:val="code"/>
      </w:pPr>
      <w:r>
        <w:t xml:space="preserve">                &lt;% affiliation = author.affiliation %&gt;</w:t>
      </w:r>
    </w:p>
    <w:p w14:paraId="47547807" w14:textId="77777777" w:rsidR="004D0593" w:rsidRDefault="004D0593" w:rsidP="006F213D">
      <w:pPr>
        <w:pStyle w:val="code"/>
      </w:pPr>
      <w:r>
        <w:t xml:space="preserve">                &lt;% puts "affiliation: #{affiliation.inspect}" %&gt;</w:t>
      </w:r>
    </w:p>
    <w:p w14:paraId="0E8D6C67" w14:textId="77777777" w:rsidR="004D0593" w:rsidRDefault="004D0593" w:rsidP="006F213D">
      <w:pPr>
        <w:pStyle w:val="code"/>
      </w:pPr>
    </w:p>
    <w:p w14:paraId="6284664F" w14:textId="77777777" w:rsidR="004D0593" w:rsidRDefault="004D0593" w:rsidP="006F213D">
      <w:pPr>
        <w:pStyle w:val="code"/>
      </w:pPr>
      <w:r>
        <w:t xml:space="preserve">                &lt;tr&gt;</w:t>
      </w:r>
    </w:p>
    <w:p w14:paraId="0C55DC10" w14:textId="77777777" w:rsidR="004D0593" w:rsidRDefault="004D0593" w:rsidP="006F213D">
      <w:pPr>
        <w:pStyle w:val="code"/>
      </w:pPr>
      <w:r>
        <w:t xml:space="preserve">                    &lt;% fullname = user[:firstname].to_s + " " + user[:lastname].to_s  %&gt;</w:t>
      </w:r>
    </w:p>
    <w:p w14:paraId="54E812D9" w14:textId="77777777" w:rsidR="004D0593" w:rsidRDefault="004D0593" w:rsidP="006F213D">
      <w:pPr>
        <w:pStyle w:val="code"/>
      </w:pPr>
      <w:r>
        <w:t xml:space="preserve">                    &lt;td class="main-col"&gt;&lt;%= link_to fullname, user %&gt;&lt;/td&gt;</w:t>
      </w:r>
    </w:p>
    <w:p w14:paraId="66280225" w14:textId="77777777" w:rsidR="004D0593" w:rsidRDefault="004D0593" w:rsidP="006F213D">
      <w:pPr>
        <w:pStyle w:val="code"/>
      </w:pPr>
      <w:r>
        <w:t xml:space="preserve">                    &lt;td&gt;&lt;%= affiliation[:institution] + ", " + affiliation[:department] %&gt;&lt;/td&gt;</w:t>
      </w:r>
    </w:p>
    <w:p w14:paraId="27E73430" w14:textId="77777777" w:rsidR="004D0593" w:rsidRDefault="004D0593" w:rsidP="006F213D">
      <w:pPr>
        <w:pStyle w:val="code"/>
      </w:pPr>
      <w:r>
        <w:t xml:space="preserve">                    &lt;td&gt;&lt;/td&gt;</w:t>
      </w:r>
    </w:p>
    <w:p w14:paraId="6BC9DABE" w14:textId="77777777" w:rsidR="004D0593" w:rsidRDefault="004D0593" w:rsidP="006F213D">
      <w:pPr>
        <w:pStyle w:val="code"/>
      </w:pPr>
      <w:r>
        <w:t xml:space="preserve">                    &lt;% if current_user.admin? %&gt;</w:t>
      </w:r>
    </w:p>
    <w:p w14:paraId="39D9ABE7" w14:textId="77777777" w:rsidR="004D0593" w:rsidRDefault="004D0593" w:rsidP="006F213D">
      <w:pPr>
        <w:pStyle w:val="code"/>
      </w:pPr>
      <w:r>
        <w:t xml:space="preserve">                        &lt;% if user.reviewer? %&gt;</w:t>
      </w:r>
    </w:p>
    <w:p w14:paraId="6EA48093" w14:textId="77777777" w:rsidR="004D0593" w:rsidRDefault="004D0593" w:rsidP="006F213D">
      <w:pPr>
        <w:pStyle w:val="code"/>
      </w:pPr>
      <w:r>
        <w:t xml:space="preserve">                            &lt;td&gt;</w:t>
      </w:r>
    </w:p>
    <w:p w14:paraId="37E5886E" w14:textId="77777777" w:rsidR="004D0593" w:rsidRDefault="004D0593" w:rsidP="006F213D">
      <w:pPr>
        <w:pStyle w:val="code"/>
      </w:pPr>
      <w:r>
        <w:t xml:space="preserve">                                &lt;%= check_box_tag "user[reviewer_ids][]", user[:id], :checked %&gt;</w:t>
      </w:r>
    </w:p>
    <w:p w14:paraId="7BAFB5B4" w14:textId="77777777" w:rsidR="004D0593" w:rsidRDefault="004D0593" w:rsidP="006F213D">
      <w:pPr>
        <w:pStyle w:val="code"/>
      </w:pPr>
      <w:r>
        <w:t xml:space="preserve">                            &lt;/td&gt;</w:t>
      </w:r>
    </w:p>
    <w:p w14:paraId="1EDAC11D" w14:textId="77777777" w:rsidR="004D0593" w:rsidRDefault="004D0593" w:rsidP="006F213D">
      <w:pPr>
        <w:pStyle w:val="code"/>
      </w:pPr>
      <w:r>
        <w:t xml:space="preserve">                        &lt;% else %&gt;</w:t>
      </w:r>
    </w:p>
    <w:p w14:paraId="492F3FCA" w14:textId="77777777" w:rsidR="004D0593" w:rsidRDefault="004D0593" w:rsidP="006F213D">
      <w:pPr>
        <w:pStyle w:val="code"/>
      </w:pPr>
      <w:r>
        <w:t xml:space="preserve">                            &lt;td&gt;</w:t>
      </w:r>
    </w:p>
    <w:p w14:paraId="34AF0273" w14:textId="77777777" w:rsidR="004D0593" w:rsidRDefault="004D0593" w:rsidP="006F213D">
      <w:pPr>
        <w:pStyle w:val="code"/>
      </w:pPr>
      <w:r>
        <w:t xml:space="preserve">                                &lt;%= check_box_tag "user[reviewer_ids][]", user[:id] %&gt;</w:t>
      </w:r>
    </w:p>
    <w:p w14:paraId="38FDB5FE" w14:textId="77777777" w:rsidR="004D0593" w:rsidRDefault="004D0593" w:rsidP="006F213D">
      <w:pPr>
        <w:pStyle w:val="code"/>
      </w:pPr>
      <w:r>
        <w:t xml:space="preserve">                            &lt;/td&gt;</w:t>
      </w:r>
    </w:p>
    <w:p w14:paraId="783B9E4C" w14:textId="77777777" w:rsidR="004D0593" w:rsidRDefault="004D0593" w:rsidP="006F213D">
      <w:pPr>
        <w:pStyle w:val="code"/>
      </w:pPr>
      <w:r>
        <w:t xml:space="preserve">                        &lt;% end %&gt;</w:t>
      </w:r>
    </w:p>
    <w:p w14:paraId="2234BF53" w14:textId="77777777" w:rsidR="004D0593" w:rsidRDefault="004D0593" w:rsidP="006F213D">
      <w:pPr>
        <w:pStyle w:val="code"/>
      </w:pPr>
      <w:r>
        <w:t xml:space="preserve">                    &lt;% else %&gt;</w:t>
      </w:r>
    </w:p>
    <w:p w14:paraId="5C9C946A" w14:textId="77777777" w:rsidR="004D0593" w:rsidRDefault="004D0593" w:rsidP="006F213D">
      <w:pPr>
        <w:pStyle w:val="code"/>
      </w:pPr>
      <w:r>
        <w:t xml:space="preserve">                        &lt;% if user.reviewer? %&gt;</w:t>
      </w:r>
    </w:p>
    <w:p w14:paraId="7DF6885C" w14:textId="77777777" w:rsidR="004D0593" w:rsidRDefault="004D0593" w:rsidP="006F213D">
      <w:pPr>
        <w:pStyle w:val="code"/>
      </w:pPr>
      <w:r>
        <w:t xml:space="preserve">                            &lt;td&gt;reviewer&lt;/td&gt;</w:t>
      </w:r>
    </w:p>
    <w:p w14:paraId="75DA3A2A" w14:textId="77777777" w:rsidR="004D0593" w:rsidRDefault="004D0593" w:rsidP="006F213D">
      <w:pPr>
        <w:pStyle w:val="code"/>
      </w:pPr>
      <w:r>
        <w:t xml:space="preserve">                        &lt;% else %&gt;</w:t>
      </w:r>
    </w:p>
    <w:p w14:paraId="4FF64A21" w14:textId="77777777" w:rsidR="004D0593" w:rsidRDefault="004D0593" w:rsidP="006F213D">
      <w:pPr>
        <w:pStyle w:val="code"/>
      </w:pPr>
      <w:r>
        <w:t xml:space="preserve">                            &lt;td&gt;&lt;/td&gt;</w:t>
      </w:r>
    </w:p>
    <w:p w14:paraId="3686AAFB" w14:textId="77777777" w:rsidR="004D0593" w:rsidRDefault="004D0593" w:rsidP="006F213D">
      <w:pPr>
        <w:pStyle w:val="code"/>
      </w:pPr>
      <w:r>
        <w:t xml:space="preserve">                        &lt;% end %&gt;</w:t>
      </w:r>
    </w:p>
    <w:p w14:paraId="675A349A" w14:textId="77777777" w:rsidR="004D0593" w:rsidRDefault="004D0593" w:rsidP="006F213D">
      <w:pPr>
        <w:pStyle w:val="code"/>
      </w:pPr>
      <w:r>
        <w:t xml:space="preserve">                    &lt;% end %&gt;</w:t>
      </w:r>
    </w:p>
    <w:p w14:paraId="0AA0D47C" w14:textId="77777777" w:rsidR="004D0593" w:rsidRDefault="004D0593" w:rsidP="006F213D">
      <w:pPr>
        <w:pStyle w:val="code"/>
      </w:pPr>
      <w:r>
        <w:t xml:space="preserve">                &lt;/tr&gt;</w:t>
      </w:r>
    </w:p>
    <w:p w14:paraId="57045909" w14:textId="77777777" w:rsidR="004D0593" w:rsidRDefault="004D0593" w:rsidP="006F213D">
      <w:pPr>
        <w:pStyle w:val="code"/>
      </w:pPr>
      <w:r>
        <w:t xml:space="preserve">            &lt;% end %&gt;</w:t>
      </w:r>
    </w:p>
    <w:p w14:paraId="5CD88CC1" w14:textId="77777777" w:rsidR="004D0593" w:rsidRDefault="004D0593" w:rsidP="006F213D">
      <w:pPr>
        <w:pStyle w:val="code"/>
      </w:pPr>
      <w:r>
        <w:t xml:space="preserve">            &lt;tr&gt;</w:t>
      </w:r>
    </w:p>
    <w:p w14:paraId="7A9CA3D2" w14:textId="77777777" w:rsidR="004D0593" w:rsidRDefault="004D0593" w:rsidP="006F213D">
      <w:pPr>
        <w:pStyle w:val="code"/>
      </w:pPr>
      <w:r>
        <w:t xml:space="preserve">                &lt;td colspan="2"&gt;&lt;/td&gt;</w:t>
      </w:r>
    </w:p>
    <w:p w14:paraId="6645BC14" w14:textId="77777777" w:rsidR="004D0593" w:rsidRDefault="004D0593" w:rsidP="006F213D">
      <w:pPr>
        <w:pStyle w:val="code"/>
      </w:pPr>
      <w:r>
        <w:t xml:space="preserve">                &lt;td&gt;&lt;%= button_tag "submit" %&gt;&lt;/td&gt;</w:t>
      </w:r>
    </w:p>
    <w:p w14:paraId="1C4D30CC" w14:textId="77777777" w:rsidR="004D0593" w:rsidRDefault="004D0593" w:rsidP="006F213D">
      <w:pPr>
        <w:pStyle w:val="code"/>
      </w:pPr>
      <w:r>
        <w:t xml:space="preserve">            &lt;/tr&gt;</w:t>
      </w:r>
    </w:p>
    <w:p w14:paraId="5855BA4E" w14:textId="77777777" w:rsidR="004D0593" w:rsidRDefault="004D0593" w:rsidP="006F213D">
      <w:pPr>
        <w:pStyle w:val="code"/>
      </w:pPr>
      <w:r>
        <w:t xml:space="preserve">        &lt;/tbody&gt;</w:t>
      </w:r>
    </w:p>
    <w:p w14:paraId="6BD92504" w14:textId="77777777" w:rsidR="004D0593" w:rsidRDefault="004D0593" w:rsidP="006F213D">
      <w:pPr>
        <w:pStyle w:val="code"/>
      </w:pPr>
      <w:r>
        <w:t xml:space="preserve">    &lt;/table&gt;</w:t>
      </w:r>
    </w:p>
    <w:p w14:paraId="046DECC3" w14:textId="77777777" w:rsidR="004D0593" w:rsidRDefault="004D0593" w:rsidP="006F213D">
      <w:pPr>
        <w:pStyle w:val="code"/>
      </w:pPr>
    </w:p>
    <w:p w14:paraId="0820B44F" w14:textId="77777777" w:rsidR="004D0593" w:rsidRDefault="004D0593" w:rsidP="006F213D">
      <w:pPr>
        <w:pStyle w:val="code"/>
      </w:pPr>
      <w:r>
        <w:t>&lt;% end %&gt;</w:t>
      </w:r>
    </w:p>
    <w:p w14:paraId="69B1E867" w14:textId="77777777" w:rsidR="004D0593" w:rsidRDefault="004D0593" w:rsidP="006F213D">
      <w:pPr>
        <w:pStyle w:val="code"/>
      </w:pPr>
    </w:p>
    <w:p w14:paraId="692DAFFA" w14:textId="77777777" w:rsidR="004D0593" w:rsidRDefault="004D0593" w:rsidP="006F213D">
      <w:pPr>
        <w:pStyle w:val="code"/>
      </w:pPr>
    </w:p>
    <w:p w14:paraId="3F0B4923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18C4EDA1" w14:textId="0BAB2085" w:rsidR="004D0593" w:rsidRDefault="004D0593" w:rsidP="006F213D">
      <w:pPr>
        <w:pStyle w:val="code"/>
      </w:pPr>
      <w:bookmarkStart w:id="0" w:name="_GoBack"/>
      <w:bookmarkEnd w:id="0"/>
      <w:r>
        <w:t># ======= ======= ======= users/assign_reviewers.html.erb ======= ======= =======</w:t>
      </w:r>
    </w:p>
    <w:p w14:paraId="55DCEADD" w14:textId="77777777" w:rsidR="004D0593" w:rsidRDefault="004D0593" w:rsidP="006F213D">
      <w:pPr>
        <w:pStyle w:val="code"/>
      </w:pPr>
      <w:r>
        <w:t># ======= ======= ======= users/assign_reviewers.html.erb ======= ======= =======</w:t>
      </w:r>
    </w:p>
    <w:p w14:paraId="172B1507" w14:textId="77777777" w:rsidR="004D0593" w:rsidRDefault="004D0593" w:rsidP="006F213D">
      <w:pPr>
        <w:pStyle w:val="code"/>
      </w:pPr>
      <w:r>
        <w:t># ======= ======= ======= users/assign_reviewers.html.erb ======= ======= =======</w:t>
      </w:r>
    </w:p>
    <w:p w14:paraId="6AD260DE" w14:textId="77777777" w:rsidR="004D0593" w:rsidRDefault="004D0593" w:rsidP="006F213D">
      <w:pPr>
        <w:pStyle w:val="code"/>
      </w:pPr>
    </w:p>
    <w:p w14:paraId="23DB0EC0" w14:textId="77777777" w:rsidR="004D0593" w:rsidRDefault="004D0593" w:rsidP="006F213D">
      <w:pPr>
        <w:pStyle w:val="code"/>
      </w:pPr>
      <w:r>
        <w:t>&lt;h1&gt;Assign Reviewers&lt;/h1&gt;</w:t>
      </w:r>
    </w:p>
    <w:p w14:paraId="25D19705" w14:textId="77777777" w:rsidR="004D0593" w:rsidRDefault="004D0593" w:rsidP="006F213D">
      <w:pPr>
        <w:pStyle w:val="code"/>
      </w:pPr>
    </w:p>
    <w:p w14:paraId="749B684A" w14:textId="77777777" w:rsidR="004D0593" w:rsidRDefault="004D0593" w:rsidP="006F213D">
      <w:pPr>
        <w:pStyle w:val="code"/>
      </w:pPr>
      <w:r>
        <w:t>&lt;!-- ======= reviewers selectbox (users filtered for reviewer =&gt; true) ======= --&gt;</w:t>
      </w:r>
    </w:p>
    <w:p w14:paraId="08FCD80C" w14:textId="77777777" w:rsidR="004D0593" w:rsidRDefault="004D0593" w:rsidP="006F213D">
      <w:pPr>
        <w:pStyle w:val="code"/>
      </w:pPr>
      <w:r>
        <w:t>&lt;% reviewer_name_ids = [nil] %&gt;</w:t>
      </w:r>
    </w:p>
    <w:p w14:paraId="66F8ECE5" w14:textId="77777777" w:rsidR="004D0593" w:rsidRDefault="004D0593" w:rsidP="006F213D">
      <w:pPr>
        <w:pStyle w:val="code"/>
      </w:pPr>
      <w:r>
        <w:t>&lt;% @reviewers.each_with_index do |reviewer, index| %&gt;</w:t>
      </w:r>
    </w:p>
    <w:p w14:paraId="76A4F14B" w14:textId="77777777" w:rsidR="004D0593" w:rsidRDefault="004D0593" w:rsidP="006F213D">
      <w:pPr>
        <w:pStyle w:val="code"/>
      </w:pPr>
      <w:r>
        <w:t xml:space="preserve">    &lt;% fullname = reviewer[:firstname] + " " + reviewer[:lastname] %&gt;</w:t>
      </w:r>
    </w:p>
    <w:p w14:paraId="30C9BDDD" w14:textId="77777777" w:rsidR="004D0593" w:rsidRDefault="004D0593" w:rsidP="006F213D">
      <w:pPr>
        <w:pStyle w:val="code"/>
      </w:pPr>
      <w:r>
        <w:t xml:space="preserve">    &lt;% reviewer_name_ids &lt;&lt; [fullname, reviewer[:id]] %&gt;</w:t>
      </w:r>
    </w:p>
    <w:p w14:paraId="46858540" w14:textId="77777777" w:rsidR="004D0593" w:rsidRDefault="004D0593" w:rsidP="006F213D">
      <w:pPr>
        <w:pStyle w:val="code"/>
      </w:pPr>
      <w:r>
        <w:t>&lt;% end %&gt;</w:t>
      </w:r>
    </w:p>
    <w:p w14:paraId="0B55CA69" w14:textId="77777777" w:rsidR="004D0593" w:rsidRDefault="004D0593" w:rsidP="006F213D">
      <w:pPr>
        <w:pStyle w:val="code"/>
      </w:pPr>
    </w:p>
    <w:p w14:paraId="7542CFAB" w14:textId="77777777" w:rsidR="004D0593" w:rsidRDefault="004D0593" w:rsidP="006F213D">
      <w:pPr>
        <w:pStyle w:val="code"/>
      </w:pPr>
      <w:r>
        <w:t>&lt;%= form_for("save_assign", url: "/save_assign", :html =&gt; {:id =&gt; "save_assign"}) do %&gt;</w:t>
      </w:r>
    </w:p>
    <w:p w14:paraId="1F25D5CC" w14:textId="77777777" w:rsidR="004D0593" w:rsidRDefault="004D0593" w:rsidP="006F213D">
      <w:pPr>
        <w:pStyle w:val="code"/>
      </w:pPr>
    </w:p>
    <w:p w14:paraId="0987C48F" w14:textId="77777777" w:rsidR="004D0593" w:rsidRDefault="004D0593" w:rsidP="006F213D">
      <w:pPr>
        <w:pStyle w:val="code"/>
      </w:pPr>
      <w:r>
        <w:t xml:space="preserve">    &lt;%= fields_for :abstract do |a| %&gt;</w:t>
      </w:r>
    </w:p>
    <w:p w14:paraId="388C666F" w14:textId="77777777" w:rsidR="004D0593" w:rsidRDefault="004D0593" w:rsidP="006F213D">
      <w:pPr>
        <w:pStyle w:val="code"/>
      </w:pPr>
    </w:p>
    <w:p w14:paraId="7D428AE9" w14:textId="77777777" w:rsidR="004D0593" w:rsidRDefault="004D0593" w:rsidP="006F213D">
      <w:pPr>
        <w:pStyle w:val="code"/>
      </w:pPr>
      <w:r>
        <w:t xml:space="preserve">        &lt;table class="abstractAdmin"&gt;</w:t>
      </w:r>
    </w:p>
    <w:p w14:paraId="7CD7FDA2" w14:textId="77777777" w:rsidR="004D0593" w:rsidRDefault="004D0593" w:rsidP="006F213D">
      <w:pPr>
        <w:pStyle w:val="code"/>
      </w:pPr>
      <w:r>
        <w:t xml:space="preserve">            &lt;tr&gt;</w:t>
      </w:r>
    </w:p>
    <w:p w14:paraId="052A2CC3" w14:textId="77777777" w:rsidR="004D0593" w:rsidRDefault="004D0593" w:rsidP="006F213D">
      <w:pPr>
        <w:pStyle w:val="code"/>
      </w:pPr>
      <w:r>
        <w:t xml:space="preserve">                &lt;th&gt;title&lt;/th&gt;</w:t>
      </w:r>
    </w:p>
    <w:p w14:paraId="3E03E086" w14:textId="77777777" w:rsidR="004D0593" w:rsidRDefault="004D0593" w:rsidP="006F213D">
      <w:pPr>
        <w:pStyle w:val="code"/>
      </w:pPr>
      <w:r>
        <w:t xml:space="preserve">                &lt;th&gt;primary&lt;/th&gt;</w:t>
      </w:r>
    </w:p>
    <w:p w14:paraId="35C94A8C" w14:textId="77777777" w:rsidR="004D0593" w:rsidRDefault="004D0593" w:rsidP="006F213D">
      <w:pPr>
        <w:pStyle w:val="code"/>
      </w:pPr>
      <w:r>
        <w:t xml:space="preserve">                &lt;th&gt;reviewer1&lt;/th&gt;</w:t>
      </w:r>
    </w:p>
    <w:p w14:paraId="063DBCD9" w14:textId="77777777" w:rsidR="004D0593" w:rsidRDefault="004D0593" w:rsidP="006F213D">
      <w:pPr>
        <w:pStyle w:val="code"/>
      </w:pPr>
      <w:r>
        <w:t xml:space="preserve">                &lt;th&gt;reviewer2&lt;/th&gt;</w:t>
      </w:r>
    </w:p>
    <w:p w14:paraId="09827819" w14:textId="77777777" w:rsidR="004D0593" w:rsidRDefault="004D0593" w:rsidP="006F213D">
      <w:pPr>
        <w:pStyle w:val="code"/>
      </w:pPr>
      <w:r>
        <w:t xml:space="preserve">                &lt;th&gt;&lt;/th&gt;</w:t>
      </w:r>
    </w:p>
    <w:p w14:paraId="6D461173" w14:textId="77777777" w:rsidR="004D0593" w:rsidRDefault="004D0593" w:rsidP="006F213D">
      <w:pPr>
        <w:pStyle w:val="code"/>
      </w:pPr>
      <w:r>
        <w:t xml:space="preserve">                &lt;th&gt;last update&lt;/th&gt;</w:t>
      </w:r>
    </w:p>
    <w:p w14:paraId="341855B9" w14:textId="77777777" w:rsidR="004D0593" w:rsidRDefault="004D0593" w:rsidP="006F213D">
      <w:pPr>
        <w:pStyle w:val="code"/>
      </w:pPr>
      <w:r>
        <w:t xml:space="preserve">            &lt;/tr&gt;</w:t>
      </w:r>
    </w:p>
    <w:p w14:paraId="249D783E" w14:textId="77777777" w:rsidR="004D0593" w:rsidRDefault="004D0593" w:rsidP="006F213D">
      <w:pPr>
        <w:pStyle w:val="code"/>
      </w:pPr>
    </w:p>
    <w:p w14:paraId="481ABACA" w14:textId="77777777" w:rsidR="004D0593" w:rsidRDefault="004D0593" w:rsidP="006F213D">
      <w:pPr>
        <w:pStyle w:val="code"/>
      </w:pPr>
      <w:r>
        <w:t xml:space="preserve">            &lt;!-- ======= list abstracts/reviewers ======= --&gt;</w:t>
      </w:r>
    </w:p>
    <w:p w14:paraId="447CB02C" w14:textId="77777777" w:rsidR="004D0593" w:rsidRDefault="004D0593" w:rsidP="006F213D">
      <w:pPr>
        <w:pStyle w:val="code"/>
      </w:pPr>
      <w:r>
        <w:t xml:space="preserve">            &lt;% @abstracts.each do |next_abstract| %&gt;</w:t>
      </w:r>
    </w:p>
    <w:p w14:paraId="7E7F6B30" w14:textId="77777777" w:rsidR="004D0593" w:rsidRDefault="004D0593" w:rsidP="006F213D">
      <w:pPr>
        <w:pStyle w:val="code"/>
      </w:pPr>
    </w:p>
    <w:p w14:paraId="793FFD28" w14:textId="77777777" w:rsidR="004D0593" w:rsidRDefault="004D0593" w:rsidP="006F213D">
      <w:pPr>
        <w:pStyle w:val="code"/>
      </w:pPr>
      <w:r>
        <w:t xml:space="preserve">                &lt;!-- ======= reviewer initialize ======= --&gt;</w:t>
      </w:r>
    </w:p>
    <w:p w14:paraId="26DFD6F4" w14:textId="77777777" w:rsidR="004D0593" w:rsidRDefault="004D0593" w:rsidP="006F213D">
      <w:pPr>
        <w:pStyle w:val="code"/>
      </w:pPr>
      <w:r>
        <w:t xml:space="preserve">                &lt;% selected_reviewer_id1 = nil %&gt;</w:t>
      </w:r>
    </w:p>
    <w:p w14:paraId="74460603" w14:textId="77777777" w:rsidR="004D0593" w:rsidRDefault="004D0593" w:rsidP="006F213D">
      <w:pPr>
        <w:pStyle w:val="code"/>
      </w:pPr>
      <w:r>
        <w:t xml:space="preserve">                &lt;% selected_reviewer_id2 = nil %&gt;</w:t>
      </w:r>
    </w:p>
    <w:p w14:paraId="3D6183D9" w14:textId="77777777" w:rsidR="004D0593" w:rsidRDefault="004D0593" w:rsidP="006F213D">
      <w:pPr>
        <w:pStyle w:val="code"/>
      </w:pPr>
      <w:r>
        <w:t xml:space="preserve">                &lt;% if next_abstract[:reviewer1_id] %&gt;</w:t>
      </w:r>
    </w:p>
    <w:p w14:paraId="610BDEE4" w14:textId="77777777" w:rsidR="004D0593" w:rsidRDefault="004D0593" w:rsidP="006F213D">
      <w:pPr>
        <w:pStyle w:val="code"/>
      </w:pPr>
      <w:r>
        <w:t xml:space="preserve">                    &lt;% selected_reviewer_id1 = next_abstract[:reviewer1_id] %&gt;</w:t>
      </w:r>
    </w:p>
    <w:p w14:paraId="1F72C079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104EAE2A" w14:textId="77777777" w:rsidR="004D0593" w:rsidRDefault="004D0593" w:rsidP="006F213D">
      <w:pPr>
        <w:pStyle w:val="code"/>
      </w:pPr>
      <w:r>
        <w:t xml:space="preserve">                &lt;% if next_abstract[:reviewer2_id] %&gt;</w:t>
      </w:r>
    </w:p>
    <w:p w14:paraId="357C2A52" w14:textId="77777777" w:rsidR="004D0593" w:rsidRDefault="004D0593" w:rsidP="006F213D">
      <w:pPr>
        <w:pStyle w:val="code"/>
      </w:pPr>
      <w:r>
        <w:t xml:space="preserve">                    &lt;% selected_reviewer_id2 = next_abstract[:reviewer2_id] %&gt;</w:t>
      </w:r>
    </w:p>
    <w:p w14:paraId="777053F1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2B5141AF" w14:textId="77777777" w:rsidR="004D0593" w:rsidRDefault="004D0593" w:rsidP="006F213D">
      <w:pPr>
        <w:pStyle w:val="code"/>
      </w:pPr>
    </w:p>
    <w:p w14:paraId="6751973C" w14:textId="77777777" w:rsidR="004D0593" w:rsidRDefault="004D0593" w:rsidP="006F213D">
      <w:pPr>
        <w:pStyle w:val="code"/>
      </w:pPr>
      <w:r>
        <w:t xml:space="preserve">                &lt;% sql = "SELECT authors.firstname, authors.lastname, abstract_authors.author_type FROM authors INNER JOIN abstract_authors ON authors.id = abstract_authors.author_id WHERE abstract_authors.abstract_id = '" + next_abstract[:id].to_s + "' AND abstract_authors.author_type = 'primary';" %&gt;</w:t>
      </w:r>
    </w:p>
    <w:p w14:paraId="4023CFA2" w14:textId="77777777" w:rsidR="004D0593" w:rsidRDefault="004D0593" w:rsidP="006F213D">
      <w:pPr>
        <w:pStyle w:val="code"/>
      </w:pPr>
      <w:r>
        <w:t xml:space="preserve">                &lt;% author_data = ActiveRecord::Base.connection.execute(sql) %&gt;</w:t>
      </w:r>
    </w:p>
    <w:p w14:paraId="38E156D7" w14:textId="77777777" w:rsidR="004D0593" w:rsidRDefault="004D0593" w:rsidP="006F213D">
      <w:pPr>
        <w:pStyle w:val="code"/>
      </w:pPr>
      <w:r>
        <w:t xml:space="preserve">                &lt;% primary_author = author_data[0]["firstname"].to_s + " " + author_data[0]["lastname"].to_s %&gt;</w:t>
      </w:r>
    </w:p>
    <w:p w14:paraId="37CD398B" w14:textId="77777777" w:rsidR="004D0593" w:rsidRDefault="004D0593" w:rsidP="006F213D">
      <w:pPr>
        <w:pStyle w:val="code"/>
      </w:pPr>
    </w:p>
    <w:p w14:paraId="57254F41" w14:textId="77777777" w:rsidR="004D0593" w:rsidRDefault="004D0593" w:rsidP="006F213D">
      <w:pPr>
        <w:pStyle w:val="code"/>
      </w:pPr>
      <w:r>
        <w:t xml:space="preserve">                &lt;tr&gt;</w:t>
      </w:r>
    </w:p>
    <w:p w14:paraId="4D5E4E93" w14:textId="77777777" w:rsidR="004D0593" w:rsidRDefault="004D0593" w:rsidP="006F213D">
      <w:pPr>
        <w:pStyle w:val="code"/>
      </w:pPr>
      <w:r>
        <w:t xml:space="preserve">                    &lt;td&gt;&lt;%= link_to next_abstract[:abs_title], abstract_path(next_abstract) %&gt;&lt;/td&gt;</w:t>
      </w:r>
    </w:p>
    <w:p w14:paraId="35F92EB3" w14:textId="77777777" w:rsidR="004D0593" w:rsidRDefault="004D0593" w:rsidP="006F213D">
      <w:pPr>
        <w:pStyle w:val="code"/>
      </w:pPr>
      <w:r>
        <w:t xml:space="preserve">                    &lt;td&gt;&lt;%= primary_author %&gt;&lt;/td&gt;</w:t>
      </w:r>
    </w:p>
    <w:p w14:paraId="338165F1" w14:textId="77777777" w:rsidR="004D0593" w:rsidRDefault="004D0593" w:rsidP="006F213D">
      <w:pPr>
        <w:pStyle w:val="code"/>
      </w:pPr>
      <w:r>
        <w:t xml:space="preserve">                    &lt;td&gt;&lt;%= select_tag("abstract[reviewer1_ids][]", options_for_select(reviewer_name_ids, selected_reviewer_id1), :id =&gt; "abstract_reviewer1_ids_" + next_abstract[:id].to_s) %&gt;&lt;/td&gt;</w:t>
      </w:r>
    </w:p>
    <w:p w14:paraId="06308B06" w14:textId="77777777" w:rsidR="004D0593" w:rsidRDefault="004D0593" w:rsidP="006F213D">
      <w:pPr>
        <w:pStyle w:val="code"/>
      </w:pPr>
      <w:r>
        <w:t xml:space="preserve">                    &lt;td&gt;&lt;%= select_tag("abstract[reviewer2_ids][]", options_for_select(reviewer_name_ids, selected_reviewer_id2), :id =&gt; "abstract_reviewer2_ids_" + next_abstract[:id].to_s) %&gt;&lt;/td&gt;</w:t>
      </w:r>
    </w:p>
    <w:p w14:paraId="0F5208B3" w14:textId="77777777" w:rsidR="004D0593" w:rsidRDefault="004D0593" w:rsidP="006F213D">
      <w:pPr>
        <w:pStyle w:val="code"/>
      </w:pPr>
      <w:r>
        <w:t xml:space="preserve">                    &lt;td&gt;</w:t>
      </w:r>
    </w:p>
    <w:p w14:paraId="59247240" w14:textId="77777777" w:rsidR="004D0593" w:rsidRDefault="004D0593" w:rsidP="006F213D">
      <w:pPr>
        <w:pStyle w:val="code"/>
      </w:pPr>
      <w:r>
        <w:t xml:space="preserve">                        &lt;%= hidden_field_tag "abstract[abstract_ids][]", next_abstract[:id].to_s %&gt;</w:t>
      </w:r>
    </w:p>
    <w:p w14:paraId="663FD611" w14:textId="77777777" w:rsidR="004D0593" w:rsidRDefault="004D0593" w:rsidP="006F213D">
      <w:pPr>
        <w:pStyle w:val="code"/>
      </w:pPr>
      <w:r>
        <w:t xml:space="preserve">                    &lt;/td&gt;</w:t>
      </w:r>
    </w:p>
    <w:p w14:paraId="3A043BB1" w14:textId="77777777" w:rsidR="004D0593" w:rsidRDefault="004D0593" w:rsidP="006F213D">
      <w:pPr>
        <w:pStyle w:val="code"/>
      </w:pPr>
      <w:r>
        <w:t xml:space="preserve">                    &lt;% formatted_date = next_abstract[:updated_at].in_time_zone("Eastern Time (US &amp; Canada)").strftime('%a %b %d %l:%M') %&gt;</w:t>
      </w:r>
    </w:p>
    <w:p w14:paraId="4F72D642" w14:textId="77777777" w:rsidR="004D0593" w:rsidRDefault="004D0593" w:rsidP="006F213D">
      <w:pPr>
        <w:pStyle w:val="code"/>
      </w:pPr>
      <w:r>
        <w:t xml:space="preserve">                    &lt;td&gt;updated: &lt;%= formatted_date %&gt; &lt;/td&gt;</w:t>
      </w:r>
    </w:p>
    <w:p w14:paraId="03927D78" w14:textId="77777777" w:rsidR="004D0593" w:rsidRDefault="004D0593" w:rsidP="006F213D">
      <w:pPr>
        <w:pStyle w:val="code"/>
      </w:pPr>
      <w:r>
        <w:t xml:space="preserve">                &lt;/tr&gt;</w:t>
      </w:r>
    </w:p>
    <w:p w14:paraId="25E40FC1" w14:textId="77777777" w:rsidR="004D0593" w:rsidRDefault="004D0593" w:rsidP="006F213D">
      <w:pPr>
        <w:pStyle w:val="code"/>
      </w:pPr>
      <w:r>
        <w:t xml:space="preserve">            &lt;% end %&gt;</w:t>
      </w:r>
    </w:p>
    <w:p w14:paraId="393D2A91" w14:textId="77777777" w:rsidR="004D0593" w:rsidRDefault="004D0593" w:rsidP="006F213D">
      <w:pPr>
        <w:pStyle w:val="code"/>
      </w:pPr>
    </w:p>
    <w:p w14:paraId="7A96D324" w14:textId="77777777" w:rsidR="004D0593" w:rsidRDefault="004D0593" w:rsidP="006F213D">
      <w:pPr>
        <w:pStyle w:val="code"/>
      </w:pPr>
      <w:r>
        <w:t xml:space="preserve">            &lt;!-- ======= save all changes option ======= --&gt;</w:t>
      </w:r>
    </w:p>
    <w:p w14:paraId="072EFD73" w14:textId="77777777" w:rsidR="004D0593" w:rsidRDefault="004D0593" w:rsidP="006F213D">
      <w:pPr>
        <w:pStyle w:val="code"/>
      </w:pPr>
      <w:r>
        <w:t xml:space="preserve">            &lt;tr&gt;</w:t>
      </w:r>
    </w:p>
    <w:p w14:paraId="30BDD183" w14:textId="77777777" w:rsidR="004D0593" w:rsidRDefault="004D0593" w:rsidP="006F213D">
      <w:pPr>
        <w:pStyle w:val="code"/>
      </w:pPr>
      <w:r>
        <w:t xml:space="preserve">                &lt;td colspan="3"&gt;&lt;/td&gt;</w:t>
      </w:r>
    </w:p>
    <w:p w14:paraId="7D1B52EC" w14:textId="77777777" w:rsidR="004D0593" w:rsidRDefault="004D0593" w:rsidP="006F213D">
      <w:pPr>
        <w:pStyle w:val="code"/>
      </w:pPr>
      <w:r>
        <w:t xml:space="preserve">                &lt;td colspan="3"&gt;</w:t>
      </w:r>
    </w:p>
    <w:p w14:paraId="1C491AC0" w14:textId="77777777" w:rsidR="004D0593" w:rsidRDefault="004D0593" w:rsidP="006F213D">
      <w:pPr>
        <w:pStyle w:val="code"/>
      </w:pPr>
      <w:r>
        <w:t xml:space="preserve">                    &lt;button type="submit"&gt;Save all changes&lt;/button&gt;</w:t>
      </w:r>
    </w:p>
    <w:p w14:paraId="3B940AB2" w14:textId="77777777" w:rsidR="004D0593" w:rsidRDefault="004D0593" w:rsidP="006F213D">
      <w:pPr>
        <w:pStyle w:val="code"/>
      </w:pPr>
      <w:r>
        <w:t xml:space="preserve">                &lt;/td&gt;</w:t>
      </w:r>
    </w:p>
    <w:p w14:paraId="396B2B6D" w14:textId="77777777" w:rsidR="004D0593" w:rsidRDefault="004D0593" w:rsidP="006F213D">
      <w:pPr>
        <w:pStyle w:val="code"/>
      </w:pPr>
      <w:r>
        <w:t xml:space="preserve">            &lt;/tr&gt;</w:t>
      </w:r>
    </w:p>
    <w:p w14:paraId="5F6DC97D" w14:textId="77777777" w:rsidR="004D0593" w:rsidRDefault="004D0593" w:rsidP="006F213D">
      <w:pPr>
        <w:pStyle w:val="code"/>
      </w:pPr>
      <w:r>
        <w:t xml:space="preserve">        &lt;/table&gt;</w:t>
      </w:r>
    </w:p>
    <w:p w14:paraId="11D7B8E6" w14:textId="77777777" w:rsidR="004D0593" w:rsidRDefault="004D0593" w:rsidP="006F213D">
      <w:pPr>
        <w:pStyle w:val="code"/>
      </w:pPr>
      <w:r>
        <w:t xml:space="preserve">    &lt;% end %&gt;</w:t>
      </w:r>
    </w:p>
    <w:p w14:paraId="1BDD0608" w14:textId="77777777" w:rsidR="004D0593" w:rsidRDefault="004D0593" w:rsidP="006F213D">
      <w:pPr>
        <w:pStyle w:val="code"/>
      </w:pPr>
      <w:r>
        <w:t>&lt;% end %&gt;</w:t>
      </w:r>
    </w:p>
    <w:p w14:paraId="093D1669" w14:textId="77777777" w:rsidR="004D0593" w:rsidRDefault="004D0593" w:rsidP="006F213D">
      <w:pPr>
        <w:pStyle w:val="code"/>
      </w:pPr>
    </w:p>
    <w:p w14:paraId="079161C9" w14:textId="77777777" w:rsidR="004D0593" w:rsidRDefault="004D0593" w:rsidP="006F213D">
      <w:pPr>
        <w:pStyle w:val="code"/>
      </w:pPr>
    </w:p>
    <w:p w14:paraId="536F2C44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6F6112DD" w14:textId="2DF9639C" w:rsidR="004D0593" w:rsidRDefault="004D0593" w:rsidP="006F213D">
      <w:pPr>
        <w:pStyle w:val="code"/>
      </w:pPr>
      <w:r>
        <w:t># ======= ======= ======= abstracts/new.html.erb ======= ======= =======</w:t>
      </w:r>
    </w:p>
    <w:p w14:paraId="7A1DA6FC" w14:textId="77777777" w:rsidR="004D0593" w:rsidRDefault="004D0593" w:rsidP="006F213D">
      <w:pPr>
        <w:pStyle w:val="code"/>
      </w:pPr>
      <w:r>
        <w:t># ======= ======= ======= abstracts/new.html.erb ======= ======= =======</w:t>
      </w:r>
    </w:p>
    <w:p w14:paraId="5E9C17BE" w14:textId="77777777" w:rsidR="004D0593" w:rsidRDefault="004D0593" w:rsidP="006F213D">
      <w:pPr>
        <w:pStyle w:val="code"/>
      </w:pPr>
      <w:r>
        <w:t># ======= ======= ======= abstracts/new.html.erb ======= ======= =======</w:t>
      </w:r>
    </w:p>
    <w:p w14:paraId="2547BA27" w14:textId="77777777" w:rsidR="004D0593" w:rsidRDefault="004D0593" w:rsidP="006F213D">
      <w:pPr>
        <w:pStyle w:val="code"/>
      </w:pPr>
    </w:p>
    <w:p w14:paraId="4BBD33BF" w14:textId="77777777" w:rsidR="004D0593" w:rsidRDefault="004D0593" w:rsidP="006F213D">
      <w:pPr>
        <w:pStyle w:val="code"/>
      </w:pPr>
      <w:r>
        <w:t>&lt;%= form_for(@abstract, url: "/signup_abstract") do |f| %&gt;</w:t>
      </w:r>
    </w:p>
    <w:p w14:paraId="34770E77" w14:textId="77777777" w:rsidR="004D0593" w:rsidRDefault="004D0593" w:rsidP="006F213D">
      <w:pPr>
        <w:pStyle w:val="code"/>
      </w:pPr>
    </w:p>
    <w:p w14:paraId="5672AA2B" w14:textId="77777777" w:rsidR="004D0593" w:rsidRDefault="004D0593" w:rsidP="006F213D">
      <w:pPr>
        <w:pStyle w:val="code"/>
      </w:pPr>
      <w:r>
        <w:t xml:space="preserve">    &lt;!-- ======= reviewer initialize ======= --&gt;</w:t>
      </w:r>
    </w:p>
    <w:p w14:paraId="07F723A5" w14:textId="77777777" w:rsidR="004D0593" w:rsidRDefault="004D0593" w:rsidP="006F213D">
      <w:pPr>
        <w:pStyle w:val="code"/>
      </w:pPr>
      <w:r>
        <w:t xml:space="preserve">    &lt;% selected_keyword1 = nil %&gt;</w:t>
      </w:r>
    </w:p>
    <w:p w14:paraId="2F1F1343" w14:textId="77777777" w:rsidR="004D0593" w:rsidRDefault="004D0593" w:rsidP="006F213D">
      <w:pPr>
        <w:pStyle w:val="code"/>
      </w:pPr>
      <w:r>
        <w:t xml:space="preserve">    &lt;% selected_keyword2 = nil %&gt;</w:t>
      </w:r>
    </w:p>
    <w:p w14:paraId="5632AC28" w14:textId="77777777" w:rsidR="004D0593" w:rsidRDefault="004D0593" w:rsidP="006F213D">
      <w:pPr>
        <w:pStyle w:val="code"/>
      </w:pPr>
      <w:r>
        <w:t xml:space="preserve">    &lt;% selected_keyword3 = nil %&gt;</w:t>
      </w:r>
    </w:p>
    <w:p w14:paraId="71036AEC" w14:textId="77777777" w:rsidR="004D0593" w:rsidRDefault="004D0593" w:rsidP="006F213D">
      <w:pPr>
        <w:pStyle w:val="code"/>
      </w:pPr>
      <w:r>
        <w:t xml:space="preserve">    &lt;% if @abstract[:keyword1_id] %&gt;</w:t>
      </w:r>
    </w:p>
    <w:p w14:paraId="2B29CB42" w14:textId="77777777" w:rsidR="004D0593" w:rsidRDefault="004D0593" w:rsidP="006F213D">
      <w:pPr>
        <w:pStyle w:val="code"/>
      </w:pPr>
      <w:r>
        <w:t xml:space="preserve">        &lt;% selected_keyword1 = @abstract[:keyword1_id] %&gt;</w:t>
      </w:r>
    </w:p>
    <w:p w14:paraId="7D676FA0" w14:textId="77777777" w:rsidR="004D0593" w:rsidRDefault="004D0593" w:rsidP="006F213D">
      <w:pPr>
        <w:pStyle w:val="code"/>
      </w:pPr>
      <w:r>
        <w:t xml:space="preserve">    &lt;% end %&gt;</w:t>
      </w:r>
    </w:p>
    <w:p w14:paraId="0432465D" w14:textId="77777777" w:rsidR="004D0593" w:rsidRDefault="004D0593" w:rsidP="006F213D">
      <w:pPr>
        <w:pStyle w:val="code"/>
      </w:pPr>
      <w:r>
        <w:t xml:space="preserve">    &lt;% if @abstract[:keyword2_id] %&gt;</w:t>
      </w:r>
    </w:p>
    <w:p w14:paraId="17C20D5E" w14:textId="77777777" w:rsidR="004D0593" w:rsidRDefault="004D0593" w:rsidP="006F213D">
      <w:pPr>
        <w:pStyle w:val="code"/>
      </w:pPr>
      <w:r>
        <w:t xml:space="preserve">        &lt;% selected_keyword2 = @abstract[:keyword2_id] %&gt;</w:t>
      </w:r>
    </w:p>
    <w:p w14:paraId="0A878FBD" w14:textId="77777777" w:rsidR="004D0593" w:rsidRDefault="004D0593" w:rsidP="006F213D">
      <w:pPr>
        <w:pStyle w:val="code"/>
      </w:pPr>
      <w:r>
        <w:t xml:space="preserve">    &lt;% end %&gt;</w:t>
      </w:r>
    </w:p>
    <w:p w14:paraId="0DA20F2B" w14:textId="77777777" w:rsidR="004D0593" w:rsidRDefault="004D0593" w:rsidP="006F213D">
      <w:pPr>
        <w:pStyle w:val="code"/>
      </w:pPr>
      <w:r>
        <w:t xml:space="preserve">    &lt;% if @abstract[:keyword3_id] %&gt;</w:t>
      </w:r>
    </w:p>
    <w:p w14:paraId="1D2C9F5E" w14:textId="77777777" w:rsidR="004D0593" w:rsidRDefault="004D0593" w:rsidP="006F213D">
      <w:pPr>
        <w:pStyle w:val="code"/>
      </w:pPr>
      <w:r>
        <w:t xml:space="preserve">        &lt;% selected_keyword3 = @abstract[:keyword3_id] %&gt;</w:t>
      </w:r>
    </w:p>
    <w:p w14:paraId="53EA9C35" w14:textId="77777777" w:rsidR="004D0593" w:rsidRDefault="004D0593" w:rsidP="006F213D">
      <w:pPr>
        <w:pStyle w:val="code"/>
      </w:pPr>
      <w:r>
        <w:t xml:space="preserve">    &lt;% end %&gt;</w:t>
      </w:r>
    </w:p>
    <w:p w14:paraId="6A778CE5" w14:textId="77777777" w:rsidR="004D0593" w:rsidRDefault="004D0593" w:rsidP="006F213D">
      <w:pPr>
        <w:pStyle w:val="code"/>
      </w:pPr>
    </w:p>
    <w:p w14:paraId="07651FC3" w14:textId="77777777" w:rsidR="004D0593" w:rsidRDefault="004D0593" w:rsidP="006F213D">
      <w:pPr>
        <w:pStyle w:val="code"/>
      </w:pPr>
      <w:r>
        <w:t xml:space="preserve">    &lt;!-- ======= keywords selectboxes ======= --&gt;</w:t>
      </w:r>
    </w:p>
    <w:p w14:paraId="4D8024E6" w14:textId="77777777" w:rsidR="004D0593" w:rsidRDefault="004D0593" w:rsidP="006F213D">
      <w:pPr>
        <w:pStyle w:val="code"/>
      </w:pPr>
      <w:r>
        <w:t xml:space="preserve">    &lt;% keywords1 = [nil] %&gt;</w:t>
      </w:r>
    </w:p>
    <w:p w14:paraId="48147A13" w14:textId="77777777" w:rsidR="004D0593" w:rsidRDefault="004D0593" w:rsidP="006F213D">
      <w:pPr>
        <w:pStyle w:val="code"/>
      </w:pPr>
      <w:r>
        <w:t xml:space="preserve">    &lt;% @keywords1.each do |keyword1| %&gt;</w:t>
      </w:r>
    </w:p>
    <w:p w14:paraId="549C01AB" w14:textId="77777777" w:rsidR="004D0593" w:rsidRDefault="004D0593" w:rsidP="006F213D">
      <w:pPr>
        <w:pStyle w:val="code"/>
      </w:pPr>
      <w:r>
        <w:t xml:space="preserve">        &lt;% keywords1 &lt;&lt; [keyword1[:keyword_name], keyword1[:id]] %&gt;</w:t>
      </w:r>
    </w:p>
    <w:p w14:paraId="7FF8E3FE" w14:textId="77777777" w:rsidR="004D0593" w:rsidRDefault="004D0593" w:rsidP="006F213D">
      <w:pPr>
        <w:pStyle w:val="code"/>
      </w:pPr>
      <w:r>
        <w:t xml:space="preserve">    &lt;% end %&gt;</w:t>
      </w:r>
    </w:p>
    <w:p w14:paraId="0A4F968A" w14:textId="77777777" w:rsidR="004D0593" w:rsidRDefault="004D0593" w:rsidP="006F213D">
      <w:pPr>
        <w:pStyle w:val="code"/>
      </w:pPr>
      <w:r>
        <w:t xml:space="preserve">    &lt;% keywords2 = [nil] %&gt;</w:t>
      </w:r>
    </w:p>
    <w:p w14:paraId="2A4EEB00" w14:textId="77777777" w:rsidR="004D0593" w:rsidRDefault="004D0593" w:rsidP="006F213D">
      <w:pPr>
        <w:pStyle w:val="code"/>
      </w:pPr>
      <w:r>
        <w:t xml:space="preserve">    &lt;% @keywords2.each do |keyword2| %&gt;</w:t>
      </w:r>
    </w:p>
    <w:p w14:paraId="309A21B0" w14:textId="77777777" w:rsidR="004D0593" w:rsidRDefault="004D0593" w:rsidP="006F213D">
      <w:pPr>
        <w:pStyle w:val="code"/>
      </w:pPr>
      <w:r>
        <w:t xml:space="preserve">        &lt;% keywords2 &lt;&lt; [keyword2[:keyword_name], keyword2[:id]] %&gt;</w:t>
      </w:r>
    </w:p>
    <w:p w14:paraId="240B29BE" w14:textId="77777777" w:rsidR="004D0593" w:rsidRDefault="004D0593" w:rsidP="006F213D">
      <w:pPr>
        <w:pStyle w:val="code"/>
      </w:pPr>
      <w:r>
        <w:t xml:space="preserve">    &lt;% end %&gt;</w:t>
      </w:r>
    </w:p>
    <w:p w14:paraId="5B4D1877" w14:textId="77777777" w:rsidR="004D0593" w:rsidRDefault="004D0593" w:rsidP="006F213D">
      <w:pPr>
        <w:pStyle w:val="code"/>
      </w:pPr>
      <w:r>
        <w:t xml:space="preserve">    &lt;% keywords3 = [nil] %&gt;</w:t>
      </w:r>
    </w:p>
    <w:p w14:paraId="37B08125" w14:textId="77777777" w:rsidR="004D0593" w:rsidRDefault="004D0593" w:rsidP="006F213D">
      <w:pPr>
        <w:pStyle w:val="code"/>
      </w:pPr>
      <w:r>
        <w:t xml:space="preserve">    &lt;% @keywords3.each do |keyword3| %&gt;</w:t>
      </w:r>
    </w:p>
    <w:p w14:paraId="09574236" w14:textId="77777777" w:rsidR="004D0593" w:rsidRDefault="004D0593" w:rsidP="006F213D">
      <w:pPr>
        <w:pStyle w:val="code"/>
      </w:pPr>
      <w:r>
        <w:t xml:space="preserve">        &lt;% keywords3 &lt;&lt; [keyword3[:keyword_name], keyword3[:id]] %&gt;</w:t>
      </w:r>
    </w:p>
    <w:p w14:paraId="7393B5F4" w14:textId="77777777" w:rsidR="004D0593" w:rsidRDefault="004D0593" w:rsidP="006F213D">
      <w:pPr>
        <w:pStyle w:val="code"/>
      </w:pPr>
      <w:r>
        <w:t xml:space="preserve">    &lt;% end %&gt;</w:t>
      </w:r>
    </w:p>
    <w:p w14:paraId="04B85585" w14:textId="77777777" w:rsidR="004D0593" w:rsidRDefault="004D0593" w:rsidP="006F213D">
      <w:pPr>
        <w:pStyle w:val="code"/>
      </w:pPr>
      <w:r>
        <w:t xml:space="preserve">    &lt;% puts "keywords3: #{keywords3.inspect}" %&gt;</w:t>
      </w:r>
    </w:p>
    <w:p w14:paraId="2EB576CE" w14:textId="77777777" w:rsidR="004D0593" w:rsidRDefault="004D0593" w:rsidP="006F213D">
      <w:pPr>
        <w:pStyle w:val="code"/>
      </w:pPr>
    </w:p>
    <w:p w14:paraId="029B8C1D" w14:textId="77777777" w:rsidR="004D0593" w:rsidRDefault="004D0593" w:rsidP="006F213D">
      <w:pPr>
        <w:pStyle w:val="code"/>
      </w:pPr>
      <w:r>
        <w:t xml:space="preserve">    &lt;!-- ======= reviewer initialize ======= --&gt;</w:t>
      </w:r>
    </w:p>
    <w:p w14:paraId="245AEEC2" w14:textId="77777777" w:rsidR="004D0593" w:rsidRDefault="004D0593" w:rsidP="006F213D">
      <w:pPr>
        <w:pStyle w:val="code"/>
      </w:pPr>
      <w:r>
        <w:t xml:space="preserve">    &lt;% selected_reviewer1 = nil %&gt;</w:t>
      </w:r>
    </w:p>
    <w:p w14:paraId="4F864120" w14:textId="77777777" w:rsidR="004D0593" w:rsidRDefault="004D0593" w:rsidP="006F213D">
      <w:pPr>
        <w:pStyle w:val="code"/>
      </w:pPr>
      <w:r>
        <w:t xml:space="preserve">    &lt;% selected_reviewer2 = nil %&gt;</w:t>
      </w:r>
    </w:p>
    <w:p w14:paraId="6C7D3F64" w14:textId="77777777" w:rsidR="004D0593" w:rsidRDefault="004D0593" w:rsidP="006F213D">
      <w:pPr>
        <w:pStyle w:val="code"/>
      </w:pPr>
      <w:r>
        <w:t xml:space="preserve">    &lt;% if @abstract[:reviewer1_id] %&gt;</w:t>
      </w:r>
    </w:p>
    <w:p w14:paraId="1BF5C635" w14:textId="77777777" w:rsidR="004D0593" w:rsidRDefault="004D0593" w:rsidP="006F213D">
      <w:pPr>
        <w:pStyle w:val="code"/>
      </w:pPr>
      <w:r>
        <w:t xml:space="preserve">        &lt;% selected_reviewer1 = @abstract[:reviewer1_id] %&gt;</w:t>
      </w:r>
    </w:p>
    <w:p w14:paraId="3EC1A1DE" w14:textId="77777777" w:rsidR="004D0593" w:rsidRDefault="004D0593" w:rsidP="006F213D">
      <w:pPr>
        <w:pStyle w:val="code"/>
      </w:pPr>
      <w:r>
        <w:t xml:space="preserve">    &lt;% end %&gt;</w:t>
      </w:r>
    </w:p>
    <w:p w14:paraId="256B877C" w14:textId="77777777" w:rsidR="004D0593" w:rsidRDefault="004D0593" w:rsidP="006F213D">
      <w:pPr>
        <w:pStyle w:val="code"/>
      </w:pPr>
      <w:r>
        <w:t xml:space="preserve">    &lt;% if @abstract[:reviewer2_id] %&gt;</w:t>
      </w:r>
    </w:p>
    <w:p w14:paraId="29395E9D" w14:textId="77777777" w:rsidR="004D0593" w:rsidRDefault="004D0593" w:rsidP="006F213D">
      <w:pPr>
        <w:pStyle w:val="code"/>
      </w:pPr>
      <w:r>
        <w:t xml:space="preserve">        &lt;% selected_reviewer2 = @abstract[:reviewer2_id] %&gt;</w:t>
      </w:r>
    </w:p>
    <w:p w14:paraId="18EF7A37" w14:textId="77777777" w:rsidR="004D0593" w:rsidRDefault="004D0593" w:rsidP="006F213D">
      <w:pPr>
        <w:pStyle w:val="code"/>
      </w:pPr>
      <w:r>
        <w:t xml:space="preserve">    &lt;% end %&gt;</w:t>
      </w:r>
    </w:p>
    <w:p w14:paraId="363046E7" w14:textId="77777777" w:rsidR="004D0593" w:rsidRDefault="004D0593" w:rsidP="006F213D">
      <w:pPr>
        <w:pStyle w:val="code"/>
      </w:pPr>
    </w:p>
    <w:p w14:paraId="751CEB39" w14:textId="77777777" w:rsidR="004D0593" w:rsidRDefault="004D0593" w:rsidP="006F213D">
      <w:pPr>
        <w:pStyle w:val="code"/>
      </w:pPr>
      <w:r>
        <w:t xml:space="preserve">    &lt;!-- ======= users selectbox ======= --&gt;</w:t>
      </w:r>
    </w:p>
    <w:p w14:paraId="7178EBB4" w14:textId="77777777" w:rsidR="004D0593" w:rsidRDefault="004D0593" w:rsidP="006F213D">
      <w:pPr>
        <w:pStyle w:val="code"/>
      </w:pPr>
      <w:r>
        <w:t xml:space="preserve">    &lt;% user_name_ids = [] %&gt;</w:t>
      </w:r>
    </w:p>
    <w:p w14:paraId="46F75E4A" w14:textId="77777777" w:rsidR="004D0593" w:rsidRDefault="004D0593" w:rsidP="006F213D">
      <w:pPr>
        <w:pStyle w:val="code"/>
      </w:pPr>
      <w:r>
        <w:t xml:space="preserve">    &lt;% @users.each_with_index do |user, index| %&gt;</w:t>
      </w:r>
    </w:p>
    <w:p w14:paraId="1AE90724" w14:textId="77777777" w:rsidR="004D0593" w:rsidRDefault="004D0593" w:rsidP="006F213D">
      <w:pPr>
        <w:pStyle w:val="code"/>
      </w:pPr>
      <w:r>
        <w:t xml:space="preserve">        &lt;% fullname = user[:firstname] + " " + user[:lastname] %&gt;</w:t>
      </w:r>
    </w:p>
    <w:p w14:paraId="78C3A3C7" w14:textId="77777777" w:rsidR="004D0593" w:rsidRDefault="004D0593" w:rsidP="006F213D">
      <w:pPr>
        <w:pStyle w:val="code"/>
      </w:pPr>
      <w:r>
        <w:t xml:space="preserve">        &lt;% user_name_ids &lt;&lt; [fullname, user[:id]] %&gt;</w:t>
      </w:r>
    </w:p>
    <w:p w14:paraId="046EEFE0" w14:textId="77777777" w:rsidR="004D0593" w:rsidRDefault="004D0593" w:rsidP="006F213D">
      <w:pPr>
        <w:pStyle w:val="code"/>
      </w:pPr>
      <w:r>
        <w:t xml:space="preserve">    &lt;% end %&gt;</w:t>
      </w:r>
    </w:p>
    <w:p w14:paraId="2EF50B1D" w14:textId="77777777" w:rsidR="004D0593" w:rsidRDefault="004D0593" w:rsidP="006F213D">
      <w:pPr>
        <w:pStyle w:val="code"/>
      </w:pPr>
    </w:p>
    <w:p w14:paraId="09B82DDB" w14:textId="77777777" w:rsidR="004D0593" w:rsidRDefault="004D0593" w:rsidP="006F213D">
      <w:pPr>
        <w:pStyle w:val="code"/>
      </w:pPr>
      <w:r>
        <w:t xml:space="preserve">    &lt;!-- ======= entry screens ======= --&gt;</w:t>
      </w:r>
    </w:p>
    <w:p w14:paraId="79C3E79F" w14:textId="77777777" w:rsidR="004D0593" w:rsidRDefault="004D0593" w:rsidP="006F213D">
      <w:pPr>
        <w:pStyle w:val="code"/>
      </w:pPr>
      <w:r>
        <w:t xml:space="preserve">    &lt;div class="abstractEntryBox"&gt;</w:t>
      </w:r>
    </w:p>
    <w:p w14:paraId="6B99C063" w14:textId="77777777" w:rsidR="004D0593" w:rsidRDefault="004D0593" w:rsidP="006F213D">
      <w:pPr>
        <w:pStyle w:val="code"/>
      </w:pPr>
    </w:p>
    <w:p w14:paraId="04767919" w14:textId="77777777" w:rsidR="004D0593" w:rsidRDefault="004D0593" w:rsidP="006F213D">
      <w:pPr>
        <w:pStyle w:val="code"/>
      </w:pPr>
      <w:r>
        <w:t xml:space="preserve">        &lt;!-- ======= abstract ======= --&gt;</w:t>
      </w:r>
    </w:p>
    <w:p w14:paraId="5010738C" w14:textId="77777777" w:rsidR="004D0593" w:rsidRDefault="004D0593" w:rsidP="006F213D">
      <w:pPr>
        <w:pStyle w:val="code"/>
      </w:pPr>
      <w:r>
        <w:t xml:space="preserve">        &lt;%= fields_for :abstract do |abstract| %&gt;</w:t>
      </w:r>
    </w:p>
    <w:p w14:paraId="222D95EE" w14:textId="77777777" w:rsidR="004D0593" w:rsidRDefault="004D0593" w:rsidP="006F213D">
      <w:pPr>
        <w:pStyle w:val="code"/>
      </w:pPr>
      <w:r>
        <w:t xml:space="preserve">            &lt;div class="abstractRow_1 toggle_input"&gt;</w:t>
      </w:r>
    </w:p>
    <w:p w14:paraId="49DD9DA8" w14:textId="77777777" w:rsidR="004D0593" w:rsidRDefault="004D0593" w:rsidP="006F213D">
      <w:pPr>
        <w:pStyle w:val="code"/>
      </w:pPr>
      <w:r>
        <w:t xml:space="preserve">                &lt;p class="abstractLabel_1"&gt;abstract title&lt;/p&gt;</w:t>
      </w:r>
    </w:p>
    <w:p w14:paraId="55F619D6" w14:textId="77777777" w:rsidR="004D0593" w:rsidRDefault="004D0593" w:rsidP="006F213D">
      <w:pPr>
        <w:pStyle w:val="code"/>
      </w:pPr>
      <w:r>
        <w:t xml:space="preserve">                &lt;%= abstract.text_field :abs_title, placeholder: "Abstract Title", class: "title" %&gt;</w:t>
      </w:r>
    </w:p>
    <w:p w14:paraId="5D49FE7B" w14:textId="77777777" w:rsidR="004D0593" w:rsidRDefault="004D0593" w:rsidP="006F213D">
      <w:pPr>
        <w:pStyle w:val="code"/>
      </w:pPr>
      <w:r>
        <w:t xml:space="preserve">            &lt;/div&gt;</w:t>
      </w:r>
    </w:p>
    <w:p w14:paraId="7AB4A96B" w14:textId="77777777" w:rsidR="004D0593" w:rsidRDefault="004D0593" w:rsidP="006F213D">
      <w:pPr>
        <w:pStyle w:val="code"/>
      </w:pPr>
      <w:r>
        <w:t xml:space="preserve">            &lt;div class="abstractRow_2 toggle_input"&gt;</w:t>
      </w:r>
    </w:p>
    <w:p w14:paraId="7FD46DEC" w14:textId="77777777" w:rsidR="004D0593" w:rsidRDefault="004D0593" w:rsidP="006F213D">
      <w:pPr>
        <w:pStyle w:val="code"/>
      </w:pPr>
      <w:r>
        <w:t xml:space="preserve">                &lt;p class="abstractLabel_2"&gt;abstract text&lt;/p&gt;</w:t>
      </w:r>
    </w:p>
    <w:p w14:paraId="1389E0E9" w14:textId="77777777" w:rsidR="004D0593" w:rsidRDefault="004D0593" w:rsidP="006F213D">
      <w:pPr>
        <w:pStyle w:val="code"/>
      </w:pPr>
      <w:r>
        <w:t xml:space="preserve">                &lt;%= abstract.text_area :abs_text, placeholder: "Abstract Text", class: "text", cols: "30", rows: "6" %&gt;</w:t>
      </w:r>
    </w:p>
    <w:p w14:paraId="2B860CF5" w14:textId="77777777" w:rsidR="004D0593" w:rsidRDefault="004D0593" w:rsidP="006F213D">
      <w:pPr>
        <w:pStyle w:val="code"/>
      </w:pPr>
      <w:r>
        <w:t xml:space="preserve">            &lt;/div&gt;</w:t>
      </w:r>
    </w:p>
    <w:p w14:paraId="50ABE354" w14:textId="77777777" w:rsidR="004D0593" w:rsidRDefault="004D0593" w:rsidP="006F213D">
      <w:pPr>
        <w:pStyle w:val="code"/>
      </w:pPr>
    </w:p>
    <w:p w14:paraId="6D3CDC90" w14:textId="77777777" w:rsidR="004D0593" w:rsidRDefault="004D0593" w:rsidP="006F213D">
      <w:pPr>
        <w:pStyle w:val="code"/>
      </w:pPr>
      <w:r>
        <w:t xml:space="preserve">            &lt;!-- ======= buttons ======= --&gt;</w:t>
      </w:r>
    </w:p>
    <w:p w14:paraId="52E6725A" w14:textId="77777777" w:rsidR="004D0593" w:rsidRDefault="004D0593" w:rsidP="006F213D">
      <w:pPr>
        <w:pStyle w:val="code"/>
      </w:pPr>
      <w:r>
        <w:t xml:space="preserve">            &lt;div class="abstractRow_3 toggle_input"&gt;</w:t>
      </w:r>
    </w:p>
    <w:p w14:paraId="6DBDD237" w14:textId="77777777" w:rsidR="004D0593" w:rsidRDefault="004D0593" w:rsidP="006F213D">
      <w:pPr>
        <w:pStyle w:val="code"/>
      </w:pPr>
      <w:r>
        <w:t xml:space="preserve">                &lt;button id="reviewBtn" class="abstractBtn" type="button"&gt;reviewers&lt;/button&gt;</w:t>
      </w:r>
    </w:p>
    <w:p w14:paraId="26367AEC" w14:textId="77777777" w:rsidR="004D0593" w:rsidRDefault="004D0593" w:rsidP="006F213D">
      <w:pPr>
        <w:pStyle w:val="code"/>
      </w:pPr>
      <w:r>
        <w:t xml:space="preserve">                &lt;button id="nextBtn_1" class="abstractBtn" type="button"&gt;next&lt;/button&gt;</w:t>
      </w:r>
    </w:p>
    <w:p w14:paraId="13167BCA" w14:textId="77777777" w:rsidR="004D0593" w:rsidRDefault="004D0593" w:rsidP="006F213D">
      <w:pPr>
        <w:pStyle w:val="code"/>
      </w:pPr>
      <w:r>
        <w:t xml:space="preserve">            &lt;/div&gt;</w:t>
      </w:r>
    </w:p>
    <w:p w14:paraId="6097B5DE" w14:textId="77777777" w:rsidR="004D0593" w:rsidRDefault="004D0593" w:rsidP="006F213D">
      <w:pPr>
        <w:pStyle w:val="code"/>
      </w:pPr>
      <w:r>
        <w:t xml:space="preserve">            &lt;%= abstract.hidden_field :corr_author_id, value: current_user[:id].to_s %&gt;</w:t>
      </w:r>
    </w:p>
    <w:p w14:paraId="3728FC69" w14:textId="77777777" w:rsidR="004D0593" w:rsidRDefault="004D0593" w:rsidP="006F213D">
      <w:pPr>
        <w:pStyle w:val="code"/>
      </w:pPr>
      <w:r>
        <w:t xml:space="preserve">            &lt;%= hidden_field_tag "admin_flag", @admin_flag.to_s %&gt;</w:t>
      </w:r>
    </w:p>
    <w:p w14:paraId="3A681E2A" w14:textId="77777777" w:rsidR="004D0593" w:rsidRDefault="004D0593" w:rsidP="006F213D">
      <w:pPr>
        <w:pStyle w:val="code"/>
      </w:pPr>
      <w:r>
        <w:t xml:space="preserve">        &lt;% end %&gt;</w:t>
      </w:r>
    </w:p>
    <w:p w14:paraId="4759F8D0" w14:textId="77777777" w:rsidR="004D0593" w:rsidRDefault="004D0593" w:rsidP="006F213D">
      <w:pPr>
        <w:pStyle w:val="code"/>
      </w:pPr>
    </w:p>
    <w:p w14:paraId="61AB2F4F" w14:textId="77777777" w:rsidR="004D0593" w:rsidRDefault="004D0593" w:rsidP="006F213D">
      <w:pPr>
        <w:pStyle w:val="code"/>
      </w:pPr>
      <w:r>
        <w:t xml:space="preserve">        &lt;!-- ======= authors ======= --&gt;</w:t>
      </w:r>
    </w:p>
    <w:p w14:paraId="7F42CB2D" w14:textId="77777777" w:rsidR="004D0593" w:rsidRDefault="004D0593" w:rsidP="006F213D">
      <w:pPr>
        <w:pStyle w:val="code"/>
      </w:pPr>
      <w:r>
        <w:t xml:space="preserve">        &lt;div class="authorRow_1 toggle_input"&gt;</w:t>
      </w:r>
    </w:p>
    <w:p w14:paraId="4079899D" w14:textId="77777777" w:rsidR="004D0593" w:rsidRDefault="004D0593" w:rsidP="006F213D">
      <w:pPr>
        <w:pStyle w:val="code"/>
      </w:pPr>
      <w:r>
        <w:t xml:space="preserve">            &lt;div id="primary" class="authorEntryGrp"&gt;</w:t>
      </w:r>
    </w:p>
    <w:p w14:paraId="11A12714" w14:textId="77777777" w:rsidR="004D0593" w:rsidRDefault="004D0593" w:rsidP="006F213D">
      <w:pPr>
        <w:pStyle w:val="code"/>
      </w:pPr>
      <w:r>
        <w:t xml:space="preserve">                &lt;p class="authorLabel_1"&gt;primary author&lt;/p&gt;</w:t>
      </w:r>
    </w:p>
    <w:p w14:paraId="6E64D1FA" w14:textId="77777777" w:rsidR="004D0593" w:rsidRDefault="004D0593" w:rsidP="006F213D">
      <w:pPr>
        <w:pStyle w:val="code"/>
      </w:pPr>
      <w:r>
        <w:t xml:space="preserve">                &lt;%= fields_for :author do |author| %&gt;</w:t>
      </w:r>
    </w:p>
    <w:p w14:paraId="2CD84800" w14:textId="77777777" w:rsidR="004D0593" w:rsidRDefault="004D0593" w:rsidP="006F213D">
      <w:pPr>
        <w:pStyle w:val="code"/>
      </w:pPr>
      <w:r>
        <w:t xml:space="preserve">                    &lt;%= text_field_tag "author[firstnames][]", "Bill", id: "primary_firstname", class: "authorName entry firstname" %&gt;</w:t>
      </w:r>
    </w:p>
    <w:p w14:paraId="004EFC4C" w14:textId="77777777" w:rsidR="004D0593" w:rsidRDefault="004D0593" w:rsidP="006F213D">
      <w:pPr>
        <w:pStyle w:val="code"/>
      </w:pPr>
      <w:r>
        <w:t xml:space="preserve">                    &lt;%= text_field_tag "author[lastnames][]", "Clinton", id: "primary_lastname", class: "authorName entry lastname" %&gt;</w:t>
      </w:r>
    </w:p>
    <w:p w14:paraId="7131B058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1A471DC7" w14:textId="77777777" w:rsidR="004D0593" w:rsidRDefault="004D0593" w:rsidP="006F213D">
      <w:pPr>
        <w:pStyle w:val="code"/>
      </w:pPr>
      <w:r>
        <w:t xml:space="preserve">                &lt;%= fields_for :abstract_author do |abstract_author| %&gt;</w:t>
      </w:r>
    </w:p>
    <w:p w14:paraId="354E1C42" w14:textId="77777777" w:rsidR="004D0593" w:rsidRDefault="004D0593" w:rsidP="006F213D">
      <w:pPr>
        <w:pStyle w:val="code"/>
      </w:pPr>
      <w:r>
        <w:t xml:space="preserve">                    &lt;%= hidden_field_tag "abstract_author[author_types][]", "primary", class: "author author_type" %&gt;</w:t>
      </w:r>
    </w:p>
    <w:p w14:paraId="109ED5F6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38830ADF" w14:textId="77777777" w:rsidR="004D0593" w:rsidRDefault="004D0593" w:rsidP="006F213D">
      <w:pPr>
        <w:pStyle w:val="code"/>
      </w:pPr>
      <w:r>
        <w:t xml:space="preserve">                &lt;div class="radio"&gt;</w:t>
      </w:r>
    </w:p>
    <w:p w14:paraId="1644D1F3" w14:textId="77777777" w:rsidR="004D0593" w:rsidRDefault="004D0593" w:rsidP="006F213D">
      <w:pPr>
        <w:pStyle w:val="code"/>
      </w:pPr>
      <w:r>
        <w:t xml:space="preserve">                    &lt;%= fields_for :abstract do |abstract| %&gt;</w:t>
      </w:r>
    </w:p>
    <w:p w14:paraId="69370EF2" w14:textId="77777777" w:rsidR="004D0593" w:rsidRDefault="004D0593" w:rsidP="006F213D">
      <w:pPr>
        <w:pStyle w:val="code"/>
      </w:pPr>
      <w:r>
        <w:t xml:space="preserve">                    &lt;span&gt;&lt;%= abstract.radio_button :pres_author_id, 0, class: "presenting" %&gt;&lt;/span&gt;</w:t>
      </w:r>
    </w:p>
    <w:p w14:paraId="0045588C" w14:textId="77777777" w:rsidR="004D0593" w:rsidRDefault="004D0593" w:rsidP="006F213D">
      <w:pPr>
        <w:pStyle w:val="code"/>
      </w:pPr>
      <w:r>
        <w:t xml:space="preserve">                    &lt;% end %&gt;</w:t>
      </w:r>
    </w:p>
    <w:p w14:paraId="7F62A548" w14:textId="77777777" w:rsidR="004D0593" w:rsidRDefault="004D0593" w:rsidP="006F213D">
      <w:pPr>
        <w:pStyle w:val="code"/>
      </w:pPr>
      <w:r>
        <w:t xml:space="preserve">                    &lt;span&gt;presenting&lt;/span&gt;</w:t>
      </w:r>
    </w:p>
    <w:p w14:paraId="066BC4BB" w14:textId="77777777" w:rsidR="004D0593" w:rsidRDefault="004D0593" w:rsidP="006F213D">
      <w:pPr>
        <w:pStyle w:val="code"/>
      </w:pPr>
      <w:r>
        <w:t xml:space="preserve">                &lt;/div&gt;</w:t>
      </w:r>
    </w:p>
    <w:p w14:paraId="6F66E850" w14:textId="77777777" w:rsidR="004D0593" w:rsidRDefault="004D0593" w:rsidP="006F213D">
      <w:pPr>
        <w:pStyle w:val="code"/>
      </w:pPr>
      <w:r>
        <w:t xml:space="preserve">                &lt;%= fields_for :affiliation do |affiliation| %&gt;</w:t>
      </w:r>
    </w:p>
    <w:p w14:paraId="59EB2F9C" w14:textId="77777777" w:rsidR="004D0593" w:rsidRDefault="004D0593" w:rsidP="006F213D">
      <w:pPr>
        <w:pStyle w:val="code"/>
      </w:pPr>
      <w:r>
        <w:t xml:space="preserve">                    &lt;%= text_field_tag "affiliation[institutions][]", "Yale", id: "primary_institution", class: "affiliation entry institution" %&gt;</w:t>
      </w:r>
    </w:p>
    <w:p w14:paraId="2E8E58E7" w14:textId="77777777" w:rsidR="004D0593" w:rsidRDefault="004D0593" w:rsidP="006F213D">
      <w:pPr>
        <w:pStyle w:val="code"/>
      </w:pPr>
      <w:r>
        <w:t xml:space="preserve">                    &lt;%= text_field_tag "affiliation[departments][]", "Law", id: "primary_department", class: "affiliation entry department" %&gt;</w:t>
      </w:r>
    </w:p>
    <w:p w14:paraId="25F5589B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5054FF1C" w14:textId="77777777" w:rsidR="004D0593" w:rsidRDefault="004D0593" w:rsidP="006F213D">
      <w:pPr>
        <w:pStyle w:val="code"/>
      </w:pPr>
      <w:r>
        <w:t xml:space="preserve">            &lt;/div&gt;</w:t>
      </w:r>
    </w:p>
    <w:p w14:paraId="67CBB5FA" w14:textId="77777777" w:rsidR="004D0593" w:rsidRDefault="004D0593" w:rsidP="006F213D">
      <w:pPr>
        <w:pStyle w:val="code"/>
      </w:pPr>
      <w:r>
        <w:t xml:space="preserve">            &lt;p class="authorLabel_2"&gt;secondary authors&lt;/p&gt;</w:t>
      </w:r>
    </w:p>
    <w:p w14:paraId="0D112BBD" w14:textId="77777777" w:rsidR="004D0593" w:rsidRDefault="004D0593" w:rsidP="006F213D">
      <w:pPr>
        <w:pStyle w:val="code"/>
      </w:pPr>
      <w:r>
        <w:t xml:space="preserve">        &lt;/div&gt;</w:t>
      </w:r>
    </w:p>
    <w:p w14:paraId="66C7A50F" w14:textId="77777777" w:rsidR="004D0593" w:rsidRDefault="004D0593" w:rsidP="006F213D">
      <w:pPr>
        <w:pStyle w:val="code"/>
      </w:pPr>
      <w:r>
        <w:t xml:space="preserve">        &lt;div id="authorRow_2" class="authorRow_2 toggle_input"&gt;</w:t>
      </w:r>
    </w:p>
    <w:p w14:paraId="14142185" w14:textId="77777777" w:rsidR="004D0593" w:rsidRDefault="004D0593" w:rsidP="006F213D">
      <w:pPr>
        <w:pStyle w:val="code"/>
      </w:pPr>
      <w:r>
        <w:t xml:space="preserve">            &lt;div id="secondary_" class="authorEntryGrp"&gt;</w:t>
      </w:r>
    </w:p>
    <w:p w14:paraId="6356A276" w14:textId="77777777" w:rsidR="004D0593" w:rsidRDefault="004D0593" w:rsidP="006F213D">
      <w:pPr>
        <w:pStyle w:val="code"/>
      </w:pPr>
      <w:r>
        <w:t xml:space="preserve">                &lt;%= fields_for :author do |author| %&gt;</w:t>
      </w:r>
    </w:p>
    <w:p w14:paraId="0DA37D16" w14:textId="77777777" w:rsidR="004D0593" w:rsidRDefault="004D0593" w:rsidP="006F213D">
      <w:pPr>
        <w:pStyle w:val="code"/>
      </w:pPr>
      <w:r>
        <w:t xml:space="preserve">                    &lt;%= text_field_tag "author[firstnames][]", "George", id: "firstname_1", class: "authorName entry firstname" %&gt;</w:t>
      </w:r>
    </w:p>
    <w:p w14:paraId="54025DE7" w14:textId="77777777" w:rsidR="004D0593" w:rsidRDefault="004D0593" w:rsidP="006F213D">
      <w:pPr>
        <w:pStyle w:val="code"/>
      </w:pPr>
      <w:r>
        <w:t xml:space="preserve">                    &lt;%= text_field_tag "author[lastnames][]", "Bush", id: "lastname_1", class: "authorName entry lastname" %&gt;</w:t>
      </w:r>
    </w:p>
    <w:p w14:paraId="79D9477F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1F98D883" w14:textId="77777777" w:rsidR="004D0593" w:rsidRDefault="004D0593" w:rsidP="006F213D">
      <w:pPr>
        <w:pStyle w:val="code"/>
      </w:pPr>
      <w:r>
        <w:t xml:space="preserve">                &lt;%= fields_for :abstract_author do |abstract_author| %&gt;</w:t>
      </w:r>
    </w:p>
    <w:p w14:paraId="45B6D95B" w14:textId="77777777" w:rsidR="004D0593" w:rsidRDefault="004D0593" w:rsidP="006F213D">
      <w:pPr>
        <w:pStyle w:val="code"/>
      </w:pPr>
      <w:r>
        <w:t xml:space="preserve">                    &lt;%= hidden_field_tag "abstract_author[author_types][]", "secondary", class: "author author_type" %&gt;</w:t>
      </w:r>
    </w:p>
    <w:p w14:paraId="12BD41A4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018BF24B" w14:textId="77777777" w:rsidR="004D0593" w:rsidRDefault="004D0593" w:rsidP="006F213D">
      <w:pPr>
        <w:pStyle w:val="code"/>
      </w:pPr>
      <w:r>
        <w:t xml:space="preserve">                &lt;div class="radio"&gt;</w:t>
      </w:r>
    </w:p>
    <w:p w14:paraId="70DAE62F" w14:textId="77777777" w:rsidR="004D0593" w:rsidRDefault="004D0593" w:rsidP="006F213D">
      <w:pPr>
        <w:pStyle w:val="code"/>
      </w:pPr>
      <w:r>
        <w:t xml:space="preserve">                    &lt;%= fields_for :abstract do |abstract| %&gt;</w:t>
      </w:r>
    </w:p>
    <w:p w14:paraId="18BD8919" w14:textId="77777777" w:rsidR="004D0593" w:rsidRDefault="004D0593" w:rsidP="006F213D">
      <w:pPr>
        <w:pStyle w:val="code"/>
      </w:pPr>
      <w:r>
        <w:t xml:space="preserve">                        &lt;span&gt;&lt;%= abstract.radio_button :pres_author_id, 1, class: "presenting" %&gt;&lt;/span&gt;</w:t>
      </w:r>
    </w:p>
    <w:p w14:paraId="3A413204" w14:textId="77777777" w:rsidR="004D0593" w:rsidRDefault="004D0593" w:rsidP="006F213D">
      <w:pPr>
        <w:pStyle w:val="code"/>
      </w:pPr>
      <w:r>
        <w:t xml:space="preserve">                    &lt;% end %&gt;</w:t>
      </w:r>
    </w:p>
    <w:p w14:paraId="72288430" w14:textId="77777777" w:rsidR="004D0593" w:rsidRDefault="004D0593" w:rsidP="006F213D">
      <w:pPr>
        <w:pStyle w:val="code"/>
      </w:pPr>
      <w:r>
        <w:t xml:space="preserve">                    &lt;span&gt;presenting&lt;/span&gt;</w:t>
      </w:r>
    </w:p>
    <w:p w14:paraId="1764233F" w14:textId="77777777" w:rsidR="004D0593" w:rsidRDefault="004D0593" w:rsidP="006F213D">
      <w:pPr>
        <w:pStyle w:val="code"/>
      </w:pPr>
      <w:r>
        <w:t xml:space="preserve">                &lt;/div&gt;</w:t>
      </w:r>
    </w:p>
    <w:p w14:paraId="77A8DA76" w14:textId="77777777" w:rsidR="004D0593" w:rsidRDefault="004D0593" w:rsidP="006F213D">
      <w:pPr>
        <w:pStyle w:val="code"/>
      </w:pPr>
      <w:r>
        <w:t xml:space="preserve">                &lt;%= fields_for :affiliation do |affiliation| %&gt;</w:t>
      </w:r>
    </w:p>
    <w:p w14:paraId="23D1D203" w14:textId="77777777" w:rsidR="004D0593" w:rsidRDefault="004D0593" w:rsidP="006F213D">
      <w:pPr>
        <w:pStyle w:val="code"/>
      </w:pPr>
      <w:r>
        <w:t xml:space="preserve">                    &lt;%= text_field_tag "affiliation[institutions][]", "Texas Tech", id: "primary_institution", class: " affiliation entry institution" %&gt;</w:t>
      </w:r>
    </w:p>
    <w:p w14:paraId="43727B5B" w14:textId="77777777" w:rsidR="004D0593" w:rsidRDefault="004D0593" w:rsidP="006F213D">
      <w:pPr>
        <w:pStyle w:val="code"/>
      </w:pPr>
      <w:r>
        <w:t xml:space="preserve">                    &lt;%= text_field_tag "affiliation[departments][]", "Fratboyism", id: "primary_department", class: " affiliation entry department" %&gt;</w:t>
      </w:r>
    </w:p>
    <w:p w14:paraId="19F329BA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20948BFB" w14:textId="77777777" w:rsidR="004D0593" w:rsidRDefault="004D0593" w:rsidP="006F213D">
      <w:pPr>
        <w:pStyle w:val="code"/>
      </w:pPr>
      <w:r>
        <w:t xml:space="preserve">            &lt;/div&gt;</w:t>
      </w:r>
    </w:p>
    <w:p w14:paraId="7DCAD3A1" w14:textId="77777777" w:rsidR="004D0593" w:rsidRDefault="004D0593" w:rsidP="006F213D">
      <w:pPr>
        <w:pStyle w:val="code"/>
      </w:pPr>
      <w:r>
        <w:t xml:space="preserve">        &lt;/div&gt;</w:t>
      </w:r>
    </w:p>
    <w:p w14:paraId="6925B136" w14:textId="77777777" w:rsidR="004D0593" w:rsidRDefault="004D0593" w:rsidP="006F213D">
      <w:pPr>
        <w:pStyle w:val="code"/>
      </w:pPr>
    </w:p>
    <w:p w14:paraId="660C49D8" w14:textId="77777777" w:rsidR="004D0593" w:rsidRDefault="004D0593" w:rsidP="006F213D">
      <w:pPr>
        <w:pStyle w:val="code"/>
      </w:pPr>
      <w:r>
        <w:t xml:space="preserve">        &lt;!-- ======= buttons ======= --&gt;</w:t>
      </w:r>
    </w:p>
    <w:p w14:paraId="0079CC86" w14:textId="77777777" w:rsidR="004D0593" w:rsidRDefault="004D0593" w:rsidP="006F213D">
      <w:pPr>
        <w:pStyle w:val="code"/>
      </w:pPr>
      <w:r>
        <w:t xml:space="preserve">        &lt;div class="authorRow_3 toggle_input"&gt;</w:t>
      </w:r>
    </w:p>
    <w:p w14:paraId="5BA7D71E" w14:textId="77777777" w:rsidR="004D0593" w:rsidRDefault="004D0593" w:rsidP="006F213D">
      <w:pPr>
        <w:pStyle w:val="code"/>
      </w:pPr>
      <w:r>
        <w:t xml:space="preserve">            &lt;button id="prevBtn_2" class="abstractBtn" type="button"&gt;prev&lt;/button&gt;</w:t>
      </w:r>
    </w:p>
    <w:p w14:paraId="50F47AB5" w14:textId="77777777" w:rsidR="004D0593" w:rsidRDefault="004D0593" w:rsidP="006F213D">
      <w:pPr>
        <w:pStyle w:val="code"/>
      </w:pPr>
      <w:r>
        <w:t xml:space="preserve">            &lt;button id="authorBtn" class="abstractBtn" type="button"&gt;add author&lt;/button&gt;</w:t>
      </w:r>
    </w:p>
    <w:p w14:paraId="4E144AC5" w14:textId="77777777" w:rsidR="004D0593" w:rsidRDefault="004D0593" w:rsidP="006F213D">
      <w:pPr>
        <w:pStyle w:val="code"/>
      </w:pPr>
      <w:r>
        <w:t xml:space="preserve">            &lt;button id="nextBtn_2" class="abstractBtn" type="button"&gt;next&lt;/button&gt;</w:t>
      </w:r>
    </w:p>
    <w:p w14:paraId="7B85394F" w14:textId="77777777" w:rsidR="004D0593" w:rsidRDefault="004D0593" w:rsidP="006F213D">
      <w:pPr>
        <w:pStyle w:val="code"/>
      </w:pPr>
      <w:r>
        <w:t xml:space="preserve">        &lt;/div&gt;</w:t>
      </w:r>
    </w:p>
    <w:p w14:paraId="40F4926C" w14:textId="77777777" w:rsidR="004D0593" w:rsidRDefault="004D0593" w:rsidP="006F213D">
      <w:pPr>
        <w:pStyle w:val="code"/>
      </w:pPr>
    </w:p>
    <w:p w14:paraId="01A2037E" w14:textId="77777777" w:rsidR="004D0593" w:rsidRDefault="004D0593" w:rsidP="006F213D">
      <w:pPr>
        <w:pStyle w:val="code"/>
      </w:pPr>
      <w:r>
        <w:t xml:space="preserve">        &lt;!-- ======= keywords ======= --&gt;</w:t>
      </w:r>
    </w:p>
    <w:p w14:paraId="3F6CAC79" w14:textId="77777777" w:rsidR="004D0593" w:rsidRDefault="004D0593" w:rsidP="006F213D">
      <w:pPr>
        <w:pStyle w:val="code"/>
      </w:pPr>
      <w:r>
        <w:t xml:space="preserve">        &lt;%= fields_for :abstract do |abstract| %&gt;</w:t>
      </w:r>
    </w:p>
    <w:p w14:paraId="47218489" w14:textId="77777777" w:rsidR="004D0593" w:rsidRDefault="004D0593" w:rsidP="006F213D">
      <w:pPr>
        <w:pStyle w:val="code"/>
      </w:pPr>
      <w:r>
        <w:t xml:space="preserve">            &lt;div class="keyRow_1 toggle_input"&gt;</w:t>
      </w:r>
    </w:p>
    <w:p w14:paraId="6BE65442" w14:textId="77777777" w:rsidR="004D0593" w:rsidRDefault="004D0593" w:rsidP="006F213D">
      <w:pPr>
        <w:pStyle w:val="code"/>
      </w:pPr>
      <w:r>
        <w:t xml:space="preserve">                &lt;div id="primary" class="keyGrp_1"&gt;</w:t>
      </w:r>
    </w:p>
    <w:p w14:paraId="7E3B55AB" w14:textId="77777777" w:rsidR="004D0593" w:rsidRDefault="004D0593" w:rsidP="006F213D">
      <w:pPr>
        <w:pStyle w:val="code"/>
      </w:pPr>
      <w:r>
        <w:t xml:space="preserve">                    &lt;p class="keyLabel_1"&gt;</w:t>
      </w:r>
    </w:p>
    <w:p w14:paraId="45527E54" w14:textId="77777777" w:rsidR="004D0593" w:rsidRDefault="004D0593" w:rsidP="006F213D">
      <w:pPr>
        <w:pStyle w:val="code"/>
      </w:pPr>
      <w:r>
        <w:t xml:space="preserve">                        &lt;span class="keywordLabel"&gt;keyword 1&lt;/span&gt;</w:t>
      </w:r>
    </w:p>
    <w:p w14:paraId="08C52413" w14:textId="77777777" w:rsidR="004D0593" w:rsidRDefault="004D0593" w:rsidP="006F213D">
      <w:pPr>
        <w:pStyle w:val="code"/>
      </w:pPr>
      <w:r>
        <w:t xml:space="preserve">                        &lt;span class="keywordLabel"&gt;keyword 2&lt;/span&gt;</w:t>
      </w:r>
    </w:p>
    <w:p w14:paraId="0E05B24A" w14:textId="77777777" w:rsidR="004D0593" w:rsidRDefault="004D0593" w:rsidP="006F213D">
      <w:pPr>
        <w:pStyle w:val="code"/>
      </w:pPr>
      <w:r>
        <w:t xml:space="preserve">                        &lt;span class="keywordLabel"&gt;keyword 3&lt;/span&gt;</w:t>
      </w:r>
    </w:p>
    <w:p w14:paraId="0B957C01" w14:textId="77777777" w:rsidR="004D0593" w:rsidRDefault="004D0593" w:rsidP="006F213D">
      <w:pPr>
        <w:pStyle w:val="code"/>
      </w:pPr>
      <w:r>
        <w:t xml:space="preserve">                    &lt;/p&gt;</w:t>
      </w:r>
    </w:p>
    <w:p w14:paraId="00C2F1E8" w14:textId="77777777" w:rsidR="004D0593" w:rsidRDefault="004D0593" w:rsidP="006F213D">
      <w:pPr>
        <w:pStyle w:val="code"/>
      </w:pPr>
      <w:r>
        <w:t xml:space="preserve">                &lt;/div&gt;</w:t>
      </w:r>
    </w:p>
    <w:p w14:paraId="51C705F5" w14:textId="77777777" w:rsidR="004D0593" w:rsidRDefault="004D0593" w:rsidP="006F213D">
      <w:pPr>
        <w:pStyle w:val="code"/>
      </w:pPr>
      <w:r>
        <w:t xml:space="preserve">                &lt;p class="reviewerInfo"&gt;select 0 to 3 keywords&lt;/p&gt;</w:t>
      </w:r>
    </w:p>
    <w:p w14:paraId="5B3C5614" w14:textId="77777777" w:rsidR="004D0593" w:rsidRDefault="004D0593" w:rsidP="006F213D">
      <w:pPr>
        <w:pStyle w:val="code"/>
      </w:pPr>
      <w:r>
        <w:t xml:space="preserve">                &lt;%= abstract.select(:keyword_1, options_for_select(keywords1, selected_keyword1), {}, { :class =&gt; "keyword entry" }) %&gt;</w:t>
      </w:r>
    </w:p>
    <w:p w14:paraId="34BF2CE9" w14:textId="77777777" w:rsidR="004D0593" w:rsidRDefault="004D0593" w:rsidP="006F213D">
      <w:pPr>
        <w:pStyle w:val="code"/>
      </w:pPr>
      <w:r>
        <w:t xml:space="preserve">                &lt;%= abstract.select(:keyword_2, options_for_select(keywords2, selected_keyword2), {}, { :class =&gt; "keyword entry" }) %&gt;</w:t>
      </w:r>
    </w:p>
    <w:p w14:paraId="252AB2D9" w14:textId="77777777" w:rsidR="004D0593" w:rsidRDefault="004D0593" w:rsidP="006F213D">
      <w:pPr>
        <w:pStyle w:val="code"/>
      </w:pPr>
      <w:r>
        <w:t xml:space="preserve">                &lt;%= abstract.select(:keyword_3, options_for_select(keywords3, selected_keyword3), {}, { :class =&gt; "keyword entry" }) %&gt;</w:t>
      </w:r>
    </w:p>
    <w:p w14:paraId="721BFE41" w14:textId="77777777" w:rsidR="004D0593" w:rsidRDefault="004D0593" w:rsidP="006F213D">
      <w:pPr>
        <w:pStyle w:val="code"/>
      </w:pPr>
      <w:r>
        <w:t xml:space="preserve">            &lt;/div&gt;</w:t>
      </w:r>
    </w:p>
    <w:p w14:paraId="36F5F222" w14:textId="77777777" w:rsidR="004D0593" w:rsidRDefault="004D0593" w:rsidP="006F213D">
      <w:pPr>
        <w:pStyle w:val="code"/>
      </w:pPr>
      <w:r>
        <w:t xml:space="preserve">            &lt;div class="keyRow_2 toggle_input"&gt;</w:t>
      </w:r>
    </w:p>
    <w:p w14:paraId="1456D932" w14:textId="77777777" w:rsidR="004D0593" w:rsidRDefault="004D0593" w:rsidP="006F213D">
      <w:pPr>
        <w:pStyle w:val="code"/>
      </w:pPr>
      <w:r>
        <w:t xml:space="preserve">                &lt;p class="reviewerInfo adminInfo"&gt;enter new keywords here&lt;/p&gt;</w:t>
      </w:r>
    </w:p>
    <w:p w14:paraId="62D71AA5" w14:textId="77777777" w:rsidR="004D0593" w:rsidRDefault="004D0593" w:rsidP="006F213D">
      <w:pPr>
        <w:pStyle w:val="code"/>
      </w:pPr>
      <w:r>
        <w:t xml:space="preserve">                &lt;%= text_field_tag "abstract[new_keyword_1]", "", id: "new_keyword_1", class: "keyword entry" %&gt;</w:t>
      </w:r>
    </w:p>
    <w:p w14:paraId="712610B8" w14:textId="77777777" w:rsidR="004D0593" w:rsidRDefault="004D0593" w:rsidP="006F213D">
      <w:pPr>
        <w:pStyle w:val="code"/>
      </w:pPr>
      <w:r>
        <w:t xml:space="preserve">                &lt;%= text_field_tag "abstract[new_keyword_2]", "", id: "new_keyword_2", class: "keyword entry" %&gt;</w:t>
      </w:r>
    </w:p>
    <w:p w14:paraId="5C5C4872" w14:textId="77777777" w:rsidR="004D0593" w:rsidRDefault="004D0593" w:rsidP="006F213D">
      <w:pPr>
        <w:pStyle w:val="code"/>
      </w:pPr>
      <w:r>
        <w:t xml:space="preserve">                &lt;%= text_field_tag "abstract[new_keyword_3]", "", id: "new_keyword_3", class: "keyword entry" %&gt;</w:t>
      </w:r>
    </w:p>
    <w:p w14:paraId="5B5422F1" w14:textId="77777777" w:rsidR="004D0593" w:rsidRDefault="004D0593" w:rsidP="006F213D">
      <w:pPr>
        <w:pStyle w:val="code"/>
      </w:pPr>
      <w:r>
        <w:t xml:space="preserve">            &lt;/div&gt;</w:t>
      </w:r>
    </w:p>
    <w:p w14:paraId="45CD561C" w14:textId="77777777" w:rsidR="004D0593" w:rsidRDefault="004D0593" w:rsidP="006F213D">
      <w:pPr>
        <w:pStyle w:val="code"/>
      </w:pPr>
    </w:p>
    <w:p w14:paraId="716D52DA" w14:textId="77777777" w:rsidR="004D0593" w:rsidRDefault="004D0593" w:rsidP="006F213D">
      <w:pPr>
        <w:pStyle w:val="code"/>
      </w:pPr>
      <w:r>
        <w:t xml:space="preserve">            &lt;!-- ======= buttons ======= --&gt;</w:t>
      </w:r>
    </w:p>
    <w:p w14:paraId="0A105781" w14:textId="77777777" w:rsidR="004D0593" w:rsidRDefault="004D0593" w:rsidP="006F213D">
      <w:pPr>
        <w:pStyle w:val="code"/>
      </w:pPr>
      <w:r>
        <w:t xml:space="preserve">            &lt;div class="keyRow_3 toggle_input"&gt;</w:t>
      </w:r>
    </w:p>
    <w:p w14:paraId="2FF9AF54" w14:textId="77777777" w:rsidR="004D0593" w:rsidRDefault="004D0593" w:rsidP="006F213D">
      <w:pPr>
        <w:pStyle w:val="code"/>
      </w:pPr>
      <w:r>
        <w:t xml:space="preserve">                &lt;button id="prevBtn_3" class="abstractBtn" type="button"&gt;prev&lt;/button&gt;</w:t>
      </w:r>
    </w:p>
    <w:p w14:paraId="18C7FD96" w14:textId="77777777" w:rsidR="004D0593" w:rsidRDefault="004D0593" w:rsidP="006F213D">
      <w:pPr>
        <w:pStyle w:val="code"/>
      </w:pPr>
      <w:r>
        <w:t xml:space="preserve">                &lt;button id="nextBtn_3" class="abstractBtn" type="button"&gt;next&lt;/button&gt;</w:t>
      </w:r>
    </w:p>
    <w:p w14:paraId="4B5835B0" w14:textId="77777777" w:rsidR="004D0593" w:rsidRDefault="004D0593" w:rsidP="006F213D">
      <w:pPr>
        <w:pStyle w:val="code"/>
      </w:pPr>
      <w:r>
        <w:t xml:space="preserve">            &lt;/div&gt;</w:t>
      </w:r>
    </w:p>
    <w:p w14:paraId="121084BF" w14:textId="77777777" w:rsidR="004D0593" w:rsidRDefault="004D0593" w:rsidP="006F213D">
      <w:pPr>
        <w:pStyle w:val="code"/>
      </w:pPr>
      <w:r>
        <w:t xml:space="preserve">        &lt;% end %&gt;</w:t>
      </w:r>
    </w:p>
    <w:p w14:paraId="1EC144C4" w14:textId="77777777" w:rsidR="004D0593" w:rsidRDefault="004D0593" w:rsidP="006F213D">
      <w:pPr>
        <w:pStyle w:val="code"/>
      </w:pPr>
    </w:p>
    <w:p w14:paraId="7777E193" w14:textId="77777777" w:rsidR="004D0593" w:rsidRDefault="004D0593" w:rsidP="006F213D">
      <w:pPr>
        <w:pStyle w:val="code"/>
      </w:pPr>
      <w:r>
        <w:t xml:space="preserve">    &lt;/div&gt;</w:t>
      </w:r>
    </w:p>
    <w:p w14:paraId="4D15C474" w14:textId="77777777" w:rsidR="004D0593" w:rsidRDefault="004D0593" w:rsidP="006F213D">
      <w:pPr>
        <w:pStyle w:val="code"/>
      </w:pPr>
    </w:p>
    <w:p w14:paraId="571E8050" w14:textId="77777777" w:rsidR="004D0593" w:rsidRDefault="004D0593" w:rsidP="006F213D">
      <w:pPr>
        <w:pStyle w:val="code"/>
      </w:pPr>
      <w:r>
        <w:t>&lt;% end %&gt;</w:t>
      </w:r>
    </w:p>
    <w:p w14:paraId="482D65AA" w14:textId="77777777" w:rsidR="004D0593" w:rsidRDefault="004D0593" w:rsidP="006F213D">
      <w:pPr>
        <w:pStyle w:val="code"/>
      </w:pPr>
    </w:p>
    <w:p w14:paraId="10A1F41E" w14:textId="77777777" w:rsidR="004D0593" w:rsidRDefault="004D0593" w:rsidP="006F213D">
      <w:pPr>
        <w:pStyle w:val="code"/>
      </w:pPr>
    </w:p>
    <w:p w14:paraId="2298136E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301ECFB5" w14:textId="50031DB9" w:rsidR="004D0593" w:rsidRDefault="004D0593" w:rsidP="006F213D">
      <w:pPr>
        <w:pStyle w:val="code"/>
      </w:pPr>
      <w:r>
        <w:t># ======= ======= ======= abstracts/review_abstracts.html.erb ======= ======= =======</w:t>
      </w:r>
    </w:p>
    <w:p w14:paraId="29131E0F" w14:textId="77777777" w:rsidR="004D0593" w:rsidRDefault="004D0593" w:rsidP="006F213D">
      <w:pPr>
        <w:pStyle w:val="code"/>
      </w:pPr>
      <w:r>
        <w:t># ======= ======= ======= abstracts/review_abstracts.html.erb ======= ======= =======</w:t>
      </w:r>
    </w:p>
    <w:p w14:paraId="5D74EDFA" w14:textId="77777777" w:rsidR="004D0593" w:rsidRDefault="004D0593" w:rsidP="006F213D">
      <w:pPr>
        <w:pStyle w:val="code"/>
      </w:pPr>
      <w:r>
        <w:t># ======= ======= ======= abstracts/review_abstracts.html.erb ======= ======= =======</w:t>
      </w:r>
    </w:p>
    <w:p w14:paraId="69DA896D" w14:textId="77777777" w:rsidR="004D0593" w:rsidRDefault="004D0593" w:rsidP="006F213D">
      <w:pPr>
        <w:pStyle w:val="code"/>
      </w:pPr>
    </w:p>
    <w:p w14:paraId="7FD7133B" w14:textId="77777777" w:rsidR="004D0593" w:rsidRDefault="004D0593" w:rsidP="006F213D">
      <w:pPr>
        <w:pStyle w:val="code"/>
      </w:pPr>
      <w:r>
        <w:t>&lt;% if @title %&gt;</w:t>
      </w:r>
    </w:p>
    <w:p w14:paraId="7909A934" w14:textId="77777777" w:rsidR="004D0593" w:rsidRDefault="004D0593" w:rsidP="006F213D">
      <w:pPr>
        <w:pStyle w:val="code"/>
      </w:pPr>
      <w:r>
        <w:t xml:space="preserve">    &lt;h1&gt;&lt;%= @title %&gt;&lt;/h1&gt;</w:t>
      </w:r>
    </w:p>
    <w:p w14:paraId="02AD29F4" w14:textId="77777777" w:rsidR="004D0593" w:rsidRDefault="004D0593" w:rsidP="006F213D">
      <w:pPr>
        <w:pStyle w:val="code"/>
      </w:pPr>
      <w:r>
        <w:t>&lt;% else %&gt;</w:t>
      </w:r>
    </w:p>
    <w:p w14:paraId="482F2512" w14:textId="77777777" w:rsidR="004D0593" w:rsidRDefault="004D0593" w:rsidP="006F213D">
      <w:pPr>
        <w:pStyle w:val="code"/>
      </w:pPr>
      <w:r>
        <w:t xml:space="preserve">    &lt;h1&gt;Review Abstract&lt;/h1&gt;</w:t>
      </w:r>
    </w:p>
    <w:p w14:paraId="53ADFC8E" w14:textId="77777777" w:rsidR="004D0593" w:rsidRDefault="004D0593" w:rsidP="006F213D">
      <w:pPr>
        <w:pStyle w:val="code"/>
      </w:pPr>
      <w:r>
        <w:t>&lt;% end %&gt;</w:t>
      </w:r>
    </w:p>
    <w:p w14:paraId="54BEBC56" w14:textId="77777777" w:rsidR="004D0593" w:rsidRDefault="004D0593" w:rsidP="006F213D">
      <w:pPr>
        <w:pStyle w:val="code"/>
      </w:pPr>
    </w:p>
    <w:p w14:paraId="344C0689" w14:textId="77777777" w:rsidR="004D0593" w:rsidRDefault="004D0593" w:rsidP="006F213D">
      <w:pPr>
        <w:pStyle w:val="code"/>
      </w:pPr>
      <w:r>
        <w:t>&lt;% grade_select_options = [nil, "A", "B", "C", "D", "F"] %&gt;</w:t>
      </w:r>
    </w:p>
    <w:p w14:paraId="63A380B2" w14:textId="77777777" w:rsidR="004D0593" w:rsidRDefault="004D0593" w:rsidP="006F213D">
      <w:pPr>
        <w:pStyle w:val="code"/>
      </w:pPr>
      <w:r>
        <w:t>&lt;% rec_select_options = [nil, "oral", "poster", "rejected"] %&gt;</w:t>
      </w:r>
    </w:p>
    <w:p w14:paraId="128D1F15" w14:textId="77777777" w:rsidR="004D0593" w:rsidRDefault="004D0593" w:rsidP="006F213D">
      <w:pPr>
        <w:pStyle w:val="code"/>
      </w:pPr>
    </w:p>
    <w:p w14:paraId="4AEE2A1E" w14:textId="77777777" w:rsidR="004D0593" w:rsidRDefault="004D0593" w:rsidP="006F213D">
      <w:pPr>
        <w:pStyle w:val="code"/>
      </w:pPr>
      <w:r>
        <w:t>&lt;%= form_for("save_all_reviews", url: "/save_all_reviews", :html =&gt; {:id =&gt; "save_all_reviews"}) do |f| %&gt;</w:t>
      </w:r>
    </w:p>
    <w:p w14:paraId="2DD2914C" w14:textId="77777777" w:rsidR="004D0593" w:rsidRDefault="004D0593" w:rsidP="006F213D">
      <w:pPr>
        <w:pStyle w:val="code"/>
      </w:pPr>
    </w:p>
    <w:p w14:paraId="021CE6A2" w14:textId="77777777" w:rsidR="004D0593" w:rsidRDefault="004D0593" w:rsidP="006F213D">
      <w:pPr>
        <w:pStyle w:val="code"/>
      </w:pPr>
      <w:r>
        <w:t xml:space="preserve">    &lt;table&gt;</w:t>
      </w:r>
    </w:p>
    <w:p w14:paraId="29C8760C" w14:textId="77777777" w:rsidR="004D0593" w:rsidRDefault="004D0593" w:rsidP="006F213D">
      <w:pPr>
        <w:pStyle w:val="code"/>
      </w:pPr>
      <w:r>
        <w:t xml:space="preserve">        &lt;thead&gt;</w:t>
      </w:r>
    </w:p>
    <w:p w14:paraId="0A656FC0" w14:textId="77777777" w:rsidR="004D0593" w:rsidRDefault="004D0593" w:rsidP="006F213D">
      <w:pPr>
        <w:pStyle w:val="code"/>
      </w:pPr>
      <w:r>
        <w:t xml:space="preserve">            &lt;tr&gt;</w:t>
      </w:r>
    </w:p>
    <w:p w14:paraId="707CC481" w14:textId="77777777" w:rsidR="004D0593" w:rsidRDefault="004D0593" w:rsidP="006F213D">
      <w:pPr>
        <w:pStyle w:val="code"/>
      </w:pPr>
      <w:r>
        <w:t xml:space="preserve">                &lt;th&gt;title&lt;/th&gt;</w:t>
      </w:r>
    </w:p>
    <w:p w14:paraId="7D8B8C0F" w14:textId="77777777" w:rsidR="004D0593" w:rsidRDefault="004D0593" w:rsidP="006F213D">
      <w:pPr>
        <w:pStyle w:val="code"/>
      </w:pPr>
      <w:r>
        <w:t xml:space="preserve">                &lt;th&gt;corresponding author&lt;/th&gt;</w:t>
      </w:r>
    </w:p>
    <w:p w14:paraId="6D891DBF" w14:textId="77777777" w:rsidR="004D0593" w:rsidRDefault="004D0593" w:rsidP="006F213D">
      <w:pPr>
        <w:pStyle w:val="code"/>
      </w:pPr>
      <w:r>
        <w:t xml:space="preserve">                &lt;th&gt;presenting author&lt;/th&gt;</w:t>
      </w:r>
    </w:p>
    <w:p w14:paraId="404723CB" w14:textId="77777777" w:rsidR="004D0593" w:rsidRDefault="004D0593" w:rsidP="006F213D">
      <w:pPr>
        <w:pStyle w:val="code"/>
      </w:pPr>
      <w:r>
        <w:t xml:space="preserve">                &lt;th&gt;primary author&lt;/th&gt;</w:t>
      </w:r>
    </w:p>
    <w:p w14:paraId="043502E2" w14:textId="77777777" w:rsidR="004D0593" w:rsidRDefault="004D0593" w:rsidP="006F213D">
      <w:pPr>
        <w:pStyle w:val="code"/>
      </w:pPr>
      <w:r>
        <w:t xml:space="preserve">                &lt;th&gt;recommendation&lt;/th&gt;</w:t>
      </w:r>
    </w:p>
    <w:p w14:paraId="00BC4D4E" w14:textId="77777777" w:rsidR="004D0593" w:rsidRDefault="004D0593" w:rsidP="006F213D">
      <w:pPr>
        <w:pStyle w:val="code"/>
      </w:pPr>
      <w:r>
        <w:t xml:space="preserve">                &lt;th&gt;grade&lt;/th&gt;</w:t>
      </w:r>
    </w:p>
    <w:p w14:paraId="52EE5B76" w14:textId="77777777" w:rsidR="004D0593" w:rsidRDefault="004D0593" w:rsidP="006F213D">
      <w:pPr>
        <w:pStyle w:val="code"/>
      </w:pPr>
      <w:r>
        <w:t xml:space="preserve">            &lt;/tr&gt;</w:t>
      </w:r>
    </w:p>
    <w:p w14:paraId="1D37AB91" w14:textId="77777777" w:rsidR="004D0593" w:rsidRDefault="004D0593" w:rsidP="006F213D">
      <w:pPr>
        <w:pStyle w:val="code"/>
      </w:pPr>
      <w:r>
        <w:t xml:space="preserve">        &lt;/thead&gt;</w:t>
      </w:r>
    </w:p>
    <w:p w14:paraId="7BBD959D" w14:textId="77777777" w:rsidR="004D0593" w:rsidRDefault="004D0593" w:rsidP="006F213D">
      <w:pPr>
        <w:pStyle w:val="code"/>
      </w:pPr>
    </w:p>
    <w:p w14:paraId="3321B43A" w14:textId="77777777" w:rsidR="004D0593" w:rsidRDefault="004D0593" w:rsidP="006F213D">
      <w:pPr>
        <w:pStyle w:val="code"/>
      </w:pPr>
      <w:r>
        <w:t xml:space="preserve">        &lt;tbody&gt;</w:t>
      </w:r>
    </w:p>
    <w:p w14:paraId="2F0BE937" w14:textId="77777777" w:rsidR="004D0593" w:rsidRDefault="004D0593" w:rsidP="006F213D">
      <w:pPr>
        <w:pStyle w:val="code"/>
      </w:pPr>
    </w:p>
    <w:p w14:paraId="76FEBC24" w14:textId="77777777" w:rsidR="004D0593" w:rsidRDefault="004D0593" w:rsidP="006F213D">
      <w:pPr>
        <w:pStyle w:val="code"/>
      </w:pPr>
    </w:p>
    <w:p w14:paraId="2584B720" w14:textId="77777777" w:rsidR="004D0593" w:rsidRDefault="004D0593" w:rsidP="006F213D">
      <w:pPr>
        <w:pStyle w:val="code"/>
      </w:pPr>
      <w:r>
        <w:t xml:space="preserve">            &lt;% whichReviewer = nil %&gt;</w:t>
      </w:r>
    </w:p>
    <w:p w14:paraId="6F721ED0" w14:textId="77777777" w:rsidR="004D0593" w:rsidRDefault="004D0593" w:rsidP="006F213D">
      <w:pPr>
        <w:pStyle w:val="code"/>
      </w:pPr>
    </w:p>
    <w:p w14:paraId="081509C0" w14:textId="77777777" w:rsidR="004D0593" w:rsidRDefault="004D0593" w:rsidP="006F213D">
      <w:pPr>
        <w:pStyle w:val="code"/>
      </w:pPr>
      <w:r>
        <w:t xml:space="preserve">            &lt;!-- ======= loop through all abstracts ======= --&gt;</w:t>
      </w:r>
    </w:p>
    <w:p w14:paraId="2A23CBB7" w14:textId="77777777" w:rsidR="004D0593" w:rsidRDefault="004D0593" w:rsidP="006F213D">
      <w:pPr>
        <w:pStyle w:val="code"/>
      </w:pPr>
      <w:r>
        <w:t xml:space="preserve">            &lt;% @abstracts.each do |abstract| %&gt;</w:t>
      </w:r>
    </w:p>
    <w:p w14:paraId="3A4AF177" w14:textId="77777777" w:rsidR="004D0593" w:rsidRDefault="004D0593" w:rsidP="006F213D">
      <w:pPr>
        <w:pStyle w:val="code"/>
      </w:pPr>
      <w:r>
        <w:t xml:space="preserve">                &lt;% puts "abstract[:reviewer1_rec]: #{abstract[:reviewer1_rec].inspect}" %&gt;</w:t>
      </w:r>
    </w:p>
    <w:p w14:paraId="681E2EBB" w14:textId="77777777" w:rsidR="004D0593" w:rsidRDefault="004D0593" w:rsidP="006F213D">
      <w:pPr>
        <w:pStyle w:val="code"/>
      </w:pPr>
      <w:r>
        <w:t xml:space="preserve">                &lt;% puts "abstract[:reviewer1_grade]: #{abstract[:reviewer1_grade].inspect}" %&gt;</w:t>
      </w:r>
    </w:p>
    <w:p w14:paraId="68F3A73B" w14:textId="77777777" w:rsidR="004D0593" w:rsidRDefault="004D0593" w:rsidP="006F213D">
      <w:pPr>
        <w:pStyle w:val="code"/>
      </w:pPr>
    </w:p>
    <w:p w14:paraId="66636077" w14:textId="77777777" w:rsidR="004D0593" w:rsidRDefault="004D0593" w:rsidP="006F213D">
      <w:pPr>
        <w:pStyle w:val="code"/>
      </w:pPr>
      <w:r>
        <w:t xml:space="preserve">                &lt;!-- == get primary author --&gt;</w:t>
      </w:r>
    </w:p>
    <w:p w14:paraId="0D78B3DD" w14:textId="77777777" w:rsidR="004D0593" w:rsidRDefault="004D0593" w:rsidP="006F213D">
      <w:pPr>
        <w:pStyle w:val="code"/>
      </w:pPr>
      <w:r>
        <w:t xml:space="preserve">                &lt;% prim_author_id = nil %&gt;</w:t>
      </w:r>
    </w:p>
    <w:p w14:paraId="6A98D7B6" w14:textId="77777777" w:rsidR="004D0593" w:rsidRDefault="004D0593" w:rsidP="006F213D">
      <w:pPr>
        <w:pStyle w:val="code"/>
      </w:pPr>
      <w:r>
        <w:t xml:space="preserve">                &lt;% prim_author_name = nil %&gt;</w:t>
      </w:r>
    </w:p>
    <w:p w14:paraId="04984454" w14:textId="77777777" w:rsidR="004D0593" w:rsidRDefault="004D0593" w:rsidP="006F213D">
      <w:pPr>
        <w:pStyle w:val="code"/>
      </w:pPr>
      <w:r>
        <w:t xml:space="preserve">                &lt;% sql = "SELECT authors.id, authors.firstname, authors.lastname, abstract_authors.author_type FROM authors INNER JOIN abstract_authors ON authors.id = abstract_authors.author_id WHERE abstract_authors.abstract_id = '" + abstract[:id].to_s + "' AND abstract_authors.author_type = 'primary';" %&gt;</w:t>
      </w:r>
    </w:p>
    <w:p w14:paraId="6081EA82" w14:textId="77777777" w:rsidR="004D0593" w:rsidRDefault="004D0593" w:rsidP="006F213D">
      <w:pPr>
        <w:pStyle w:val="code"/>
      </w:pPr>
      <w:r>
        <w:t xml:space="preserve">                &lt;% author_data = ActiveRecord::Base.connection.execute(sql) %&gt;</w:t>
      </w:r>
    </w:p>
    <w:p w14:paraId="730E6C91" w14:textId="77777777" w:rsidR="004D0593" w:rsidRDefault="004D0593" w:rsidP="006F213D">
      <w:pPr>
        <w:pStyle w:val="code"/>
      </w:pPr>
    </w:p>
    <w:p w14:paraId="0B67F3BC" w14:textId="77777777" w:rsidR="004D0593" w:rsidRDefault="004D0593" w:rsidP="006F213D">
      <w:pPr>
        <w:pStyle w:val="code"/>
      </w:pPr>
      <w:r>
        <w:t xml:space="preserve">                &lt;% author_data.each do |author| %&gt;</w:t>
      </w:r>
    </w:p>
    <w:p w14:paraId="2DFE2CEB" w14:textId="77777777" w:rsidR="004D0593" w:rsidRDefault="004D0593" w:rsidP="006F213D">
      <w:pPr>
        <w:pStyle w:val="code"/>
      </w:pPr>
      <w:r>
        <w:t xml:space="preserve">                    &lt;% prim_author_name = author["firstname"] + " " + author["lastname"] %&gt;</w:t>
      </w:r>
    </w:p>
    <w:p w14:paraId="0B0E0100" w14:textId="77777777" w:rsidR="004D0593" w:rsidRDefault="004D0593" w:rsidP="006F213D">
      <w:pPr>
        <w:pStyle w:val="code"/>
      </w:pPr>
      <w:r>
        <w:t xml:space="preserve">                    &lt;% prim_author_id = author["id"] %&gt;</w:t>
      </w:r>
    </w:p>
    <w:p w14:paraId="3349175F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16125E19" w14:textId="77777777" w:rsidR="004D0593" w:rsidRDefault="004D0593" w:rsidP="006F213D">
      <w:pPr>
        <w:pStyle w:val="code"/>
      </w:pPr>
    </w:p>
    <w:p w14:paraId="59B09C9A" w14:textId="77777777" w:rsidR="004D0593" w:rsidRDefault="004D0593" w:rsidP="006F213D">
      <w:pPr>
        <w:pStyle w:val="code"/>
      </w:pPr>
      <w:r>
        <w:t xml:space="preserve">                &lt;!-- ======= loop through reviewer abstracts ======= --&gt;</w:t>
      </w:r>
    </w:p>
    <w:p w14:paraId="6774B0A3" w14:textId="77777777" w:rsidR="004D0593" w:rsidRDefault="004D0593" w:rsidP="006F213D">
      <w:pPr>
        <w:pStyle w:val="code"/>
      </w:pPr>
      <w:r>
        <w:t xml:space="preserve">                &lt;% if User.exists?(abstract[:corr_author_id]) %&gt;</w:t>
      </w:r>
    </w:p>
    <w:p w14:paraId="02A93E40" w14:textId="77777777" w:rsidR="004D0593" w:rsidRDefault="004D0593" w:rsidP="006F213D">
      <w:pPr>
        <w:pStyle w:val="code"/>
      </w:pPr>
    </w:p>
    <w:p w14:paraId="31C5D958" w14:textId="77777777" w:rsidR="004D0593" w:rsidRDefault="004D0593" w:rsidP="006F213D">
      <w:pPr>
        <w:pStyle w:val="code"/>
      </w:pPr>
      <w:r>
        <w:t xml:space="preserve">                    &lt;!-- == corresponding/presenting authors == --&gt;</w:t>
      </w:r>
    </w:p>
    <w:p w14:paraId="0E2FD260" w14:textId="77777777" w:rsidR="004D0593" w:rsidRDefault="004D0593" w:rsidP="006F213D">
      <w:pPr>
        <w:pStyle w:val="code"/>
      </w:pPr>
      <w:r>
        <w:t xml:space="preserve">                    &lt;% corr_author = User.find(abstract[:corr_author_id]) %&gt;</w:t>
      </w:r>
    </w:p>
    <w:p w14:paraId="5BA66957" w14:textId="77777777" w:rsidR="004D0593" w:rsidRDefault="004D0593" w:rsidP="006F213D">
      <w:pPr>
        <w:pStyle w:val="code"/>
      </w:pPr>
      <w:r>
        <w:t xml:space="preserve">                    &lt;% corr_author_name = corr_author[:firstname].to_s + " " + corr_author[:lastname].to_s %&gt;</w:t>
      </w:r>
    </w:p>
    <w:p w14:paraId="1A241EDA" w14:textId="77777777" w:rsidR="004D0593" w:rsidRDefault="004D0593" w:rsidP="006F213D">
      <w:pPr>
        <w:pStyle w:val="code"/>
      </w:pPr>
      <w:r>
        <w:t xml:space="preserve">                    &lt;% pres_author = Author.find(abstract[:pres_author_id]) %&gt;</w:t>
      </w:r>
    </w:p>
    <w:p w14:paraId="76C0486A" w14:textId="77777777" w:rsidR="004D0593" w:rsidRDefault="004D0593" w:rsidP="006F213D">
      <w:pPr>
        <w:pStyle w:val="code"/>
      </w:pPr>
      <w:r>
        <w:t xml:space="preserve">                    &lt;% pres_author_name = pres_author[:firstname].to_s + " " + pres_author[:lastname].to_s %&gt;</w:t>
      </w:r>
    </w:p>
    <w:p w14:paraId="49A705B1" w14:textId="77777777" w:rsidR="004D0593" w:rsidRDefault="004D0593" w:rsidP="006F213D">
      <w:pPr>
        <w:pStyle w:val="code"/>
      </w:pPr>
    </w:p>
    <w:p w14:paraId="27922275" w14:textId="77777777" w:rsidR="004D0593" w:rsidRDefault="004D0593" w:rsidP="006F213D">
      <w:pPr>
        <w:pStyle w:val="code"/>
      </w:pPr>
      <w:r>
        <w:t xml:space="preserve">                    &lt;!-- ======= abstract row ======= --&gt;</w:t>
      </w:r>
    </w:p>
    <w:p w14:paraId="2C409D19" w14:textId="77777777" w:rsidR="004D0593" w:rsidRDefault="004D0593" w:rsidP="006F213D">
      <w:pPr>
        <w:pStyle w:val="code"/>
      </w:pPr>
      <w:r>
        <w:t xml:space="preserve">                    &lt;tr&gt;</w:t>
      </w:r>
    </w:p>
    <w:p w14:paraId="45D7A392" w14:textId="77777777" w:rsidR="004D0593" w:rsidRDefault="004D0593" w:rsidP="006F213D">
      <w:pPr>
        <w:pStyle w:val="code"/>
      </w:pPr>
      <w:r>
        <w:t xml:space="preserve">                        &lt;td class="main-col"&gt;&lt;%= link_to abstract[:abs_title], abstract_path(abstract) %&gt;&lt;/td&gt;</w:t>
      </w:r>
    </w:p>
    <w:p w14:paraId="7CAAE98F" w14:textId="77777777" w:rsidR="004D0593" w:rsidRDefault="004D0593" w:rsidP="006F213D">
      <w:pPr>
        <w:pStyle w:val="code"/>
      </w:pPr>
      <w:r>
        <w:t xml:space="preserve">                        &lt;td&gt;&lt;%= link_to corr_author_name, user_path(abstract[:corr_author_id]) %&gt;&lt;/td&gt;</w:t>
      </w:r>
    </w:p>
    <w:p w14:paraId="43CF04C4" w14:textId="77777777" w:rsidR="004D0593" w:rsidRDefault="004D0593" w:rsidP="006F213D">
      <w:pPr>
        <w:pStyle w:val="code"/>
      </w:pPr>
      <w:r>
        <w:t xml:space="preserve">                        &lt;td&gt;&lt;%= link_to pres_author_name, author_path(abstract[:pres_author_id]) %&gt;&lt;/td&gt;</w:t>
      </w:r>
    </w:p>
    <w:p w14:paraId="77F6A9BE" w14:textId="77777777" w:rsidR="004D0593" w:rsidRDefault="004D0593" w:rsidP="006F213D">
      <w:pPr>
        <w:pStyle w:val="code"/>
      </w:pPr>
      <w:r>
        <w:t xml:space="preserve">                        &lt;td&gt;&lt;%= link_to prim_author_name, author_path(prim_author_id.to_s) %&gt;&lt;/td&gt;</w:t>
      </w:r>
    </w:p>
    <w:p w14:paraId="4CDAD65C" w14:textId="77777777" w:rsidR="004D0593" w:rsidRDefault="004D0593" w:rsidP="006F213D">
      <w:pPr>
        <w:pStyle w:val="code"/>
      </w:pPr>
    </w:p>
    <w:p w14:paraId="025E567A" w14:textId="77777777" w:rsidR="004D0593" w:rsidRDefault="004D0593" w:rsidP="006F213D">
      <w:pPr>
        <w:pStyle w:val="code"/>
      </w:pPr>
      <w:r>
        <w:t xml:space="preserve">                        &lt;!-- == recommendations and grades --&gt;</w:t>
      </w:r>
    </w:p>
    <w:p w14:paraId="78282BA2" w14:textId="77777777" w:rsidR="004D0593" w:rsidRDefault="004D0593" w:rsidP="006F213D">
      <w:pPr>
        <w:pStyle w:val="code"/>
      </w:pPr>
      <w:r>
        <w:t xml:space="preserve">                        &lt;% if current_user[:id] == abstract[:reviewer1_id] %&gt;</w:t>
      </w:r>
    </w:p>
    <w:p w14:paraId="381ED13A" w14:textId="77777777" w:rsidR="004D0593" w:rsidRDefault="004D0593" w:rsidP="006F213D">
      <w:pPr>
        <w:pStyle w:val="code"/>
      </w:pPr>
      <w:r>
        <w:t xml:space="preserve">                            &lt;% whichReviewer = "reviewer1" %&gt;</w:t>
      </w:r>
    </w:p>
    <w:p w14:paraId="114D73B7" w14:textId="77777777" w:rsidR="004D0593" w:rsidRDefault="004D0593" w:rsidP="006F213D">
      <w:pPr>
        <w:pStyle w:val="code"/>
      </w:pPr>
      <w:r>
        <w:t xml:space="preserve">                            &lt;td&gt;&lt;%= select_tag("abstract[reviewer_recs][]", options_for_select(rec_select_options, abstract[:reviewer1_rec]), :id =&gt; "abstract_reviewer_rec_" + abstract[:id].to_s) %&gt;&lt;/td&gt;</w:t>
      </w:r>
    </w:p>
    <w:p w14:paraId="635CFE8F" w14:textId="77777777" w:rsidR="004D0593" w:rsidRDefault="004D0593" w:rsidP="006F213D">
      <w:pPr>
        <w:pStyle w:val="code"/>
      </w:pPr>
    </w:p>
    <w:p w14:paraId="019E8DF1" w14:textId="77777777" w:rsidR="004D0593" w:rsidRDefault="004D0593" w:rsidP="006F213D">
      <w:pPr>
        <w:pStyle w:val="code"/>
      </w:pPr>
      <w:r>
        <w:t xml:space="preserve">                            &lt;td&gt;&lt;%= select_tag("abstract[reviewer_grades][]", options_for_select(grade_select_options, abstract[:reviewer1_grade]), :id =&gt; "abstract_reviewer_grade_" + abstract[:id].to_s) %&gt;&lt;/td&gt;</w:t>
      </w:r>
    </w:p>
    <w:p w14:paraId="3AB80FCC" w14:textId="77777777" w:rsidR="004D0593" w:rsidRDefault="004D0593" w:rsidP="006F213D">
      <w:pPr>
        <w:pStyle w:val="code"/>
      </w:pPr>
      <w:r>
        <w:t xml:space="preserve">                        &lt;% else %&gt;</w:t>
      </w:r>
    </w:p>
    <w:p w14:paraId="4242D642" w14:textId="77777777" w:rsidR="004D0593" w:rsidRDefault="004D0593" w:rsidP="006F213D">
      <w:pPr>
        <w:pStyle w:val="code"/>
      </w:pPr>
      <w:r>
        <w:t xml:space="preserve">                            &lt;% whichReviewer = "reviewer2" %&gt;</w:t>
      </w:r>
    </w:p>
    <w:p w14:paraId="19227C6B" w14:textId="77777777" w:rsidR="004D0593" w:rsidRDefault="004D0593" w:rsidP="006F213D">
      <w:pPr>
        <w:pStyle w:val="code"/>
      </w:pPr>
      <w:r>
        <w:t xml:space="preserve">                            &lt;td&gt;&lt;%= select_tag("abstract[reviewer_recs][]", options_for_select(rec_select_options, abstract[:reviewer2_rec]), :id =&gt; "abstract_reviewer_rec_" + abstract[:id].to_s) %&gt;&lt;/td&gt;</w:t>
      </w:r>
    </w:p>
    <w:p w14:paraId="5B0BD190" w14:textId="77777777" w:rsidR="004D0593" w:rsidRDefault="004D0593" w:rsidP="006F213D">
      <w:pPr>
        <w:pStyle w:val="code"/>
      </w:pPr>
    </w:p>
    <w:p w14:paraId="6F736018" w14:textId="77777777" w:rsidR="004D0593" w:rsidRDefault="004D0593" w:rsidP="006F213D">
      <w:pPr>
        <w:pStyle w:val="code"/>
      </w:pPr>
      <w:r>
        <w:t xml:space="preserve">                            &lt;td&gt;&lt;%= select_tag("abstract[reviewer_grades][]", options_for_select(grade_select_options, abstract[:reviewer2_grade]), :id =&gt; "abstract_reviewer_grade_" + abstract[:id].to_s) %&gt;&lt;/td&gt;</w:t>
      </w:r>
    </w:p>
    <w:p w14:paraId="383A704E" w14:textId="77777777" w:rsidR="004D0593" w:rsidRDefault="004D0593" w:rsidP="006F213D">
      <w:pPr>
        <w:pStyle w:val="code"/>
      </w:pPr>
      <w:r>
        <w:t xml:space="preserve">                        &lt;% end %&gt;</w:t>
      </w:r>
    </w:p>
    <w:p w14:paraId="34F33648" w14:textId="77777777" w:rsidR="004D0593" w:rsidRDefault="004D0593" w:rsidP="006F213D">
      <w:pPr>
        <w:pStyle w:val="code"/>
      </w:pPr>
    </w:p>
    <w:p w14:paraId="717628BE" w14:textId="77777777" w:rsidR="004D0593" w:rsidRDefault="004D0593" w:rsidP="006F213D">
      <w:pPr>
        <w:pStyle w:val="code"/>
      </w:pPr>
      <w:r>
        <w:t xml:space="preserve">                        &lt;%= hidden_field_tag "abstract[abstract_ids][]", abstract[:id], :id =&gt; "abstract_abstract_ids_" + abstract[:id].to_s %&gt;</w:t>
      </w:r>
    </w:p>
    <w:p w14:paraId="5D05F0E4" w14:textId="77777777" w:rsidR="004D0593" w:rsidRDefault="004D0593" w:rsidP="006F213D">
      <w:pPr>
        <w:pStyle w:val="code"/>
      </w:pPr>
    </w:p>
    <w:p w14:paraId="47F73C03" w14:textId="77777777" w:rsidR="004D0593" w:rsidRDefault="004D0593" w:rsidP="006F213D">
      <w:pPr>
        <w:pStyle w:val="code"/>
      </w:pPr>
      <w:r>
        <w:t xml:space="preserve">                    &lt;/tr&gt;</w:t>
      </w:r>
    </w:p>
    <w:p w14:paraId="72C6091E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3258AF6C" w14:textId="77777777" w:rsidR="004D0593" w:rsidRDefault="004D0593" w:rsidP="006F213D">
      <w:pPr>
        <w:pStyle w:val="code"/>
      </w:pPr>
      <w:r>
        <w:t xml:space="preserve">            &lt;% end %&gt;</w:t>
      </w:r>
    </w:p>
    <w:p w14:paraId="0F4E8EE4" w14:textId="77777777" w:rsidR="004D0593" w:rsidRDefault="004D0593" w:rsidP="006F213D">
      <w:pPr>
        <w:pStyle w:val="code"/>
      </w:pPr>
    </w:p>
    <w:p w14:paraId="53CC6D56" w14:textId="77777777" w:rsidR="004D0593" w:rsidRDefault="004D0593" w:rsidP="006F213D">
      <w:pPr>
        <w:pStyle w:val="code"/>
      </w:pPr>
      <w:r>
        <w:t xml:space="preserve">            &lt;!-- ======= save all changes option ======= --&gt;</w:t>
      </w:r>
    </w:p>
    <w:p w14:paraId="648B5208" w14:textId="77777777" w:rsidR="004D0593" w:rsidRDefault="004D0593" w:rsidP="006F213D">
      <w:pPr>
        <w:pStyle w:val="code"/>
      </w:pPr>
      <w:r>
        <w:t xml:space="preserve">            &lt;tr&gt;</w:t>
      </w:r>
    </w:p>
    <w:p w14:paraId="4FD6FC49" w14:textId="77777777" w:rsidR="004D0593" w:rsidRDefault="004D0593" w:rsidP="006F213D">
      <w:pPr>
        <w:pStyle w:val="code"/>
      </w:pPr>
      <w:r>
        <w:t xml:space="preserve">                &lt;td colspan="3"&gt;&lt;/td&gt;</w:t>
      </w:r>
    </w:p>
    <w:p w14:paraId="05994E45" w14:textId="77777777" w:rsidR="004D0593" w:rsidRDefault="004D0593" w:rsidP="006F213D">
      <w:pPr>
        <w:pStyle w:val="code"/>
      </w:pPr>
      <w:r>
        <w:t xml:space="preserve">                &lt;%= hidden_field_tag "abstract[which_reviewer]", whichReviewer %&gt;</w:t>
      </w:r>
    </w:p>
    <w:p w14:paraId="655C670F" w14:textId="77777777" w:rsidR="004D0593" w:rsidRDefault="004D0593" w:rsidP="006F213D">
      <w:pPr>
        <w:pStyle w:val="code"/>
      </w:pPr>
      <w:r>
        <w:t xml:space="preserve">                &lt;% puts "whichReviewer: #{whichReviewer}" %&gt;</w:t>
      </w:r>
    </w:p>
    <w:p w14:paraId="24EA9AEB" w14:textId="77777777" w:rsidR="004D0593" w:rsidRDefault="004D0593" w:rsidP="006F213D">
      <w:pPr>
        <w:pStyle w:val="code"/>
      </w:pPr>
      <w:r>
        <w:t xml:space="preserve">                &lt;td colspan="3"&gt;&lt;%= f.button "Save all changes", type: "submit" %&gt;&lt;/td&gt;</w:t>
      </w:r>
    </w:p>
    <w:p w14:paraId="5745F57F" w14:textId="77777777" w:rsidR="004D0593" w:rsidRDefault="004D0593" w:rsidP="006F213D">
      <w:pPr>
        <w:pStyle w:val="code"/>
      </w:pPr>
      <w:r>
        <w:t xml:space="preserve">            &lt;/tr&gt;</w:t>
      </w:r>
    </w:p>
    <w:p w14:paraId="31E7F7F5" w14:textId="77777777" w:rsidR="004D0593" w:rsidRDefault="004D0593" w:rsidP="006F213D">
      <w:pPr>
        <w:pStyle w:val="code"/>
      </w:pPr>
    </w:p>
    <w:p w14:paraId="2B203E48" w14:textId="77777777" w:rsidR="004D0593" w:rsidRDefault="004D0593" w:rsidP="006F213D">
      <w:pPr>
        <w:pStyle w:val="code"/>
      </w:pPr>
      <w:r>
        <w:t xml:space="preserve">        &lt;/tbody&gt;</w:t>
      </w:r>
    </w:p>
    <w:p w14:paraId="0F02268D" w14:textId="77777777" w:rsidR="004D0593" w:rsidRDefault="004D0593" w:rsidP="006F213D">
      <w:pPr>
        <w:pStyle w:val="code"/>
      </w:pPr>
      <w:r>
        <w:t xml:space="preserve">    &lt;/table&gt;</w:t>
      </w:r>
    </w:p>
    <w:p w14:paraId="608DB342" w14:textId="77777777" w:rsidR="004D0593" w:rsidRDefault="004D0593" w:rsidP="006F213D">
      <w:pPr>
        <w:pStyle w:val="code"/>
      </w:pPr>
      <w:r>
        <w:t>&lt;% end %&gt;</w:t>
      </w:r>
    </w:p>
    <w:p w14:paraId="3722C21E" w14:textId="77777777" w:rsidR="004D0593" w:rsidRDefault="004D0593" w:rsidP="006F213D">
      <w:pPr>
        <w:pStyle w:val="code"/>
      </w:pPr>
    </w:p>
    <w:p w14:paraId="4B7DDC41" w14:textId="77777777" w:rsidR="004D0593" w:rsidRDefault="004D0593" w:rsidP="006F213D">
      <w:pPr>
        <w:pStyle w:val="code"/>
      </w:pPr>
    </w:p>
    <w:p w14:paraId="6B49DCDE" w14:textId="77777777" w:rsidR="006F213D" w:rsidRDefault="006F213D">
      <w:pPr>
        <w:rPr>
          <w:rFonts w:ascii="Courier" w:hAnsi="Courier"/>
          <w:color w:val="808080" w:themeColor="background1" w:themeShade="80"/>
          <w:sz w:val="16"/>
          <w:szCs w:val="16"/>
        </w:rPr>
      </w:pPr>
      <w:r>
        <w:br w:type="page"/>
      </w:r>
    </w:p>
    <w:p w14:paraId="36777DE9" w14:textId="3F2E38E7" w:rsidR="004D0593" w:rsidRDefault="004D0593" w:rsidP="006F213D">
      <w:pPr>
        <w:pStyle w:val="code"/>
      </w:pPr>
      <w:r>
        <w:t># ======= ======= ======= abstracts/select_abstracts.html.erb ======= ======= =======</w:t>
      </w:r>
    </w:p>
    <w:p w14:paraId="21261463" w14:textId="77777777" w:rsidR="004D0593" w:rsidRDefault="004D0593" w:rsidP="006F213D">
      <w:pPr>
        <w:pStyle w:val="code"/>
      </w:pPr>
      <w:r>
        <w:t># ======= ======= ======= abstracts/select_abstracts.html.erb ======= ======= =======</w:t>
      </w:r>
    </w:p>
    <w:p w14:paraId="4CE8CB0B" w14:textId="77777777" w:rsidR="004D0593" w:rsidRDefault="004D0593" w:rsidP="006F213D">
      <w:pPr>
        <w:pStyle w:val="code"/>
      </w:pPr>
      <w:r>
        <w:t># ======= ======= ======= abstracts/select_abstracts.html.erb ======= ======= =======</w:t>
      </w:r>
    </w:p>
    <w:p w14:paraId="19C23DDD" w14:textId="77777777" w:rsidR="004D0593" w:rsidRDefault="004D0593" w:rsidP="006F213D">
      <w:pPr>
        <w:pStyle w:val="code"/>
      </w:pPr>
    </w:p>
    <w:p w14:paraId="4BCC0B18" w14:textId="77777777" w:rsidR="004D0593" w:rsidRDefault="004D0593" w:rsidP="006F213D">
      <w:pPr>
        <w:pStyle w:val="code"/>
      </w:pPr>
      <w:r>
        <w:t>&lt;h1&gt;Select Abstracts&lt;/h1&gt;</w:t>
      </w:r>
    </w:p>
    <w:p w14:paraId="6DD28051" w14:textId="77777777" w:rsidR="004D0593" w:rsidRDefault="004D0593" w:rsidP="006F213D">
      <w:pPr>
        <w:pStyle w:val="code"/>
      </w:pPr>
    </w:p>
    <w:p w14:paraId="3F919325" w14:textId="77777777" w:rsidR="004D0593" w:rsidRDefault="004D0593" w:rsidP="006F213D">
      <w:pPr>
        <w:pStyle w:val="code"/>
      </w:pPr>
      <w:r>
        <w:t>&lt;!-- ======= users selectbox ======= --&gt;</w:t>
      </w:r>
    </w:p>
    <w:p w14:paraId="4EC6C5B0" w14:textId="77777777" w:rsidR="004D0593" w:rsidRDefault="004D0593" w:rsidP="006F213D">
      <w:pPr>
        <w:pStyle w:val="code"/>
      </w:pPr>
      <w:r>
        <w:t>&lt;% user_name_ids = [] %&gt;</w:t>
      </w:r>
    </w:p>
    <w:p w14:paraId="3A9AC336" w14:textId="77777777" w:rsidR="004D0593" w:rsidRDefault="004D0593" w:rsidP="006F213D">
      <w:pPr>
        <w:pStyle w:val="code"/>
      </w:pPr>
      <w:r>
        <w:t>&lt;% @users.each_with_index do |user, index| %&gt;</w:t>
      </w:r>
    </w:p>
    <w:p w14:paraId="5E3FB306" w14:textId="77777777" w:rsidR="004D0593" w:rsidRDefault="004D0593" w:rsidP="006F213D">
      <w:pPr>
        <w:pStyle w:val="code"/>
      </w:pPr>
      <w:r>
        <w:t xml:space="preserve">    &lt;% fullname = user[:firstname] + " " + user[:lastname] %&gt;</w:t>
      </w:r>
    </w:p>
    <w:p w14:paraId="4CC3E72A" w14:textId="77777777" w:rsidR="004D0593" w:rsidRDefault="004D0593" w:rsidP="006F213D">
      <w:pPr>
        <w:pStyle w:val="code"/>
      </w:pPr>
      <w:r>
        <w:t xml:space="preserve">    &lt;% user_name_ids &lt;&lt; [fullname, user[:id]] %&gt;</w:t>
      </w:r>
    </w:p>
    <w:p w14:paraId="12880503" w14:textId="77777777" w:rsidR="004D0593" w:rsidRDefault="004D0593" w:rsidP="006F213D">
      <w:pPr>
        <w:pStyle w:val="code"/>
      </w:pPr>
      <w:r>
        <w:t>&lt;% end %&gt;</w:t>
      </w:r>
    </w:p>
    <w:p w14:paraId="0734F3E6" w14:textId="77777777" w:rsidR="004D0593" w:rsidRDefault="004D0593" w:rsidP="006F213D">
      <w:pPr>
        <w:pStyle w:val="code"/>
      </w:pPr>
      <w:r>
        <w:t>&lt;% keywords1 = [nil] %&gt;</w:t>
      </w:r>
    </w:p>
    <w:p w14:paraId="157D6DB0" w14:textId="77777777" w:rsidR="004D0593" w:rsidRDefault="004D0593" w:rsidP="006F213D">
      <w:pPr>
        <w:pStyle w:val="code"/>
      </w:pPr>
      <w:r>
        <w:t>&lt;% @keywords_1.each_with_index do |keyword, index| %&gt;</w:t>
      </w:r>
    </w:p>
    <w:p w14:paraId="07E5B615" w14:textId="77777777" w:rsidR="004D0593" w:rsidRDefault="004D0593" w:rsidP="006F213D">
      <w:pPr>
        <w:pStyle w:val="code"/>
      </w:pPr>
      <w:r>
        <w:t xml:space="preserve">    &lt;% keywords1 &lt;&lt; [keyword[:keyword_name], keyword[:id]] %&gt;</w:t>
      </w:r>
    </w:p>
    <w:p w14:paraId="1286FF80" w14:textId="77777777" w:rsidR="004D0593" w:rsidRDefault="004D0593" w:rsidP="006F213D">
      <w:pPr>
        <w:pStyle w:val="code"/>
      </w:pPr>
      <w:r>
        <w:t>&lt;% end %&gt;</w:t>
      </w:r>
    </w:p>
    <w:p w14:paraId="600489FF" w14:textId="77777777" w:rsidR="004D0593" w:rsidRDefault="004D0593" w:rsidP="006F213D">
      <w:pPr>
        <w:pStyle w:val="code"/>
      </w:pPr>
      <w:r>
        <w:t>&lt;% keywords2 = [nil] %&gt;</w:t>
      </w:r>
    </w:p>
    <w:p w14:paraId="292ED3D4" w14:textId="77777777" w:rsidR="004D0593" w:rsidRDefault="004D0593" w:rsidP="006F213D">
      <w:pPr>
        <w:pStyle w:val="code"/>
      </w:pPr>
      <w:r>
        <w:t>&lt;% @keywords_2.each_with_index do |keyword, index| %&gt;</w:t>
      </w:r>
    </w:p>
    <w:p w14:paraId="04813DD7" w14:textId="77777777" w:rsidR="004D0593" w:rsidRDefault="004D0593" w:rsidP="006F213D">
      <w:pPr>
        <w:pStyle w:val="code"/>
      </w:pPr>
      <w:r>
        <w:t xml:space="preserve">    &lt;% keywords2 &lt;&lt; [keyword[:keyword_name], keyword[:id]] %&gt;</w:t>
      </w:r>
    </w:p>
    <w:p w14:paraId="6D2E2211" w14:textId="77777777" w:rsidR="004D0593" w:rsidRDefault="004D0593" w:rsidP="006F213D">
      <w:pPr>
        <w:pStyle w:val="code"/>
      </w:pPr>
      <w:r>
        <w:t>&lt;% end %&gt;</w:t>
      </w:r>
    </w:p>
    <w:p w14:paraId="1DDDD286" w14:textId="77777777" w:rsidR="004D0593" w:rsidRDefault="004D0593" w:rsidP="006F213D">
      <w:pPr>
        <w:pStyle w:val="code"/>
      </w:pPr>
      <w:r>
        <w:t>&lt;% keywords3 = [nil] %&gt;</w:t>
      </w:r>
    </w:p>
    <w:p w14:paraId="61E22B54" w14:textId="77777777" w:rsidR="004D0593" w:rsidRDefault="004D0593" w:rsidP="006F213D">
      <w:pPr>
        <w:pStyle w:val="code"/>
      </w:pPr>
      <w:r>
        <w:t>&lt;% @keywords_3.each_with_index do |keyword, index| %&gt;</w:t>
      </w:r>
    </w:p>
    <w:p w14:paraId="3CA52EC0" w14:textId="77777777" w:rsidR="004D0593" w:rsidRDefault="004D0593" w:rsidP="006F213D">
      <w:pPr>
        <w:pStyle w:val="code"/>
      </w:pPr>
      <w:r>
        <w:t xml:space="preserve">    &lt;% keywords3 &lt;&lt; [keyword[:keyword_name], keyword[:id]] %&gt;</w:t>
      </w:r>
    </w:p>
    <w:p w14:paraId="27FF518B" w14:textId="77777777" w:rsidR="004D0593" w:rsidRDefault="004D0593" w:rsidP="006F213D">
      <w:pPr>
        <w:pStyle w:val="code"/>
      </w:pPr>
      <w:r>
        <w:t>&lt;% end %&gt;</w:t>
      </w:r>
    </w:p>
    <w:p w14:paraId="08E81A84" w14:textId="77777777" w:rsidR="004D0593" w:rsidRDefault="004D0593" w:rsidP="006F213D">
      <w:pPr>
        <w:pStyle w:val="code"/>
      </w:pPr>
    </w:p>
    <w:p w14:paraId="4B4DE556" w14:textId="77777777" w:rsidR="004D0593" w:rsidRDefault="004D0593" w:rsidP="006F213D">
      <w:pPr>
        <w:pStyle w:val="code"/>
      </w:pPr>
      <w:r>
        <w:t>&lt;!-- ======= admin_select selectbox ======= --&gt;</w:t>
      </w:r>
    </w:p>
    <w:p w14:paraId="0663F49B" w14:textId="77777777" w:rsidR="004D0593" w:rsidRDefault="004D0593" w:rsidP="006F213D">
      <w:pPr>
        <w:pStyle w:val="code"/>
      </w:pPr>
      <w:r>
        <w:t>&lt;% admin_select_options = [nil, "oral", "poster", "rejected"] %&gt;</w:t>
      </w:r>
    </w:p>
    <w:p w14:paraId="43AB820D" w14:textId="77777777" w:rsidR="004D0593" w:rsidRDefault="004D0593" w:rsidP="006F213D">
      <w:pPr>
        <w:pStyle w:val="code"/>
      </w:pPr>
    </w:p>
    <w:p w14:paraId="25A8F8DA" w14:textId="77777777" w:rsidR="004D0593" w:rsidRDefault="004D0593" w:rsidP="006F213D">
      <w:pPr>
        <w:pStyle w:val="code"/>
      </w:pPr>
      <w:r>
        <w:t>&lt;!-- ======= filter by keyword ======= --&gt;</w:t>
      </w:r>
    </w:p>
    <w:p w14:paraId="5E5F8BA6" w14:textId="77777777" w:rsidR="004D0593" w:rsidRDefault="004D0593" w:rsidP="006F213D">
      <w:pPr>
        <w:pStyle w:val="code"/>
      </w:pPr>
      <w:r>
        <w:t>&lt;%= form_for("filter_by_keyword", url: "/filter_by_keyword", :html =&gt; {:id =&gt; "filter_by_keyword"}) do %&gt;</w:t>
      </w:r>
    </w:p>
    <w:p w14:paraId="127D51F3" w14:textId="77777777" w:rsidR="004D0593" w:rsidRDefault="004D0593" w:rsidP="006F213D">
      <w:pPr>
        <w:pStyle w:val="code"/>
      </w:pPr>
      <w:r>
        <w:t xml:space="preserve">    &lt;div id="filters"&gt;</w:t>
      </w:r>
    </w:p>
    <w:p w14:paraId="6CBD874E" w14:textId="77777777" w:rsidR="004D0593" w:rsidRDefault="004D0593" w:rsidP="006F213D">
      <w:pPr>
        <w:pStyle w:val="code"/>
      </w:pPr>
      <w:r>
        <w:t xml:space="preserve">        &lt;%= select_tag("keyword_1", options_for_select(keywords1), :id =&gt; "keywords1") %&gt;</w:t>
      </w:r>
    </w:p>
    <w:p w14:paraId="3DFCA5BC" w14:textId="77777777" w:rsidR="004D0593" w:rsidRDefault="004D0593" w:rsidP="006F213D">
      <w:pPr>
        <w:pStyle w:val="code"/>
      </w:pPr>
      <w:r>
        <w:t xml:space="preserve">        &lt;%= select_tag("keyword_2", options_for_select(keywords2), :id =&gt; "keywords2") %&gt;</w:t>
      </w:r>
    </w:p>
    <w:p w14:paraId="206EF471" w14:textId="77777777" w:rsidR="004D0593" w:rsidRDefault="004D0593" w:rsidP="006F213D">
      <w:pPr>
        <w:pStyle w:val="code"/>
      </w:pPr>
      <w:r>
        <w:t xml:space="preserve">        &lt;%= select_tag("keyword_3", options_for_select(keywords3), :id =&gt; "keywords3") %&gt;</w:t>
      </w:r>
    </w:p>
    <w:p w14:paraId="5BA4500B" w14:textId="77777777" w:rsidR="004D0593" w:rsidRDefault="004D0593" w:rsidP="006F213D">
      <w:pPr>
        <w:pStyle w:val="code"/>
      </w:pPr>
      <w:r>
        <w:t xml:space="preserve">        &lt;%= button_tag "Filter by Keyword", type: "submit", id: "filter_selections" %&gt;</w:t>
      </w:r>
    </w:p>
    <w:p w14:paraId="499F8A4A" w14:textId="77777777" w:rsidR="004D0593" w:rsidRDefault="004D0593" w:rsidP="006F213D">
      <w:pPr>
        <w:pStyle w:val="code"/>
      </w:pPr>
      <w:r>
        <w:t xml:space="preserve">        &lt;%= button_tag "Get all abstracts", type: "button", id: "all_selections" %&gt;</w:t>
      </w:r>
    </w:p>
    <w:p w14:paraId="08891FFD" w14:textId="77777777" w:rsidR="004D0593" w:rsidRDefault="004D0593" w:rsidP="006F213D">
      <w:pPr>
        <w:pStyle w:val="code"/>
      </w:pPr>
      <w:r>
        <w:t xml:space="preserve">    &lt;/div&gt;</w:t>
      </w:r>
    </w:p>
    <w:p w14:paraId="0F9CDDFE" w14:textId="77777777" w:rsidR="004D0593" w:rsidRDefault="004D0593" w:rsidP="006F213D">
      <w:pPr>
        <w:pStyle w:val="code"/>
      </w:pPr>
      <w:r>
        <w:t>&lt;% end %&gt;</w:t>
      </w:r>
    </w:p>
    <w:p w14:paraId="0FFD0BC7" w14:textId="77777777" w:rsidR="004D0593" w:rsidRDefault="004D0593" w:rsidP="006F213D">
      <w:pPr>
        <w:pStyle w:val="code"/>
      </w:pPr>
    </w:p>
    <w:p w14:paraId="79B9951A" w14:textId="77777777" w:rsidR="004D0593" w:rsidRDefault="004D0593" w:rsidP="006F213D">
      <w:pPr>
        <w:pStyle w:val="code"/>
      </w:pPr>
      <w:r>
        <w:t>&lt;%= form_for("save_selection", url: "/save_selection", :html =&gt; {:id =&gt; "save_selection"}) do %&gt;</w:t>
      </w:r>
    </w:p>
    <w:p w14:paraId="5F99EF0B" w14:textId="77777777" w:rsidR="004D0593" w:rsidRDefault="004D0593" w:rsidP="006F213D">
      <w:pPr>
        <w:pStyle w:val="code"/>
      </w:pPr>
      <w:r>
        <w:t>&lt;!-- == note: form submitted via javascript --&gt;</w:t>
      </w:r>
    </w:p>
    <w:p w14:paraId="2F7468B7" w14:textId="77777777" w:rsidR="004D0593" w:rsidRDefault="004D0593" w:rsidP="006F213D">
      <w:pPr>
        <w:pStyle w:val="code"/>
      </w:pPr>
    </w:p>
    <w:p w14:paraId="1FE207A7" w14:textId="77777777" w:rsidR="004D0593" w:rsidRDefault="004D0593" w:rsidP="006F213D">
      <w:pPr>
        <w:pStyle w:val="code"/>
      </w:pPr>
      <w:r>
        <w:t xml:space="preserve">    &lt;%= fields_for :abstract do |a| %&gt;</w:t>
      </w:r>
    </w:p>
    <w:p w14:paraId="3D4C5CF9" w14:textId="77777777" w:rsidR="004D0593" w:rsidRDefault="004D0593" w:rsidP="006F213D">
      <w:pPr>
        <w:pStyle w:val="code"/>
      </w:pPr>
    </w:p>
    <w:p w14:paraId="359784FD" w14:textId="77777777" w:rsidR="004D0593" w:rsidRDefault="004D0593" w:rsidP="006F213D">
      <w:pPr>
        <w:pStyle w:val="code"/>
      </w:pPr>
      <w:r>
        <w:t xml:space="preserve">        &lt;!-- == for one-at-a-time abstract save (value via javascript) --&gt;</w:t>
      </w:r>
    </w:p>
    <w:p w14:paraId="10D5B129" w14:textId="77777777" w:rsidR="004D0593" w:rsidRDefault="004D0593" w:rsidP="006F213D">
      <w:pPr>
        <w:pStyle w:val="code"/>
      </w:pPr>
      <w:r>
        <w:t xml:space="preserve">        &lt;%= a.hidden_field "abstract_id" %&gt;</w:t>
      </w:r>
    </w:p>
    <w:p w14:paraId="70FA1DCD" w14:textId="77777777" w:rsidR="004D0593" w:rsidRDefault="004D0593" w:rsidP="006F213D">
      <w:pPr>
        <w:pStyle w:val="code"/>
      </w:pPr>
      <w:r>
        <w:t xml:space="preserve">        &lt;%= a.hidden_field "admin_final" %&gt;</w:t>
      </w:r>
    </w:p>
    <w:p w14:paraId="46562C3F" w14:textId="77777777" w:rsidR="004D0593" w:rsidRDefault="004D0593" w:rsidP="006F213D">
      <w:pPr>
        <w:pStyle w:val="code"/>
      </w:pPr>
    </w:p>
    <w:p w14:paraId="72EC4094" w14:textId="77777777" w:rsidR="004D0593" w:rsidRDefault="004D0593" w:rsidP="006F213D">
      <w:pPr>
        <w:pStyle w:val="code"/>
      </w:pPr>
      <w:r>
        <w:t xml:space="preserve">        &lt;table class="abstractAdmin"&gt;</w:t>
      </w:r>
    </w:p>
    <w:p w14:paraId="6C7669D8" w14:textId="77777777" w:rsidR="004D0593" w:rsidRDefault="004D0593" w:rsidP="006F213D">
      <w:pPr>
        <w:pStyle w:val="code"/>
      </w:pPr>
      <w:r>
        <w:t xml:space="preserve">            &lt;tr&gt;</w:t>
      </w:r>
    </w:p>
    <w:p w14:paraId="15C77BE2" w14:textId="77777777" w:rsidR="004D0593" w:rsidRDefault="004D0593" w:rsidP="006F213D">
      <w:pPr>
        <w:pStyle w:val="code"/>
      </w:pPr>
      <w:r>
        <w:t xml:space="preserve">                &lt;th&gt;title&lt;/th&gt;</w:t>
      </w:r>
    </w:p>
    <w:p w14:paraId="20E83CAF" w14:textId="77777777" w:rsidR="004D0593" w:rsidRDefault="004D0593" w:rsidP="006F213D">
      <w:pPr>
        <w:pStyle w:val="code"/>
      </w:pPr>
      <w:r>
        <w:t xml:space="preserve">                &lt;th&gt;primary&lt;/th&gt;</w:t>
      </w:r>
    </w:p>
    <w:p w14:paraId="086CC62B" w14:textId="77777777" w:rsidR="004D0593" w:rsidRDefault="004D0593" w:rsidP="006F213D">
      <w:pPr>
        <w:pStyle w:val="code"/>
      </w:pPr>
      <w:r>
        <w:t xml:space="preserve">                &lt;th&gt;reviewers&lt;/th&gt;</w:t>
      </w:r>
    </w:p>
    <w:p w14:paraId="4FFB02C3" w14:textId="77777777" w:rsidR="004D0593" w:rsidRDefault="004D0593" w:rsidP="006F213D">
      <w:pPr>
        <w:pStyle w:val="code"/>
      </w:pPr>
      <w:r>
        <w:t xml:space="preserve">                &lt;th&gt;recommendations&lt;/th&gt;</w:t>
      </w:r>
    </w:p>
    <w:p w14:paraId="6BA5D3F2" w14:textId="77777777" w:rsidR="004D0593" w:rsidRDefault="004D0593" w:rsidP="006F213D">
      <w:pPr>
        <w:pStyle w:val="code"/>
      </w:pPr>
      <w:r>
        <w:t xml:space="preserve">                &lt;th&gt;grades&lt;/th&gt;</w:t>
      </w:r>
    </w:p>
    <w:p w14:paraId="53C0D456" w14:textId="77777777" w:rsidR="004D0593" w:rsidRDefault="004D0593" w:rsidP="006F213D">
      <w:pPr>
        <w:pStyle w:val="code"/>
      </w:pPr>
      <w:r>
        <w:t xml:space="preserve">                &lt;th&gt;final&lt;/th&gt;</w:t>
      </w:r>
    </w:p>
    <w:p w14:paraId="279ED6F6" w14:textId="77777777" w:rsidR="004D0593" w:rsidRDefault="004D0593" w:rsidP="006F213D">
      <w:pPr>
        <w:pStyle w:val="code"/>
      </w:pPr>
      <w:r>
        <w:t xml:space="preserve">                &lt;th&gt;&lt;/th&gt;</w:t>
      </w:r>
    </w:p>
    <w:p w14:paraId="13A96E8A" w14:textId="77777777" w:rsidR="004D0593" w:rsidRDefault="004D0593" w:rsidP="006F213D">
      <w:pPr>
        <w:pStyle w:val="code"/>
      </w:pPr>
      <w:r>
        <w:t xml:space="preserve">            &lt;/tr&gt;</w:t>
      </w:r>
    </w:p>
    <w:p w14:paraId="66026F6F" w14:textId="77777777" w:rsidR="004D0593" w:rsidRDefault="004D0593" w:rsidP="006F213D">
      <w:pPr>
        <w:pStyle w:val="code"/>
      </w:pPr>
    </w:p>
    <w:p w14:paraId="0679E439" w14:textId="77777777" w:rsidR="004D0593" w:rsidRDefault="004D0593" w:rsidP="006F213D">
      <w:pPr>
        <w:pStyle w:val="code"/>
      </w:pPr>
      <w:r>
        <w:t xml:space="preserve">            &lt;!-- ======= list abstracts/reviewers ======= --&gt;</w:t>
      </w:r>
    </w:p>
    <w:p w14:paraId="0D350B98" w14:textId="77777777" w:rsidR="004D0593" w:rsidRDefault="004D0593" w:rsidP="006F213D">
      <w:pPr>
        <w:pStyle w:val="code"/>
      </w:pPr>
      <w:r>
        <w:t xml:space="preserve">            &lt;% @abstracts.each do |next_abstract| %&gt;</w:t>
      </w:r>
    </w:p>
    <w:p w14:paraId="470A7220" w14:textId="77777777" w:rsidR="004D0593" w:rsidRDefault="004D0593" w:rsidP="006F213D">
      <w:pPr>
        <w:pStyle w:val="code"/>
      </w:pPr>
    </w:p>
    <w:p w14:paraId="76C92065" w14:textId="77777777" w:rsidR="004D0593" w:rsidRDefault="004D0593" w:rsidP="006F213D">
      <w:pPr>
        <w:pStyle w:val="code"/>
      </w:pPr>
      <w:r>
        <w:t xml:space="preserve">                &lt;!-- == get reviewers via abstracgt reviewer ids== --&gt;</w:t>
      </w:r>
    </w:p>
    <w:p w14:paraId="1CECBCAD" w14:textId="77777777" w:rsidR="004D0593" w:rsidRDefault="004D0593" w:rsidP="006F213D">
      <w:pPr>
        <w:pStyle w:val="code"/>
      </w:pPr>
      <w:r>
        <w:t xml:space="preserve">                &lt;% if next_abstract[:reviewer1_id] %&gt;</w:t>
      </w:r>
    </w:p>
    <w:p w14:paraId="410F0799" w14:textId="77777777" w:rsidR="004D0593" w:rsidRDefault="004D0593" w:rsidP="006F213D">
      <w:pPr>
        <w:pStyle w:val="code"/>
      </w:pPr>
      <w:r>
        <w:t xml:space="preserve">                    &lt;% selected_reviewer1 = User.find(next_abstract[:reviewer1_id]) %&gt;</w:t>
      </w:r>
    </w:p>
    <w:p w14:paraId="78A34EBF" w14:textId="77777777" w:rsidR="004D0593" w:rsidRDefault="004D0593" w:rsidP="006F213D">
      <w:pPr>
        <w:pStyle w:val="code"/>
      </w:pPr>
      <w:r>
        <w:t xml:space="preserve">                    &lt;% selected_reviewer_id1 = selected_reviewer1[:id] %&gt;</w:t>
      </w:r>
    </w:p>
    <w:p w14:paraId="2C10F13F" w14:textId="77777777" w:rsidR="004D0593" w:rsidRDefault="004D0593" w:rsidP="006F213D">
      <w:pPr>
        <w:pStyle w:val="code"/>
      </w:pPr>
      <w:r>
        <w:t xml:space="preserve">                    &lt;% reviewer1 = User.find(next_abstract[:reviewer1_id]) %&gt;</w:t>
      </w:r>
    </w:p>
    <w:p w14:paraId="2103BB1B" w14:textId="77777777" w:rsidR="004D0593" w:rsidRDefault="004D0593" w:rsidP="006F213D">
      <w:pPr>
        <w:pStyle w:val="code"/>
      </w:pPr>
      <w:r>
        <w:t xml:space="preserve">                    &lt;% reviewer_name1 = reviewer1[:firstname] + " " + reviewer1[:lastname]%&gt;</w:t>
      </w:r>
    </w:p>
    <w:p w14:paraId="272DBDA5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20D13DAF" w14:textId="77777777" w:rsidR="004D0593" w:rsidRDefault="004D0593" w:rsidP="006F213D">
      <w:pPr>
        <w:pStyle w:val="code"/>
      </w:pPr>
      <w:r>
        <w:t xml:space="preserve">                &lt;% if next_abstract[:reviewer2_id] %&gt;</w:t>
      </w:r>
    </w:p>
    <w:p w14:paraId="163814C7" w14:textId="77777777" w:rsidR="004D0593" w:rsidRDefault="004D0593" w:rsidP="006F213D">
      <w:pPr>
        <w:pStyle w:val="code"/>
      </w:pPr>
      <w:r>
        <w:t xml:space="preserve">                    &lt;% selected_reviewer2 = User.find(next_abstract[:reviewer2_id]) %&gt;</w:t>
      </w:r>
    </w:p>
    <w:p w14:paraId="0081E499" w14:textId="77777777" w:rsidR="004D0593" w:rsidRDefault="004D0593" w:rsidP="006F213D">
      <w:pPr>
        <w:pStyle w:val="code"/>
      </w:pPr>
      <w:r>
        <w:t xml:space="preserve">                    &lt;% selected_reviewer_id2 = selected_reviewer2[:id] %&gt;</w:t>
      </w:r>
    </w:p>
    <w:p w14:paraId="122B6DF1" w14:textId="77777777" w:rsidR="004D0593" w:rsidRDefault="004D0593" w:rsidP="006F213D">
      <w:pPr>
        <w:pStyle w:val="code"/>
      </w:pPr>
      <w:r>
        <w:t xml:space="preserve">                    &lt;% reviewer2 = User.find(next_abstract[:reviewer2_id]) %&gt;</w:t>
      </w:r>
    </w:p>
    <w:p w14:paraId="27257E69" w14:textId="77777777" w:rsidR="004D0593" w:rsidRDefault="004D0593" w:rsidP="006F213D">
      <w:pPr>
        <w:pStyle w:val="code"/>
      </w:pPr>
      <w:r>
        <w:t xml:space="preserve">                    &lt;% reviewer_name2 = reviewer2[:firstname] + " " + reviewer2[:lastname]%&gt;</w:t>
      </w:r>
    </w:p>
    <w:p w14:paraId="646F488A" w14:textId="77777777" w:rsidR="004D0593" w:rsidRDefault="004D0593" w:rsidP="006F213D">
      <w:pPr>
        <w:pStyle w:val="code"/>
      </w:pPr>
      <w:r>
        <w:t xml:space="preserve">                &lt;% end %&gt;</w:t>
      </w:r>
    </w:p>
    <w:p w14:paraId="1C3EB5C8" w14:textId="77777777" w:rsidR="004D0593" w:rsidRDefault="004D0593" w:rsidP="006F213D">
      <w:pPr>
        <w:pStyle w:val="code"/>
      </w:pPr>
    </w:p>
    <w:p w14:paraId="2CD07B25" w14:textId="77777777" w:rsidR="004D0593" w:rsidRDefault="004D0593" w:rsidP="006F213D">
      <w:pPr>
        <w:pStyle w:val="code"/>
      </w:pPr>
      <w:r>
        <w:t xml:space="preserve">                &lt;!-- == get abstract authors via join table == --&gt;</w:t>
      </w:r>
    </w:p>
    <w:p w14:paraId="55110AD7" w14:textId="77777777" w:rsidR="004D0593" w:rsidRDefault="004D0593" w:rsidP="006F213D">
      <w:pPr>
        <w:pStyle w:val="code"/>
      </w:pPr>
      <w:r>
        <w:t xml:space="preserve">                &lt;% sql = "SELECT authors.firstname, authors.lastname, abstract_authors.author_type FROM authors INNER JOIN abstract_authors ON authors.id = abstract_authors.author_id WHERE abstract_authors.abstract_id = '" + next_abstract[:id].to_s + "' AND abstract_authors.author_type = 'primary';" %&gt;</w:t>
      </w:r>
    </w:p>
    <w:p w14:paraId="09D9B020" w14:textId="77777777" w:rsidR="004D0593" w:rsidRDefault="004D0593" w:rsidP="006F213D">
      <w:pPr>
        <w:pStyle w:val="code"/>
      </w:pPr>
      <w:r>
        <w:t xml:space="preserve">                &lt;% author_data = ActiveRecord::Base.connection.execute(sql) %&gt;</w:t>
      </w:r>
    </w:p>
    <w:p w14:paraId="7F46832E" w14:textId="77777777" w:rsidR="004D0593" w:rsidRDefault="004D0593" w:rsidP="006F213D">
      <w:pPr>
        <w:pStyle w:val="code"/>
      </w:pPr>
      <w:r>
        <w:t xml:space="preserve">                &lt;% primary_author = author_data[0]["firstname"].to_s + " " + author_data[0]["lastname"].to_s %&gt;</w:t>
      </w:r>
    </w:p>
    <w:p w14:paraId="4F236775" w14:textId="77777777" w:rsidR="004D0593" w:rsidRDefault="004D0593" w:rsidP="006F213D">
      <w:pPr>
        <w:pStyle w:val="code"/>
      </w:pPr>
    </w:p>
    <w:p w14:paraId="1C44D523" w14:textId="77777777" w:rsidR="004D0593" w:rsidRDefault="004D0593" w:rsidP="006F213D">
      <w:pPr>
        <w:pStyle w:val="code"/>
      </w:pPr>
      <w:r>
        <w:t xml:space="preserve">                &lt;!-- ======= abstract identity/reviewer1 rec/grade ======= --&gt;</w:t>
      </w:r>
    </w:p>
    <w:p w14:paraId="17B16D32" w14:textId="77777777" w:rsidR="004D0593" w:rsidRDefault="004D0593" w:rsidP="006F213D">
      <w:pPr>
        <w:pStyle w:val="code"/>
      </w:pPr>
      <w:r>
        <w:t xml:space="preserve">                &lt;tr&gt;</w:t>
      </w:r>
    </w:p>
    <w:p w14:paraId="0CB6C39A" w14:textId="77777777" w:rsidR="004D0593" w:rsidRDefault="004D0593" w:rsidP="006F213D">
      <w:pPr>
        <w:pStyle w:val="code"/>
      </w:pPr>
      <w:r>
        <w:t xml:space="preserve">                    &lt;td&gt;&lt;%= link_to next_abstract[:abs_title], abstract_path(next_abstract) %&gt;&lt;/td&gt;</w:t>
      </w:r>
    </w:p>
    <w:p w14:paraId="5A7A9368" w14:textId="77777777" w:rsidR="004D0593" w:rsidRDefault="004D0593" w:rsidP="006F213D">
      <w:pPr>
        <w:pStyle w:val="code"/>
      </w:pPr>
      <w:r>
        <w:t xml:space="preserve">                    &lt;td&gt;&lt;%= primary_author %&gt;&lt;/td&gt;</w:t>
      </w:r>
    </w:p>
    <w:p w14:paraId="2B75D9EB" w14:textId="77777777" w:rsidR="004D0593" w:rsidRDefault="004D0593" w:rsidP="006F213D">
      <w:pPr>
        <w:pStyle w:val="code"/>
      </w:pPr>
      <w:r>
        <w:t xml:space="preserve">                    &lt;td&gt;&lt;%= reviewer_name1 %&gt;&lt;/td&gt;</w:t>
      </w:r>
    </w:p>
    <w:p w14:paraId="6335DDBE" w14:textId="77777777" w:rsidR="004D0593" w:rsidRDefault="004D0593" w:rsidP="006F213D">
      <w:pPr>
        <w:pStyle w:val="code"/>
      </w:pPr>
      <w:r>
        <w:t xml:space="preserve">                    &lt;td&gt;&lt;%= next_abstract[:reviewer1_rec] %&gt;&lt;/td&gt;</w:t>
      </w:r>
    </w:p>
    <w:p w14:paraId="2488A5E8" w14:textId="77777777" w:rsidR="004D0593" w:rsidRDefault="004D0593" w:rsidP="006F213D">
      <w:pPr>
        <w:pStyle w:val="code"/>
      </w:pPr>
      <w:r>
        <w:t xml:space="preserve">                    &lt;td&gt;&lt;%= next_abstract[:reviewer1_grade] %&gt;&lt;/td&gt;</w:t>
      </w:r>
    </w:p>
    <w:p w14:paraId="29516DA1" w14:textId="77777777" w:rsidR="004D0593" w:rsidRDefault="004D0593" w:rsidP="006F213D">
      <w:pPr>
        <w:pStyle w:val="code"/>
      </w:pPr>
      <w:r>
        <w:t xml:space="preserve">                    &lt;td&gt;&lt;%= select_tag("abstract[admin_finals][]", options_for_select(admin_select_options, next_abstract[:admin_final]), :id =&gt; "abstract_admin_finals_" + next_abstract[:id].to_s) %&gt;&lt;/td&gt;</w:t>
      </w:r>
    </w:p>
    <w:p w14:paraId="33E783BE" w14:textId="77777777" w:rsidR="004D0593" w:rsidRDefault="004D0593" w:rsidP="006F213D">
      <w:pPr>
        <w:pStyle w:val="code"/>
      </w:pPr>
      <w:r>
        <w:t xml:space="preserve">                    &lt;td&gt;</w:t>
      </w:r>
    </w:p>
    <w:p w14:paraId="53B5EA16" w14:textId="77777777" w:rsidR="004D0593" w:rsidRDefault="004D0593" w:rsidP="006F213D">
      <w:pPr>
        <w:pStyle w:val="code"/>
      </w:pPr>
      <w:r>
        <w:t xml:space="preserve">                        &lt;%= hidden_field_tag "abstract[abstract_ids][]", next_abstract[:id].to_s %&gt;</w:t>
      </w:r>
    </w:p>
    <w:p w14:paraId="04E23493" w14:textId="77777777" w:rsidR="004D0593" w:rsidRDefault="004D0593" w:rsidP="006F213D">
      <w:pPr>
        <w:pStyle w:val="code"/>
      </w:pPr>
      <w:r>
        <w:t xml:space="preserve">                    &lt;/td&gt;</w:t>
      </w:r>
    </w:p>
    <w:p w14:paraId="75079210" w14:textId="77777777" w:rsidR="004D0593" w:rsidRDefault="004D0593" w:rsidP="006F213D">
      <w:pPr>
        <w:pStyle w:val="code"/>
      </w:pPr>
      <w:r>
        <w:t xml:space="preserve">                    &lt;% formatted_date = next_abstract[:updated_at].in_time_zone("Eastern Time (US &amp; Canada)").strftime('%a %b %d %l:%M') %&gt;</w:t>
      </w:r>
    </w:p>
    <w:p w14:paraId="3E7B6586" w14:textId="77777777" w:rsidR="004D0593" w:rsidRDefault="004D0593" w:rsidP="006F213D">
      <w:pPr>
        <w:pStyle w:val="code"/>
      </w:pPr>
      <w:r>
        <w:t xml:space="preserve">                    &lt;td&gt;updated: &lt;%= formatted_date %&gt; &lt;/td&gt;</w:t>
      </w:r>
    </w:p>
    <w:p w14:paraId="1EF2AD4F" w14:textId="77777777" w:rsidR="004D0593" w:rsidRDefault="004D0593" w:rsidP="006F213D">
      <w:pPr>
        <w:pStyle w:val="code"/>
      </w:pPr>
      <w:r>
        <w:t xml:space="preserve">                &lt;/tr&gt;</w:t>
      </w:r>
    </w:p>
    <w:p w14:paraId="5EEF6B31" w14:textId="77777777" w:rsidR="004D0593" w:rsidRDefault="004D0593" w:rsidP="006F213D">
      <w:pPr>
        <w:pStyle w:val="code"/>
      </w:pPr>
    </w:p>
    <w:p w14:paraId="21F0192F" w14:textId="77777777" w:rsidR="004D0593" w:rsidRDefault="004D0593" w:rsidP="006F213D">
      <w:pPr>
        <w:pStyle w:val="code"/>
      </w:pPr>
      <w:r>
        <w:t xml:space="preserve">                &lt;!-- ======= reviewer2 rec/grade ======= --&gt;</w:t>
      </w:r>
    </w:p>
    <w:p w14:paraId="1302E683" w14:textId="77777777" w:rsidR="004D0593" w:rsidRDefault="004D0593" w:rsidP="006F213D">
      <w:pPr>
        <w:pStyle w:val="code"/>
      </w:pPr>
      <w:r>
        <w:t xml:space="preserve">                &lt;tr&gt;</w:t>
      </w:r>
    </w:p>
    <w:p w14:paraId="7151D92C" w14:textId="77777777" w:rsidR="004D0593" w:rsidRDefault="004D0593" w:rsidP="006F213D">
      <w:pPr>
        <w:pStyle w:val="code"/>
      </w:pPr>
      <w:r>
        <w:t xml:space="preserve">                    &lt;td&gt;&lt;/td&gt;</w:t>
      </w:r>
    </w:p>
    <w:p w14:paraId="6C0565EB" w14:textId="77777777" w:rsidR="004D0593" w:rsidRDefault="004D0593" w:rsidP="006F213D">
      <w:pPr>
        <w:pStyle w:val="code"/>
      </w:pPr>
      <w:r>
        <w:t xml:space="preserve">                    &lt;td&gt;&lt;/td&gt;</w:t>
      </w:r>
    </w:p>
    <w:p w14:paraId="2623C8CE" w14:textId="77777777" w:rsidR="004D0593" w:rsidRDefault="004D0593" w:rsidP="006F213D">
      <w:pPr>
        <w:pStyle w:val="code"/>
      </w:pPr>
      <w:r>
        <w:t xml:space="preserve">                    &lt;td&gt;&lt;%= reviewer_name2 %&gt;&lt;/td&gt;</w:t>
      </w:r>
    </w:p>
    <w:p w14:paraId="45DB57FC" w14:textId="77777777" w:rsidR="004D0593" w:rsidRDefault="004D0593" w:rsidP="006F213D">
      <w:pPr>
        <w:pStyle w:val="code"/>
      </w:pPr>
      <w:r>
        <w:t xml:space="preserve">                    &lt;td&gt;&lt;%= next_abstract[:reviewer2_rec] %&gt;&lt;/td&gt;</w:t>
      </w:r>
    </w:p>
    <w:p w14:paraId="0ACB2D86" w14:textId="77777777" w:rsidR="004D0593" w:rsidRDefault="004D0593" w:rsidP="006F213D">
      <w:pPr>
        <w:pStyle w:val="code"/>
      </w:pPr>
      <w:r>
        <w:t xml:space="preserve">                    &lt;td&gt;&lt;%= next_abstract[:reviewer2_grade] %&gt;&lt;/td&gt;</w:t>
      </w:r>
    </w:p>
    <w:p w14:paraId="2F9E3264" w14:textId="77777777" w:rsidR="004D0593" w:rsidRDefault="004D0593" w:rsidP="006F213D">
      <w:pPr>
        <w:pStyle w:val="code"/>
      </w:pPr>
      <w:r>
        <w:t xml:space="preserve">                    &lt;td&gt;&lt;/td&gt;</w:t>
      </w:r>
    </w:p>
    <w:p w14:paraId="62FFEF75" w14:textId="77777777" w:rsidR="004D0593" w:rsidRDefault="004D0593" w:rsidP="006F213D">
      <w:pPr>
        <w:pStyle w:val="code"/>
      </w:pPr>
      <w:r>
        <w:t xml:space="preserve">                &lt;/tr&gt;</w:t>
      </w:r>
    </w:p>
    <w:p w14:paraId="0F924023" w14:textId="77777777" w:rsidR="004D0593" w:rsidRDefault="004D0593" w:rsidP="006F213D">
      <w:pPr>
        <w:pStyle w:val="code"/>
      </w:pPr>
      <w:r>
        <w:t xml:space="preserve">                &lt;tr&gt;</w:t>
      </w:r>
    </w:p>
    <w:p w14:paraId="78B33004" w14:textId="77777777" w:rsidR="004D0593" w:rsidRDefault="004D0593" w:rsidP="006F213D">
      <w:pPr>
        <w:pStyle w:val="code"/>
      </w:pPr>
      <w:r>
        <w:t xml:space="preserve">                    &lt;td colspan="6"&gt;&lt;/td&gt;</w:t>
      </w:r>
    </w:p>
    <w:p w14:paraId="0D45F73A" w14:textId="77777777" w:rsidR="004D0593" w:rsidRDefault="004D0593" w:rsidP="006F213D">
      <w:pPr>
        <w:pStyle w:val="code"/>
      </w:pPr>
      <w:r>
        <w:t xml:space="preserve">                &lt;/tr&gt;</w:t>
      </w:r>
    </w:p>
    <w:p w14:paraId="502A2397" w14:textId="77777777" w:rsidR="004D0593" w:rsidRDefault="004D0593" w:rsidP="006F213D">
      <w:pPr>
        <w:pStyle w:val="code"/>
      </w:pPr>
      <w:r>
        <w:t xml:space="preserve">            &lt;% end %&gt;</w:t>
      </w:r>
    </w:p>
    <w:p w14:paraId="7BA4488B" w14:textId="77777777" w:rsidR="004D0593" w:rsidRDefault="004D0593" w:rsidP="006F213D">
      <w:pPr>
        <w:pStyle w:val="code"/>
      </w:pPr>
    </w:p>
    <w:p w14:paraId="688003E4" w14:textId="77777777" w:rsidR="004D0593" w:rsidRDefault="004D0593" w:rsidP="006F213D">
      <w:pPr>
        <w:pStyle w:val="code"/>
      </w:pPr>
      <w:r>
        <w:t xml:space="preserve">            &lt;!-- ======= save all changes option ======= --&gt;</w:t>
      </w:r>
    </w:p>
    <w:p w14:paraId="1222245D" w14:textId="77777777" w:rsidR="004D0593" w:rsidRDefault="004D0593" w:rsidP="006F213D">
      <w:pPr>
        <w:pStyle w:val="code"/>
      </w:pPr>
      <w:r>
        <w:t xml:space="preserve">            &lt;tr&gt;</w:t>
      </w:r>
    </w:p>
    <w:p w14:paraId="42D9B1CB" w14:textId="77777777" w:rsidR="004D0593" w:rsidRDefault="004D0593" w:rsidP="006F213D">
      <w:pPr>
        <w:pStyle w:val="code"/>
      </w:pPr>
      <w:r>
        <w:t xml:space="preserve">                &lt;td colspan="3"&gt;&lt;/td&gt;</w:t>
      </w:r>
    </w:p>
    <w:p w14:paraId="34868074" w14:textId="77777777" w:rsidR="004D0593" w:rsidRDefault="004D0593" w:rsidP="006F213D">
      <w:pPr>
        <w:pStyle w:val="code"/>
      </w:pPr>
      <w:r>
        <w:t xml:space="preserve">                &lt;td colspan="3"&gt;&lt;%= a.button "Save all changes", type: "button", id: "save_all_selections" %&gt;&lt;/td&gt;</w:t>
      </w:r>
    </w:p>
    <w:p w14:paraId="26FAB576" w14:textId="77777777" w:rsidR="004D0593" w:rsidRDefault="004D0593" w:rsidP="006F213D">
      <w:pPr>
        <w:pStyle w:val="code"/>
      </w:pPr>
      <w:r>
        <w:t xml:space="preserve">            &lt;/tr&gt;</w:t>
      </w:r>
    </w:p>
    <w:p w14:paraId="7B10491A" w14:textId="77777777" w:rsidR="004D0593" w:rsidRDefault="004D0593" w:rsidP="006F213D">
      <w:pPr>
        <w:pStyle w:val="code"/>
      </w:pPr>
      <w:r>
        <w:t xml:space="preserve">        &lt;/table&gt;</w:t>
      </w:r>
    </w:p>
    <w:p w14:paraId="3AD17776" w14:textId="77777777" w:rsidR="004D0593" w:rsidRDefault="004D0593" w:rsidP="006F213D">
      <w:pPr>
        <w:pStyle w:val="code"/>
      </w:pPr>
      <w:r>
        <w:t xml:space="preserve">    &lt;% end %&gt;</w:t>
      </w:r>
    </w:p>
    <w:p w14:paraId="10E0BE04" w14:textId="77777777" w:rsidR="004D0593" w:rsidRDefault="004D0593" w:rsidP="006F213D">
      <w:pPr>
        <w:pStyle w:val="code"/>
      </w:pPr>
      <w:r>
        <w:t>&lt;% end %&gt;</w:t>
      </w:r>
    </w:p>
    <w:p w14:paraId="4B1B8E13" w14:textId="77777777" w:rsidR="009C6BF8" w:rsidRDefault="009C6BF8" w:rsidP="006F213D">
      <w:pPr>
        <w:pStyle w:val="code"/>
      </w:pPr>
    </w:p>
    <w:sectPr w:rsidR="009C6BF8" w:rsidSect="006F213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B216EB" w:rsidRDefault="00B216EB" w:rsidP="006D697B">
      <w:r>
        <w:separator/>
      </w:r>
    </w:p>
  </w:endnote>
  <w:endnote w:type="continuationSeparator" w:id="0">
    <w:p w14:paraId="6E78C855" w14:textId="77777777" w:rsidR="00B216EB" w:rsidRDefault="00B216EB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B216EB" w:rsidRDefault="00B216EB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B216EB" w:rsidRDefault="003709C9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216E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B216EB" w:rsidRPr="005D29EC" w:rsidRDefault="00B216EB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3709C9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B216EB" w:rsidRPr="005D29EC" w:rsidRDefault="00B216EB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B216EB" w:rsidRDefault="00B216EB" w:rsidP="006D697B">
      <w:r>
        <w:separator/>
      </w:r>
    </w:p>
  </w:footnote>
  <w:footnote w:type="continuationSeparator" w:id="0">
    <w:p w14:paraId="41A3598A" w14:textId="77777777" w:rsidR="00B216EB" w:rsidRDefault="00B216EB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B216EB" w:rsidRDefault="003709C9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B216EB">
          <w:t>[Type text]</w:t>
        </w:r>
      </w:sdtContent>
    </w:sdt>
    <w:r w:rsidR="00B216EB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B216EB">
          <w:t>[Type text]</w:t>
        </w:r>
      </w:sdtContent>
    </w:sdt>
  </w:p>
  <w:p w14:paraId="1F745AD6" w14:textId="77777777" w:rsidR="00B216EB" w:rsidRDefault="00B216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B216EB" w:rsidRPr="005D29EC" w:rsidRDefault="00B216EB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3709C9">
      <w:rPr>
        <w:noProof/>
      </w:rPr>
      <w:t>11/24/17</w:t>
    </w:r>
    <w:r>
      <w:fldChar w:fldCharType="end"/>
    </w:r>
  </w:p>
  <w:p w14:paraId="6A516182" w14:textId="77777777" w:rsidR="00B216EB" w:rsidRDefault="00B21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D4939"/>
    <w:rsid w:val="000D73A1"/>
    <w:rsid w:val="000E07B9"/>
    <w:rsid w:val="000F416F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1386"/>
    <w:rsid w:val="001727AF"/>
    <w:rsid w:val="00195D56"/>
    <w:rsid w:val="001A2BC5"/>
    <w:rsid w:val="001A41A9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57ACD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09C9"/>
    <w:rsid w:val="00371050"/>
    <w:rsid w:val="00371C23"/>
    <w:rsid w:val="003745A3"/>
    <w:rsid w:val="00381C07"/>
    <w:rsid w:val="00383D9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E0275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0A0F"/>
    <w:rsid w:val="004B1BDB"/>
    <w:rsid w:val="004B42B5"/>
    <w:rsid w:val="004B483F"/>
    <w:rsid w:val="004C2A24"/>
    <w:rsid w:val="004D0593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13D"/>
    <w:rsid w:val="006F23A4"/>
    <w:rsid w:val="006F77E7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3C62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7411"/>
    <w:rsid w:val="008277A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C6BF8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2C1D"/>
    <w:rsid w:val="00A13EFB"/>
    <w:rsid w:val="00A146AA"/>
    <w:rsid w:val="00A260AC"/>
    <w:rsid w:val="00A32890"/>
    <w:rsid w:val="00A35FE4"/>
    <w:rsid w:val="00A600D6"/>
    <w:rsid w:val="00A628D1"/>
    <w:rsid w:val="00A74A43"/>
    <w:rsid w:val="00A763E9"/>
    <w:rsid w:val="00A82288"/>
    <w:rsid w:val="00A87A98"/>
    <w:rsid w:val="00AA71AB"/>
    <w:rsid w:val="00AB1B4E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7A21"/>
    <w:rsid w:val="00C11207"/>
    <w:rsid w:val="00C134B3"/>
    <w:rsid w:val="00C138BE"/>
    <w:rsid w:val="00C14ABE"/>
    <w:rsid w:val="00C14DE9"/>
    <w:rsid w:val="00C34636"/>
    <w:rsid w:val="00C34DE7"/>
    <w:rsid w:val="00C37103"/>
    <w:rsid w:val="00C40E58"/>
    <w:rsid w:val="00C42D00"/>
    <w:rsid w:val="00C44955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A7D6B"/>
    <w:rsid w:val="00CB07ED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257E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6F213D"/>
    <w:pPr>
      <w:tabs>
        <w:tab w:val="left" w:pos="720"/>
        <w:tab w:val="left" w:pos="5040"/>
        <w:tab w:val="left" w:pos="5760"/>
        <w:tab w:val="left" w:pos="6480"/>
        <w:tab w:val="left" w:pos="7200"/>
      </w:tabs>
      <w:ind w:left="36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6F213D"/>
    <w:pPr>
      <w:tabs>
        <w:tab w:val="left" w:pos="720"/>
        <w:tab w:val="left" w:pos="5040"/>
        <w:tab w:val="left" w:pos="5760"/>
        <w:tab w:val="left" w:pos="6480"/>
        <w:tab w:val="left" w:pos="7200"/>
      </w:tabs>
      <w:ind w:left="36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116BC"/>
    <w:rsid w:val="00B720B3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CE6A5-C0CA-CE49-9B1E-F868FCF2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7653</Words>
  <Characters>43627</Characters>
  <Application>Microsoft Macintosh Word</Application>
  <DocSecurity>0</DocSecurity>
  <Lines>363</Lines>
  <Paragraphs>102</Paragraphs>
  <ScaleCrop>false</ScaleCrop>
  <Company>digitalBeach</Company>
  <LinksUpToDate>false</LinksUpToDate>
  <CharactersWithSpaces>5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4</cp:revision>
  <cp:lastPrinted>2017-11-24T20:16:00Z</cp:lastPrinted>
  <dcterms:created xsi:type="dcterms:W3CDTF">2017-11-24T20:10:00Z</dcterms:created>
  <dcterms:modified xsi:type="dcterms:W3CDTF">2017-11-24T20:18:00Z</dcterms:modified>
</cp:coreProperties>
</file>